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8ECF7" w14:textId="77777777" w:rsidR="009958BF" w:rsidRPr="00093C6A" w:rsidRDefault="009958BF" w:rsidP="009958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ที่ </w:t>
      </w:r>
      <w:r w:rsidRPr="00093C6A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1187BE96" w14:textId="77777777" w:rsidR="009958BF" w:rsidRPr="00093C6A" w:rsidRDefault="009958BF" w:rsidP="009958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ผลการดำเนินการพัฒนาองค์การ </w:t>
      </w:r>
      <w:r w:rsidRPr="00093C6A">
        <w:rPr>
          <w:rFonts w:ascii="TH SarabunPSK" w:hAnsi="TH SarabunPSK" w:cs="TH SarabunPSK"/>
          <w:b/>
          <w:bCs/>
          <w:sz w:val="36"/>
          <w:szCs w:val="36"/>
        </w:rPr>
        <w:t>(Application Report)</w:t>
      </w:r>
    </w:p>
    <w:p w14:paraId="1FA747E7" w14:textId="32298B86" w:rsidR="009958BF" w:rsidRPr="00093C6A" w:rsidRDefault="009958BF" w:rsidP="009958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8248" behindDoc="0" locked="0" layoutInCell="1" allowOverlap="1" wp14:anchorId="49367793" wp14:editId="12B0AB56">
                <wp:simplePos x="0" y="0"/>
                <wp:positionH relativeFrom="column">
                  <wp:posOffset>1276350</wp:posOffset>
                </wp:positionH>
                <wp:positionV relativeFrom="paragraph">
                  <wp:posOffset>68579</wp:posOffset>
                </wp:positionV>
                <wp:extent cx="3061970" cy="0"/>
                <wp:effectExtent l="0" t="0" r="24130" b="1905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D6D4B" id="Straight Connector 56" o:spid="_x0000_s1026" style="position:absolute;z-index:251658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5pt,5.4pt" to="341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6F7E205D" w14:textId="62076C10" w:rsidR="009958BF" w:rsidRPr="00093C6A" w:rsidRDefault="009958BF" w:rsidP="009958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4AC7982" w14:textId="51C99D38" w:rsidR="009958BF" w:rsidRDefault="00C42064" w:rsidP="009958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214A2B3A" wp14:editId="15199D35">
                <wp:simplePos x="0" y="0"/>
                <wp:positionH relativeFrom="margin">
                  <wp:posOffset>51758</wp:posOffset>
                </wp:positionH>
                <wp:positionV relativeFrom="paragraph">
                  <wp:posOffset>73455</wp:posOffset>
                </wp:positionV>
                <wp:extent cx="5657850" cy="2915585"/>
                <wp:effectExtent l="0" t="0" r="19050" b="18415"/>
                <wp:wrapNone/>
                <wp:docPr id="57" name="Rounded 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7850" cy="2915585"/>
                        </a:xfrm>
                        <a:prstGeom prst="roundRect">
                          <a:avLst>
                            <a:gd name="adj" fmla="val 6342"/>
                          </a:avLst>
                        </a:prstGeom>
                        <a:solidFill>
                          <a:srgbClr val="DDF0FF"/>
                        </a:solidFill>
                        <a:ln>
                          <a:solidFill>
                            <a:srgbClr val="00598E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D5715" id="Rounded Rectangle 57" o:spid="_x0000_s1026" style="position:absolute;margin-left:4.1pt;margin-top:5.8pt;width:445.5pt;height:229.55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" fillcolor="#ddf0ff" strokecolor="#00598e" strokeweight="1pt">
                <v:stroke joinstyle="miter"/>
                <v:path arrowok="t"/>
                <w10:wrap anchorx="margin"/>
              </v:roundrect>
            </w:pict>
          </mc:Fallback>
        </mc:AlternateContent>
      </w:r>
    </w:p>
    <w:p w14:paraId="77BE5574" w14:textId="77777777" w:rsidR="009958BF" w:rsidRPr="00B51678" w:rsidRDefault="009958BF" w:rsidP="009958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1678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ของรายงานผลการดำเนินการพัฒนาองค์การ</w:t>
      </w:r>
    </w:p>
    <w:p w14:paraId="5BE12C30" w14:textId="77777777" w:rsidR="009958BF" w:rsidRPr="00127693" w:rsidRDefault="009958BF" w:rsidP="009958B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769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รณีสมัครรางวัลคุณภาพการบริหารจัดการภาครัฐ รายหมวด</w:t>
      </w:r>
    </w:p>
    <w:p w14:paraId="686920C0" w14:textId="6402544F" w:rsidR="009958BF" w:rsidRPr="00127693" w:rsidRDefault="009958BF" w:rsidP="009958BF">
      <w:pPr>
        <w:pStyle w:val="a8"/>
        <w:ind w:left="1440" w:hanging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2769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2769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27693">
        <w:rPr>
          <w:rFonts w:ascii="TH SarabunPSK" w:hAnsi="TH SarabunPSK" w:cs="TH SarabunPSK"/>
          <w:sz w:val="32"/>
          <w:szCs w:val="32"/>
          <w:cs/>
        </w:rPr>
        <w:tab/>
        <w:t xml:space="preserve">ลักษณะสำคัญขององค์การ </w:t>
      </w:r>
      <w:r w:rsidRPr="00127693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="00FF4CD9" w:rsidRPr="00127693">
        <w:rPr>
          <w:rFonts w:ascii="TH SarabunPSK" w:hAnsi="TH SarabunPSK" w:cs="TH SarabunPSK"/>
          <w:spacing w:val="-8"/>
          <w:sz w:val="32"/>
          <w:szCs w:val="32"/>
        </w:rPr>
        <w:t xml:space="preserve">Organization Profile: OP) </w:t>
      </w:r>
      <w:r w:rsidRPr="00127693">
        <w:rPr>
          <w:rFonts w:ascii="TH SarabunPSK" w:hAnsi="TH SarabunPSK" w:cs="TH SarabunPSK"/>
          <w:sz w:val="32"/>
          <w:szCs w:val="32"/>
          <w:cs/>
        </w:rPr>
        <w:t>(ไม่มีคะแนน)</w:t>
      </w:r>
    </w:p>
    <w:p w14:paraId="241A547F" w14:textId="77777777" w:rsidR="009958BF" w:rsidRPr="00127693" w:rsidRDefault="009958BF" w:rsidP="009958BF">
      <w:pPr>
        <w:pStyle w:val="a8"/>
        <w:ind w:left="1440"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12769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2769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27693">
        <w:rPr>
          <w:rFonts w:ascii="TH SarabunPSK" w:hAnsi="TH SarabunPSK" w:cs="TH SarabunPSK"/>
          <w:sz w:val="32"/>
          <w:szCs w:val="32"/>
          <w:cs/>
        </w:rPr>
        <w:tab/>
        <w:t>การดำเนินการพัฒนาคุณภาพการบริหารจัดการภาครัฐ</w:t>
      </w:r>
    </w:p>
    <w:p w14:paraId="21285173" w14:textId="00B77C28" w:rsidR="009958BF" w:rsidRPr="00127693" w:rsidRDefault="009958BF" w:rsidP="009958BF">
      <w:pPr>
        <w:pStyle w:val="a8"/>
        <w:tabs>
          <w:tab w:val="left" w:pos="2160"/>
          <w:tab w:val="left" w:pos="3240"/>
        </w:tabs>
        <w:ind w:left="2160" w:hanging="72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127693">
        <w:rPr>
          <w:rFonts w:ascii="TH SarabunPSK" w:hAnsi="TH SarabunPSK" w:cs="TH SarabunPSK"/>
          <w:sz w:val="32"/>
          <w:szCs w:val="32"/>
          <w:cs/>
        </w:rPr>
        <w:tab/>
      </w:r>
      <w:r w:rsidRPr="0012769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27693">
        <w:rPr>
          <w:rFonts w:ascii="TH SarabunPSK" w:hAnsi="TH SarabunPSK" w:cs="TH SarabunPSK"/>
          <w:b/>
          <w:bCs/>
          <w:sz w:val="32"/>
          <w:szCs w:val="32"/>
        </w:rPr>
        <w:t>2 – 1</w:t>
      </w:r>
      <w:r w:rsidRPr="00127693">
        <w:rPr>
          <w:rFonts w:ascii="TH SarabunPSK" w:hAnsi="TH SarabunPSK" w:cs="TH SarabunPSK"/>
          <w:sz w:val="32"/>
          <w:szCs w:val="32"/>
        </w:rPr>
        <w:t xml:space="preserve"> </w:t>
      </w:r>
      <w:r w:rsidRPr="00127693">
        <w:rPr>
          <w:rFonts w:ascii="TH SarabunPSK" w:hAnsi="TH SarabunPSK" w:cs="TH SarabunPSK"/>
          <w:sz w:val="32"/>
          <w:szCs w:val="32"/>
          <w:cs/>
        </w:rPr>
        <w:t>การพัฒนาคุณภาพการบริหารจัดการภาครัฐอย่างต่อเนื่องตามเกณฑ์ระดับพื้นฐาน รวมทุกหมวด</w:t>
      </w:r>
      <w:r w:rsidR="004A7DF5" w:rsidRPr="00127693">
        <w:rPr>
          <w:rFonts w:ascii="TH SarabunPSK" w:hAnsi="TH SarabunPSK" w:cs="TH SarabunPSK"/>
          <w:sz w:val="32"/>
          <w:szCs w:val="32"/>
        </w:rPr>
        <w:t xml:space="preserve"> </w:t>
      </w:r>
      <w:r w:rsidR="004A7DF5" w:rsidRPr="00127693">
        <w:rPr>
          <w:rFonts w:ascii="TH SarabunPSK" w:hAnsi="TH SarabunPSK" w:cs="TH SarabunPSK" w:hint="cs"/>
          <w:sz w:val="32"/>
          <w:szCs w:val="32"/>
          <w:cs/>
        </w:rPr>
        <w:t>(หมวดละ</w:t>
      </w:r>
      <w:r w:rsidR="006404F5" w:rsidRPr="00127693">
        <w:rPr>
          <w:rFonts w:ascii="TH SarabunPSK" w:hAnsi="TH SarabunPSK" w:cs="TH SarabunPSK" w:hint="cs"/>
          <w:sz w:val="32"/>
          <w:szCs w:val="32"/>
          <w:cs/>
        </w:rPr>
        <w:t xml:space="preserve"> ประมาณ</w:t>
      </w:r>
      <w:r w:rsidR="004A7DF5" w:rsidRPr="00127693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221756">
        <w:rPr>
          <w:rFonts w:ascii="TH SarabunPSK" w:hAnsi="TH SarabunPSK" w:cs="TH SarabunPSK" w:hint="cs"/>
          <w:sz w:val="32"/>
          <w:szCs w:val="32"/>
          <w:cs/>
        </w:rPr>
        <w:t>2</w:t>
      </w:r>
      <w:r w:rsidR="006404F5" w:rsidRPr="00127693">
        <w:rPr>
          <w:rFonts w:ascii="TH SarabunPSK" w:hAnsi="TH SarabunPSK" w:cs="TH SarabunPSK" w:hint="cs"/>
          <w:sz w:val="32"/>
          <w:szCs w:val="32"/>
          <w:cs/>
        </w:rPr>
        <w:t>,000 อักขระ</w:t>
      </w:r>
      <w:r w:rsidR="00391BB2" w:rsidRPr="001276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2C95CEE" w14:textId="1266E00C" w:rsidR="009958BF" w:rsidRPr="00127693" w:rsidRDefault="009958BF" w:rsidP="009958BF">
      <w:pPr>
        <w:pStyle w:val="a8"/>
        <w:tabs>
          <w:tab w:val="left" w:pos="2127"/>
          <w:tab w:val="left" w:pos="3240"/>
        </w:tabs>
        <w:ind w:left="1440"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127693">
        <w:rPr>
          <w:rFonts w:ascii="TH SarabunPSK" w:hAnsi="TH SarabunPSK" w:cs="TH SarabunPSK"/>
          <w:sz w:val="32"/>
          <w:szCs w:val="32"/>
          <w:cs/>
        </w:rPr>
        <w:tab/>
      </w:r>
      <w:r w:rsidRPr="00127693">
        <w:rPr>
          <w:rFonts w:ascii="TH SarabunPSK" w:hAnsi="TH SarabunPSK" w:cs="TH SarabunPSK"/>
          <w:sz w:val="32"/>
          <w:szCs w:val="32"/>
          <w:cs/>
        </w:rPr>
        <w:tab/>
        <w:t>(ยกเว้นหมวดที่สมัครรางวัลฯ)</w:t>
      </w:r>
    </w:p>
    <w:p w14:paraId="21FEDA20" w14:textId="4313B690" w:rsidR="009958BF" w:rsidRPr="00127693" w:rsidRDefault="009958BF" w:rsidP="009958BF">
      <w:pPr>
        <w:pStyle w:val="a8"/>
        <w:tabs>
          <w:tab w:val="left" w:pos="2160"/>
          <w:tab w:val="left" w:pos="2552"/>
          <w:tab w:val="left" w:pos="3240"/>
        </w:tabs>
        <w:ind w:left="1440" w:hanging="72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127693">
        <w:rPr>
          <w:rFonts w:ascii="TH SarabunPSK" w:hAnsi="TH SarabunPSK" w:cs="TH SarabunPSK"/>
          <w:sz w:val="32"/>
          <w:szCs w:val="32"/>
          <w:cs/>
        </w:rPr>
        <w:tab/>
      </w:r>
      <w:r w:rsidRPr="0012769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่วนที่ </w:t>
      </w:r>
      <w:r w:rsidRPr="00127693">
        <w:rPr>
          <w:rFonts w:ascii="TH SarabunPSK" w:hAnsi="TH SarabunPSK" w:cs="TH SarabunPSK"/>
          <w:b/>
          <w:bCs/>
          <w:sz w:val="32"/>
          <w:szCs w:val="32"/>
        </w:rPr>
        <w:t>2 – 2</w:t>
      </w:r>
      <w:r w:rsidRPr="00127693">
        <w:rPr>
          <w:rFonts w:ascii="TH SarabunPSK" w:hAnsi="TH SarabunPSK" w:cs="TH SarabunPSK"/>
          <w:sz w:val="32"/>
          <w:szCs w:val="32"/>
        </w:rPr>
        <w:t xml:space="preserve"> </w:t>
      </w:r>
      <w:r w:rsidRPr="00127693">
        <w:rPr>
          <w:rFonts w:ascii="TH SarabunPSK" w:hAnsi="TH SarabunPSK" w:cs="TH SarabunPSK"/>
          <w:sz w:val="32"/>
          <w:szCs w:val="32"/>
          <w:cs/>
        </w:rPr>
        <w:t>การดำเนินการที่โดดเด่นรายหมวด</w:t>
      </w:r>
      <w:r w:rsidR="00BA6EEE" w:rsidRPr="001276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136A" w:rsidRPr="00127693">
        <w:rPr>
          <w:rFonts w:ascii="TH SarabunPSK" w:hAnsi="TH SarabunPSK" w:cs="TH SarabunPSK" w:hint="cs"/>
          <w:sz w:val="32"/>
          <w:szCs w:val="32"/>
          <w:cs/>
        </w:rPr>
        <w:t xml:space="preserve">(ประมาณ </w:t>
      </w:r>
      <w:r w:rsidR="000619B9" w:rsidRPr="00127693">
        <w:rPr>
          <w:rFonts w:ascii="TH SarabunPSK" w:hAnsi="TH SarabunPSK" w:cs="TH SarabunPSK" w:hint="cs"/>
          <w:sz w:val="32"/>
          <w:szCs w:val="32"/>
          <w:cs/>
        </w:rPr>
        <w:t>6</w:t>
      </w:r>
      <w:r w:rsidR="00221756">
        <w:rPr>
          <w:rFonts w:ascii="TH SarabunPSK" w:hAnsi="TH SarabunPSK" w:cs="TH SarabunPSK" w:hint="cs"/>
          <w:sz w:val="32"/>
          <w:szCs w:val="32"/>
          <w:cs/>
        </w:rPr>
        <w:t>2</w:t>
      </w:r>
      <w:r w:rsidR="00946A2E" w:rsidRPr="00127693">
        <w:rPr>
          <w:rFonts w:ascii="TH SarabunPSK" w:hAnsi="TH SarabunPSK" w:cs="TH SarabunPSK" w:hint="cs"/>
          <w:sz w:val="32"/>
          <w:szCs w:val="32"/>
          <w:cs/>
        </w:rPr>
        <w:t>,000 อักขระ)</w:t>
      </w:r>
    </w:p>
    <w:p w14:paraId="4902B1ED" w14:textId="6A92F1DA" w:rsidR="009958BF" w:rsidRPr="00127693" w:rsidRDefault="009958BF" w:rsidP="009958BF">
      <w:pPr>
        <w:pStyle w:val="a8"/>
        <w:tabs>
          <w:tab w:val="left" w:pos="2160"/>
          <w:tab w:val="left" w:pos="2552"/>
          <w:tab w:val="left" w:pos="3240"/>
        </w:tabs>
        <w:ind w:left="1440"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1276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76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7693">
        <w:rPr>
          <w:rFonts w:ascii="TH SarabunPSK" w:hAnsi="TH SarabunPSK" w:cs="TH SarabunPSK"/>
          <w:sz w:val="32"/>
          <w:szCs w:val="32"/>
          <w:cs/>
        </w:rPr>
        <w:t>(เฉพาะหมวดที่สมัครรางวัลฯ)</w:t>
      </w:r>
      <w:r w:rsidRPr="00127693">
        <w:rPr>
          <w:rFonts w:ascii="TH SarabunPSK" w:hAnsi="TH SarabunPSK" w:cs="TH SarabunPSK"/>
          <w:sz w:val="32"/>
          <w:szCs w:val="32"/>
        </w:rPr>
        <w:t xml:space="preserve"> </w:t>
      </w:r>
      <w:r w:rsidRPr="00127693">
        <w:rPr>
          <w:rFonts w:ascii="TH SarabunPSK" w:hAnsi="TH SarabunPSK" w:cs="TH SarabunPSK"/>
          <w:sz w:val="32"/>
          <w:szCs w:val="32"/>
          <w:cs/>
        </w:rPr>
        <w:tab/>
      </w:r>
    </w:p>
    <w:p w14:paraId="0770A2B3" w14:textId="4FFA5ACC" w:rsidR="009958BF" w:rsidRPr="00127693" w:rsidRDefault="009958BF" w:rsidP="009958BF">
      <w:pPr>
        <w:pStyle w:val="a8"/>
        <w:ind w:left="1440" w:hanging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2769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2769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27693">
        <w:rPr>
          <w:rFonts w:ascii="TH SarabunPSK" w:hAnsi="TH SarabunPSK" w:cs="TH SarabunPSK"/>
          <w:sz w:val="32"/>
          <w:szCs w:val="32"/>
          <w:cs/>
        </w:rPr>
        <w:tab/>
        <w:t>ผลลัพธ์การดำเนินการ</w:t>
      </w:r>
      <w:r w:rsidR="00946A2E" w:rsidRPr="0012769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B7B97" w:rsidRPr="00127693">
        <w:rPr>
          <w:rFonts w:ascii="TH SarabunPSK" w:hAnsi="TH SarabunPSK" w:cs="TH SarabunPSK" w:hint="cs"/>
          <w:sz w:val="32"/>
          <w:szCs w:val="32"/>
          <w:cs/>
        </w:rPr>
        <w:t xml:space="preserve">ประมาณ </w:t>
      </w:r>
      <w:r w:rsidR="00221756">
        <w:rPr>
          <w:rFonts w:ascii="TH SarabunPSK" w:hAnsi="TH SarabunPSK" w:cs="TH SarabunPSK" w:hint="cs"/>
          <w:sz w:val="32"/>
          <w:szCs w:val="32"/>
          <w:cs/>
        </w:rPr>
        <w:t>20</w:t>
      </w:r>
      <w:r w:rsidR="002B2736" w:rsidRPr="00127693">
        <w:rPr>
          <w:rFonts w:ascii="TH SarabunPSK" w:hAnsi="TH SarabunPSK" w:cs="TH SarabunPSK" w:hint="cs"/>
          <w:sz w:val="32"/>
          <w:szCs w:val="32"/>
          <w:cs/>
        </w:rPr>
        <w:t>,000 อักขระ)</w:t>
      </w:r>
    </w:p>
    <w:p w14:paraId="0161B57D" w14:textId="3CCB1A3E" w:rsidR="009958BF" w:rsidRPr="00127693" w:rsidRDefault="00F5760D" w:rsidP="00D43B0C">
      <w:pPr>
        <w:pStyle w:val="a8"/>
        <w:ind w:left="1440" w:hanging="144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127693">
        <w:rPr>
          <w:rFonts w:ascii="TH SarabunPSK" w:eastAsia="Times New Roman" w:hAnsi="TH SarabunPSK" w:cs="TH SarabunPSK" w:hint="cs"/>
          <w:sz w:val="32"/>
          <w:szCs w:val="32"/>
          <w:cs/>
        </w:rPr>
        <w:t>*จำนวน</w:t>
      </w:r>
      <w:r w:rsidRPr="00127693">
        <w:rPr>
          <w:rFonts w:ascii="TH SarabunPSK" w:eastAsia="Times New Roman" w:hAnsi="TH SarabunPSK" w:cs="TH SarabunPSK"/>
          <w:sz w:val="32"/>
          <w:szCs w:val="32"/>
          <w:cs/>
        </w:rPr>
        <w:t>รวม</w:t>
      </w:r>
      <w:r w:rsidRPr="00127693">
        <w:rPr>
          <w:rFonts w:ascii="TH SarabunPSK" w:eastAsia="Times New Roman" w:hAnsi="TH SarabunPSK" w:cs="TH SarabunPSK" w:hint="cs"/>
          <w:sz w:val="32"/>
          <w:szCs w:val="32"/>
          <w:cs/>
        </w:rPr>
        <w:t>ตัวอักษร</w:t>
      </w:r>
      <w:r w:rsidR="00D803E9" w:rsidRPr="00127693">
        <w:rPr>
          <w:rFonts w:ascii="TH SarabunPSK" w:eastAsia="Times New Roman" w:hAnsi="TH SarabunPSK" w:cs="TH SarabunPSK" w:hint="cs"/>
          <w:sz w:val="32"/>
          <w:szCs w:val="32"/>
          <w:cs/>
        </w:rPr>
        <w:t>ทั้งหมด</w:t>
      </w:r>
      <w:r w:rsidR="00D037E8" w:rsidRPr="001276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27693">
        <w:rPr>
          <w:rFonts w:ascii="TH SarabunPSK" w:hAnsi="TH SarabunPSK" w:cs="TH SarabunPSK"/>
          <w:sz w:val="32"/>
          <w:szCs w:val="32"/>
          <w:cs/>
        </w:rPr>
        <w:t>กรณีสมัครฯ 1 หมวด</w:t>
      </w:r>
      <w:r w:rsidRPr="001276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2769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ไม่เกิน </w:t>
      </w:r>
      <w:r w:rsidR="00221756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142</w:t>
      </w:r>
      <w:r w:rsidR="00E960A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,000</w:t>
      </w:r>
      <w:r w:rsidRPr="0012769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อักขระ*</w:t>
      </w:r>
      <w:r w:rsidR="00D803E9" w:rsidRPr="0012769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F43009" w:rsidRPr="0012769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(ไ</w:t>
      </w:r>
      <w:r w:rsidR="00D803E9" w:rsidRPr="0012769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ม่รวมส่วนที่ 1</w:t>
      </w:r>
      <w:r w:rsidR="00F43009" w:rsidRPr="0012769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)</w:t>
      </w:r>
    </w:p>
    <w:p w14:paraId="6231F58D" w14:textId="10D3E3CC" w:rsidR="009958BF" w:rsidRPr="00093C6A" w:rsidRDefault="009958BF" w:rsidP="00C420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912E25" w14:textId="77777777" w:rsidR="002F5AD4" w:rsidRDefault="002F5AD4" w:rsidP="009958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BE0420" w14:textId="72BFCE4C" w:rsidR="002F5AD4" w:rsidRDefault="00590E95" w:rsidP="009958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1E0C663C" wp14:editId="1EA9B4BF">
                <wp:simplePos x="0" y="0"/>
                <wp:positionH relativeFrom="margin">
                  <wp:posOffset>84455</wp:posOffset>
                </wp:positionH>
                <wp:positionV relativeFrom="paragraph">
                  <wp:posOffset>199654</wp:posOffset>
                </wp:positionV>
                <wp:extent cx="5546725" cy="2456180"/>
                <wp:effectExtent l="0" t="0" r="15875" b="20320"/>
                <wp:wrapNone/>
                <wp:docPr id="60" name="Rounded 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6725" cy="2456180"/>
                        </a:xfrm>
                        <a:prstGeom prst="roundRect">
                          <a:avLst>
                            <a:gd name="adj" fmla="val 6342"/>
                          </a:avLst>
                        </a:prstGeom>
                        <a:solidFill>
                          <a:srgbClr val="DDF0FF"/>
                        </a:solidFill>
                        <a:ln>
                          <a:solidFill>
                            <a:srgbClr val="00598E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392A4" id="Rounded Rectangle 60" o:spid="_x0000_s1026" style="position:absolute;margin-left:6.65pt;margin-top:15.7pt;width:436.75pt;height:193.4pt;z-index:-251658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" fillcolor="#ddf0ff" strokecolor="#00598e" strokeweight="1pt">
                <v:stroke joinstyle="miter"/>
                <v:path arrowok="t"/>
                <w10:wrap anchorx="margin"/>
              </v:roundrect>
            </w:pict>
          </mc:Fallback>
        </mc:AlternateContent>
      </w:r>
    </w:p>
    <w:p w14:paraId="03B30666" w14:textId="25380FB8" w:rsidR="002F5AD4" w:rsidRDefault="002F5AD4" w:rsidP="009958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6131A" w14:textId="5847D4CC" w:rsidR="009958BF" w:rsidRPr="00093C6A" w:rsidRDefault="009958BF" w:rsidP="009958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ของรายงานผลการดำเนินการพัฒนาองค์การ</w:t>
      </w:r>
    </w:p>
    <w:p w14:paraId="4B37ABC1" w14:textId="30382B6F" w:rsidR="009958BF" w:rsidRPr="00093C6A" w:rsidRDefault="009958BF" w:rsidP="009958B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3C6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รณีสมัครรางวัลคุณภาพการบริหารจัดการภาครัฐ ระดับดีเด่น</w:t>
      </w:r>
    </w:p>
    <w:p w14:paraId="31C4E6C0" w14:textId="2BEE8D29" w:rsidR="009958BF" w:rsidRPr="008D77BD" w:rsidRDefault="009958BF" w:rsidP="70F28CBD">
      <w:pPr>
        <w:pStyle w:val="a8"/>
        <w:ind w:left="2126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093C6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="00B502B0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ลักษณะสำคัญขององค์การ </w:t>
      </w:r>
      <w:r w:rsidRPr="00066693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="004607E0" w:rsidRPr="00066693">
        <w:rPr>
          <w:rFonts w:ascii="TH SarabunPSK" w:hAnsi="TH SarabunPSK" w:cs="TH SarabunPSK"/>
          <w:spacing w:val="-8"/>
          <w:sz w:val="32"/>
          <w:szCs w:val="32"/>
        </w:rPr>
        <w:t xml:space="preserve">Organization Profile: OP) </w:t>
      </w:r>
      <w:r w:rsidRPr="008D77BD">
        <w:rPr>
          <w:rFonts w:ascii="TH SarabunPSK" w:hAnsi="TH SarabunPSK" w:cs="TH SarabunPSK"/>
          <w:sz w:val="32"/>
          <w:szCs w:val="32"/>
          <w:cs/>
        </w:rPr>
        <w:t>(ไม่มีคะแนน)</w:t>
      </w:r>
    </w:p>
    <w:p w14:paraId="69D53335" w14:textId="7B45482B" w:rsidR="009958BF" w:rsidRPr="008D77BD" w:rsidRDefault="009958BF" w:rsidP="70F28CBD">
      <w:pPr>
        <w:pStyle w:val="a8"/>
        <w:ind w:left="2126" w:hanging="1134"/>
        <w:rPr>
          <w:rFonts w:ascii="TH SarabunPSK" w:hAnsi="TH SarabunPSK" w:cs="TH SarabunPSK"/>
          <w:sz w:val="32"/>
          <w:szCs w:val="32"/>
        </w:rPr>
      </w:pPr>
      <w:r w:rsidRPr="008D77B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8D77B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D77BD">
        <w:rPr>
          <w:rFonts w:ascii="TH SarabunPSK" w:hAnsi="TH SarabunPSK" w:cs="TH SarabunPSK"/>
          <w:sz w:val="32"/>
          <w:szCs w:val="32"/>
          <w:cs/>
        </w:rPr>
        <w:tab/>
      </w:r>
      <w:r w:rsidR="00B502B0">
        <w:rPr>
          <w:rFonts w:ascii="TH SarabunPSK" w:hAnsi="TH SarabunPSK" w:cs="TH SarabunPSK"/>
          <w:sz w:val="32"/>
          <w:szCs w:val="32"/>
          <w:cs/>
        </w:rPr>
        <w:tab/>
      </w:r>
      <w:r w:rsidRPr="008D77BD">
        <w:rPr>
          <w:rFonts w:ascii="TH SarabunPSK" w:hAnsi="TH SarabunPSK" w:cs="TH SarabunPSK"/>
          <w:sz w:val="32"/>
          <w:szCs w:val="32"/>
          <w:cs/>
        </w:rPr>
        <w:t>การดำเนินการพัฒนาคุณภาพการบริหารจัดการภาครัฐ</w:t>
      </w:r>
    </w:p>
    <w:p w14:paraId="331A61D4" w14:textId="4CB49BA6" w:rsidR="009958BF" w:rsidRPr="008D77BD" w:rsidRDefault="009958BF" w:rsidP="009958BF">
      <w:pPr>
        <w:pStyle w:val="a8"/>
        <w:tabs>
          <w:tab w:val="left" w:pos="2552"/>
          <w:tab w:val="left" w:pos="3261"/>
        </w:tabs>
        <w:ind w:left="2160" w:hanging="1134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8D77BD">
        <w:rPr>
          <w:rFonts w:ascii="TH SarabunPSK" w:hAnsi="TH SarabunPSK" w:cs="TH SarabunPSK"/>
          <w:sz w:val="32"/>
          <w:szCs w:val="32"/>
          <w:cs/>
        </w:rPr>
        <w:tab/>
      </w:r>
      <w:r w:rsidRPr="00460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4607E0">
        <w:rPr>
          <w:rFonts w:ascii="TH SarabunPSK" w:hAnsi="TH SarabunPSK" w:cs="TH SarabunPSK"/>
          <w:b/>
          <w:bCs/>
          <w:sz w:val="32"/>
          <w:szCs w:val="32"/>
        </w:rPr>
        <w:t>2 – 3</w:t>
      </w:r>
      <w:r w:rsidRPr="004607E0">
        <w:rPr>
          <w:rFonts w:ascii="TH SarabunPSK" w:hAnsi="TH SarabunPSK" w:cs="TH SarabunPSK"/>
          <w:sz w:val="32"/>
          <w:szCs w:val="32"/>
          <w:cs/>
        </w:rPr>
        <w:tab/>
        <w:t>การดำเนินการพัฒนาคุณภาพการบริหารจัดการภาครัฐ</w:t>
      </w:r>
      <w:r w:rsidRPr="004607E0">
        <w:rPr>
          <w:rFonts w:ascii="TH SarabunPSK" w:hAnsi="TH SarabunPSK" w:cs="TH SarabunPSK"/>
          <w:sz w:val="32"/>
          <w:szCs w:val="32"/>
          <w:cs/>
        </w:rPr>
        <w:br/>
        <w:t xml:space="preserve">รวมทุกหมวด (หมวด </w:t>
      </w:r>
      <w:r w:rsidRPr="004607E0">
        <w:rPr>
          <w:rFonts w:ascii="TH SarabunPSK" w:hAnsi="TH SarabunPSK" w:cs="TH SarabunPSK"/>
          <w:sz w:val="32"/>
          <w:szCs w:val="32"/>
        </w:rPr>
        <w:t>1 - 6</w:t>
      </w:r>
      <w:r w:rsidRPr="004607E0">
        <w:rPr>
          <w:rFonts w:ascii="TH SarabunPSK" w:hAnsi="TH SarabunPSK" w:cs="TH SarabunPSK"/>
          <w:sz w:val="32"/>
          <w:szCs w:val="32"/>
          <w:cs/>
        </w:rPr>
        <w:t>)</w:t>
      </w:r>
      <w:r w:rsidR="006C2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2986" w:rsidRPr="006C2986">
        <w:rPr>
          <w:rFonts w:ascii="TH SarabunPSK" w:hAnsi="TH SarabunPSK" w:cs="TH SarabunPSK"/>
          <w:sz w:val="32"/>
          <w:szCs w:val="32"/>
          <w:cs/>
        </w:rPr>
        <w:t>(หมวดละ ประมาณ 2</w:t>
      </w:r>
      <w:r w:rsidR="006008D7">
        <w:rPr>
          <w:rFonts w:ascii="TH SarabunPSK" w:hAnsi="TH SarabunPSK" w:cs="TH SarabunPSK" w:hint="cs"/>
          <w:sz w:val="32"/>
          <w:szCs w:val="32"/>
          <w:cs/>
        </w:rPr>
        <w:t>3</w:t>
      </w:r>
      <w:r w:rsidR="006C2986" w:rsidRPr="006C2986">
        <w:rPr>
          <w:rFonts w:ascii="TH SarabunPSK" w:hAnsi="TH SarabunPSK" w:cs="TH SarabunPSK"/>
          <w:sz w:val="32"/>
          <w:szCs w:val="32"/>
        </w:rPr>
        <w:t>,</w:t>
      </w:r>
      <w:r w:rsidR="00E960A3">
        <w:rPr>
          <w:rFonts w:ascii="TH SarabunPSK" w:hAnsi="TH SarabunPSK" w:cs="TH SarabunPSK" w:hint="cs"/>
          <w:sz w:val="32"/>
          <w:szCs w:val="32"/>
          <w:cs/>
        </w:rPr>
        <w:t>5</w:t>
      </w:r>
      <w:r w:rsidR="006C2986" w:rsidRPr="006C2986">
        <w:rPr>
          <w:rFonts w:ascii="TH SarabunPSK" w:hAnsi="TH SarabunPSK" w:cs="TH SarabunPSK"/>
          <w:sz w:val="32"/>
          <w:szCs w:val="32"/>
          <w:cs/>
        </w:rPr>
        <w:t>00 อักขระ)</w:t>
      </w:r>
      <w:r w:rsidRPr="004607E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27D93C" w14:textId="3452BF49" w:rsidR="009958BF" w:rsidRPr="00093C6A" w:rsidRDefault="009958BF" w:rsidP="40C4AA5D">
      <w:pPr>
        <w:pStyle w:val="a8"/>
        <w:ind w:left="2126" w:hanging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77B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8D77B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D77BD">
        <w:rPr>
          <w:rFonts w:ascii="TH SarabunPSK" w:hAnsi="TH SarabunPSK" w:cs="TH SarabunPSK"/>
          <w:sz w:val="32"/>
          <w:szCs w:val="32"/>
          <w:cs/>
        </w:rPr>
        <w:tab/>
      </w:r>
      <w:r w:rsidR="00B502B0">
        <w:rPr>
          <w:rFonts w:ascii="TH SarabunPSK" w:hAnsi="TH SarabunPSK" w:cs="TH SarabunPSK"/>
          <w:sz w:val="32"/>
          <w:szCs w:val="32"/>
          <w:cs/>
        </w:rPr>
        <w:tab/>
      </w:r>
      <w:r w:rsidRPr="008D77BD">
        <w:rPr>
          <w:rFonts w:ascii="TH SarabunPSK" w:hAnsi="TH SarabunPSK" w:cs="TH SarabunPSK"/>
          <w:sz w:val="32"/>
          <w:szCs w:val="32"/>
          <w:cs/>
        </w:rPr>
        <w:t>ผลลัพธ์การดำเนินการ</w:t>
      </w:r>
      <w:r w:rsidR="006C2986" w:rsidRPr="00127693">
        <w:rPr>
          <w:rFonts w:ascii="TH SarabunPSK" w:hAnsi="TH SarabunPSK" w:cs="TH SarabunPSK" w:hint="cs"/>
          <w:sz w:val="32"/>
          <w:szCs w:val="32"/>
          <w:cs/>
        </w:rPr>
        <w:t xml:space="preserve"> (ประมาณ </w:t>
      </w:r>
      <w:r w:rsidR="00A344DB">
        <w:rPr>
          <w:rFonts w:ascii="TH SarabunPSK" w:hAnsi="TH SarabunPSK" w:cs="TH SarabunPSK" w:hint="cs"/>
          <w:sz w:val="32"/>
          <w:szCs w:val="32"/>
          <w:cs/>
        </w:rPr>
        <w:t>22</w:t>
      </w:r>
      <w:r w:rsidR="006C2986" w:rsidRPr="00127693">
        <w:rPr>
          <w:rFonts w:ascii="TH SarabunPSK" w:hAnsi="TH SarabunPSK" w:cs="TH SarabunPSK" w:hint="cs"/>
          <w:sz w:val="32"/>
          <w:szCs w:val="32"/>
          <w:cs/>
        </w:rPr>
        <w:t>,000 อักขระ)</w:t>
      </w:r>
      <w:r w:rsidR="006C2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7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5A26F5" w14:textId="1C6DF22E" w:rsidR="00F5760D" w:rsidRPr="00CC074E" w:rsidRDefault="00F5760D" w:rsidP="00F5760D">
      <w:pPr>
        <w:pStyle w:val="a8"/>
        <w:ind w:left="1440" w:hanging="72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*จำนวน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วม</w:t>
      </w:r>
      <w:r w:rsidR="00D037E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ัวอักษร</w:t>
      </w:r>
      <w:r w:rsidR="00F4300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ั้งหมด</w:t>
      </w:r>
      <w:r w:rsidR="00D037E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C074E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ไม่เกิน 1</w:t>
      </w:r>
      <w:r w:rsidR="00A344D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63</w:t>
      </w:r>
      <w:r w:rsidRPr="00CC074E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,</w:t>
      </w:r>
      <w:r w:rsidRPr="00CC074E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000</w:t>
      </w:r>
      <w:r w:rsidRPr="00CC074E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อักขระ*</w:t>
      </w:r>
      <w:r w:rsidR="00F43009" w:rsidRPr="00CC074E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(ไม่รวมส่วนที่ 1)</w:t>
      </w:r>
    </w:p>
    <w:p w14:paraId="643560A6" w14:textId="77777777" w:rsidR="009958BF" w:rsidRPr="00093C6A" w:rsidRDefault="009958BF" w:rsidP="009958BF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6EC9A7C7" w14:textId="77777777" w:rsidR="009958BF" w:rsidRPr="00093C6A" w:rsidRDefault="009958BF" w:rsidP="009958BF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t xml:space="preserve"> </w:t>
      </w:r>
    </w:p>
    <w:p w14:paraId="3905A39D" w14:textId="77777777" w:rsidR="00F6192E" w:rsidRPr="009958BF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94B320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194AC6" w14:textId="77777777" w:rsidR="002F5AD4" w:rsidRDefault="002F5A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C3209C" w14:textId="77777777" w:rsidR="002F5AD4" w:rsidRDefault="002F5A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3BA8A2" w14:textId="25BE750D" w:rsidR="00E9463E" w:rsidRPr="00863DD1" w:rsidRDefault="00E9463E" w:rsidP="00E9463E">
      <w:pPr>
        <w:pStyle w:val="a8"/>
        <w:ind w:left="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093C6A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>ลักษณะสำคัญขององค์การ</w:t>
      </w:r>
      <w:r w:rsidR="00863DD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63DD1" w:rsidRPr="00863DD1">
        <w:rPr>
          <w:rFonts w:ascii="TH SarabunPSK" w:hAnsi="TH SarabunPSK" w:cs="TH SarabunPSK"/>
          <w:b/>
          <w:bCs/>
          <w:sz w:val="36"/>
          <w:szCs w:val="36"/>
        </w:rPr>
        <w:t>(Organization Profile</w:t>
      </w:r>
      <w:r w:rsidR="00863DD1" w:rsidRPr="00863DD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63DD1" w:rsidRPr="00863DD1">
        <w:rPr>
          <w:rFonts w:ascii="TH SarabunPSK" w:hAnsi="TH SarabunPSK" w:cs="TH SarabunPSK"/>
          <w:b/>
          <w:bCs/>
          <w:sz w:val="36"/>
          <w:szCs w:val="36"/>
        </w:rPr>
        <w:t>: OP)</w:t>
      </w:r>
    </w:p>
    <w:p w14:paraId="6BC1294A" w14:textId="77777777" w:rsidR="00E9463E" w:rsidRPr="00863DD1" w:rsidRDefault="00E9463E" w:rsidP="00E9463E">
      <w:pPr>
        <w:pStyle w:val="a8"/>
        <w:ind w:left="0"/>
        <w:contextualSpacing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6C59DEF0" w14:textId="77777777" w:rsidR="00E9463E" w:rsidRPr="00093C6A" w:rsidRDefault="00E9463E" w:rsidP="00E94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การตอบคำถาม</w:t>
      </w:r>
    </w:p>
    <w:p w14:paraId="4ECA7C1F" w14:textId="77777777" w:rsidR="00E9463E" w:rsidRPr="00093C6A" w:rsidRDefault="00E9463E" w:rsidP="00E94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ลักษณะสำคัญขององค์การ </w:t>
      </w:r>
    </w:p>
    <w:p w14:paraId="4908907F" w14:textId="77777777" w:rsidR="00E9463E" w:rsidRPr="00093C6A" w:rsidRDefault="00E9463E" w:rsidP="00E94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9C2CCE" w14:textId="77777777" w:rsidR="00E9463E" w:rsidRPr="00093C6A" w:rsidRDefault="00E9463E" w:rsidP="00E9463E">
      <w:pPr>
        <w:numPr>
          <w:ilvl w:val="2"/>
          <w:numId w:val="13"/>
        </w:numPr>
        <w:tabs>
          <w:tab w:val="clear" w:pos="3600"/>
          <w:tab w:val="num" w:pos="1800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093C6A">
        <w:rPr>
          <w:rFonts w:ascii="TH SarabunPSK" w:hAnsi="TH SarabunPSK" w:cs="TH SarabunPSK"/>
          <w:i/>
          <w:sz w:val="32"/>
          <w:szCs w:val="32"/>
          <w:cs/>
        </w:rPr>
        <w:t xml:space="preserve">ส่วนราชการในที่นี้ หมายถึง </w:t>
      </w:r>
      <w:r w:rsidRPr="00093C6A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093C6A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093C6A">
        <w:rPr>
          <w:rFonts w:ascii="TH SarabunPSK" w:hAnsi="TH SarabunPSK" w:cs="TH SarabunPSK"/>
          <w:i/>
          <w:sz w:val="32"/>
          <w:szCs w:val="32"/>
          <w:cs/>
        </w:rPr>
        <w:t xml:space="preserve"> ที่ดำเนินการพัฒนาคุณภาพการบริหารจัดการภาครัฐ </w:t>
      </w:r>
    </w:p>
    <w:p w14:paraId="4A6FBE6A" w14:textId="77777777" w:rsidR="00E9463E" w:rsidRPr="00093C6A" w:rsidRDefault="00E9463E" w:rsidP="00E9463E">
      <w:pPr>
        <w:numPr>
          <w:ilvl w:val="2"/>
          <w:numId w:val="13"/>
        </w:numPr>
        <w:tabs>
          <w:tab w:val="clear" w:pos="3600"/>
          <w:tab w:val="num" w:pos="1800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การจัดทำลักษณะสำคัญขององค์การ ให้ส่วนราชการพิจารณาบทบาทหน้าที่ ผู้รับบริการ หรือการบริหารจัดการครอบคลุมทุกหน่วยงานที่อยู่ในสังกัดของส่วนราชการ</w:t>
      </w:r>
    </w:p>
    <w:p w14:paraId="3BE8D1B5" w14:textId="77777777" w:rsidR="00E9463E" w:rsidRPr="00093C6A" w:rsidRDefault="00E9463E" w:rsidP="00E9463E">
      <w:pPr>
        <w:numPr>
          <w:ilvl w:val="2"/>
          <w:numId w:val="13"/>
        </w:numPr>
        <w:tabs>
          <w:tab w:val="clear" w:pos="3600"/>
          <w:tab w:val="num" w:pos="1800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การ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ตอบคำถามจะต้องพิจารณาถึงการปฏิบัติงานที่มีความเชื่อมโยงและสอดคล้องกันทั้งองค์การตามเกณฑ์คุณภาพการบริหารจัดการภาครัฐ</w:t>
      </w:r>
    </w:p>
    <w:p w14:paraId="6DC1E77D" w14:textId="77777777" w:rsidR="00E9463E" w:rsidRPr="00093C6A" w:rsidRDefault="00E9463E" w:rsidP="00E9463E">
      <w:pPr>
        <w:numPr>
          <w:ilvl w:val="2"/>
          <w:numId w:val="13"/>
        </w:numPr>
        <w:tabs>
          <w:tab w:val="clear" w:pos="3600"/>
          <w:tab w:val="num" w:pos="1800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คำถาม</w:t>
      </w:r>
      <w:r w:rsidRPr="00093C6A">
        <w:rPr>
          <w:rFonts w:ascii="TH SarabunPSK" w:hAnsi="TH SarabunPSK" w:cs="TH SarabunPSK"/>
          <w:i/>
          <w:sz w:val="32"/>
          <w:szCs w:val="32"/>
          <w:cs/>
        </w:rPr>
        <w:t>ที่</w:t>
      </w:r>
      <w:r w:rsidRPr="00093C6A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093C6A">
        <w:rPr>
          <w:rFonts w:ascii="TH SarabunPSK" w:hAnsi="TH SarabunPSK" w:cs="TH SarabunPSK"/>
          <w:i/>
          <w:sz w:val="32"/>
          <w:szCs w:val="32"/>
          <w:cs/>
        </w:rPr>
        <w:t xml:space="preserve">มีลักษณะงานไม่เกี่ยวข้องกับเรื่องนั้น ให้ตอบว่า </w:t>
      </w:r>
      <w:r w:rsidRPr="00093C6A">
        <w:rPr>
          <w:rFonts w:ascii="TH SarabunPSK" w:hAnsi="TH SarabunPSK" w:cs="TH SarabunPSK"/>
          <w:iCs/>
          <w:sz w:val="32"/>
          <w:szCs w:val="32"/>
        </w:rPr>
        <w:t>“</w:t>
      </w:r>
      <w:r w:rsidRPr="00093C6A">
        <w:rPr>
          <w:rFonts w:ascii="TH SarabunPSK" w:hAnsi="TH SarabunPSK" w:cs="TH SarabunPSK"/>
          <w:i/>
          <w:sz w:val="32"/>
          <w:szCs w:val="32"/>
          <w:cs/>
        </w:rPr>
        <w:t>ส่วนราชการ</w:t>
      </w:r>
      <w:r w:rsidRPr="00093C6A">
        <w:rPr>
          <w:rFonts w:ascii="TH SarabunPSK" w:hAnsi="TH SarabunPSK" w:cs="TH SarabunPSK"/>
          <w:i/>
          <w:sz w:val="32"/>
          <w:szCs w:val="32"/>
        </w:rPr>
        <w:br/>
      </w:r>
      <w:r w:rsidRPr="00093C6A">
        <w:rPr>
          <w:rFonts w:ascii="TH SarabunPSK" w:hAnsi="TH SarabunPSK" w:cs="TH SarabunPSK"/>
          <w:i/>
          <w:sz w:val="32"/>
          <w:szCs w:val="32"/>
          <w:cs/>
        </w:rPr>
        <w:t>มีลักษณะงานไม่เกี่ยวข้องกับคำถามในข้อนี้</w:t>
      </w:r>
      <w:r w:rsidRPr="00093C6A">
        <w:rPr>
          <w:rFonts w:ascii="TH SarabunPSK" w:hAnsi="TH SarabunPSK" w:cs="TH SarabunPSK"/>
          <w:i/>
          <w:sz w:val="32"/>
          <w:szCs w:val="32"/>
        </w:rPr>
        <w:t>”</w:t>
      </w:r>
    </w:p>
    <w:p w14:paraId="42DAA557" w14:textId="77777777" w:rsidR="00E9463E" w:rsidRPr="00093C6A" w:rsidRDefault="00E9463E" w:rsidP="00E9463E">
      <w:pPr>
        <w:numPr>
          <w:ilvl w:val="2"/>
          <w:numId w:val="13"/>
        </w:numPr>
        <w:tabs>
          <w:tab w:val="clear" w:pos="3600"/>
          <w:tab w:val="num" w:pos="1800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i/>
          <w:sz w:val="32"/>
          <w:szCs w:val="32"/>
          <w:cs/>
        </w:rPr>
        <w:t>การตอบคำถาม ให้ส่วนราชการอธิบาย</w:t>
      </w:r>
      <w:r w:rsidRPr="00093C6A">
        <w:rPr>
          <w:rFonts w:ascii="TH SarabunPSK" w:hAnsi="TH SarabunPSK" w:cs="TH SarabunPSK"/>
          <w:b/>
          <w:bCs/>
          <w:i/>
          <w:sz w:val="32"/>
          <w:szCs w:val="32"/>
          <w:u w:val="single"/>
          <w:cs/>
        </w:rPr>
        <w:t>บริบทที่สำคัญขององค์การ</w:t>
      </w:r>
      <w:r w:rsidRPr="00093C6A">
        <w:rPr>
          <w:rFonts w:ascii="TH SarabunPSK" w:hAnsi="TH SarabunPSK" w:cs="TH SarabunPSK"/>
          <w:i/>
          <w:sz w:val="32"/>
          <w:szCs w:val="32"/>
          <w:cs/>
        </w:rPr>
        <w:t>ที่เกี่ยวข้องในแต่ละคำถาม โดยใช้วิธีการ</w:t>
      </w:r>
      <w:proofErr w:type="spellStart"/>
      <w:r w:rsidRPr="00093C6A">
        <w:rPr>
          <w:rFonts w:ascii="TH SarabunPSK" w:hAnsi="TH SarabunPSK" w:cs="TH SarabunPSK"/>
          <w:i/>
          <w:sz w:val="32"/>
          <w:szCs w:val="32"/>
          <w:cs/>
        </w:rPr>
        <w:t>พรรณา</w:t>
      </w:r>
      <w:proofErr w:type="spellEnd"/>
      <w:r w:rsidRPr="00093C6A">
        <w:rPr>
          <w:rFonts w:ascii="TH SarabunPSK" w:hAnsi="TH SarabunPSK" w:cs="TH SarabunPSK"/>
          <w:i/>
          <w:sz w:val="32"/>
          <w:szCs w:val="32"/>
          <w:cs/>
        </w:rPr>
        <w:t xml:space="preserve">ความ ใช้แผนภาพประกอบ หรือใช้ตาราง ตามความเหมาะสมในแต่ละคำถาม </w:t>
      </w:r>
    </w:p>
    <w:p w14:paraId="294E75A2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9AABC4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9C5CEF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5EE4D9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0C11EF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A06038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934BBB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BB6ACA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D1D42E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A7C0BF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AA53BB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1BBEC2" w14:textId="77777777" w:rsidR="00E410E3" w:rsidRDefault="00E410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C0723D" w14:textId="77777777" w:rsidR="00E410E3" w:rsidRDefault="00E410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9AE6AF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421273" w14:textId="141D0CFC" w:rsidR="00C31E69" w:rsidRPr="00093C6A" w:rsidRDefault="00C31E69" w:rsidP="00C31E69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noProof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3987DBB7" wp14:editId="6F87C732">
                <wp:simplePos x="0" y="0"/>
                <wp:positionH relativeFrom="margin">
                  <wp:align>center</wp:align>
                </wp:positionH>
                <wp:positionV relativeFrom="paragraph">
                  <wp:posOffset>-138059</wp:posOffset>
                </wp:positionV>
                <wp:extent cx="1768415" cy="517585"/>
                <wp:effectExtent l="0" t="0" r="22860" b="15875"/>
                <wp:wrapNone/>
                <wp:docPr id="126700798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517585"/>
                        </a:xfrm>
                        <a:prstGeom prst="roundRect">
                          <a:avLst/>
                        </a:prstGeom>
                        <a:solidFill>
                          <a:srgbClr val="DDF0FF"/>
                        </a:solidFill>
                        <a:ln>
                          <a:solidFill>
                            <a:srgbClr val="0059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D732D3" id="สี่เหลี่ยมผืนผ้า: มุมมน 1" o:spid="_x0000_s1026" style="position:absolute;margin-left:0;margin-top:-10.85pt;width:139.25pt;height:40.75pt;z-index:-25165823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" fillcolor="#ddf0ff" strokecolor="#00598e" strokeweight="1pt">
                <v:stroke joinstyle="miter"/>
                <w10:wrap anchorx="margin"/>
              </v:roundrect>
            </w:pict>
          </mc:Fallback>
        </mc:AlternateContent>
      </w:r>
      <w:r w:rsidRPr="00093C6A">
        <w:rPr>
          <w:rFonts w:ascii="TH SarabunPSK" w:hAnsi="TH SarabunPSK" w:cs="TH SarabunPSK"/>
          <w:b/>
          <w:bCs/>
          <w:szCs w:val="32"/>
          <w:cs/>
        </w:rPr>
        <w:t>ลักษณะสำคัญขององค์การ</w:t>
      </w:r>
    </w:p>
    <w:p w14:paraId="2BCA9EA5" w14:textId="77777777" w:rsidR="00C31E69" w:rsidRPr="00093C6A" w:rsidRDefault="00C31E69" w:rsidP="00C31E69">
      <w:pPr>
        <w:pStyle w:val="aa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34E3C1" w14:textId="333C9C2A" w:rsidR="00C31E69" w:rsidRPr="00093C6A" w:rsidRDefault="00C31E69" w:rsidP="00C31E69">
      <w:pPr>
        <w:pStyle w:val="aa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ลักษณะสำคัญขององค์การ </w:t>
      </w:r>
      <w:r w:rsidR="00863DD1" w:rsidRPr="00863DD1">
        <w:rPr>
          <w:rFonts w:ascii="TH SarabunPSK" w:hAnsi="TH SarabunPSK" w:cs="TH SarabunPSK"/>
          <w:sz w:val="32"/>
          <w:szCs w:val="32"/>
          <w:cs/>
        </w:rPr>
        <w:t>(</w:t>
      </w:r>
      <w:r w:rsidR="00863DD1" w:rsidRPr="00863DD1">
        <w:rPr>
          <w:rFonts w:ascii="TH SarabunPSK" w:hAnsi="TH SarabunPSK" w:cs="TH SarabunPSK"/>
          <w:sz w:val="32"/>
          <w:szCs w:val="32"/>
        </w:rPr>
        <w:t>Organization Profile</w:t>
      </w:r>
      <w:r w:rsidR="00863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DD1" w:rsidRPr="00863DD1">
        <w:rPr>
          <w:rFonts w:ascii="TH SarabunPSK" w:hAnsi="TH SarabunPSK" w:cs="TH SarabunPSK"/>
          <w:sz w:val="32"/>
          <w:szCs w:val="32"/>
        </w:rPr>
        <w:t xml:space="preserve">: OP) </w:t>
      </w:r>
      <w:r w:rsidRPr="00093C6A">
        <w:rPr>
          <w:rFonts w:ascii="TH SarabunPSK" w:hAnsi="TH SarabunPSK" w:cs="TH SarabunPSK"/>
          <w:sz w:val="32"/>
          <w:szCs w:val="32"/>
          <w:cs/>
        </w:rPr>
        <w:t>คือ ภาพรวมของส่วนราชการ สิ่งสำคัญที่มีอิทธิพลต่อวิธีการดำเนินงานและความท้าทายสำคัญที่ส่วนราชการเผชิญอยู่</w:t>
      </w:r>
    </w:p>
    <w:p w14:paraId="63122559" w14:textId="77777777" w:rsidR="00C31E69" w:rsidRPr="00093C6A" w:rsidRDefault="00C31E69" w:rsidP="00C31E69">
      <w:pPr>
        <w:pStyle w:val="aa"/>
        <w:tabs>
          <w:tab w:val="left" w:pos="9000"/>
        </w:tabs>
        <w:spacing w:before="240" w:beforeAutospacing="0" w:after="240" w:afterAutospacing="0"/>
        <w:jc w:val="center"/>
        <w:rPr>
          <w:rFonts w:ascii="TH SarabunPSK" w:hAnsi="TH SarabunPSK" w:cs="TH SarabunPSK"/>
          <w:bCs/>
          <w:iCs/>
          <w:sz w:val="32"/>
          <w:szCs w:val="32"/>
        </w:rPr>
      </w:pPr>
      <w:r w:rsidRPr="00093C6A">
        <w:rPr>
          <w:rFonts w:ascii="TH SarabunPSK" w:hAnsi="TH SarabunPSK" w:cs="TH SarabunPSK"/>
          <w:bCs/>
          <w:iCs/>
          <w:sz w:val="32"/>
          <w:szCs w:val="32"/>
          <w:cs/>
        </w:rPr>
        <w:t>กรุณาตอบคำถามดังต่อไปนี้</w:t>
      </w:r>
    </w:p>
    <w:p w14:paraId="4A2FB70D" w14:textId="77777777" w:rsidR="00C31E69" w:rsidRPr="00093C6A" w:rsidRDefault="00C31E69" w:rsidP="00EC5252">
      <w:pPr>
        <w:shd w:val="clear" w:color="auto" w:fill="3F8BC4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1. ลักษณะองค์การ : คุณลักษณะสำคัญของส่วนราชการคืออะไร</w:t>
      </w:r>
    </w:p>
    <w:p w14:paraId="238E40E5" w14:textId="77777777" w:rsidR="00C31E69" w:rsidRPr="00093C6A" w:rsidRDefault="00C31E69" w:rsidP="00C31E69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ให้อธิบายถึงสภาพแวดล้อมการดำเนินงานของส่วนราชการและความสัมพันธ์ที่สำคัญกับผู้รับบริการและผู้มีส่วนได้ส่วนเสียส่วนราชการอื่น และประชาชนโดยรวม</w:t>
      </w:r>
    </w:p>
    <w:p w14:paraId="235C5C7F" w14:textId="77777777" w:rsidR="00C31E69" w:rsidRPr="00A20F49" w:rsidRDefault="00C31E69" w:rsidP="00C31E69">
      <w:pPr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ให้ส่วนราชการตอบคำถามต่อไปนี้</w:t>
      </w:r>
    </w:p>
    <w:p w14:paraId="29553CAB" w14:textId="77777777" w:rsidR="00C31E69" w:rsidRPr="00093C6A" w:rsidRDefault="00C31E69" w:rsidP="00EC5252">
      <w:pPr>
        <w:shd w:val="clear" w:color="auto" w:fill="AFDAFF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ก. สภาพแวดล้อมของส่วนราชการ</w:t>
      </w:r>
    </w:p>
    <w:p w14:paraId="46053F5E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(1)</w:t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พันธกิจหรือหน้าที่ตามกฎหมาย</w:t>
      </w:r>
    </w:p>
    <w:p w14:paraId="525CCB6B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พันธกิจหรือหน้าที่หลักตามกฎหมายของส่วนราชการคืออะไรบ้าง</w:t>
      </w:r>
    </w:p>
    <w:p w14:paraId="4CF4B2A5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ความสำคัญเชิงเปรียบเทียบของพันธกิจหรือหน้าที่ต่อความสำเร็จของส่วนราชการคืออะไร</w:t>
      </w:r>
    </w:p>
    <w:p w14:paraId="6276378F" w14:textId="77777777" w:rsidR="00C31E69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กลไก/วิธีการที่ส่วนราชการใช้ในการส่งมอบผลผลิตและบริการตามพันธกิจคืออะไร</w:t>
      </w:r>
    </w:p>
    <w:p w14:paraId="0186BE2D" w14:textId="41D499AE" w:rsidR="00EA16BE" w:rsidRPr="00093C6A" w:rsidRDefault="00B71E19" w:rsidP="00EA16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EA16BE" w:rsidRPr="00EA16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16B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A9FB348" w14:textId="77777777" w:rsidR="00EA16BE" w:rsidRPr="00093C6A" w:rsidRDefault="00EA16BE" w:rsidP="00EA16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C3E5E0F" w14:textId="760E78C8" w:rsidR="00C31E69" w:rsidRPr="00093C6A" w:rsidRDefault="00C31E69" w:rsidP="006B14E3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(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2)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ab/>
        <w:t>วิสัยทัศน์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  <w:t xml:space="preserve"> 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ค่านิยม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  <w:t xml:space="preserve"> 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และวัฒนธรรมองค์การ</w:t>
      </w:r>
    </w:p>
    <w:p w14:paraId="2FAB61FB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เป้าประสงค์ วิสัยทัศน์ และค่านิยม ของส่วนราชการที่ได้ประกาศไว้คืออะไร</w:t>
      </w:r>
    </w:p>
    <w:p w14:paraId="5CDAAFD3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z w:val="32"/>
          <w:szCs w:val="32"/>
          <w:u w:val="single"/>
          <w:cs/>
        </w:rPr>
        <w:t>คุณลักษณะของวัฒนธรรมของส่วนราชการคืออะไร</w:t>
      </w:r>
    </w:p>
    <w:p w14:paraId="4C982318" w14:textId="77777777" w:rsidR="00C31E69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pacing w:val="-8"/>
          <w:sz w:val="32"/>
          <w:szCs w:val="32"/>
          <w:cs/>
        </w:rPr>
        <w:t>สมรรถนะหลักของส่วนราชการคืออะไร และมีความเกี่ยวข้องอย่างไรกับพันธกิจของส่วนราชการ</w:t>
      </w:r>
    </w:p>
    <w:p w14:paraId="7E2F458C" w14:textId="771C0385" w:rsidR="00EA16BE" w:rsidRPr="00093C6A" w:rsidRDefault="00D90FDA" w:rsidP="00EA16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EA16BE" w:rsidRPr="00EA16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16B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302837A" w14:textId="77777777" w:rsidR="00EA16BE" w:rsidRPr="00093C6A" w:rsidRDefault="00EA16BE" w:rsidP="00EA16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38729B6" w14:textId="768C155A" w:rsidR="00C31E69" w:rsidRPr="00093C6A" w:rsidRDefault="00C31E69" w:rsidP="006B14E3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(3)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ab/>
        <w:t xml:space="preserve">ลักษณะโดยรวมของบุคลากร </w:t>
      </w:r>
    </w:p>
    <w:p w14:paraId="7357E45C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ลักษณะโดยรวมของบุคลากรในส่วนราชการเป็นอย่างไร</w:t>
      </w:r>
    </w:p>
    <w:p w14:paraId="0DE094F0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มีการจำแนกบุคลากรออกเป็นกลุ่มและประเภทอะไรบ้าง</w:t>
      </w:r>
    </w:p>
    <w:p w14:paraId="7BBE63DF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อะไรคือข้อกำหนดพื้นฐานด้านการศึกษาสำหรับกลุ่มบุคลากรประเภทต่าง ๆ</w:t>
      </w:r>
    </w:p>
    <w:p w14:paraId="520A540D" w14:textId="75039EE2" w:rsidR="00C31E69" w:rsidRPr="00093C6A" w:rsidRDefault="00C31E69" w:rsidP="00B71E19">
      <w:pPr>
        <w:tabs>
          <w:tab w:val="left" w:pos="1134"/>
        </w:tabs>
        <w:spacing w:after="0" w:line="240" w:lineRule="auto"/>
        <w:ind w:left="108" w:hanging="108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="00B71E19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z w:val="32"/>
          <w:szCs w:val="32"/>
          <w:cs/>
        </w:rPr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องค์ประกอบสำคัญที่ทำให้บุคลากรเหล่านี้มีส่วนร่วมในการทำงานเพื่อบรรลุพันธกิจและวิสัยทัศน์ของส่วนราชการคืออะไร</w:t>
      </w:r>
    </w:p>
    <w:p w14:paraId="7147623E" w14:textId="55DD8C8F" w:rsidR="00C31E69" w:rsidRDefault="00C31E69" w:rsidP="00B71E19">
      <w:pPr>
        <w:tabs>
          <w:tab w:val="left" w:pos="1134"/>
        </w:tabs>
        <w:spacing w:after="0" w:line="240" w:lineRule="auto"/>
        <w:ind w:left="91" w:firstLine="902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ในการทำงานจำเป็นต้องมีข้อกำหนดด้านสุขภาพและความปลอดภัยที่เป็นเรื่องเฉพาะของส่วนราชการอะไรบ้าง</w:t>
      </w:r>
    </w:p>
    <w:p w14:paraId="189E6685" w14:textId="30217331" w:rsidR="00EA16BE" w:rsidRPr="00093C6A" w:rsidRDefault="00D90FDA" w:rsidP="00EA16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EA16BE" w:rsidRPr="00EA16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16B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97BA1D2" w14:textId="77777777" w:rsidR="00EA16BE" w:rsidRPr="00093C6A" w:rsidRDefault="00EA16BE" w:rsidP="00EA16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A90D776" w14:textId="15F7F6AD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lastRenderedPageBreak/>
        <w:t>(4)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ab/>
        <w:t xml:space="preserve">สินทรัพย์ </w:t>
      </w:r>
    </w:p>
    <w:p w14:paraId="01A6BC49" w14:textId="6864353E" w:rsidR="00C31E69" w:rsidRDefault="00D90FDA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31E69" w:rsidRPr="00093C6A">
        <w:rPr>
          <w:rFonts w:ascii="TH SarabunPSK" w:hAnsi="TH SarabunPSK" w:cs="TH SarabunPSK"/>
          <w:sz w:val="32"/>
          <w:szCs w:val="32"/>
          <w:cs/>
        </w:rPr>
        <w:t>-</w:t>
      </w:r>
      <w:r w:rsidR="00C31E69" w:rsidRPr="00093C6A">
        <w:rPr>
          <w:rFonts w:ascii="TH SarabunPSK" w:hAnsi="TH SarabunPSK" w:cs="TH SarabunPSK"/>
          <w:sz w:val="32"/>
          <w:szCs w:val="32"/>
          <w:cs/>
        </w:rPr>
        <w:tab/>
        <w:t>ส่วนราชการมีอาคารสถานที่ เทคโนโลยี และอุปกรณ์ที่สำคัญอะไรบ้าง</w:t>
      </w:r>
    </w:p>
    <w:p w14:paraId="3B7651C9" w14:textId="522747C9" w:rsidR="00EA16BE" w:rsidRPr="00093C6A" w:rsidRDefault="00D90FDA" w:rsidP="00EA16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EA16BE" w:rsidRPr="00EA16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16B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6B46AB" w14:textId="452C5E37" w:rsidR="00D90FDA" w:rsidRPr="00093C6A" w:rsidRDefault="00D90FDA" w:rsidP="00D90FD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491FE01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(5)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ab/>
        <w:t xml:space="preserve">กฎหมาย กฎระเบียบ และข้อบังคับ </w:t>
      </w:r>
    </w:p>
    <w:p w14:paraId="1FCA6321" w14:textId="675B7312" w:rsidR="00C31E69" w:rsidRPr="00093C6A" w:rsidRDefault="00D90FDA" w:rsidP="00D90FDA">
      <w:pPr>
        <w:tabs>
          <w:tab w:val="left" w:pos="1134"/>
        </w:tabs>
        <w:spacing w:after="0" w:line="240" w:lineRule="auto"/>
        <w:ind w:firstLine="90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31E69" w:rsidRPr="00093C6A">
        <w:rPr>
          <w:rFonts w:ascii="TH SarabunPSK" w:hAnsi="TH SarabunPSK" w:cs="TH SarabunPSK"/>
          <w:sz w:val="32"/>
          <w:szCs w:val="32"/>
          <w:cs/>
        </w:rPr>
        <w:t>-</w:t>
      </w:r>
      <w:r w:rsidR="00C31E69" w:rsidRPr="00093C6A">
        <w:rPr>
          <w:rFonts w:ascii="TH SarabunPSK" w:hAnsi="TH SarabunPSK" w:cs="TH SarabunPSK"/>
          <w:sz w:val="32"/>
          <w:szCs w:val="32"/>
          <w:cs/>
        </w:rPr>
        <w:tab/>
      </w:r>
      <w:r w:rsidR="00C31E69" w:rsidRPr="00093C6A">
        <w:rPr>
          <w:rFonts w:ascii="TH SarabunPSK" w:hAnsi="TH SarabunPSK" w:cs="TH SarabunPSK"/>
          <w:spacing w:val="-4"/>
          <w:sz w:val="32"/>
          <w:szCs w:val="32"/>
          <w:cs/>
        </w:rPr>
        <w:t>ส่วนราชการดำเนินการภายใต้สภาพแวดล้อมด้านกฎหมาย กฎระเบียบ และข้อบังคับที่สำคัญ</w:t>
      </w:r>
      <w:r w:rsidR="00C31E69" w:rsidRPr="00093C6A">
        <w:rPr>
          <w:rFonts w:ascii="TH SarabunPSK" w:hAnsi="TH SarabunPSK" w:cs="TH SarabunPSK"/>
          <w:sz w:val="32"/>
          <w:szCs w:val="32"/>
          <w:cs/>
        </w:rPr>
        <w:t>อะไรบ้าง</w:t>
      </w:r>
    </w:p>
    <w:p w14:paraId="7E2C8F99" w14:textId="738DD56B" w:rsidR="00EA16BE" w:rsidRPr="00093C6A" w:rsidRDefault="00D90FDA" w:rsidP="00EA16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EA16BE" w:rsidRPr="00EA16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16B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2F4574" w14:textId="3508FFE7" w:rsidR="00C31E69" w:rsidRDefault="00D90FDA" w:rsidP="00EA16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EFD703" w14:textId="77777777" w:rsidR="00C31E69" w:rsidRPr="00093C6A" w:rsidRDefault="00C31E69" w:rsidP="00EA16BE">
      <w:pPr>
        <w:shd w:val="clear" w:color="auto" w:fill="AFDAFF"/>
        <w:spacing w:before="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ข. ความสัมพันธ์ระดับองค์การ</w:t>
      </w:r>
    </w:p>
    <w:p w14:paraId="70186B39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(6)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ab/>
        <w:t xml:space="preserve">โครงสร้างองค์การ </w:t>
      </w:r>
    </w:p>
    <w:p w14:paraId="73D66171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โครงสร้างและระบบการกำกับดูแลของส่วนราชการมีลักษณะอย่างไร</w:t>
      </w:r>
    </w:p>
    <w:p w14:paraId="02651016" w14:textId="3A5A7ACB" w:rsidR="00C31E69" w:rsidRDefault="00C31E69" w:rsidP="00D90FD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ระบบการรายงานระหว่างคณะกรรมการกำกับดูแลส่วนราชการ ผู้บริหารส่วนราชการ และส่วนราชการที่กำกับมีลักษณะเช่นใด (*)</w:t>
      </w:r>
    </w:p>
    <w:p w14:paraId="1D6DDAFC" w14:textId="77777777" w:rsidR="00EA16BE" w:rsidRPr="00093C6A" w:rsidRDefault="00EA16BE" w:rsidP="00EA16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140655" w14:textId="77777777" w:rsidR="00D90FDA" w:rsidRPr="00093C6A" w:rsidRDefault="00D90FDA" w:rsidP="00D90FD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26BBFC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(7)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ab/>
        <w:t xml:space="preserve">ผู้รับบริการและผู้มีส่วนได้ส่วนเสีย </w:t>
      </w:r>
    </w:p>
    <w:p w14:paraId="3B06A1E5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กลุ่มผู้รับบริการและกลุ่มผู้มีส่วนได้ส่วนเสียที่สำคัญของส่วนราชการมีอะไรบ้าง (*)</w:t>
      </w:r>
    </w:p>
    <w:p w14:paraId="087D959A" w14:textId="13E5FF5B" w:rsidR="00C31E69" w:rsidRPr="00093C6A" w:rsidRDefault="00D90FDA" w:rsidP="00D90FDA">
      <w:pPr>
        <w:tabs>
          <w:tab w:val="left" w:pos="1134"/>
        </w:tabs>
        <w:spacing w:after="0" w:line="240" w:lineRule="auto"/>
        <w:ind w:firstLine="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31E69" w:rsidRPr="00093C6A">
        <w:rPr>
          <w:rFonts w:ascii="TH SarabunPSK" w:hAnsi="TH SarabunPSK" w:cs="TH SarabunPSK"/>
          <w:sz w:val="32"/>
          <w:szCs w:val="32"/>
          <w:cs/>
        </w:rPr>
        <w:t>-</w:t>
      </w:r>
      <w:r w:rsidR="00C31E69" w:rsidRPr="00093C6A">
        <w:rPr>
          <w:rFonts w:ascii="TH SarabunPSK" w:hAnsi="TH SarabunPSK" w:cs="TH SarabunPSK"/>
          <w:sz w:val="32"/>
          <w:szCs w:val="32"/>
          <w:cs/>
        </w:rPr>
        <w:tab/>
        <w:t>กลุ่มดังกล่าวมีความต้องการและความคาดหวังที่สำคัญต่อผลผลิต ต่อการบริการที่มีให้ และต่อการปฏิบัติการของส่วนราชการอย่างไร</w:t>
      </w:r>
    </w:p>
    <w:p w14:paraId="54E0EC64" w14:textId="77777777" w:rsidR="00C31E69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ความต้องการและความคาดหวังของแต่ละกลุ่มมีความแตกต่างกันอย่างไร</w:t>
      </w:r>
    </w:p>
    <w:p w14:paraId="201D4EA0" w14:textId="77777777" w:rsidR="00EA16BE" w:rsidRPr="00093C6A" w:rsidRDefault="00EA16BE" w:rsidP="00EA16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6D1AE22" w14:textId="77777777" w:rsidR="00D90FDA" w:rsidRPr="00093C6A" w:rsidRDefault="00D90FDA" w:rsidP="00D90FD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D9A20D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(8)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ab/>
        <w:t>ส่วนราชการหรือองค์การที่เกี่ยวข้องกันในการให้บริการหรือส่งมอบงานต่อกัน</w:t>
      </w:r>
    </w:p>
    <w:p w14:paraId="5F2AB1E0" w14:textId="645AB568" w:rsidR="00C31E69" w:rsidRPr="00093C6A" w:rsidRDefault="00D90FDA" w:rsidP="00D90FDA">
      <w:pPr>
        <w:tabs>
          <w:tab w:val="left" w:pos="1134"/>
        </w:tabs>
        <w:spacing w:after="0" w:line="240" w:lineRule="auto"/>
        <w:ind w:firstLine="44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C31E69" w:rsidRPr="00093C6A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="00C31E69" w:rsidRPr="00093C6A">
        <w:rPr>
          <w:rFonts w:ascii="TH SarabunPSK" w:hAnsi="TH SarabunPSK" w:cs="TH SarabunPSK"/>
          <w:spacing w:val="-4"/>
          <w:sz w:val="32"/>
          <w:szCs w:val="32"/>
          <w:cs/>
        </w:rPr>
        <w:tab/>
        <w:t>ส่วนราชการหรือองค์การที่เกี่ยวข้องกันในการให้บริการหรือส่งมอบงานต่อกันที่สำคัญมีหน่วยงานใดบ้าง และมีบทบาทอย่างไรในระบบงานของส่วนราชการ โดยเฉพาะอย่างยิ่งในการปฏิบัติตามภาระหน้าที่ของส่วนราชการ และการยกระดับความสามารถในการแข่งขันของประเทศ</w:t>
      </w:r>
    </w:p>
    <w:p w14:paraId="03F6C076" w14:textId="06EE34E5" w:rsidR="00C31E69" w:rsidRPr="00093C6A" w:rsidRDefault="00C31E69" w:rsidP="00D90FDA">
      <w:pPr>
        <w:tabs>
          <w:tab w:val="left" w:pos="1134"/>
        </w:tabs>
        <w:spacing w:after="0" w:line="240" w:lineRule="auto"/>
        <w:ind w:firstLine="44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ab/>
        <w:t>หน่วยงานที่เกี่ยวข้องดังกล่าวมีส่วนร่วมหรือบทบาทอะไรในการสร้างนวัตกรรมให้แก่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br/>
        <w:t>ส่วนราชการ (*)</w:t>
      </w:r>
    </w:p>
    <w:p w14:paraId="2C42196E" w14:textId="7B6FEE0F" w:rsidR="00C31E69" w:rsidRDefault="00C31E69" w:rsidP="00D90FDA">
      <w:pPr>
        <w:tabs>
          <w:tab w:val="left" w:pos="1134"/>
        </w:tabs>
        <w:spacing w:after="0" w:line="240" w:lineRule="auto"/>
        <w:ind w:firstLine="44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ab/>
        <w:t>กลไกที่สำคัญในการสื่อสาร และข้อกำหนดสำคัญในการปฏิบัติงานร่วมกันมีอะไรบ้าง</w:t>
      </w:r>
    </w:p>
    <w:p w14:paraId="73ECC8EC" w14:textId="77777777" w:rsidR="00EA16BE" w:rsidRPr="00093C6A" w:rsidRDefault="00EA16BE" w:rsidP="00EA16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D59BA2" w14:textId="77777777" w:rsidR="00D90FDA" w:rsidRPr="00093C6A" w:rsidRDefault="00D90FDA" w:rsidP="00D90FD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0942FA" w14:textId="77777777" w:rsidR="00C31E69" w:rsidRPr="00093C6A" w:rsidRDefault="00C31E69" w:rsidP="00EC5252">
      <w:pPr>
        <w:shd w:val="clear" w:color="auto" w:fill="3F8BC4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สภาวการณ์ขององค์การ: สภาวการณ์เชิงยุทธศาสตร์ของส่วนราชการเป็นเช่นใด</w:t>
      </w:r>
    </w:p>
    <w:p w14:paraId="445B5F57" w14:textId="77777777" w:rsidR="00C31E69" w:rsidRDefault="00C31E69" w:rsidP="00C31E69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ให้อธิบายถึงสภาพแวดล้อมด้านการแข่งขัน ความท้าทาย ความได้เปรียบเชิงยุทธศาสตร์ที่สำคัญ และระบบการปรับปรุงผลการดำเนินการของส่วนราชการ</w:t>
      </w:r>
    </w:p>
    <w:p w14:paraId="00656374" w14:textId="77777777" w:rsidR="00C31E69" w:rsidRPr="00093C6A" w:rsidRDefault="00C31E69" w:rsidP="00C31E69">
      <w:pPr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ให้ส่วนราชการตอบคำถามต่อไปนี้</w:t>
      </w:r>
    </w:p>
    <w:p w14:paraId="4CA4FA42" w14:textId="77777777" w:rsidR="00C31E69" w:rsidRPr="00093C6A" w:rsidRDefault="00C31E69" w:rsidP="00EC5252">
      <w:pPr>
        <w:shd w:val="clear" w:color="auto" w:fill="AFDAFF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ก. สภาพแวดล้อมด้านการแข่งขัน</w:t>
      </w:r>
    </w:p>
    <w:p w14:paraId="70219AC1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(9)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ab/>
        <w:t xml:space="preserve">สภาพแวดล้อมด้านการแข่งขันทั้งภายในและภายนอกประเทศ </w:t>
      </w:r>
    </w:p>
    <w:p w14:paraId="543AD21A" w14:textId="77777777" w:rsidR="00C31E69" w:rsidRPr="00093C6A" w:rsidRDefault="00C31E69" w:rsidP="00D90FDA">
      <w:pPr>
        <w:tabs>
          <w:tab w:val="left" w:pos="1134"/>
        </w:tabs>
        <w:spacing w:after="0" w:line="240" w:lineRule="auto"/>
        <w:ind w:firstLine="91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สภาพแวดล้อมด้านการแข่งขันทั้งภายในและภายนอกประเทศของส่วนราชการเป็นเช่นใดประเภทการแข่งขันและจำนวนคู่แข่งขันในแต่ละประเภทเป็นเช่นใด</w:t>
      </w:r>
    </w:p>
    <w:p w14:paraId="6F9B102D" w14:textId="77777777" w:rsidR="00C31E69" w:rsidRDefault="00C31E69" w:rsidP="00D90FDA">
      <w:pPr>
        <w:tabs>
          <w:tab w:val="left" w:pos="1134"/>
        </w:tabs>
        <w:spacing w:after="0" w:line="240" w:lineRule="auto"/>
        <w:ind w:firstLine="91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ประเด็นการแข่งขันคืออะไร และผลการดำเนินการปัจจุบันของส่วนราชการในประเด็นดังกล่าวเมื่อเปรียบเทียบกับคู่แข่งเป็นอย่างไร</w:t>
      </w:r>
    </w:p>
    <w:p w14:paraId="6C34D435" w14:textId="2CC3DA9A" w:rsidR="00EA16BE" w:rsidRPr="00093C6A" w:rsidRDefault="00D90FDA" w:rsidP="00EA16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EA16BE" w:rsidRPr="00EA16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16B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39F1D39" w14:textId="77777777" w:rsidR="00EA16BE" w:rsidRPr="00093C6A" w:rsidRDefault="00EA16BE" w:rsidP="00EA16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C87B4C" w14:textId="41BDE340" w:rsidR="00C31E69" w:rsidRPr="00093C6A" w:rsidRDefault="00C31E69" w:rsidP="00C53599">
      <w:pPr>
        <w:tabs>
          <w:tab w:val="left" w:pos="1134"/>
        </w:tabs>
        <w:spacing w:after="0" w:line="240" w:lineRule="auto"/>
        <w:ind w:left="709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(10) การเปลี่ยนแปลงด้านการแข่งขัน</w:t>
      </w:r>
    </w:p>
    <w:p w14:paraId="6613046B" w14:textId="609B2EF0" w:rsidR="00C31E69" w:rsidRDefault="00C31E69" w:rsidP="00D90FDA">
      <w:pPr>
        <w:tabs>
          <w:tab w:val="left" w:pos="1134"/>
        </w:tabs>
        <w:spacing w:after="0" w:line="240" w:lineRule="auto"/>
        <w:ind w:firstLine="448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 xml:space="preserve">การเปลี่ยนแปลงที่สำคัญ (ถ้ามี) ซึ่งมีผลต่อสถานการณ์แข่งขันของส่วนราชการ 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รวมถึงการเปลี่ยนแปลงที่สร้างโอกาส สำหรับการสร้างนวัตกรรมและความร่วมมือคืออะไร (*)</w:t>
      </w:r>
    </w:p>
    <w:p w14:paraId="675FB2F9" w14:textId="77777777" w:rsidR="00D90FDA" w:rsidRDefault="00D90FDA" w:rsidP="00D90FD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3DB161" w14:textId="4C553315" w:rsidR="00EA16BE" w:rsidRPr="00093C6A" w:rsidRDefault="00EA16BE" w:rsidP="00D90FD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125FD53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(11)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ab/>
        <w:t xml:space="preserve"> แหล่งข้อมูลเชิงเปรียบเทียบ </w:t>
      </w:r>
    </w:p>
    <w:p w14:paraId="39743923" w14:textId="77777777" w:rsidR="00C31E69" w:rsidRPr="00093C6A" w:rsidRDefault="00C31E69" w:rsidP="00D90FDA">
      <w:pPr>
        <w:tabs>
          <w:tab w:val="left" w:pos="1134"/>
        </w:tabs>
        <w:spacing w:after="0" w:line="240" w:lineRule="auto"/>
        <w:ind w:firstLine="91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แหล่งข้อมูลสำคัญสำหรับข้อมูลเชิงเปรียบเทียบ และเชิงแข่งขันในลักษณะเดียวกันมีอะไรบ้าง</w:t>
      </w:r>
    </w:p>
    <w:p w14:paraId="0FC60757" w14:textId="6727609A" w:rsidR="00C31E69" w:rsidRPr="00093C6A" w:rsidRDefault="00C31E69" w:rsidP="00D90FDA">
      <w:pPr>
        <w:tabs>
          <w:tab w:val="left" w:pos="1134"/>
        </w:tabs>
        <w:spacing w:after="0" w:line="240" w:lineRule="auto"/>
        <w:ind w:firstLine="91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 xml:space="preserve">แหล่งข้อมูลสำคัญสำหรับข้อมูลเชิงเปรียบเทียบจากหน่วยงานอื่น ๆ ทั้งในส่วนราชการ </w:t>
      </w:r>
      <w:r w:rsidR="00D90FDA">
        <w:rPr>
          <w:rFonts w:ascii="TH SarabunPSK" w:hAnsi="TH SarabunPSK" w:cs="TH SarabunPSK"/>
          <w:sz w:val="32"/>
          <w:szCs w:val="32"/>
          <w:cs/>
        </w:rPr>
        <w:br/>
      </w:r>
      <w:r w:rsidRPr="00093C6A">
        <w:rPr>
          <w:rFonts w:ascii="TH SarabunPSK" w:hAnsi="TH SarabunPSK" w:cs="TH SarabunPSK"/>
          <w:sz w:val="32"/>
          <w:szCs w:val="32"/>
          <w:cs/>
        </w:rPr>
        <w:t>นอกส่วนราชการและจากต่างประเภทกันมีอะไรบ้าง</w:t>
      </w:r>
    </w:p>
    <w:p w14:paraId="3B145B30" w14:textId="77777777" w:rsidR="00C31E69" w:rsidRPr="00093C6A" w:rsidRDefault="00C31E69" w:rsidP="00D90FDA">
      <w:pPr>
        <w:tabs>
          <w:tab w:val="left" w:pos="1134"/>
        </w:tabs>
        <w:spacing w:after="0" w:line="240" w:lineRule="auto"/>
        <w:ind w:firstLine="91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มีข้อจำกัดอะไร (ถ้ามี) ในการได้มาซึ่งข้อมูลเหล่านี้</w:t>
      </w:r>
    </w:p>
    <w:p w14:paraId="7B958B56" w14:textId="6DEA9C0F" w:rsidR="00EA16BE" w:rsidRPr="00093C6A" w:rsidRDefault="00D90FDA" w:rsidP="00EA16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16BE" w:rsidRPr="00EA16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16B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6927ED1" w14:textId="330F52DC" w:rsidR="00D90FDA" w:rsidRDefault="00D90FDA" w:rsidP="00D90FD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F955D4" w14:textId="77777777" w:rsidR="00EA16BE" w:rsidRDefault="00EA16BE" w:rsidP="00D90FD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399ECE" w14:textId="77777777" w:rsidR="00EA16BE" w:rsidRDefault="00EA16BE" w:rsidP="00D90FD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C64C5A" w14:textId="77777777" w:rsidR="00EA16BE" w:rsidRDefault="00EA16BE" w:rsidP="00D90FD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B73E46" w14:textId="77777777" w:rsidR="00EA16BE" w:rsidRDefault="00EA16BE" w:rsidP="00D90FD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9B8862" w14:textId="77777777" w:rsidR="00EA16BE" w:rsidRDefault="00EA16BE" w:rsidP="00D90FD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808E17" w14:textId="77777777" w:rsidR="00EA16BE" w:rsidRDefault="00EA16BE" w:rsidP="00D90FD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965EA5" w14:textId="77777777" w:rsidR="00EA16BE" w:rsidRPr="00093C6A" w:rsidRDefault="00EA16BE" w:rsidP="00D90FD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C7207B" w14:textId="77777777" w:rsidR="00C31E69" w:rsidRPr="00093C6A" w:rsidRDefault="00C31E69" w:rsidP="00EC5252">
      <w:pPr>
        <w:shd w:val="clear" w:color="auto" w:fill="AFDAFF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. บริบทเชิงยุทธศาสตร์ </w:t>
      </w:r>
    </w:p>
    <w:p w14:paraId="0435EFB8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(12)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ab/>
        <w:t xml:space="preserve"> ความท้าทายเชิงยุทธศาสตร์และความได้เปรียบเชิงยุทธศาสตร์</w:t>
      </w:r>
    </w:p>
    <w:p w14:paraId="243A21F0" w14:textId="77777777" w:rsidR="00C31E69" w:rsidRDefault="00C31E69" w:rsidP="00D90FDA">
      <w:pPr>
        <w:tabs>
          <w:tab w:val="left" w:pos="1134"/>
        </w:tabs>
        <w:spacing w:after="0" w:line="240" w:lineRule="auto"/>
        <w:ind w:firstLine="91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>ความท้าทายเชิงยุทธศาสตร์และความได้เปรียบเชิงยุทธศาสตร์ของส่วนราชการในด้านพันธกิจด้านการปฏิบัติการ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ด้านความรับผิดชอบต่อสังคม และด้านบุคลากร คืออะไร</w:t>
      </w:r>
    </w:p>
    <w:p w14:paraId="38AF2546" w14:textId="77777777" w:rsidR="00D90FDA" w:rsidRPr="00093C6A" w:rsidRDefault="00D90FDA" w:rsidP="00D90FD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CC087A" w14:textId="77777777" w:rsidR="00EA16BE" w:rsidRPr="00093C6A" w:rsidRDefault="00EA16BE" w:rsidP="00EA16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534C196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3F389AF" w14:textId="77777777" w:rsidR="00C31E69" w:rsidRPr="00093C6A" w:rsidRDefault="00C31E69" w:rsidP="00EC5252">
      <w:pPr>
        <w:shd w:val="clear" w:color="auto" w:fill="AFDAFF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 xml:space="preserve">ค. ระบบการปรับปรุงผลการดำเนินการ </w:t>
      </w:r>
    </w:p>
    <w:p w14:paraId="20F5D186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(13)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ab/>
        <w:t xml:space="preserve"> ระบบการปรับปรุงผลการดำเนินการ </w:t>
      </w:r>
    </w:p>
    <w:p w14:paraId="5FD66AC0" w14:textId="77777777" w:rsidR="00EA16BE" w:rsidRDefault="00C31E69" w:rsidP="00EA16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องค์ประกอบสำคัญของระบบการปรับปรุงผลการดำเนินการ รวมทั้งกระบวนการประเมินการปรับปรุงโครงการและกระบวนการที่สำคัญของส่วนราชการมีอะไรบ้า</w:t>
      </w:r>
      <w:r w:rsidR="00EA16BE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1E121637" w14:textId="50DD9628" w:rsidR="00EA16BE" w:rsidRPr="00093C6A" w:rsidRDefault="00D90FDA" w:rsidP="00EA16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16BE" w:rsidRPr="00EA16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16B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41AE6F" w14:textId="36EB0AA8" w:rsidR="00D90FDA" w:rsidRDefault="00D90FDA" w:rsidP="00D90FDA">
      <w:pPr>
        <w:rPr>
          <w:rFonts w:ascii="TH SarabunPSK" w:hAnsi="TH SarabunPSK" w:cs="TH SarabunPSK"/>
          <w:sz w:val="32"/>
          <w:szCs w:val="32"/>
        </w:rPr>
      </w:pPr>
    </w:p>
    <w:p w14:paraId="548AC035" w14:textId="77777777" w:rsidR="00EA16BE" w:rsidRPr="00093C6A" w:rsidRDefault="00EA16BE" w:rsidP="00D90FDA">
      <w:pPr>
        <w:rPr>
          <w:rFonts w:ascii="TH SarabunPSK" w:hAnsi="TH SarabunPSK" w:cs="TH SarabunPSK"/>
          <w:sz w:val="32"/>
          <w:szCs w:val="32"/>
        </w:rPr>
      </w:pPr>
    </w:p>
    <w:p w14:paraId="2775AB84" w14:textId="77777777" w:rsidR="00D90FDA" w:rsidRDefault="00D90FDA" w:rsidP="00C31E6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EC8830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689BC2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9522FD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A8FC6A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6DBEFE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94CA0E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B7A925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6CD879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88E53D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AA42F0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4B052F" w14:textId="77777777" w:rsidR="00495BFB" w:rsidRPr="00093C6A" w:rsidRDefault="00495BFB" w:rsidP="00495BFB">
      <w:pPr>
        <w:pStyle w:val="a8"/>
        <w:ind w:left="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093C6A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การพัฒนาคุณภาพการบริหารจัดการภาครัฐ</w:t>
      </w:r>
    </w:p>
    <w:p w14:paraId="5D12C113" w14:textId="77777777" w:rsidR="00495BFB" w:rsidRPr="00093C6A" w:rsidRDefault="00495BFB" w:rsidP="00495BFB">
      <w:pPr>
        <w:pStyle w:val="a8"/>
        <w:ind w:left="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>ส่วนที่ 2</w:t>
      </w:r>
      <w:r w:rsidRPr="00093C6A">
        <w:rPr>
          <w:rFonts w:ascii="TH SarabunPSK" w:hAnsi="TH SarabunPSK" w:cs="TH SarabunPSK"/>
          <w:b/>
          <w:bCs/>
          <w:sz w:val="36"/>
          <w:szCs w:val="36"/>
        </w:rPr>
        <w:t>-1</w:t>
      </w: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พัฒนาคุณภาพการบริหารจัดการภาครัฐอย่างต่อเนื่องตามเกณฑ์ระดับพื้นฐาน</w:t>
      </w:r>
    </w:p>
    <w:p w14:paraId="3385F069" w14:textId="77777777" w:rsidR="00495BFB" w:rsidRPr="00093C6A" w:rsidRDefault="00495BFB" w:rsidP="00495BFB">
      <w:pPr>
        <w:pStyle w:val="a8"/>
        <w:ind w:left="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C6A">
        <w:rPr>
          <w:rFonts w:ascii="TH SarabunPSK" w:hAnsi="TH SarabunPSK" w:cs="TH SarabunPSK"/>
          <w:b/>
          <w:bCs/>
          <w:i/>
          <w:iCs/>
          <w:sz w:val="32"/>
          <w:szCs w:val="32"/>
        </w:rPr>
        <w:t>(</w:t>
      </w:r>
      <w:r w:rsidRPr="00093C6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ฉพาะกรณีสมัครรางวัลคุณภาพการบริหารจัดการภาครัฐ รายหมวด</w:t>
      </w:r>
      <w:r w:rsidRPr="00093C6A">
        <w:rPr>
          <w:rFonts w:ascii="TH SarabunPSK" w:hAnsi="TH SarabunPSK" w:cs="TH SarabunPSK"/>
          <w:b/>
          <w:bCs/>
          <w:i/>
          <w:iCs/>
          <w:sz w:val="32"/>
          <w:szCs w:val="32"/>
        </w:rPr>
        <w:t>)</w:t>
      </w:r>
    </w:p>
    <w:p w14:paraId="3464C54F" w14:textId="77777777" w:rsidR="00495BFB" w:rsidRPr="00093C6A" w:rsidRDefault="00495BFB" w:rsidP="00495BFB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18F24763" w14:textId="23443A8F" w:rsidR="00495BFB" w:rsidRPr="00093C6A" w:rsidRDefault="00495BFB" w:rsidP="00495BFB">
      <w:pPr>
        <w:pStyle w:val="a8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ให้อธิบายการดำเนินการตามเกณฑ์คุณภาพการบริหารจัดการภาครัฐระดับพื้นฐาน</w:t>
      </w:r>
      <w:r w:rsidR="00921469">
        <w:rPr>
          <w:rFonts w:ascii="TH SarabunPSK" w:hAnsi="TH SarabunPSK" w:cs="TH SarabunPSK" w:hint="cs"/>
          <w:sz w:val="32"/>
          <w:szCs w:val="32"/>
          <w:cs/>
        </w:rPr>
        <w:t xml:space="preserve"> ฉบับที่ 2 (</w:t>
      </w:r>
      <w:r w:rsidR="00A604E1">
        <w:rPr>
          <w:rFonts w:ascii="TH SarabunPSK" w:hAnsi="TH SarabunPSK" w:cs="TH SarabunPSK"/>
          <w:sz w:val="32"/>
          <w:szCs w:val="32"/>
        </w:rPr>
        <w:t>Certified FL Version 2.0)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ในหมวดที่ไม่ได้เสนอขอรับรางวัล โดยอธิบายให้เห็นว่าหน่วยงานมีการรักษาระบบและพัฒนาการดำเนินการตามเกณฑ์คุณภาพการบริหารจัดการภาครัฐได้เป็นอย่างดี ในแต่ละหมวดให้ครอบคลุมทุก</w:t>
      </w:r>
      <w:r w:rsidR="004507FB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C06A9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06A9D">
        <w:rPr>
          <w:rFonts w:ascii="TH SarabunPSK" w:hAnsi="TH SarabunPSK" w:cs="TH SarabunPSK"/>
          <w:sz w:val="32"/>
          <w:szCs w:val="32"/>
        </w:rPr>
        <w:t>A D L</w:t>
      </w:r>
      <w:r w:rsidR="00455B65">
        <w:rPr>
          <w:rFonts w:ascii="TH SarabunPSK" w:hAnsi="TH SarabunPSK" w:cs="TH SarabunPSK"/>
          <w:sz w:val="32"/>
          <w:szCs w:val="32"/>
        </w:rPr>
        <w:t xml:space="preserve"> I/R</w:t>
      </w:r>
      <w:r w:rsidR="00C06A9D">
        <w:rPr>
          <w:rFonts w:ascii="TH SarabunPSK" w:hAnsi="TH SarabunPSK" w:cs="TH SarabunPSK"/>
          <w:sz w:val="32"/>
          <w:szCs w:val="32"/>
        </w:rPr>
        <w:t xml:space="preserve">) </w:t>
      </w:r>
      <w:r w:rsidR="00FC31E8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โดยแสดงให้เห็นว่ามีแนวโน้มของการดำเนินการที่ต่อเนื่อง และยั่งยืน </w:t>
      </w:r>
      <w:r w:rsidR="00FE4AA7">
        <w:rPr>
          <w:rFonts w:ascii="TH SarabunPSK" w:hAnsi="TH SarabunPSK" w:cs="TH SarabunPSK" w:hint="cs"/>
          <w:sz w:val="32"/>
          <w:szCs w:val="32"/>
          <w:cs/>
        </w:rPr>
        <w:t>(จำนวนตัวอักษร</w:t>
      </w:r>
      <w:r w:rsidR="00890D3B">
        <w:rPr>
          <w:rFonts w:ascii="TH SarabunPSK" w:hAnsi="TH SarabunPSK" w:cs="TH SarabunPSK" w:hint="cs"/>
          <w:sz w:val="32"/>
          <w:szCs w:val="32"/>
          <w:cs/>
        </w:rPr>
        <w:t xml:space="preserve"> หมวดละ</w:t>
      </w:r>
      <w:r w:rsidR="00724787">
        <w:rPr>
          <w:rFonts w:ascii="TH SarabunPSK" w:hAnsi="TH SarabunPSK" w:cs="TH SarabunPSK" w:hint="cs"/>
          <w:sz w:val="32"/>
          <w:szCs w:val="32"/>
          <w:cs/>
        </w:rPr>
        <w:t xml:space="preserve"> ประมาณไม่เกิน </w:t>
      </w:r>
      <w:r w:rsidR="00EC621F">
        <w:rPr>
          <w:rFonts w:ascii="TH SarabunPSK" w:hAnsi="TH SarabunPSK" w:cs="TH SarabunPSK" w:hint="cs"/>
          <w:sz w:val="32"/>
          <w:szCs w:val="32"/>
          <w:cs/>
        </w:rPr>
        <w:t>12,000</w:t>
      </w:r>
      <w:r w:rsidR="00724787">
        <w:rPr>
          <w:rFonts w:ascii="TH SarabunPSK" w:hAnsi="TH SarabunPSK" w:cs="TH SarabunPSK" w:hint="cs"/>
          <w:sz w:val="32"/>
          <w:szCs w:val="32"/>
          <w:cs/>
        </w:rPr>
        <w:t xml:space="preserve"> อักขระ)</w:t>
      </w:r>
    </w:p>
    <w:p w14:paraId="21A952B8" w14:textId="77777777" w:rsidR="00495BFB" w:rsidRPr="00093C6A" w:rsidRDefault="00495BFB" w:rsidP="00495BFB">
      <w:pPr>
        <w:pStyle w:val="a8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เนื้อหาประกอบด้วย</w:t>
      </w:r>
    </w:p>
    <w:p w14:paraId="77D727B2" w14:textId="77777777" w:rsidR="00495BFB" w:rsidRPr="00093C6A" w:rsidRDefault="00495BFB" w:rsidP="00495BFB">
      <w:pPr>
        <w:pStyle w:val="a8"/>
        <w:numPr>
          <w:ilvl w:val="0"/>
          <w:numId w:val="14"/>
        </w:numPr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กลไกในการรักษาระบบและการพัฒนาการดำเนินการตามเกณฑ์อย่างต่อเนื่อง เพื่อแสดงให้เห็นว่าการดำเนินการมีโครงสร้างการทำงานและผู้รับผิดชอบอย่างชัดเจน เป็นระบบ</w:t>
      </w:r>
    </w:p>
    <w:p w14:paraId="141AC31D" w14:textId="77777777" w:rsidR="00495BFB" w:rsidRPr="00093C6A" w:rsidRDefault="00495BFB" w:rsidP="00495BFB">
      <w:pPr>
        <w:pStyle w:val="a8"/>
        <w:numPr>
          <w:ilvl w:val="0"/>
          <w:numId w:val="14"/>
        </w:numPr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การปรับปรุงคุณภาพการดำเนินการตามแนวทางการประเมิน </w:t>
      </w:r>
      <w:r w:rsidRPr="00093C6A">
        <w:rPr>
          <w:rFonts w:ascii="TH SarabunPSK" w:hAnsi="TH SarabunPSK" w:cs="TH SarabunPSK"/>
          <w:sz w:val="32"/>
          <w:szCs w:val="32"/>
        </w:rPr>
        <w:t>ADLI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เพื่อแสดงให้เห็นว่าในการดำเนินการนั้นมีการปรับปรุงอย่างต่อเนื่อง (</w:t>
      </w:r>
      <w:r w:rsidRPr="00093C6A">
        <w:rPr>
          <w:rFonts w:ascii="TH SarabunPSK" w:hAnsi="TH SarabunPSK" w:cs="TH SarabunPSK"/>
          <w:sz w:val="32"/>
          <w:szCs w:val="32"/>
        </w:rPr>
        <w:t>Continuous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3C6A">
        <w:rPr>
          <w:rFonts w:ascii="TH SarabunPSK" w:hAnsi="TH SarabunPSK" w:cs="TH SarabunPSK"/>
          <w:sz w:val="32"/>
          <w:szCs w:val="32"/>
        </w:rPr>
        <w:t>Improvement</w:t>
      </w:r>
      <w:r w:rsidRPr="00093C6A">
        <w:rPr>
          <w:rFonts w:ascii="TH SarabunPSK" w:hAnsi="TH SarabunPSK" w:cs="TH SarabunPSK"/>
          <w:sz w:val="32"/>
          <w:szCs w:val="32"/>
          <w:cs/>
        </w:rPr>
        <w:t>) โดยมีการทบทวนผลการดำเนินการเพื่อนำไปปรับปรุงให้ดีขึ้น</w:t>
      </w:r>
    </w:p>
    <w:p w14:paraId="61BBF54B" w14:textId="77777777" w:rsidR="00495BFB" w:rsidRDefault="00495BFB" w:rsidP="00495BFB">
      <w:pPr>
        <w:pStyle w:val="a8"/>
        <w:numPr>
          <w:ilvl w:val="0"/>
          <w:numId w:val="14"/>
        </w:numPr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การเชื่อมโยงระหว่างหมวดกระบวนการและผลลัพธ์การดำเนินการ โดยยกตัวอย่าง</w:t>
      </w:r>
      <w:r w:rsidRPr="00093C6A">
        <w:rPr>
          <w:rFonts w:ascii="TH SarabunPSK" w:hAnsi="TH SarabunPSK" w:cs="TH SarabunPSK"/>
          <w:sz w:val="32"/>
          <w:szCs w:val="32"/>
          <w:cs/>
        </w:rPr>
        <w:br/>
        <w:t>ผลการดำเนินการและผลลัพธ์ที่สำคัญ</w:t>
      </w:r>
    </w:p>
    <w:p w14:paraId="76A621D4" w14:textId="77777777" w:rsidR="00246C7A" w:rsidRDefault="00246C7A" w:rsidP="00A304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EDDBBC" w14:textId="5A32801B" w:rsidR="006758D8" w:rsidRPr="00A3043D" w:rsidRDefault="00EC621F" w:rsidP="00A304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043D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B4671B" w:rsidRPr="00A304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48FF" w:rsidRPr="00A3043D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A3043D" w:rsidRPr="00A3043D">
        <w:rPr>
          <w:rFonts w:ascii="TH SarabunPSK" w:hAnsi="TH SarabunPSK" w:cs="TH SarabunPSK"/>
          <w:sz w:val="32"/>
          <w:szCs w:val="32"/>
          <w:cs/>
        </w:rPr>
        <w:t>ด้านการนำองค์การและความรับผิดชอบต่อสังคม</w:t>
      </w:r>
      <w:r w:rsidR="00A3043D" w:rsidRPr="00A304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48FF" w:rsidRPr="00A3043D">
        <w:rPr>
          <w:rFonts w:ascii="TH SarabunPSK" w:hAnsi="TH SarabunPSK" w:cs="TH SarabunPSK" w:hint="cs"/>
          <w:sz w:val="32"/>
          <w:szCs w:val="32"/>
          <w:cs/>
        </w:rPr>
        <w:t>(กรณีสมัคร</w:t>
      </w:r>
      <w:r w:rsidR="006758D8" w:rsidRPr="00A304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48FF" w:rsidRPr="00A3043D">
        <w:rPr>
          <w:rFonts w:ascii="TH SarabunPSK" w:hAnsi="TH SarabunPSK" w:cs="TH SarabunPSK" w:hint="cs"/>
          <w:sz w:val="32"/>
          <w:szCs w:val="32"/>
          <w:cs/>
        </w:rPr>
        <w:t xml:space="preserve">หมวด </w:t>
      </w:r>
      <w:r w:rsidR="00325325" w:rsidRPr="00A3043D">
        <w:rPr>
          <w:rFonts w:ascii="TH SarabunPSK" w:hAnsi="TH SarabunPSK" w:cs="TH SarabunPSK" w:hint="cs"/>
          <w:sz w:val="32"/>
          <w:szCs w:val="32"/>
          <w:cs/>
        </w:rPr>
        <w:t>2, 3, 4, 5, 6</w:t>
      </w:r>
      <w:r w:rsidR="006758D8" w:rsidRPr="00A3043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95BFB" w:rsidRPr="00A304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D01329" w14:textId="5E696C9D" w:rsidR="006758D8" w:rsidRPr="005C0061" w:rsidRDefault="006758D8" w:rsidP="00A3043D">
      <w:pPr>
        <w:spacing w:after="0" w:line="240" w:lineRule="auto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5C0061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หมวด 2 </w:t>
      </w:r>
      <w:r w:rsidR="00A3043D" w:rsidRPr="005C0061">
        <w:rPr>
          <w:rFonts w:ascii="TH SarabunPSK" w:hAnsi="TH SarabunPSK" w:cs="TH SarabunPSK" w:hint="cs"/>
          <w:spacing w:val="-12"/>
          <w:sz w:val="32"/>
          <w:szCs w:val="32"/>
          <w:cs/>
        </w:rPr>
        <w:t>ด้</w:t>
      </w:r>
      <w:r w:rsidR="00A3043D" w:rsidRPr="005C0061">
        <w:rPr>
          <w:rFonts w:ascii="TH SarabunPSK" w:hAnsi="TH SarabunPSK" w:cs="TH SarabunPSK"/>
          <w:spacing w:val="-12"/>
          <w:sz w:val="32"/>
          <w:szCs w:val="32"/>
          <w:cs/>
        </w:rPr>
        <w:t>านการวางแผนยุทธศาสตร์และการสื่อสารเพื่อนำไปสู่การปฏิบัติ</w:t>
      </w:r>
      <w:r w:rsidR="00A3043D" w:rsidRPr="005C0061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5C0061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(กรณีสมัคร หมวด </w:t>
      </w:r>
      <w:r w:rsidR="00325325" w:rsidRPr="005C0061">
        <w:rPr>
          <w:rFonts w:ascii="TH SarabunPSK" w:hAnsi="TH SarabunPSK" w:cs="TH SarabunPSK" w:hint="cs"/>
          <w:spacing w:val="-12"/>
          <w:sz w:val="32"/>
          <w:szCs w:val="32"/>
          <w:cs/>
        </w:rPr>
        <w:t>1</w:t>
      </w:r>
      <w:r w:rsidR="003A2DBA" w:rsidRPr="005C0061">
        <w:rPr>
          <w:rFonts w:ascii="TH SarabunPSK" w:hAnsi="TH SarabunPSK" w:cs="TH SarabunPSK" w:hint="cs"/>
          <w:spacing w:val="-12"/>
          <w:sz w:val="32"/>
          <w:szCs w:val="32"/>
          <w:cs/>
        </w:rPr>
        <w:t>, 3, 4, 5, 6</w:t>
      </w:r>
      <w:r w:rsidRPr="005C0061">
        <w:rPr>
          <w:rFonts w:ascii="TH SarabunPSK" w:hAnsi="TH SarabunPSK" w:cs="TH SarabunPSK" w:hint="cs"/>
          <w:spacing w:val="-12"/>
          <w:sz w:val="32"/>
          <w:szCs w:val="32"/>
          <w:cs/>
        </w:rPr>
        <w:t>)</w:t>
      </w:r>
    </w:p>
    <w:p w14:paraId="5576458D" w14:textId="77777777" w:rsidR="001B3532" w:rsidRDefault="00495BFB" w:rsidP="00A3043D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9E7AA7" w14:textId="0D78B6F4" w:rsidR="001B3532" w:rsidRDefault="001B3532" w:rsidP="00A304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 3</w:t>
      </w:r>
      <w:r w:rsidR="00A304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043D" w:rsidRPr="00A3043D">
        <w:rPr>
          <w:rFonts w:ascii="TH SarabunPSK" w:hAnsi="TH SarabunPSK" w:cs="TH SarabunPSK"/>
          <w:sz w:val="32"/>
          <w:szCs w:val="32"/>
          <w:cs/>
        </w:rPr>
        <w:t>ด้านการมุ่งเน้นผู้รับบริการและผู้มีส่วนได้ส่วนเส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รณีสมัคร หมวด </w:t>
      </w:r>
      <w:r w:rsidR="003A2DBA">
        <w:rPr>
          <w:rFonts w:ascii="TH SarabunPSK" w:hAnsi="TH SarabunPSK" w:cs="TH SarabunPSK" w:hint="cs"/>
          <w:sz w:val="32"/>
          <w:szCs w:val="32"/>
          <w:cs/>
        </w:rPr>
        <w:t xml:space="preserve">1, 2, </w:t>
      </w:r>
      <w:r w:rsidR="008371DE">
        <w:rPr>
          <w:rFonts w:ascii="TH SarabunPSK" w:hAnsi="TH SarabunPSK" w:cs="TH SarabunPSK" w:hint="cs"/>
          <w:sz w:val="32"/>
          <w:szCs w:val="32"/>
          <w:cs/>
        </w:rPr>
        <w:t>4, 5, 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56ABA2C" w14:textId="77777777" w:rsidR="001B3532" w:rsidRDefault="00495BFB" w:rsidP="00A3043D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D0B8FD" w14:textId="6B0F620A" w:rsidR="001B3532" w:rsidRPr="005C0061" w:rsidRDefault="001B3532" w:rsidP="00A3043D">
      <w:pPr>
        <w:spacing w:after="0" w:line="240" w:lineRule="auto"/>
        <w:rPr>
          <w:rFonts w:ascii="TH SarabunPSK" w:hAnsi="TH SarabunPSK" w:cs="TH SarabunPSK"/>
          <w:spacing w:val="-14"/>
          <w:sz w:val="32"/>
          <w:szCs w:val="32"/>
        </w:rPr>
      </w:pPr>
      <w:r w:rsidRPr="005C0061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หมวด 4 </w:t>
      </w:r>
      <w:r w:rsidR="00A3043D" w:rsidRPr="005C0061">
        <w:rPr>
          <w:rFonts w:ascii="TH SarabunPSK" w:hAnsi="TH SarabunPSK" w:cs="TH SarabunPSK"/>
          <w:spacing w:val="-14"/>
          <w:sz w:val="32"/>
          <w:szCs w:val="32"/>
          <w:cs/>
        </w:rPr>
        <w:t>ด้านการวิเคราะห์ผลการดำเนินงานขององค์การและการจัดการความรู้</w:t>
      </w:r>
      <w:r w:rsidR="00A3043D" w:rsidRPr="005C0061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5C0061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(กรณีสมัคร หมวด </w:t>
      </w:r>
      <w:r w:rsidR="009F7157" w:rsidRPr="005C0061">
        <w:rPr>
          <w:rFonts w:ascii="TH SarabunPSK" w:hAnsi="TH SarabunPSK" w:cs="TH SarabunPSK" w:hint="cs"/>
          <w:spacing w:val="-14"/>
          <w:sz w:val="32"/>
          <w:szCs w:val="32"/>
          <w:cs/>
        </w:rPr>
        <w:t>1, 2, 3, 5, 6</w:t>
      </w:r>
      <w:r w:rsidRPr="005C0061">
        <w:rPr>
          <w:rFonts w:ascii="TH SarabunPSK" w:hAnsi="TH SarabunPSK" w:cs="TH SarabunPSK" w:hint="cs"/>
          <w:spacing w:val="-14"/>
          <w:sz w:val="32"/>
          <w:szCs w:val="32"/>
          <w:cs/>
        </w:rPr>
        <w:t>)</w:t>
      </w:r>
    </w:p>
    <w:p w14:paraId="6288ED77" w14:textId="77777777" w:rsidR="001B3532" w:rsidRDefault="00495BFB" w:rsidP="00A3043D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9E55B5" w14:textId="48310AB3" w:rsidR="001B3532" w:rsidRPr="00A3043D" w:rsidRDefault="001B3532" w:rsidP="00A304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043D">
        <w:rPr>
          <w:rFonts w:ascii="TH SarabunPSK" w:hAnsi="TH SarabunPSK" w:cs="TH SarabunPSK" w:hint="cs"/>
          <w:sz w:val="32"/>
          <w:szCs w:val="32"/>
          <w:cs/>
        </w:rPr>
        <w:t>หมวด 5</w:t>
      </w:r>
      <w:r w:rsidR="00A304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043D" w:rsidRPr="00A3043D">
        <w:rPr>
          <w:rFonts w:ascii="TH SarabunPSK" w:hAnsi="TH SarabunPSK" w:cs="TH SarabunPSK"/>
          <w:sz w:val="32"/>
          <w:szCs w:val="32"/>
          <w:cs/>
        </w:rPr>
        <w:t>ด้านการบริหารทรัพยากรบุคคล</w:t>
      </w:r>
      <w:r w:rsidR="00A3043D" w:rsidRPr="00A304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43D">
        <w:rPr>
          <w:rFonts w:ascii="TH SarabunPSK" w:hAnsi="TH SarabunPSK" w:cs="TH SarabunPSK" w:hint="cs"/>
          <w:sz w:val="32"/>
          <w:szCs w:val="32"/>
          <w:cs/>
        </w:rPr>
        <w:t xml:space="preserve">(กรณีสมัคร หมวด </w:t>
      </w:r>
      <w:r w:rsidR="00F30420" w:rsidRPr="00A3043D">
        <w:rPr>
          <w:rFonts w:ascii="TH SarabunPSK" w:hAnsi="TH SarabunPSK" w:cs="TH SarabunPSK" w:hint="cs"/>
          <w:sz w:val="32"/>
          <w:szCs w:val="32"/>
          <w:cs/>
        </w:rPr>
        <w:t>1, 2, 3, 4, 6</w:t>
      </w:r>
      <w:r w:rsidRPr="00A3043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14D4A6B" w14:textId="77777777" w:rsidR="001B3532" w:rsidRDefault="00495BFB" w:rsidP="00A3043D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B8FBED" w14:textId="0D2E1465" w:rsidR="001B3532" w:rsidRDefault="008E475D" w:rsidP="00A3043D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 6</w:t>
      </w:r>
      <w:r w:rsidR="00A304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043D" w:rsidRPr="00A3043D">
        <w:rPr>
          <w:rFonts w:ascii="TH SarabunPSK" w:hAnsi="TH SarabunPSK" w:cs="TH SarabunPSK"/>
          <w:sz w:val="32"/>
          <w:szCs w:val="32"/>
          <w:cs/>
        </w:rPr>
        <w:t>ด้านกระบวนการคุณภาพและ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รณีสมัคร หมวด </w:t>
      </w:r>
      <w:r w:rsidR="00F30420">
        <w:rPr>
          <w:rFonts w:ascii="TH SarabunPSK" w:hAnsi="TH SarabunPSK" w:cs="TH SarabunPSK" w:hint="cs"/>
          <w:sz w:val="32"/>
          <w:szCs w:val="32"/>
          <w:cs/>
        </w:rPr>
        <w:t>1, 2, 3, 4, 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24CEE8D" w14:textId="7D2CB216" w:rsidR="00495BFB" w:rsidRPr="00093C6A" w:rsidRDefault="00495BFB" w:rsidP="00A3043D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1BF867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30F6CF" w14:textId="77777777" w:rsidR="00A77A8A" w:rsidRPr="00093C6A" w:rsidRDefault="00A77A8A" w:rsidP="00A77A8A">
      <w:pPr>
        <w:pStyle w:val="a8"/>
        <w:ind w:left="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093C6A">
        <w:rPr>
          <w:rFonts w:ascii="TH SarabunPSK" w:hAnsi="TH SarabunPSK" w:cs="TH SarabunPSK"/>
          <w:b/>
          <w:bCs/>
          <w:sz w:val="36"/>
          <w:szCs w:val="36"/>
        </w:rPr>
        <w:t>2 - 2</w:t>
      </w: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ดำเนินการที่โดดเด่นรายหมวด</w:t>
      </w:r>
    </w:p>
    <w:p w14:paraId="40791ADF" w14:textId="77777777" w:rsidR="00A77A8A" w:rsidRPr="00093C6A" w:rsidRDefault="00A77A8A" w:rsidP="00A77A8A">
      <w:pPr>
        <w:pStyle w:val="a8"/>
        <w:ind w:left="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C6A">
        <w:rPr>
          <w:rFonts w:ascii="TH SarabunPSK" w:hAnsi="TH SarabunPSK" w:cs="TH SarabunPSK"/>
          <w:b/>
          <w:bCs/>
          <w:i/>
          <w:iCs/>
          <w:sz w:val="32"/>
          <w:szCs w:val="32"/>
        </w:rPr>
        <w:t>(</w:t>
      </w:r>
      <w:r w:rsidRPr="00093C6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ฉพาะกรณีสมัครรางวัลคุณภาพการบริหารจัดการภาครัฐ รายหมวด</w:t>
      </w:r>
      <w:r w:rsidRPr="00093C6A">
        <w:rPr>
          <w:rFonts w:ascii="TH SarabunPSK" w:hAnsi="TH SarabunPSK" w:cs="TH SarabunPSK"/>
          <w:b/>
          <w:bCs/>
          <w:i/>
          <w:iCs/>
          <w:sz w:val="32"/>
          <w:szCs w:val="32"/>
        </w:rPr>
        <w:t>)</w:t>
      </w:r>
    </w:p>
    <w:p w14:paraId="0108B548" w14:textId="77777777" w:rsidR="00A77A8A" w:rsidRPr="00093C6A" w:rsidRDefault="00A77A8A" w:rsidP="00A77A8A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461F3D95" w14:textId="2AAE59BE" w:rsidR="00A77A8A" w:rsidRPr="00093C6A" w:rsidRDefault="00A77A8A" w:rsidP="00A77A8A">
      <w:pPr>
        <w:pStyle w:val="a8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pacing w:val="2"/>
          <w:sz w:val="32"/>
          <w:szCs w:val="32"/>
          <w:cs/>
        </w:rPr>
        <w:t xml:space="preserve">ให้อธิบายผลการดำเนินการพัฒนาคุณภาพการบริหารจัดการภาครัฐที่แสดงถึงความโดดเด่นในหมวดที่ยื่นสมัครรางวัล (ตามเกณฑ์คุณภาพการบริหารจัดการภาครัฐ พ.ศ. </w:t>
      </w:r>
      <w:r w:rsidRPr="00093C6A">
        <w:rPr>
          <w:rFonts w:ascii="TH SarabunPSK" w:hAnsi="TH SarabunPSK" w:cs="TH SarabunPSK"/>
          <w:spacing w:val="2"/>
          <w:sz w:val="32"/>
          <w:szCs w:val="32"/>
        </w:rPr>
        <w:t>2562</w:t>
      </w:r>
      <w:r w:rsidRPr="00093C6A">
        <w:rPr>
          <w:rFonts w:ascii="TH SarabunPSK" w:hAnsi="TH SarabunPSK" w:cs="TH SarabunPSK"/>
          <w:spacing w:val="2"/>
          <w:sz w:val="32"/>
          <w:szCs w:val="32"/>
          <w:cs/>
        </w:rPr>
        <w:t>) เขียนอธิบาย</w:t>
      </w:r>
      <w:r w:rsidRPr="00093C6A">
        <w:rPr>
          <w:rFonts w:ascii="TH SarabunPSK" w:hAnsi="TH SarabunPSK" w:cs="TH SarabunPSK"/>
          <w:sz w:val="32"/>
          <w:szCs w:val="32"/>
          <w:cs/>
        </w:rPr>
        <w:t>ในลักษณะการ</w:t>
      </w:r>
      <w:r w:rsidRPr="00093C6A">
        <w:rPr>
          <w:rFonts w:ascii="TH SarabunPSK" w:hAnsi="TH SarabunPSK" w:cs="TH SarabunPSK" w:hint="cs"/>
          <w:sz w:val="32"/>
          <w:szCs w:val="32"/>
          <w:cs/>
        </w:rPr>
        <w:t>พรรณน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าและวงเล็บหัวข้อประกอบท้ายข้อความ </w:t>
      </w:r>
      <w:r w:rsidR="00CC4874">
        <w:rPr>
          <w:rFonts w:ascii="TH SarabunPSK" w:hAnsi="TH SarabunPSK" w:cs="TH SarabunPSK" w:hint="cs"/>
          <w:sz w:val="32"/>
          <w:szCs w:val="32"/>
          <w:cs/>
        </w:rPr>
        <w:t xml:space="preserve">(จำนวนตัวอักษร ประมาณไม่เกิน </w:t>
      </w:r>
      <w:r w:rsidR="00370822">
        <w:rPr>
          <w:rFonts w:ascii="TH SarabunPSK" w:hAnsi="TH SarabunPSK" w:cs="TH SarabunPSK"/>
          <w:sz w:val="32"/>
          <w:szCs w:val="32"/>
        </w:rPr>
        <w:t>6</w:t>
      </w:r>
      <w:r w:rsidR="001E62F6">
        <w:rPr>
          <w:rFonts w:ascii="TH SarabunPSK" w:hAnsi="TH SarabunPSK" w:cs="TH SarabunPSK" w:hint="cs"/>
          <w:sz w:val="32"/>
          <w:szCs w:val="32"/>
          <w:cs/>
        </w:rPr>
        <w:t>2</w:t>
      </w:r>
      <w:r w:rsidR="00C52633">
        <w:rPr>
          <w:rFonts w:ascii="TH SarabunPSK" w:hAnsi="TH SarabunPSK" w:cs="TH SarabunPSK" w:hint="cs"/>
          <w:sz w:val="32"/>
          <w:szCs w:val="32"/>
          <w:cs/>
        </w:rPr>
        <w:t>,000</w:t>
      </w:r>
      <w:r w:rsidR="00CC4874">
        <w:rPr>
          <w:rFonts w:ascii="TH SarabunPSK" w:hAnsi="TH SarabunPSK" w:cs="TH SarabunPSK" w:hint="cs"/>
          <w:sz w:val="32"/>
          <w:szCs w:val="32"/>
          <w:cs/>
        </w:rPr>
        <w:t xml:space="preserve"> อักขระ)</w:t>
      </w:r>
    </w:p>
    <w:p w14:paraId="378A6056" w14:textId="77777777" w:rsidR="00A77A8A" w:rsidRPr="00093C6A" w:rsidRDefault="00A77A8A" w:rsidP="00A77A8A">
      <w:pPr>
        <w:pStyle w:val="a8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แนวทางการเขียน</w:t>
      </w:r>
    </w:p>
    <w:p w14:paraId="529E9510" w14:textId="77777777" w:rsidR="00A77A8A" w:rsidRPr="00093C6A" w:rsidRDefault="00A77A8A" w:rsidP="00A77A8A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แบ่งหัวข้อการเขียน ให้ครอบคลุมถึงทุกประเด็นการพิจารณาในหมวดที่สมัครรางวัล (ระดับ ก. ข. ค.) </w:t>
      </w:r>
      <w:r w:rsidRPr="00093C6A">
        <w:rPr>
          <w:rFonts w:ascii="TH SarabunPSK" w:hAnsi="TH SarabunPSK" w:cs="TH SarabunPSK"/>
          <w:spacing w:val="6"/>
          <w:sz w:val="32"/>
          <w:szCs w:val="32"/>
          <w:cs/>
        </w:rPr>
        <w:t xml:space="preserve">เช่น หมวด </w:t>
      </w:r>
      <w:r w:rsidRPr="00093C6A">
        <w:rPr>
          <w:rFonts w:ascii="TH SarabunPSK" w:hAnsi="TH SarabunPSK" w:cs="TH SarabunPSK"/>
          <w:spacing w:val="6"/>
          <w:sz w:val="32"/>
          <w:szCs w:val="32"/>
        </w:rPr>
        <w:t xml:space="preserve">1 </w:t>
      </w:r>
      <w:r w:rsidRPr="00093C6A">
        <w:rPr>
          <w:rFonts w:ascii="TH SarabunPSK" w:hAnsi="TH SarabunPSK" w:cs="TH SarabunPSK"/>
          <w:spacing w:val="6"/>
          <w:sz w:val="32"/>
          <w:szCs w:val="32"/>
          <w:cs/>
        </w:rPr>
        <w:t xml:space="preserve">หัวข้อ </w:t>
      </w:r>
      <w:r w:rsidRPr="00093C6A">
        <w:rPr>
          <w:rFonts w:ascii="TH SarabunPSK" w:hAnsi="TH SarabunPSK" w:cs="TH SarabunPSK"/>
          <w:spacing w:val="6"/>
          <w:sz w:val="32"/>
          <w:szCs w:val="32"/>
        </w:rPr>
        <w:t xml:space="preserve">1.1 </w:t>
      </w:r>
      <w:r w:rsidRPr="00093C6A">
        <w:rPr>
          <w:rFonts w:ascii="TH SarabunPSK" w:hAnsi="TH SarabunPSK" w:cs="TH SarabunPSK"/>
          <w:spacing w:val="6"/>
          <w:sz w:val="32"/>
          <w:szCs w:val="32"/>
          <w:cs/>
        </w:rPr>
        <w:t>การนำองค์การโดยผู้บริหารของส่วนราชการ จะอธิบายการดำเนินงานในเรื่อง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ก. วิสัยทัศน์ ค่านิยม  ข. การสื่อสาร ค.พันธกิจและประสิทธิภาพขององค์กร เป็นต้น</w:t>
      </w:r>
    </w:p>
    <w:p w14:paraId="28C96E24" w14:textId="77777777" w:rsidR="00A77A8A" w:rsidRPr="00093C6A" w:rsidRDefault="00A77A8A" w:rsidP="00A77A8A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การอธิบายผลการดำเนินการจะต้องแสดงให้เห็นถึงการดำเนินการตามแนวทางการประเมิน </w:t>
      </w:r>
      <w:r w:rsidRPr="00093C6A">
        <w:rPr>
          <w:rFonts w:ascii="TH SarabunPSK" w:hAnsi="TH SarabunPSK" w:cs="TH SarabunPSK"/>
          <w:sz w:val="32"/>
          <w:szCs w:val="32"/>
        </w:rPr>
        <w:t>ADLI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รวมทั้งต้องแสดงให้เห็นการดำเนินการอย่างชัดเจนและเป็นรูปธรรม โดยยกตัวอย่างประกอบการอธิบายและแสดงผลการดำเนินการ</w:t>
      </w:r>
    </w:p>
    <w:p w14:paraId="5293210F" w14:textId="77777777" w:rsidR="00A77A8A" w:rsidRPr="00093C6A" w:rsidRDefault="00A77A8A" w:rsidP="00A77A8A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ควรแสดงให้เห็นถึงความเป็นระบบและความโดดเด่นในการดำเนินการ ซึ่งอาจนำเสนอในลักษณะรูปภาพประกอบ เช่น รูปแบบการบริหารงานที่มีความเชื่อมโยงกันทั้งกระบวนการ เป็นต้น</w:t>
      </w:r>
    </w:p>
    <w:p w14:paraId="71682F50" w14:textId="77777777" w:rsidR="00A77A8A" w:rsidRPr="00093C6A" w:rsidRDefault="00A77A8A" w:rsidP="00A77A8A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การเชื่อมโยงระหว่างหมวดที่สมัครรางวัล กับลักษณะสำคัญขององค์การ หมวดอื่น ๆ และผลลัพธ์การดำเนินการ โดยยกตัวอย่างผลการดำเนินการและผลลัพธ์ที่สำคัญ</w:t>
      </w:r>
    </w:p>
    <w:p w14:paraId="44EBFB5C" w14:textId="77777777" w:rsidR="00A77A8A" w:rsidRPr="00093C6A" w:rsidRDefault="00A77A8A" w:rsidP="00A77A8A">
      <w:pPr>
        <w:pStyle w:val="a8"/>
        <w:ind w:left="426"/>
        <w:contextualSpacing w:val="0"/>
        <w:rPr>
          <w:rFonts w:ascii="TH SarabunPSK" w:hAnsi="TH SarabunPSK" w:cs="TH SarabunPSK"/>
          <w:sz w:val="32"/>
          <w:szCs w:val="32"/>
        </w:rPr>
      </w:pPr>
    </w:p>
    <w:p w14:paraId="2C16D675" w14:textId="77777777" w:rsidR="00A77A8A" w:rsidRPr="00093C6A" w:rsidRDefault="00A77A8A" w:rsidP="00A77A8A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2E1EC6" w14:textId="77777777" w:rsidR="00A77A8A" w:rsidRPr="00093C6A" w:rsidRDefault="00A77A8A" w:rsidP="00A77A8A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B5F445C" w14:textId="77777777" w:rsidR="00A77A8A" w:rsidRPr="00093C6A" w:rsidRDefault="00A77A8A" w:rsidP="00A77A8A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85BB63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2937AB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9673CC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83E78F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CBB1FE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41836F" w14:textId="77777777" w:rsidR="00871754" w:rsidRDefault="0087175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FA7488" w14:textId="039E8A15" w:rsidR="00524645" w:rsidRPr="00093C6A" w:rsidRDefault="00440008" w:rsidP="00524645">
      <w:pPr>
        <w:pStyle w:val="a8"/>
        <w:ind w:left="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</w:t>
      </w:r>
      <w:r w:rsidR="00524645" w:rsidRPr="00093C6A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นที่ </w:t>
      </w:r>
      <w:r w:rsidR="00524645" w:rsidRPr="00093C6A">
        <w:rPr>
          <w:rFonts w:ascii="TH SarabunPSK" w:hAnsi="TH SarabunPSK" w:cs="TH SarabunPSK"/>
          <w:b/>
          <w:bCs/>
          <w:sz w:val="36"/>
          <w:szCs w:val="36"/>
        </w:rPr>
        <w:t xml:space="preserve">2 - 3 </w:t>
      </w:r>
      <w:r w:rsidR="00524645" w:rsidRPr="00093C6A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การพัฒนาคุณภาพการบริหารจัดการภาครัฐในหมวดที่ควรมุ่งเน้น</w:t>
      </w:r>
    </w:p>
    <w:p w14:paraId="075566AB" w14:textId="77777777" w:rsidR="00524645" w:rsidRPr="00093C6A" w:rsidRDefault="00524645" w:rsidP="00524645">
      <w:pPr>
        <w:pStyle w:val="a8"/>
        <w:ind w:left="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C6A">
        <w:rPr>
          <w:rFonts w:ascii="TH SarabunPSK" w:hAnsi="TH SarabunPSK" w:cs="TH SarabunPSK"/>
          <w:b/>
          <w:bCs/>
          <w:i/>
          <w:iCs/>
          <w:sz w:val="32"/>
          <w:szCs w:val="32"/>
        </w:rPr>
        <w:t>(</w:t>
      </w:r>
      <w:r w:rsidRPr="00093C6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ฉพาะกรณีสมัครรางวัลคุณภาพการบริหารจัดการภาครัฐ ระดับดีเด่น</w:t>
      </w:r>
      <w:r w:rsidRPr="00093C6A">
        <w:rPr>
          <w:rFonts w:ascii="TH SarabunPSK" w:hAnsi="TH SarabunPSK" w:cs="TH SarabunPSK"/>
          <w:b/>
          <w:bCs/>
          <w:i/>
          <w:iCs/>
          <w:sz w:val="32"/>
          <w:szCs w:val="32"/>
        </w:rPr>
        <w:t>)</w:t>
      </w:r>
    </w:p>
    <w:p w14:paraId="0F69CB85" w14:textId="1EBAAAA1" w:rsidR="00524645" w:rsidRPr="00A654A3" w:rsidRDefault="00524645" w:rsidP="00524645">
      <w:pPr>
        <w:pStyle w:val="a8"/>
        <w:ind w:left="0" w:firstLine="709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54A3">
        <w:rPr>
          <w:rFonts w:ascii="TH SarabunPSK" w:hAnsi="TH SarabunPSK" w:cs="TH SarabunPSK"/>
          <w:spacing w:val="-6"/>
          <w:sz w:val="32"/>
          <w:szCs w:val="32"/>
          <w:cs/>
        </w:rPr>
        <w:t xml:space="preserve">ให้อธิบายผลการดำเนินการพัฒนาคุณภาพการบริหารจัดการภาครัฐ (ตามเกณฑ์คุณภาพการบริหารจัดการภาครัฐ พ.ศ. </w:t>
      </w:r>
      <w:r w:rsidRPr="00A654A3">
        <w:rPr>
          <w:rFonts w:ascii="TH SarabunPSK" w:hAnsi="TH SarabunPSK" w:cs="TH SarabunPSK"/>
          <w:spacing w:val="-6"/>
          <w:sz w:val="32"/>
          <w:szCs w:val="32"/>
        </w:rPr>
        <w:t>2562</w:t>
      </w:r>
      <w:r w:rsidRPr="00A654A3">
        <w:rPr>
          <w:rFonts w:ascii="TH SarabunPSK" w:hAnsi="TH SarabunPSK" w:cs="TH SarabunPSK"/>
          <w:spacing w:val="-6"/>
          <w:sz w:val="32"/>
          <w:szCs w:val="32"/>
          <w:cs/>
        </w:rPr>
        <w:t xml:space="preserve">) ที่แสดงถึงความโดดเด่นของการดำเนินการในแต่ละหมวด เขียนอธิบายรวมทุกหมวด (หมวด </w:t>
      </w:r>
      <w:r w:rsidRPr="00A654A3">
        <w:rPr>
          <w:rFonts w:ascii="TH SarabunPSK" w:hAnsi="TH SarabunPSK" w:cs="TH SarabunPSK"/>
          <w:spacing w:val="-6"/>
          <w:sz w:val="32"/>
          <w:szCs w:val="32"/>
        </w:rPr>
        <w:t>1</w:t>
      </w:r>
      <w:r w:rsidRPr="00A654A3">
        <w:rPr>
          <w:rFonts w:ascii="TH SarabunPSK" w:hAnsi="TH SarabunPSK" w:cs="TH SarabunPSK"/>
          <w:spacing w:val="-6"/>
          <w:sz w:val="32"/>
          <w:szCs w:val="32"/>
          <w:cs/>
        </w:rPr>
        <w:t xml:space="preserve"> - </w:t>
      </w:r>
      <w:r w:rsidRPr="00A654A3">
        <w:rPr>
          <w:rFonts w:ascii="TH SarabunPSK" w:hAnsi="TH SarabunPSK" w:cs="TH SarabunPSK"/>
          <w:spacing w:val="-6"/>
          <w:sz w:val="32"/>
          <w:szCs w:val="32"/>
        </w:rPr>
        <w:t>6</w:t>
      </w:r>
      <w:r w:rsidRPr="00A654A3">
        <w:rPr>
          <w:rFonts w:ascii="TH SarabunPSK" w:hAnsi="TH SarabunPSK" w:cs="TH SarabunPSK"/>
          <w:spacing w:val="-6"/>
          <w:sz w:val="32"/>
          <w:szCs w:val="32"/>
          <w:cs/>
        </w:rPr>
        <w:t>) ในลักษณะการ</w:t>
      </w:r>
      <w:r w:rsidRPr="00A654A3">
        <w:rPr>
          <w:rFonts w:ascii="TH SarabunPSK" w:hAnsi="TH SarabunPSK" w:cs="TH SarabunPSK" w:hint="cs"/>
          <w:spacing w:val="-6"/>
          <w:sz w:val="32"/>
          <w:szCs w:val="32"/>
          <w:cs/>
        </w:rPr>
        <w:t>พรรณน</w:t>
      </w:r>
      <w:r w:rsidRPr="00A654A3">
        <w:rPr>
          <w:rFonts w:ascii="TH SarabunPSK" w:hAnsi="TH SarabunPSK" w:cs="TH SarabunPSK"/>
          <w:spacing w:val="-6"/>
          <w:sz w:val="32"/>
          <w:szCs w:val="32"/>
          <w:cs/>
        </w:rPr>
        <w:t xml:space="preserve">าและวงเล็บหัวข้อประกอบท้ายข้อความ </w:t>
      </w:r>
      <w:r w:rsidR="00A654A3" w:rsidRPr="00A654A3">
        <w:rPr>
          <w:rFonts w:ascii="TH SarabunPSK" w:hAnsi="TH SarabunPSK" w:cs="TH SarabunPSK"/>
          <w:spacing w:val="-6"/>
          <w:sz w:val="32"/>
          <w:szCs w:val="32"/>
          <w:cs/>
        </w:rPr>
        <w:t>(หมวดละ ประมาณ 2</w:t>
      </w:r>
      <w:r w:rsidR="00A654A3" w:rsidRPr="00A654A3">
        <w:rPr>
          <w:rFonts w:ascii="TH SarabunPSK" w:hAnsi="TH SarabunPSK" w:cs="TH SarabunPSK" w:hint="cs"/>
          <w:spacing w:val="-6"/>
          <w:sz w:val="32"/>
          <w:szCs w:val="32"/>
          <w:cs/>
        </w:rPr>
        <w:t>3</w:t>
      </w:r>
      <w:r w:rsidR="00A654A3" w:rsidRPr="00A654A3">
        <w:rPr>
          <w:rFonts w:ascii="TH SarabunPSK" w:hAnsi="TH SarabunPSK" w:cs="TH SarabunPSK"/>
          <w:spacing w:val="-6"/>
          <w:sz w:val="32"/>
          <w:szCs w:val="32"/>
        </w:rPr>
        <w:t>,</w:t>
      </w:r>
      <w:r w:rsidR="00831189">
        <w:rPr>
          <w:rFonts w:ascii="TH SarabunPSK" w:hAnsi="TH SarabunPSK" w:cs="TH SarabunPSK" w:hint="cs"/>
          <w:spacing w:val="-6"/>
          <w:sz w:val="32"/>
          <w:szCs w:val="32"/>
          <w:cs/>
        </w:rPr>
        <w:t>5</w:t>
      </w:r>
      <w:r w:rsidR="00A654A3" w:rsidRPr="00A654A3">
        <w:rPr>
          <w:rFonts w:ascii="TH SarabunPSK" w:hAnsi="TH SarabunPSK" w:cs="TH SarabunPSK"/>
          <w:spacing w:val="-6"/>
          <w:sz w:val="32"/>
          <w:szCs w:val="32"/>
          <w:cs/>
        </w:rPr>
        <w:t>00 อักขระ)</w:t>
      </w:r>
    </w:p>
    <w:p w14:paraId="68B153E7" w14:textId="77777777" w:rsidR="00524645" w:rsidRPr="00093C6A" w:rsidRDefault="00524645" w:rsidP="00524645">
      <w:pPr>
        <w:pStyle w:val="a8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แนวทางการเขียน</w:t>
      </w:r>
    </w:p>
    <w:p w14:paraId="75ECB3A9" w14:textId="77777777" w:rsidR="00524645" w:rsidRPr="00093C6A" w:rsidRDefault="00524645" w:rsidP="00524645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pacing w:val="-8"/>
          <w:sz w:val="32"/>
          <w:szCs w:val="32"/>
          <w:cs/>
        </w:rPr>
        <w:t>การแบ่งหัวข้อการเขียน ให้ครอบคลุมถึงทุกประเด็นการพิจารณาในหมวดที่สมัครรางวัล (ระดับ ก. ข. ค.)</w:t>
      </w: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 xml:space="preserve"> เช่น หมวด </w:t>
      </w:r>
      <w:r w:rsidRPr="00093C6A">
        <w:rPr>
          <w:rFonts w:ascii="TH SarabunPSK" w:hAnsi="TH SarabunPSK" w:cs="TH SarabunPSK"/>
          <w:spacing w:val="-6"/>
          <w:sz w:val="32"/>
          <w:szCs w:val="32"/>
        </w:rPr>
        <w:t>1</w:t>
      </w: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 xml:space="preserve"> หัวข้อ </w:t>
      </w:r>
      <w:r w:rsidRPr="00093C6A">
        <w:rPr>
          <w:rFonts w:ascii="TH SarabunPSK" w:hAnsi="TH SarabunPSK" w:cs="TH SarabunPSK"/>
          <w:spacing w:val="-6"/>
          <w:sz w:val="32"/>
          <w:szCs w:val="32"/>
        </w:rPr>
        <w:t>1.1</w:t>
      </w: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นำองค์การโดยผู้บริหารของส่วนราชการ จะอธิบาย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การดำเนินงานในเรื่อง </w:t>
      </w:r>
      <w:r w:rsidRPr="00093C6A">
        <w:rPr>
          <w:rFonts w:ascii="TH SarabunPSK" w:hAnsi="TH SarabunPSK" w:cs="TH SarabunPSK"/>
          <w:sz w:val="32"/>
          <w:szCs w:val="32"/>
        </w:rPr>
        <w:br/>
      </w:r>
      <w:r w:rsidRPr="00093C6A">
        <w:rPr>
          <w:rFonts w:ascii="TH SarabunPSK" w:hAnsi="TH SarabunPSK" w:cs="TH SarabunPSK"/>
          <w:sz w:val="32"/>
          <w:szCs w:val="32"/>
          <w:cs/>
        </w:rPr>
        <w:t>ก. วิสัยทัศน์ ค่านิยม  ข. การสื่อสาร ค.พันธกิจและประสิทธิภาพขององค์กร เป็นต้น</w:t>
      </w:r>
    </w:p>
    <w:p w14:paraId="14B54612" w14:textId="77777777" w:rsidR="00524645" w:rsidRPr="00093C6A" w:rsidRDefault="00524645" w:rsidP="00524645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การอธิบายผลการดำเนินการจะต้องแสดงให้เห็นถึงการดำเนินการตามแนวทางการประเมิน </w:t>
      </w:r>
      <w:r w:rsidRPr="00093C6A">
        <w:rPr>
          <w:rFonts w:ascii="TH SarabunPSK" w:hAnsi="TH SarabunPSK" w:cs="TH SarabunPSK"/>
          <w:sz w:val="32"/>
          <w:szCs w:val="32"/>
        </w:rPr>
        <w:t xml:space="preserve">ADLI </w:t>
      </w:r>
      <w:r w:rsidRPr="00093C6A">
        <w:rPr>
          <w:rFonts w:ascii="TH SarabunPSK" w:hAnsi="TH SarabunPSK" w:cs="TH SarabunPSK"/>
          <w:sz w:val="32"/>
          <w:szCs w:val="32"/>
          <w:cs/>
        </w:rPr>
        <w:t>รวมทั้งต้องแสดงให้เห็นการดำเนินการอย่างชัดเจนและเป็นรูปธรรม โดยยกตัวอย่างประกอบการอธิบายและแสดงผลกาดำเนินการ</w:t>
      </w:r>
    </w:p>
    <w:p w14:paraId="094DD4C5" w14:textId="77777777" w:rsidR="00524645" w:rsidRPr="00093C6A" w:rsidRDefault="00524645" w:rsidP="00524645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ควรแสดงให้เห็นถึงความเป็นระบบและความโดดเด่นในการดำเนินการ ซึ่งอาจนำเสนอในลักษณะรูปภาพประกอบ เช่น รูปแบบการบริหารงานที่มีความเชื่อมโยงกันทั้งกระบวนการ เป็นต้น</w:t>
      </w:r>
    </w:p>
    <w:p w14:paraId="7A0D9DA1" w14:textId="4C87A5E9" w:rsidR="00FD30A2" w:rsidRPr="00FD30A2" w:rsidRDefault="00524645" w:rsidP="00FD30A2">
      <w:pPr>
        <w:pStyle w:val="a8"/>
        <w:numPr>
          <w:ilvl w:val="0"/>
          <w:numId w:val="15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การดำเนินการที่เชื่อมโยงกับลักษณะสำคัญขององค์การ หมวดอื่น ๆ และผลลัพธ์การดำเนินการ โดยยกตัวอย่างผลการดำเนินการและผลลัพธ์ที่สำคัญ</w:t>
      </w:r>
    </w:p>
    <w:p w14:paraId="377B2808" w14:textId="732AC631" w:rsidR="00E87F02" w:rsidRPr="00FD30A2" w:rsidRDefault="00E87F02" w:rsidP="00C917A6">
      <w:pPr>
        <w:spacing w:after="0"/>
        <w:rPr>
          <w:rFonts w:ascii="TH SarabunPSK" w:hAnsi="TH SarabunPSK" w:cs="TH SarabunPSK"/>
          <w:sz w:val="32"/>
          <w:szCs w:val="32"/>
        </w:rPr>
      </w:pPr>
      <w:r w:rsidRPr="00FD30A2">
        <w:rPr>
          <w:rFonts w:ascii="TH SarabunPSK" w:hAnsi="TH SarabunPSK" w:cs="TH SarabunPSK" w:hint="cs"/>
          <w:sz w:val="32"/>
          <w:szCs w:val="32"/>
          <w:cs/>
        </w:rPr>
        <w:t xml:space="preserve">หมวด 1 </w:t>
      </w:r>
      <w:r w:rsidRPr="00FD30A2">
        <w:rPr>
          <w:rFonts w:ascii="TH SarabunPSK" w:hAnsi="TH SarabunPSK" w:cs="TH SarabunPSK"/>
          <w:sz w:val="32"/>
          <w:szCs w:val="32"/>
          <w:cs/>
        </w:rPr>
        <w:t>ด้านการนำองค์การและความรับผิดชอบต่อสังค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09AC43" w14:textId="4B0243C1" w:rsidR="00E87F02" w:rsidRPr="00FD30A2" w:rsidRDefault="00E87F02" w:rsidP="00C917A6">
      <w:pPr>
        <w:spacing w:after="0"/>
        <w:rPr>
          <w:rFonts w:ascii="TH SarabunPSK" w:hAnsi="TH SarabunPSK" w:cs="TH SarabunPSK"/>
          <w:sz w:val="32"/>
          <w:szCs w:val="32"/>
        </w:rPr>
      </w:pPr>
      <w:r w:rsidRPr="00FD30A2">
        <w:rPr>
          <w:rFonts w:ascii="TH SarabunPSK" w:hAnsi="TH SarabunPSK" w:cs="TH SarabunPSK" w:hint="cs"/>
          <w:sz w:val="32"/>
          <w:szCs w:val="32"/>
          <w:cs/>
        </w:rPr>
        <w:t>หมวด 2 ด้</w:t>
      </w:r>
      <w:r w:rsidRPr="00FD30A2">
        <w:rPr>
          <w:rFonts w:ascii="TH SarabunPSK" w:hAnsi="TH SarabunPSK" w:cs="TH SarabunPSK"/>
          <w:sz w:val="32"/>
          <w:szCs w:val="32"/>
          <w:cs/>
        </w:rPr>
        <w:t>านการวางแผนยุทธศาสตร์และการสื่อสารเพื่อนำไปสู่การปฏิบัติ</w:t>
      </w:r>
      <w:r w:rsidRPr="00FD30A2">
        <w:rPr>
          <w:rFonts w:ascii="TH SarabunPSK" w:hAnsi="TH SarabunPSK" w:cs="TH SarabunPSK"/>
          <w:sz w:val="32"/>
          <w:szCs w:val="32"/>
        </w:rPr>
        <w:t xml:space="preserve"> </w:t>
      </w:r>
      <w:r w:rsidRPr="00FD30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BEA91F" w14:textId="30EE29FE" w:rsidR="00E87F02" w:rsidRPr="00FD30A2" w:rsidRDefault="00E87F02" w:rsidP="00C917A6">
      <w:pPr>
        <w:spacing w:after="0"/>
        <w:rPr>
          <w:rFonts w:ascii="TH SarabunPSK" w:hAnsi="TH SarabunPSK" w:cs="TH SarabunPSK"/>
          <w:sz w:val="32"/>
          <w:szCs w:val="32"/>
        </w:rPr>
      </w:pPr>
      <w:r w:rsidRPr="00FD30A2">
        <w:rPr>
          <w:rFonts w:ascii="TH SarabunPSK" w:hAnsi="TH SarabunPSK" w:cs="TH SarabunPSK" w:hint="cs"/>
          <w:sz w:val="32"/>
          <w:szCs w:val="32"/>
          <w:cs/>
        </w:rPr>
        <w:t xml:space="preserve">หมวด 3 </w:t>
      </w:r>
      <w:r w:rsidRPr="00FD30A2">
        <w:rPr>
          <w:rFonts w:ascii="TH SarabunPSK" w:hAnsi="TH SarabunPSK" w:cs="TH SarabunPSK"/>
          <w:sz w:val="32"/>
          <w:szCs w:val="32"/>
          <w:cs/>
        </w:rPr>
        <w:t>ด้านการมุ่งเน้นผู้รับบริการและผู้มีส่วนได้ส่วนเสี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A0097" w14:textId="5E11656D" w:rsidR="00E87F02" w:rsidRPr="00FD30A2" w:rsidRDefault="00E87F02" w:rsidP="00C917A6">
      <w:pPr>
        <w:spacing w:after="0"/>
        <w:rPr>
          <w:rFonts w:ascii="TH SarabunPSK" w:hAnsi="TH SarabunPSK" w:cs="TH SarabunPSK"/>
          <w:sz w:val="32"/>
          <w:szCs w:val="32"/>
        </w:rPr>
      </w:pPr>
      <w:r w:rsidRPr="00FD30A2">
        <w:rPr>
          <w:rFonts w:ascii="TH SarabunPSK" w:hAnsi="TH SarabunPSK" w:cs="TH SarabunPSK" w:hint="cs"/>
          <w:sz w:val="32"/>
          <w:szCs w:val="32"/>
          <w:cs/>
        </w:rPr>
        <w:t xml:space="preserve">หมวด 4 </w:t>
      </w:r>
      <w:r w:rsidRPr="00FD30A2">
        <w:rPr>
          <w:rFonts w:ascii="TH SarabunPSK" w:hAnsi="TH SarabunPSK" w:cs="TH SarabunPSK"/>
          <w:sz w:val="32"/>
          <w:szCs w:val="32"/>
          <w:cs/>
        </w:rPr>
        <w:t>ด้านการวิเคราะห์ผลการดำเนินงานขององค์การและการจัดการความรู้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D30A2">
        <w:rPr>
          <w:rFonts w:ascii="TH SarabunPSK" w:hAnsi="TH SarabunPSK" w:cs="TH SarabunPSK" w:hint="cs"/>
          <w:sz w:val="32"/>
          <w:szCs w:val="32"/>
          <w:cs/>
        </w:rPr>
        <w:t xml:space="preserve"> หมวด 5 </w:t>
      </w:r>
      <w:r w:rsidRPr="00FD30A2">
        <w:rPr>
          <w:rFonts w:ascii="TH SarabunPSK" w:hAnsi="TH SarabunPSK" w:cs="TH SarabunPSK"/>
          <w:sz w:val="32"/>
          <w:szCs w:val="32"/>
          <w:cs/>
        </w:rPr>
        <w:t>ด้านการบริหารทรัพยากร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774EAC" w14:textId="5C6CEFA5" w:rsidR="00E87F02" w:rsidRPr="00FD30A2" w:rsidRDefault="00E87F02" w:rsidP="00C917A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D30A2">
        <w:rPr>
          <w:rFonts w:ascii="TH SarabunPSK" w:hAnsi="TH SarabunPSK" w:cs="TH SarabunPSK" w:hint="cs"/>
          <w:sz w:val="32"/>
          <w:szCs w:val="32"/>
          <w:cs/>
        </w:rPr>
        <w:t xml:space="preserve">หมวด 6 </w:t>
      </w:r>
      <w:r w:rsidRPr="00FD30A2">
        <w:rPr>
          <w:rFonts w:ascii="TH SarabunPSK" w:hAnsi="TH SarabunPSK" w:cs="TH SarabunPSK"/>
          <w:sz w:val="32"/>
          <w:szCs w:val="32"/>
          <w:cs/>
        </w:rPr>
        <w:t>ด้านกระบวนการคุณภาพและนวัตกรร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521980" w14:textId="77777777" w:rsidR="00737118" w:rsidRPr="00093C6A" w:rsidRDefault="00737118" w:rsidP="00737118">
      <w:pPr>
        <w:pStyle w:val="a8"/>
        <w:ind w:left="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093C6A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 xml:space="preserve"> ผลลัพธ์การดำเนินการ</w:t>
      </w:r>
    </w:p>
    <w:p w14:paraId="3FA91DF0" w14:textId="77777777" w:rsidR="00737118" w:rsidRPr="00093C6A" w:rsidRDefault="00737118" w:rsidP="00737118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55EE633E" w14:textId="77777777" w:rsidR="00737118" w:rsidRPr="00093C6A" w:rsidRDefault="00737118" w:rsidP="00737118">
      <w:pPr>
        <w:pStyle w:val="a8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ให้แสดงผลลัพธ์และตัวชี้วัดผลลัพธ์ของทุกหมวด (โดยแบ่งเป็น 7.1 ผลลัพธ์ด้านประสิทธิผลและ</w:t>
      </w:r>
      <w:r w:rsidRPr="00093C6A">
        <w:rPr>
          <w:rFonts w:ascii="TH SarabunPSK" w:hAnsi="TH SarabunPSK" w:cs="TH SarabunPSK"/>
          <w:sz w:val="32"/>
          <w:szCs w:val="32"/>
          <w:cs/>
        </w:rPr>
        <w:br/>
      </w:r>
      <w:r w:rsidRPr="00093C6A">
        <w:rPr>
          <w:rFonts w:ascii="TH SarabunPSK" w:hAnsi="TH SarabunPSK" w:cs="TH SarabunPSK"/>
          <w:spacing w:val="6"/>
          <w:sz w:val="32"/>
          <w:szCs w:val="32"/>
          <w:cs/>
        </w:rPr>
        <w:t>การบรรลุพันธกิจ 7.2 ผลลัพธ์ด้านการให้ความสำคัญผู้รับบริการและผู้มีส่วนได้ส่วนเสีย 7.3 ผลลัพธ์ด้านการ</w:t>
      </w:r>
      <w:r w:rsidRPr="00093C6A">
        <w:rPr>
          <w:rFonts w:ascii="TH SarabunPSK" w:hAnsi="TH SarabunPSK" w:cs="TH SarabunPSK"/>
          <w:sz w:val="32"/>
          <w:szCs w:val="32"/>
          <w:cs/>
        </w:rPr>
        <w:t>มุ่งเน้นบุคลากร 7.4 ผลลัพธ์ด้านการนำองค์การและการกำกับดูแล</w:t>
      </w:r>
      <w:r w:rsidRPr="00093C6A">
        <w:rPr>
          <w:rFonts w:ascii="TH SarabunPSK" w:hAnsi="TH SarabunPSK" w:cs="TH SarabunPSK"/>
          <w:sz w:val="32"/>
          <w:szCs w:val="32"/>
        </w:rPr>
        <w:t xml:space="preserve"> 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7.5 ผลลัพธ์ด้านงบประมาณการเงิน และการเติบโตและ 7.6 ผลลัพธ์ด้านประสิทธิผลของกระบวนการ และการจัดการเครือข่ายอุปทาน) </w:t>
      </w:r>
    </w:p>
    <w:p w14:paraId="3562204F" w14:textId="49F8EBF2" w:rsidR="00737118" w:rsidRPr="00093C6A" w:rsidRDefault="00737118" w:rsidP="00737118">
      <w:pPr>
        <w:pStyle w:val="a8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>โดยผลลัพธ์ต้องแสดงให้เห็นถึงระดับปัจจุบันและแนวโน้ม (อย่างน้อย 3 จุด ซึ่งเป็นผลลัพธ์ในแต่ละปี)</w:t>
      </w:r>
      <w:r w:rsidRPr="00093C6A">
        <w:rPr>
          <w:rFonts w:ascii="TH SarabunPSK" w:hAnsi="TH SarabunPSK" w:cs="TH SarabunPSK"/>
          <w:spacing w:val="8"/>
          <w:sz w:val="32"/>
          <w:szCs w:val="32"/>
          <w:cs/>
        </w:rPr>
        <w:t>ของตัววัดหรือตัวชี้วัดที่สำคัญของผลการดำเนินการด้านต่าง ๆ รวมทั้งให้แสดงข้อมูลเชิงเปรียบเทียบ</w:t>
      </w:r>
      <w:r w:rsidRPr="00093C6A">
        <w:rPr>
          <w:rFonts w:ascii="TH SarabunPSK" w:hAnsi="TH SarabunPSK" w:cs="TH SarabunPSK"/>
          <w:spacing w:val="8"/>
          <w:sz w:val="32"/>
          <w:szCs w:val="32"/>
        </w:rPr>
        <w:br/>
      </w:r>
      <w:r w:rsidRPr="00093C6A">
        <w:rPr>
          <w:rFonts w:ascii="TH SarabunPSK" w:hAnsi="TH SarabunPSK" w:cs="TH SarabunPSK"/>
          <w:spacing w:val="2"/>
          <w:sz w:val="32"/>
          <w:szCs w:val="32"/>
          <w:cs/>
        </w:rPr>
        <w:t xml:space="preserve">ที่เหมาะสม </w:t>
      </w:r>
      <w:r w:rsidR="008B729E">
        <w:rPr>
          <w:rFonts w:ascii="TH SarabunPSK" w:hAnsi="TH SarabunPSK" w:cs="TH SarabunPSK" w:hint="cs"/>
          <w:sz w:val="32"/>
          <w:szCs w:val="32"/>
          <w:cs/>
        </w:rPr>
        <w:t xml:space="preserve">(จำนวนตัวอักษร ประมาณไม่เกิน </w:t>
      </w:r>
      <w:r w:rsidR="003A1441">
        <w:rPr>
          <w:rFonts w:ascii="TH SarabunPSK" w:hAnsi="TH SarabunPSK" w:cs="TH SarabunPSK" w:hint="cs"/>
          <w:sz w:val="32"/>
          <w:szCs w:val="32"/>
          <w:cs/>
        </w:rPr>
        <w:t>20</w:t>
      </w:r>
      <w:r w:rsidR="008B729E">
        <w:rPr>
          <w:rFonts w:ascii="TH SarabunPSK" w:hAnsi="TH SarabunPSK" w:cs="TH SarabunPSK" w:hint="cs"/>
          <w:sz w:val="32"/>
          <w:szCs w:val="32"/>
          <w:cs/>
        </w:rPr>
        <w:t>,000 อักขระ</w:t>
      </w:r>
      <w:r w:rsidR="003A1441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="00203019">
        <w:rPr>
          <w:rFonts w:ascii="TH SarabunPSK" w:hAnsi="TH SarabunPSK" w:cs="TH SarabunPSK" w:hint="cs"/>
          <w:sz w:val="32"/>
          <w:szCs w:val="32"/>
          <w:cs/>
        </w:rPr>
        <w:t>รางวัลรายหมวด ประมาณไม่เกิน 22,000 อักขระ สำหรับรางวัลระดับดีเด่น</w:t>
      </w:r>
      <w:r w:rsidR="008B729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F22C61F" w14:textId="77777777" w:rsidR="009B0BFA" w:rsidRDefault="009B0BFA" w:rsidP="00737118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278"/>
        <w:gridCol w:w="852"/>
        <w:gridCol w:w="709"/>
        <w:gridCol w:w="709"/>
        <w:gridCol w:w="908"/>
        <w:gridCol w:w="908"/>
        <w:gridCol w:w="912"/>
        <w:gridCol w:w="1356"/>
      </w:tblGrid>
      <w:tr w:rsidR="00090525" w:rsidRPr="00093C6A" w14:paraId="56D0901E" w14:textId="77777777" w:rsidTr="00EF62D5">
        <w:trPr>
          <w:trHeight w:val="255"/>
          <w:tblHeader/>
        </w:trPr>
        <w:tc>
          <w:tcPr>
            <w:tcW w:w="5000" w:type="pct"/>
            <w:gridSpan w:val="9"/>
            <w:noWrap/>
            <w:vAlign w:val="center"/>
            <w:hideMark/>
          </w:tcPr>
          <w:p w14:paraId="42692581" w14:textId="3B4F2454" w:rsidR="00090525" w:rsidRPr="00093C6A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มวด 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7  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ลัพธ์การดำเนินการ (ระบุตัวชี้วัดในแต่ละมิติ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="0004463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และ ไม่เกิน 10 ตัวชี้วัด)</w:t>
            </w:r>
          </w:p>
        </w:tc>
      </w:tr>
      <w:tr w:rsidR="00090525" w:rsidRPr="00093C6A" w14:paraId="179FCBF2" w14:textId="77777777" w:rsidTr="00EF62D5">
        <w:trPr>
          <w:trHeight w:val="255"/>
        </w:trPr>
        <w:tc>
          <w:tcPr>
            <w:tcW w:w="5000" w:type="pct"/>
            <w:gridSpan w:val="9"/>
            <w:shd w:val="clear" w:color="auto" w:fill="00598E"/>
            <w:noWrap/>
            <w:vAlign w:val="center"/>
          </w:tcPr>
          <w:p w14:paraId="1A35A8F7" w14:textId="77777777" w:rsidR="00090525" w:rsidRPr="00204315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04315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มิติที่ </w:t>
            </w:r>
            <w:r w:rsidRPr="0020431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7.1 ผลลัพธ์ด้านประสิทธิผลและการบรรลุพันธกิจ</w:t>
            </w:r>
          </w:p>
        </w:tc>
      </w:tr>
      <w:tr w:rsidR="00090525" w:rsidRPr="00093C6A" w14:paraId="24F45664" w14:textId="77777777" w:rsidTr="00EF62D5">
        <w:trPr>
          <w:trHeight w:val="326"/>
        </w:trPr>
        <w:tc>
          <w:tcPr>
            <w:tcW w:w="908" w:type="pct"/>
            <w:vMerge w:val="restart"/>
            <w:shd w:val="clear" w:color="auto" w:fill="5EA5E1"/>
            <w:noWrap/>
            <w:vAlign w:val="center"/>
          </w:tcPr>
          <w:p w14:paraId="685FCFF0" w14:textId="77777777" w:rsidR="00090525" w:rsidRPr="00204315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043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685" w:type="pct"/>
            <w:vMerge w:val="restart"/>
            <w:shd w:val="clear" w:color="auto" w:fill="5EA5E1"/>
            <w:vAlign w:val="center"/>
          </w:tcPr>
          <w:p w14:paraId="3EB91FE6" w14:textId="77777777" w:rsidR="00090525" w:rsidRPr="00204315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F3DA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ำอธิบายตัวชี้วัด</w:t>
            </w:r>
          </w:p>
        </w:tc>
        <w:tc>
          <w:tcPr>
            <w:tcW w:w="457" w:type="pct"/>
            <w:vMerge w:val="restart"/>
            <w:shd w:val="clear" w:color="auto" w:fill="5EA5E1"/>
            <w:vAlign w:val="center"/>
          </w:tcPr>
          <w:p w14:paraId="5F09A21B" w14:textId="77777777" w:rsidR="00090525" w:rsidRPr="00204315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5BB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8F5BB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380" w:type="pct"/>
            <w:vMerge w:val="restart"/>
            <w:shd w:val="clear" w:color="auto" w:fill="5EA5E1"/>
            <w:vAlign w:val="center"/>
          </w:tcPr>
          <w:p w14:paraId="0F9CC0B3" w14:textId="77777777" w:rsidR="00090525" w:rsidRPr="004A4E56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A4E5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4A4E5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</w:t>
            </w:r>
          </w:p>
        </w:tc>
        <w:tc>
          <w:tcPr>
            <w:tcW w:w="380" w:type="pct"/>
            <w:vMerge w:val="restart"/>
            <w:shd w:val="clear" w:color="auto" w:fill="5EA5E1"/>
            <w:vAlign w:val="center"/>
          </w:tcPr>
          <w:p w14:paraId="0B99532B" w14:textId="7010DB42" w:rsidR="00090525" w:rsidRPr="004A4E56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A4E5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่วย</w:t>
            </w:r>
            <w:r w:rsidR="008419E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วัด</w:t>
            </w:r>
          </w:p>
        </w:tc>
        <w:tc>
          <w:tcPr>
            <w:tcW w:w="1463" w:type="pct"/>
            <w:gridSpan w:val="3"/>
            <w:shd w:val="clear" w:color="auto" w:fill="5EA5E1"/>
            <w:vAlign w:val="center"/>
          </w:tcPr>
          <w:p w14:paraId="14185EAF" w14:textId="77777777" w:rsidR="00090525" w:rsidRPr="00F14658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มูลย้อนหลังอย่างน้อย</w:t>
            </w: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3 </w:t>
            </w: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ุด**</w:t>
            </w:r>
          </w:p>
        </w:tc>
        <w:tc>
          <w:tcPr>
            <w:tcW w:w="727" w:type="pct"/>
            <w:vMerge w:val="restart"/>
            <w:shd w:val="clear" w:color="auto" w:fill="5EA5E1"/>
            <w:vAlign w:val="center"/>
          </w:tcPr>
          <w:p w14:paraId="05F50CAF" w14:textId="77777777" w:rsidR="00090525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0431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90525" w:rsidRPr="00093C6A" w14:paraId="52987B43" w14:textId="77777777" w:rsidTr="00EF62D5">
        <w:trPr>
          <w:trHeight w:val="326"/>
        </w:trPr>
        <w:tc>
          <w:tcPr>
            <w:tcW w:w="908" w:type="pct"/>
            <w:vMerge/>
            <w:shd w:val="clear" w:color="auto" w:fill="5EA5E1"/>
            <w:noWrap/>
            <w:vAlign w:val="center"/>
          </w:tcPr>
          <w:p w14:paraId="4CA2F260" w14:textId="77777777" w:rsidR="00090525" w:rsidRPr="00204315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5" w:type="pct"/>
            <w:vMerge/>
            <w:shd w:val="clear" w:color="auto" w:fill="5EA5E1"/>
            <w:vAlign w:val="center"/>
          </w:tcPr>
          <w:p w14:paraId="2239219F" w14:textId="77777777" w:rsidR="00090525" w:rsidRPr="00204315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7" w:type="pct"/>
            <w:vMerge/>
            <w:shd w:val="clear" w:color="auto" w:fill="5EA5E1"/>
            <w:vAlign w:val="center"/>
          </w:tcPr>
          <w:p w14:paraId="04CB94F3" w14:textId="77777777" w:rsidR="00090525" w:rsidRPr="00204315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0" w:type="pct"/>
            <w:vMerge/>
            <w:shd w:val="clear" w:color="auto" w:fill="5EA5E1"/>
            <w:vAlign w:val="center"/>
          </w:tcPr>
          <w:p w14:paraId="111DECFF" w14:textId="77777777" w:rsidR="00090525" w:rsidRPr="00204315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0" w:type="pct"/>
            <w:vMerge/>
            <w:shd w:val="clear" w:color="auto" w:fill="5EA5E1"/>
            <w:vAlign w:val="center"/>
          </w:tcPr>
          <w:p w14:paraId="4419A763" w14:textId="77777777" w:rsidR="00090525" w:rsidRPr="00204315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7" w:type="pct"/>
            <w:shd w:val="clear" w:color="auto" w:fill="5EA5E1"/>
            <w:vAlign w:val="center"/>
          </w:tcPr>
          <w:p w14:paraId="27375603" w14:textId="77777777" w:rsidR="00090525" w:rsidRPr="00F14658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87" w:type="pct"/>
            <w:shd w:val="clear" w:color="auto" w:fill="5EA5E1"/>
            <w:vAlign w:val="center"/>
          </w:tcPr>
          <w:p w14:paraId="10EB6ACA" w14:textId="77777777" w:rsidR="00090525" w:rsidRPr="00F14658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89" w:type="pct"/>
            <w:shd w:val="clear" w:color="auto" w:fill="5EA5E1"/>
            <w:vAlign w:val="center"/>
          </w:tcPr>
          <w:p w14:paraId="326C759D" w14:textId="77777777" w:rsidR="00090525" w:rsidRPr="00F14658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727" w:type="pct"/>
            <w:vMerge/>
            <w:shd w:val="clear" w:color="auto" w:fill="5EA5E1"/>
            <w:vAlign w:val="center"/>
          </w:tcPr>
          <w:p w14:paraId="05E8E4A7" w14:textId="77777777" w:rsidR="00090525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90525" w:rsidRPr="00093C6A" w14:paraId="09D83C7B" w14:textId="77777777" w:rsidTr="00EF62D5">
        <w:trPr>
          <w:trHeight w:val="20"/>
        </w:trPr>
        <w:tc>
          <w:tcPr>
            <w:tcW w:w="5000" w:type="pct"/>
            <w:gridSpan w:val="9"/>
            <w:shd w:val="clear" w:color="auto" w:fill="DDF0FF"/>
            <w:hideMark/>
          </w:tcPr>
          <w:p w14:paraId="3EBD93B4" w14:textId="77777777" w:rsidR="00090525" w:rsidRPr="00093C6A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1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ผลผลิตและการบริการตามพันธกิจหลักของส่วนราชการ</w:t>
            </w:r>
          </w:p>
        </w:tc>
      </w:tr>
      <w:tr w:rsidR="00090525" w:rsidRPr="00093C6A" w14:paraId="01181485" w14:textId="77777777" w:rsidTr="00EF62D5">
        <w:trPr>
          <w:trHeight w:val="20"/>
        </w:trPr>
        <w:tc>
          <w:tcPr>
            <w:tcW w:w="908" w:type="pct"/>
            <w:hideMark/>
          </w:tcPr>
          <w:p w14:paraId="4794F73A" w14:textId="77777777" w:rsidR="00090525" w:rsidRPr="00667486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 w:hint="cs"/>
                <w:sz w:val="28"/>
                <w:cs/>
              </w:rPr>
              <w:t>7.1.</w:t>
            </w:r>
            <w:r w:rsidRPr="00667486">
              <w:rPr>
                <w:rFonts w:ascii="TH SarabunPSK" w:eastAsia="Times New Roman" w:hAnsi="TH SarabunPSK" w:cs="TH SarabunPSK"/>
                <w:sz w:val="28"/>
              </w:rPr>
              <w:t>1.1</w:t>
            </w:r>
            <w:r w:rsidRPr="0066748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667486">
              <w:rPr>
                <w:rFonts w:ascii="TH SarabunPSK" w:eastAsia="Times New Roman" w:hAnsi="TH SarabunPSK" w:cs="TH SarabunPSK"/>
                <w:sz w:val="28"/>
                <w:cs/>
              </w:rPr>
              <w:t>ชื่อตัวชี้วัด</w:t>
            </w:r>
          </w:p>
        </w:tc>
        <w:tc>
          <w:tcPr>
            <w:tcW w:w="685" w:type="pct"/>
            <w:hideMark/>
          </w:tcPr>
          <w:p w14:paraId="38DD3CEB" w14:textId="77777777" w:rsidR="00090525" w:rsidRPr="00667486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7" w:type="pct"/>
          </w:tcPr>
          <w:p w14:paraId="1A76DCD7" w14:textId="77777777" w:rsidR="00090525" w:rsidRPr="00667486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5D02D2EF" w14:textId="77777777" w:rsidR="00090525" w:rsidRPr="00667486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506308D1" w14:textId="77777777" w:rsidR="00090525" w:rsidRPr="00667486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noWrap/>
            <w:hideMark/>
          </w:tcPr>
          <w:p w14:paraId="02562CA5" w14:textId="77777777" w:rsidR="00090525" w:rsidRPr="00667486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87" w:type="pct"/>
            <w:noWrap/>
            <w:hideMark/>
          </w:tcPr>
          <w:p w14:paraId="3EFB6CF0" w14:textId="77777777" w:rsidR="00090525" w:rsidRPr="00667486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89" w:type="pct"/>
            <w:noWrap/>
            <w:hideMark/>
          </w:tcPr>
          <w:p w14:paraId="4E8F1977" w14:textId="77777777" w:rsidR="00090525" w:rsidRPr="00667486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27" w:type="pct"/>
          </w:tcPr>
          <w:p w14:paraId="62D0D8BF" w14:textId="77777777" w:rsidR="00090525" w:rsidRPr="00667486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90525" w:rsidRPr="00093C6A" w14:paraId="5E8B97EA" w14:textId="77777777" w:rsidTr="00EF62D5">
        <w:trPr>
          <w:trHeight w:val="20"/>
        </w:trPr>
        <w:tc>
          <w:tcPr>
            <w:tcW w:w="5000" w:type="pct"/>
            <w:gridSpan w:val="9"/>
            <w:shd w:val="clear" w:color="auto" w:fill="DDF0FF"/>
            <w:vAlign w:val="center"/>
            <w:hideMark/>
          </w:tcPr>
          <w:p w14:paraId="13D7F2D5" w14:textId="77777777" w:rsidR="00090525" w:rsidRPr="00093C6A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การนำยุทธศาสตร์ไปปฏิบัติ</w:t>
            </w:r>
          </w:p>
        </w:tc>
      </w:tr>
      <w:tr w:rsidR="00090525" w:rsidRPr="00093C6A" w14:paraId="67DF27A9" w14:textId="77777777" w:rsidTr="00EF62D5">
        <w:trPr>
          <w:trHeight w:val="20"/>
        </w:trPr>
        <w:tc>
          <w:tcPr>
            <w:tcW w:w="908" w:type="pct"/>
            <w:hideMark/>
          </w:tcPr>
          <w:p w14:paraId="2C4FDCBD" w14:textId="77777777" w:rsidR="00090525" w:rsidRPr="00667486" w:rsidRDefault="00090525" w:rsidP="00EF62D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 w:hint="cs"/>
                <w:sz w:val="28"/>
                <w:cs/>
              </w:rPr>
              <w:t>7.1.</w:t>
            </w:r>
            <w:r w:rsidRPr="00667486">
              <w:rPr>
                <w:rFonts w:ascii="TH SarabunPSK" w:eastAsia="Times New Roman" w:hAnsi="TH SarabunPSK" w:cs="TH SarabunPSK"/>
                <w:sz w:val="28"/>
                <w:cs/>
              </w:rPr>
              <w:t>2.1 ชื่อตัวชี้วัด</w:t>
            </w:r>
          </w:p>
        </w:tc>
        <w:tc>
          <w:tcPr>
            <w:tcW w:w="685" w:type="pct"/>
          </w:tcPr>
          <w:p w14:paraId="0ED41009" w14:textId="77777777" w:rsidR="00090525" w:rsidRPr="00667486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</w:tcPr>
          <w:p w14:paraId="7877E6C8" w14:textId="77777777" w:rsidR="00090525" w:rsidRPr="00667486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2ADD8BBB" w14:textId="77777777" w:rsidR="00090525" w:rsidRPr="00667486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hideMark/>
          </w:tcPr>
          <w:p w14:paraId="10464F31" w14:textId="77777777" w:rsidR="00090525" w:rsidRPr="00667486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87" w:type="pct"/>
            <w:noWrap/>
            <w:hideMark/>
          </w:tcPr>
          <w:p w14:paraId="7458BE80" w14:textId="77777777" w:rsidR="00090525" w:rsidRPr="00667486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87" w:type="pct"/>
            <w:noWrap/>
            <w:hideMark/>
          </w:tcPr>
          <w:p w14:paraId="0B911B15" w14:textId="77777777" w:rsidR="00090525" w:rsidRPr="00667486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89" w:type="pct"/>
            <w:noWrap/>
            <w:hideMark/>
          </w:tcPr>
          <w:p w14:paraId="58C89B5E" w14:textId="77777777" w:rsidR="00090525" w:rsidRPr="00667486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27" w:type="pct"/>
          </w:tcPr>
          <w:p w14:paraId="22FD3B78" w14:textId="77777777" w:rsidR="00090525" w:rsidRPr="00667486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90525" w:rsidRPr="00093C6A" w14:paraId="55151F19" w14:textId="77777777" w:rsidTr="00EF62D5">
        <w:trPr>
          <w:trHeight w:val="255"/>
          <w:tblHeader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14:paraId="77DC2F72" w14:textId="77777777" w:rsidR="00090525" w:rsidRPr="00093C6A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 : *เป้าหมาย หมายถึง เป้าหมายของตัวชี้วัดผลลัพธ์ ณ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รายงานล่าสุด</w:t>
            </w:r>
          </w:p>
        </w:tc>
      </w:tr>
      <w:tr w:rsidR="00090525" w:rsidRPr="00093C6A" w14:paraId="71618ED0" w14:textId="77777777" w:rsidTr="00EF62D5">
        <w:trPr>
          <w:trHeight w:val="255"/>
          <w:tblHeader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14:paraId="2656F77F" w14:textId="77777777" w:rsidR="00090525" w:rsidRPr="00093C6A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**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มูลย้อนหลังอนุโลมให้เป็นราย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ได้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ากมีการเก็บข้อมูลไม่ถึง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</w:tr>
    </w:tbl>
    <w:p w14:paraId="0248D942" w14:textId="0FADD342" w:rsidR="00ED4C01" w:rsidRPr="00FD6C89" w:rsidRDefault="00ED4C01" w:rsidP="0047552A">
      <w:pPr>
        <w:pStyle w:val="a8"/>
        <w:spacing w:before="120"/>
        <w:ind w:left="0"/>
        <w:contextualSpacing w:val="0"/>
        <w:rPr>
          <w:rFonts w:ascii="TH SarabunPSK" w:hAnsi="TH SarabunPSK" w:cs="TH SarabunPSK"/>
          <w:b/>
          <w:bCs/>
          <w:sz w:val="30"/>
        </w:rPr>
      </w:pPr>
      <w:r w:rsidRPr="00FD6C89">
        <w:rPr>
          <w:rFonts w:ascii="TH SarabunPSK" w:hAnsi="TH SarabunPSK" w:cs="TH SarabunPSK"/>
          <w:b/>
          <w:bCs/>
          <w:sz w:val="30"/>
          <w:cs/>
        </w:rPr>
        <w:t>กรุณาอธิบายเพิ่มเติมเกี่ยวกับมิติดังกล่าว</w:t>
      </w:r>
    </w:p>
    <w:p w14:paraId="0D1DDCE8" w14:textId="3CA38D17" w:rsidR="00013797" w:rsidRDefault="0047552A" w:rsidP="0047552A">
      <w:pPr>
        <w:pStyle w:val="a8"/>
        <w:spacing w:after="120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37118"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37118"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278"/>
        <w:gridCol w:w="852"/>
        <w:gridCol w:w="709"/>
        <w:gridCol w:w="709"/>
        <w:gridCol w:w="634"/>
        <w:gridCol w:w="274"/>
        <w:gridCol w:w="772"/>
        <w:gridCol w:w="136"/>
        <w:gridCol w:w="912"/>
        <w:gridCol w:w="1356"/>
      </w:tblGrid>
      <w:tr w:rsidR="00090525" w:rsidRPr="00093C6A" w14:paraId="4A28AACF" w14:textId="77777777" w:rsidTr="00EF62D5">
        <w:trPr>
          <w:trHeight w:val="255"/>
          <w:tblHeader/>
        </w:trPr>
        <w:tc>
          <w:tcPr>
            <w:tcW w:w="5000" w:type="pct"/>
            <w:gridSpan w:val="11"/>
            <w:noWrap/>
            <w:vAlign w:val="center"/>
            <w:hideMark/>
          </w:tcPr>
          <w:p w14:paraId="0BB56D24" w14:textId="1447ED64" w:rsidR="00090525" w:rsidRPr="00093C6A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มวด 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7  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ลัพธ์การดำเนินการ (ระบุตัวชี้วัดในแต่ละมิติ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="0004463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และ ไม่เกิน 10 ตัวชี้วัด)</w:t>
            </w:r>
          </w:p>
        </w:tc>
      </w:tr>
      <w:tr w:rsidR="00090525" w:rsidRPr="00093C6A" w14:paraId="3FFD4E51" w14:textId="77777777" w:rsidTr="00EF62D5">
        <w:trPr>
          <w:trHeight w:val="20"/>
        </w:trPr>
        <w:tc>
          <w:tcPr>
            <w:tcW w:w="5000" w:type="pct"/>
            <w:gridSpan w:val="11"/>
            <w:shd w:val="clear" w:color="auto" w:fill="00598E"/>
          </w:tcPr>
          <w:p w14:paraId="20B0F6EB" w14:textId="77777777" w:rsidR="00090525" w:rsidRPr="00217D5E" w:rsidRDefault="00090525" w:rsidP="00EF62D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17D5E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มิติที่ </w:t>
            </w:r>
            <w:r w:rsidRPr="00217D5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7.2 </w:t>
            </w:r>
            <w:r w:rsidRPr="00217D5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ผลลัพธ์ด้านผู้รับบริการและ</w:t>
            </w:r>
            <w:r w:rsidRPr="00217D5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pacing w:val="-4"/>
                <w:sz w:val="32"/>
                <w:szCs w:val="32"/>
                <w:cs/>
              </w:rPr>
              <w:t>ผู้มีส่วนได้ส่วนเสีย</w:t>
            </w:r>
          </w:p>
        </w:tc>
      </w:tr>
      <w:tr w:rsidR="008419EF" w:rsidRPr="00093C6A" w14:paraId="7F87B9F3" w14:textId="77777777" w:rsidTr="00EF62D5">
        <w:trPr>
          <w:trHeight w:val="113"/>
        </w:trPr>
        <w:tc>
          <w:tcPr>
            <w:tcW w:w="908" w:type="pct"/>
            <w:vMerge w:val="restart"/>
            <w:shd w:val="clear" w:color="auto" w:fill="5EA5E1"/>
            <w:vAlign w:val="center"/>
          </w:tcPr>
          <w:p w14:paraId="73B2550F" w14:textId="77777777" w:rsidR="008419EF" w:rsidRPr="00667486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043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685" w:type="pct"/>
            <w:vMerge w:val="restart"/>
            <w:shd w:val="clear" w:color="auto" w:fill="5EA5E1"/>
            <w:vAlign w:val="center"/>
          </w:tcPr>
          <w:p w14:paraId="1B762646" w14:textId="77777777" w:rsidR="008419EF" w:rsidRPr="00667486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F3DA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ำอธิบายตัวชี้วัด</w:t>
            </w:r>
          </w:p>
        </w:tc>
        <w:tc>
          <w:tcPr>
            <w:tcW w:w="457" w:type="pct"/>
            <w:vMerge w:val="restart"/>
            <w:shd w:val="clear" w:color="auto" w:fill="5EA5E1"/>
            <w:vAlign w:val="center"/>
          </w:tcPr>
          <w:p w14:paraId="1EA70ECB" w14:textId="77777777" w:rsidR="008419EF" w:rsidRPr="00667486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5BB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8F5BB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380" w:type="pct"/>
            <w:vMerge w:val="restart"/>
            <w:shd w:val="clear" w:color="auto" w:fill="5EA5E1"/>
            <w:vAlign w:val="center"/>
          </w:tcPr>
          <w:p w14:paraId="09EF408A" w14:textId="77777777" w:rsidR="008419EF" w:rsidRPr="007E1295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E12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</w:t>
            </w:r>
            <w:r w:rsidRPr="007E1295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7E12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</w:t>
            </w:r>
          </w:p>
        </w:tc>
        <w:tc>
          <w:tcPr>
            <w:tcW w:w="380" w:type="pct"/>
            <w:vMerge w:val="restart"/>
            <w:shd w:val="clear" w:color="auto" w:fill="5EA5E1"/>
            <w:vAlign w:val="center"/>
          </w:tcPr>
          <w:p w14:paraId="3A8BA9DA" w14:textId="15F80D41" w:rsidR="008419EF" w:rsidRPr="007E1295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4E5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่วย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วัด</w:t>
            </w:r>
          </w:p>
        </w:tc>
        <w:tc>
          <w:tcPr>
            <w:tcW w:w="1463" w:type="pct"/>
            <w:gridSpan w:val="5"/>
            <w:shd w:val="clear" w:color="auto" w:fill="5EA5E1"/>
            <w:noWrap/>
            <w:vAlign w:val="center"/>
          </w:tcPr>
          <w:p w14:paraId="1AFFE11F" w14:textId="77777777" w:rsidR="008419EF" w:rsidRPr="00F14658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มูลย้อนหลังอย่างน้อย</w:t>
            </w: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3 </w:t>
            </w: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ุด**</w:t>
            </w:r>
          </w:p>
        </w:tc>
        <w:tc>
          <w:tcPr>
            <w:tcW w:w="727" w:type="pct"/>
            <w:vMerge w:val="restart"/>
            <w:shd w:val="clear" w:color="auto" w:fill="5EA5E1"/>
            <w:vAlign w:val="center"/>
          </w:tcPr>
          <w:p w14:paraId="656C1C54" w14:textId="77777777" w:rsidR="008419EF" w:rsidRPr="00667486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0431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90525" w:rsidRPr="00093C6A" w14:paraId="12FB950E" w14:textId="77777777" w:rsidTr="00EF62D5">
        <w:trPr>
          <w:trHeight w:val="113"/>
        </w:trPr>
        <w:tc>
          <w:tcPr>
            <w:tcW w:w="908" w:type="pct"/>
            <w:vMerge/>
            <w:vAlign w:val="center"/>
          </w:tcPr>
          <w:p w14:paraId="14F58DA6" w14:textId="77777777" w:rsidR="00090525" w:rsidRPr="00667486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85" w:type="pct"/>
            <w:vMerge/>
            <w:vAlign w:val="center"/>
          </w:tcPr>
          <w:p w14:paraId="2B47E236" w14:textId="77777777" w:rsidR="00090525" w:rsidRPr="00667486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  <w:vMerge/>
            <w:vAlign w:val="center"/>
          </w:tcPr>
          <w:p w14:paraId="7FBE0156" w14:textId="77777777" w:rsidR="00090525" w:rsidRPr="00667486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vMerge/>
            <w:vAlign w:val="center"/>
          </w:tcPr>
          <w:p w14:paraId="37464AA3" w14:textId="77777777" w:rsidR="00090525" w:rsidRPr="00667486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vMerge/>
            <w:vAlign w:val="center"/>
          </w:tcPr>
          <w:p w14:paraId="1EAA1593" w14:textId="77777777" w:rsidR="00090525" w:rsidRPr="00667486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gridSpan w:val="2"/>
            <w:shd w:val="clear" w:color="auto" w:fill="5EA5E1"/>
            <w:noWrap/>
            <w:vAlign w:val="center"/>
          </w:tcPr>
          <w:p w14:paraId="7E0A7161" w14:textId="77777777" w:rsidR="00090525" w:rsidRPr="00F14658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87" w:type="pct"/>
            <w:gridSpan w:val="2"/>
            <w:shd w:val="clear" w:color="auto" w:fill="5EA5E1"/>
            <w:vAlign w:val="center"/>
          </w:tcPr>
          <w:p w14:paraId="71AC934A" w14:textId="77777777" w:rsidR="00090525" w:rsidRPr="00F14658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89" w:type="pct"/>
            <w:shd w:val="clear" w:color="auto" w:fill="5EA5E1"/>
            <w:vAlign w:val="center"/>
          </w:tcPr>
          <w:p w14:paraId="049B843C" w14:textId="77777777" w:rsidR="00090525" w:rsidRPr="00F14658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727" w:type="pct"/>
            <w:vMerge/>
          </w:tcPr>
          <w:p w14:paraId="5D2C9922" w14:textId="77777777" w:rsidR="00090525" w:rsidRPr="00667486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90525" w:rsidRPr="00093C6A" w14:paraId="7392651E" w14:textId="77777777" w:rsidTr="00EF62D5">
        <w:trPr>
          <w:trHeight w:val="20"/>
        </w:trPr>
        <w:tc>
          <w:tcPr>
            <w:tcW w:w="5000" w:type="pct"/>
            <w:gridSpan w:val="11"/>
            <w:shd w:val="clear" w:color="auto" w:fill="DDF0FF"/>
          </w:tcPr>
          <w:p w14:paraId="5891FC8C" w14:textId="77777777" w:rsidR="00090525" w:rsidRPr="00467904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1 </w:t>
            </w:r>
            <w:r w:rsidRPr="002461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ความพึงพอใจของผู้รับบริการและผู้มีส่วนได้ส่วนเสีย</w:t>
            </w:r>
          </w:p>
        </w:tc>
      </w:tr>
      <w:tr w:rsidR="00090525" w:rsidRPr="00093C6A" w14:paraId="35F1466B" w14:textId="77777777" w:rsidTr="00EF62D5">
        <w:trPr>
          <w:trHeight w:val="20"/>
        </w:trPr>
        <w:tc>
          <w:tcPr>
            <w:tcW w:w="908" w:type="pct"/>
            <w:vAlign w:val="center"/>
            <w:hideMark/>
          </w:tcPr>
          <w:p w14:paraId="523E1D11" w14:textId="77777777" w:rsidR="00090525" w:rsidRPr="00667486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7.2.1.1 </w:t>
            </w:r>
            <w:r w:rsidRPr="00667486">
              <w:rPr>
                <w:rFonts w:ascii="TH SarabunPSK" w:eastAsia="Times New Roman" w:hAnsi="TH SarabunPSK" w:cs="TH SarabunPSK"/>
                <w:sz w:val="28"/>
                <w:cs/>
              </w:rPr>
              <w:t>ชื่อตัวชี้วัด</w:t>
            </w:r>
          </w:p>
        </w:tc>
        <w:tc>
          <w:tcPr>
            <w:tcW w:w="685" w:type="pct"/>
          </w:tcPr>
          <w:p w14:paraId="33EE080B" w14:textId="77777777" w:rsidR="00090525" w:rsidRPr="00667486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</w:tcPr>
          <w:p w14:paraId="4DB752EE" w14:textId="77777777" w:rsidR="00090525" w:rsidRPr="00667486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0CF55280" w14:textId="77777777" w:rsidR="00090525" w:rsidRPr="00667486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hideMark/>
          </w:tcPr>
          <w:p w14:paraId="3A6AAA67" w14:textId="77777777" w:rsidR="00090525" w:rsidRPr="00667486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40" w:type="pct"/>
            <w:noWrap/>
            <w:hideMark/>
          </w:tcPr>
          <w:p w14:paraId="29180A36" w14:textId="77777777" w:rsidR="00090525" w:rsidRPr="00667486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1" w:type="pct"/>
            <w:gridSpan w:val="2"/>
            <w:noWrap/>
            <w:hideMark/>
          </w:tcPr>
          <w:p w14:paraId="1A4C7676" w14:textId="77777777" w:rsidR="00090525" w:rsidRPr="00667486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2" w:type="pct"/>
            <w:gridSpan w:val="2"/>
            <w:noWrap/>
            <w:hideMark/>
          </w:tcPr>
          <w:p w14:paraId="0269533B" w14:textId="77777777" w:rsidR="00090525" w:rsidRPr="00667486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" w:type="pct"/>
          </w:tcPr>
          <w:p w14:paraId="1DAAA10E" w14:textId="77777777" w:rsidR="00090525" w:rsidRPr="00667486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90525" w:rsidRPr="00093C6A" w14:paraId="71EBB7D3" w14:textId="77777777" w:rsidTr="00EF62D5">
        <w:trPr>
          <w:trHeight w:val="20"/>
        </w:trPr>
        <w:tc>
          <w:tcPr>
            <w:tcW w:w="5000" w:type="pct"/>
            <w:gridSpan w:val="11"/>
            <w:shd w:val="clear" w:color="auto" w:fill="DDF0FF"/>
          </w:tcPr>
          <w:p w14:paraId="0427476C" w14:textId="77777777" w:rsidR="00090525" w:rsidRPr="00093C6A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2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การให้ความสำคัญกับผู้รับบริการและผู้มีส่วนได้ส่วนเสีย</w:t>
            </w:r>
          </w:p>
        </w:tc>
      </w:tr>
      <w:tr w:rsidR="00090525" w:rsidRPr="00093C6A" w14:paraId="1D34477C" w14:textId="77777777" w:rsidTr="00EF62D5">
        <w:trPr>
          <w:trHeight w:val="20"/>
        </w:trPr>
        <w:tc>
          <w:tcPr>
            <w:tcW w:w="908" w:type="pct"/>
            <w:hideMark/>
          </w:tcPr>
          <w:p w14:paraId="7AF7FF54" w14:textId="77777777" w:rsidR="00090525" w:rsidRPr="00667486" w:rsidRDefault="00090525" w:rsidP="00EF62D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 w:hint="cs"/>
                <w:sz w:val="28"/>
                <w:cs/>
              </w:rPr>
              <w:t>7.2.2.1 ชื่อตัวชี้วัด</w:t>
            </w:r>
          </w:p>
        </w:tc>
        <w:tc>
          <w:tcPr>
            <w:tcW w:w="685" w:type="pct"/>
            <w:noWrap/>
          </w:tcPr>
          <w:p w14:paraId="170B2617" w14:textId="77777777" w:rsidR="00090525" w:rsidRPr="00667486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</w:tcPr>
          <w:p w14:paraId="21C0FB7A" w14:textId="77777777" w:rsidR="00090525" w:rsidRPr="00667486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037C36DD" w14:textId="77777777" w:rsidR="00090525" w:rsidRPr="00667486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4F5170F6" w14:textId="77777777" w:rsidR="00090525" w:rsidRPr="00667486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40" w:type="pct"/>
            <w:noWrap/>
          </w:tcPr>
          <w:p w14:paraId="02675B72" w14:textId="77777777" w:rsidR="00090525" w:rsidRPr="00667486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1" w:type="pct"/>
            <w:gridSpan w:val="2"/>
            <w:noWrap/>
          </w:tcPr>
          <w:p w14:paraId="522BE23B" w14:textId="77777777" w:rsidR="00090525" w:rsidRPr="00667486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2" w:type="pct"/>
            <w:gridSpan w:val="2"/>
            <w:noWrap/>
          </w:tcPr>
          <w:p w14:paraId="7892C5A7" w14:textId="77777777" w:rsidR="00090525" w:rsidRPr="00667486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" w:type="pct"/>
          </w:tcPr>
          <w:p w14:paraId="31B58ECE" w14:textId="77777777" w:rsidR="00090525" w:rsidRPr="00667486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90525" w:rsidRPr="00093C6A" w14:paraId="03377EE4" w14:textId="77777777" w:rsidTr="00EF62D5">
        <w:trPr>
          <w:trHeight w:val="255"/>
          <w:tblHeader/>
        </w:trPr>
        <w:tc>
          <w:tcPr>
            <w:tcW w:w="5000" w:type="pct"/>
            <w:gridSpan w:val="11"/>
            <w:shd w:val="clear" w:color="auto" w:fill="FFFFFF" w:themeFill="background1"/>
            <w:vAlign w:val="center"/>
          </w:tcPr>
          <w:p w14:paraId="2E54B884" w14:textId="77777777" w:rsidR="00090525" w:rsidRPr="00093C6A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 : *เป้าหมาย หมายถึง เป้าหมายของตัวชี้วัดผลลัพธ์ ณ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รายงานล่าสุด</w:t>
            </w:r>
          </w:p>
        </w:tc>
      </w:tr>
      <w:tr w:rsidR="00090525" w:rsidRPr="00093C6A" w14:paraId="71772CD3" w14:textId="77777777" w:rsidTr="00EF62D5">
        <w:trPr>
          <w:trHeight w:val="255"/>
          <w:tblHeader/>
        </w:trPr>
        <w:tc>
          <w:tcPr>
            <w:tcW w:w="5000" w:type="pct"/>
            <w:gridSpan w:val="11"/>
            <w:shd w:val="clear" w:color="auto" w:fill="FFFFFF" w:themeFill="background1"/>
            <w:vAlign w:val="center"/>
          </w:tcPr>
          <w:p w14:paraId="030BA9A1" w14:textId="77777777" w:rsidR="00090525" w:rsidRPr="00093C6A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**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มูลย้อนหลังอนุโลมให้เป็นราย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ได้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ากมีการเก็บข้อมูลไม่ถึง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</w:tr>
    </w:tbl>
    <w:p w14:paraId="26C44E37" w14:textId="7121FD5F" w:rsidR="00ED4C01" w:rsidRPr="002E7DEA" w:rsidRDefault="00ED4C01" w:rsidP="0047552A">
      <w:pPr>
        <w:pStyle w:val="a8"/>
        <w:spacing w:before="120"/>
        <w:ind w:left="0"/>
        <w:contextualSpacing w:val="0"/>
        <w:rPr>
          <w:rFonts w:ascii="TH SarabunPSK" w:hAnsi="TH SarabunPSK" w:cs="TH SarabunPSK"/>
          <w:b/>
          <w:bCs/>
          <w:sz w:val="30"/>
        </w:rPr>
      </w:pPr>
      <w:r w:rsidRPr="002E7DEA">
        <w:rPr>
          <w:rFonts w:ascii="TH SarabunPSK" w:hAnsi="TH SarabunPSK" w:cs="TH SarabunPSK"/>
          <w:b/>
          <w:bCs/>
          <w:sz w:val="30"/>
          <w:cs/>
        </w:rPr>
        <w:t>กรุณาอธิบายเพิ่มเติมเกี่ยวกับมิติดังกล่าว</w:t>
      </w:r>
    </w:p>
    <w:p w14:paraId="107E47ED" w14:textId="6404C9F3" w:rsidR="00737118" w:rsidRPr="00093C6A" w:rsidRDefault="00737118" w:rsidP="0047552A">
      <w:pPr>
        <w:pStyle w:val="a8"/>
        <w:spacing w:after="120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278"/>
        <w:gridCol w:w="852"/>
        <w:gridCol w:w="709"/>
        <w:gridCol w:w="709"/>
        <w:gridCol w:w="908"/>
        <w:gridCol w:w="908"/>
        <w:gridCol w:w="912"/>
        <w:gridCol w:w="1356"/>
      </w:tblGrid>
      <w:tr w:rsidR="00090525" w:rsidRPr="00093C6A" w14:paraId="6E453835" w14:textId="77777777" w:rsidTr="00EF62D5">
        <w:trPr>
          <w:trHeight w:val="255"/>
          <w:tblHeader/>
        </w:trPr>
        <w:tc>
          <w:tcPr>
            <w:tcW w:w="5000" w:type="pct"/>
            <w:gridSpan w:val="9"/>
            <w:noWrap/>
            <w:vAlign w:val="center"/>
            <w:hideMark/>
          </w:tcPr>
          <w:p w14:paraId="19BFCDC2" w14:textId="68D1A213" w:rsidR="00090525" w:rsidRPr="00093C6A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หมวด 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7  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ลัพธ์การดำเนินการ (ระบุตัวชี้วัดในแต่ละมิติ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="0004463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และ ไม่เกิน 10 ตัวชี้วัด)</w:t>
            </w:r>
          </w:p>
        </w:tc>
      </w:tr>
      <w:tr w:rsidR="00090525" w:rsidRPr="004F3E7F" w14:paraId="4ED965A6" w14:textId="77777777" w:rsidTr="00EF62D5">
        <w:trPr>
          <w:trHeight w:val="20"/>
        </w:trPr>
        <w:tc>
          <w:tcPr>
            <w:tcW w:w="5000" w:type="pct"/>
            <w:gridSpan w:val="9"/>
            <w:shd w:val="clear" w:color="auto" w:fill="00598E"/>
          </w:tcPr>
          <w:p w14:paraId="7818148D" w14:textId="77777777" w:rsidR="00090525" w:rsidRPr="004F3E7F" w:rsidRDefault="00090525" w:rsidP="00EF62D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4F3E7F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มิติที่ </w:t>
            </w:r>
            <w:r w:rsidRPr="004F3E7F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7.3 </w:t>
            </w:r>
            <w:r w:rsidRPr="004F3E7F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ผลลัพธ์ด้านบุคลากร</w:t>
            </w:r>
          </w:p>
        </w:tc>
      </w:tr>
      <w:tr w:rsidR="008419EF" w:rsidRPr="00093C6A" w14:paraId="47729137" w14:textId="77777777" w:rsidTr="00EF62D5">
        <w:trPr>
          <w:trHeight w:val="113"/>
        </w:trPr>
        <w:tc>
          <w:tcPr>
            <w:tcW w:w="908" w:type="pct"/>
            <w:vMerge w:val="restart"/>
            <w:shd w:val="clear" w:color="auto" w:fill="5EA5E1"/>
            <w:vAlign w:val="center"/>
          </w:tcPr>
          <w:p w14:paraId="051D7809" w14:textId="77777777" w:rsidR="008419EF" w:rsidRPr="00667486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043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685" w:type="pct"/>
            <w:vMerge w:val="restart"/>
            <w:shd w:val="clear" w:color="auto" w:fill="5EA5E1"/>
            <w:vAlign w:val="center"/>
          </w:tcPr>
          <w:p w14:paraId="5692A5DE" w14:textId="77777777" w:rsidR="008419EF" w:rsidRPr="00667486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F3DA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ำอธิบายตัวชี้วัด</w:t>
            </w:r>
          </w:p>
        </w:tc>
        <w:tc>
          <w:tcPr>
            <w:tcW w:w="457" w:type="pct"/>
            <w:vMerge w:val="restart"/>
            <w:shd w:val="clear" w:color="auto" w:fill="5EA5E1"/>
            <w:vAlign w:val="center"/>
          </w:tcPr>
          <w:p w14:paraId="52F2231E" w14:textId="77777777" w:rsidR="008419EF" w:rsidRPr="00667486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5BB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8F5BB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380" w:type="pct"/>
            <w:vMerge w:val="restart"/>
            <w:shd w:val="clear" w:color="auto" w:fill="5EA5E1"/>
            <w:vAlign w:val="center"/>
          </w:tcPr>
          <w:p w14:paraId="2E3A1E33" w14:textId="77777777" w:rsidR="008419EF" w:rsidRPr="007E1295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E12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7E12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</w:t>
            </w:r>
          </w:p>
        </w:tc>
        <w:tc>
          <w:tcPr>
            <w:tcW w:w="380" w:type="pct"/>
            <w:vMerge w:val="restart"/>
            <w:shd w:val="clear" w:color="auto" w:fill="5EA5E1"/>
            <w:vAlign w:val="center"/>
          </w:tcPr>
          <w:p w14:paraId="06A55E60" w14:textId="5BE8B01E" w:rsidR="008419EF" w:rsidRPr="007E1295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4E5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่วย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วัด</w:t>
            </w:r>
          </w:p>
        </w:tc>
        <w:tc>
          <w:tcPr>
            <w:tcW w:w="1463" w:type="pct"/>
            <w:gridSpan w:val="3"/>
            <w:shd w:val="clear" w:color="auto" w:fill="5EA5E1"/>
            <w:noWrap/>
            <w:vAlign w:val="center"/>
          </w:tcPr>
          <w:p w14:paraId="1122462B" w14:textId="77777777" w:rsidR="008419EF" w:rsidRPr="00F14658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มูลย้อนหลังอย่างน้อย</w:t>
            </w: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3 </w:t>
            </w: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ุด**</w:t>
            </w:r>
          </w:p>
        </w:tc>
        <w:tc>
          <w:tcPr>
            <w:tcW w:w="727" w:type="pct"/>
            <w:vMerge w:val="restart"/>
            <w:shd w:val="clear" w:color="auto" w:fill="5EA5E1"/>
            <w:vAlign w:val="center"/>
          </w:tcPr>
          <w:p w14:paraId="6AEAA96C" w14:textId="77777777" w:rsidR="008419EF" w:rsidRPr="00667486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0431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90525" w:rsidRPr="00093C6A" w14:paraId="057D49AB" w14:textId="77777777" w:rsidTr="00EF62D5">
        <w:trPr>
          <w:trHeight w:val="113"/>
        </w:trPr>
        <w:tc>
          <w:tcPr>
            <w:tcW w:w="908" w:type="pct"/>
            <w:vMerge/>
            <w:vAlign w:val="center"/>
          </w:tcPr>
          <w:p w14:paraId="1139C3EC" w14:textId="77777777" w:rsidR="00090525" w:rsidRPr="00667486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85" w:type="pct"/>
            <w:vMerge/>
            <w:vAlign w:val="center"/>
          </w:tcPr>
          <w:p w14:paraId="701DFF83" w14:textId="77777777" w:rsidR="00090525" w:rsidRPr="00667486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  <w:vMerge/>
            <w:vAlign w:val="center"/>
          </w:tcPr>
          <w:p w14:paraId="49E02912" w14:textId="77777777" w:rsidR="00090525" w:rsidRPr="00667486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vMerge/>
            <w:vAlign w:val="center"/>
          </w:tcPr>
          <w:p w14:paraId="37946158" w14:textId="77777777" w:rsidR="00090525" w:rsidRPr="00667486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vMerge/>
            <w:vAlign w:val="center"/>
          </w:tcPr>
          <w:p w14:paraId="52674396" w14:textId="77777777" w:rsidR="00090525" w:rsidRPr="00667486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shd w:val="clear" w:color="auto" w:fill="5EA5E1"/>
            <w:noWrap/>
            <w:vAlign w:val="center"/>
          </w:tcPr>
          <w:p w14:paraId="5E98AA6E" w14:textId="77777777" w:rsidR="00090525" w:rsidRPr="00F14658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87" w:type="pct"/>
            <w:shd w:val="clear" w:color="auto" w:fill="5EA5E1"/>
            <w:vAlign w:val="center"/>
          </w:tcPr>
          <w:p w14:paraId="21CF2F1B" w14:textId="77777777" w:rsidR="00090525" w:rsidRPr="00F14658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89" w:type="pct"/>
            <w:shd w:val="clear" w:color="auto" w:fill="5EA5E1"/>
            <w:vAlign w:val="center"/>
          </w:tcPr>
          <w:p w14:paraId="244EDCED" w14:textId="77777777" w:rsidR="00090525" w:rsidRPr="00F14658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727" w:type="pct"/>
            <w:vMerge/>
          </w:tcPr>
          <w:p w14:paraId="007E39D5" w14:textId="77777777" w:rsidR="00090525" w:rsidRPr="00667486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90525" w:rsidRPr="00093C6A" w14:paraId="6E20DD30" w14:textId="77777777" w:rsidTr="00EF62D5">
        <w:trPr>
          <w:trHeight w:val="289"/>
        </w:trPr>
        <w:tc>
          <w:tcPr>
            <w:tcW w:w="5000" w:type="pct"/>
            <w:gridSpan w:val="9"/>
            <w:shd w:val="clear" w:color="auto" w:fill="DDF0FF"/>
            <w:hideMark/>
          </w:tcPr>
          <w:p w14:paraId="327FDBD2" w14:textId="77777777" w:rsidR="00090525" w:rsidRPr="00093C6A" w:rsidRDefault="00090525" w:rsidP="00EF62D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1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ขีดความสามารถและอัตรากำลังบุคลากร</w:t>
            </w:r>
          </w:p>
        </w:tc>
      </w:tr>
      <w:tr w:rsidR="00090525" w:rsidRPr="00093C6A" w14:paraId="40F815B8" w14:textId="77777777" w:rsidTr="00EF62D5">
        <w:trPr>
          <w:trHeight w:val="304"/>
        </w:trPr>
        <w:tc>
          <w:tcPr>
            <w:tcW w:w="908" w:type="pct"/>
            <w:hideMark/>
          </w:tcPr>
          <w:p w14:paraId="7DD26971" w14:textId="77777777" w:rsidR="00090525" w:rsidRPr="00473DB8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73DB8">
              <w:rPr>
                <w:rFonts w:ascii="TH SarabunPSK" w:eastAsia="Times New Roman" w:hAnsi="TH SarabunPSK" w:cs="TH SarabunPSK" w:hint="cs"/>
                <w:sz w:val="28"/>
                <w:cs/>
              </w:rPr>
              <w:t>7.3.1.1 ชื่อตัวชี้วัด</w:t>
            </w:r>
          </w:p>
        </w:tc>
        <w:tc>
          <w:tcPr>
            <w:tcW w:w="685" w:type="pct"/>
            <w:noWrap/>
          </w:tcPr>
          <w:p w14:paraId="0C2404F9" w14:textId="77777777" w:rsidR="00090525" w:rsidRPr="00473DB8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</w:tcPr>
          <w:p w14:paraId="5CDF6DBE" w14:textId="77777777" w:rsidR="00090525" w:rsidRPr="00473DB8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0281EF17" w14:textId="77777777" w:rsidR="00090525" w:rsidRPr="00473DB8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80" w:type="pct"/>
          </w:tcPr>
          <w:p w14:paraId="4DBDE965" w14:textId="77777777" w:rsidR="00090525" w:rsidRPr="00473DB8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noWrap/>
          </w:tcPr>
          <w:p w14:paraId="09AFAFB3" w14:textId="77777777" w:rsidR="00090525" w:rsidRPr="00473DB8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noWrap/>
          </w:tcPr>
          <w:p w14:paraId="33F40EA4" w14:textId="77777777" w:rsidR="00090525" w:rsidRPr="00473DB8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9" w:type="pct"/>
            <w:noWrap/>
          </w:tcPr>
          <w:p w14:paraId="34E26E4A" w14:textId="77777777" w:rsidR="00090525" w:rsidRPr="00473DB8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" w:type="pct"/>
          </w:tcPr>
          <w:p w14:paraId="6DADD603" w14:textId="77777777" w:rsidR="00090525" w:rsidRPr="00473DB8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90525" w:rsidRPr="00093C6A" w14:paraId="4DD747DE" w14:textId="77777777" w:rsidTr="00EF62D5">
        <w:trPr>
          <w:trHeight w:val="315"/>
        </w:trPr>
        <w:tc>
          <w:tcPr>
            <w:tcW w:w="5000" w:type="pct"/>
            <w:gridSpan w:val="9"/>
            <w:shd w:val="clear" w:color="auto" w:fill="DDF0FF"/>
            <w:hideMark/>
          </w:tcPr>
          <w:p w14:paraId="08660B97" w14:textId="77777777" w:rsidR="00090525" w:rsidRPr="00093C6A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2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บรรยากาศการทำงาน</w:t>
            </w:r>
          </w:p>
        </w:tc>
      </w:tr>
      <w:tr w:rsidR="00090525" w:rsidRPr="00093C6A" w14:paraId="3C46F232" w14:textId="77777777" w:rsidTr="00EF62D5">
        <w:trPr>
          <w:trHeight w:val="304"/>
        </w:trPr>
        <w:tc>
          <w:tcPr>
            <w:tcW w:w="908" w:type="pct"/>
            <w:hideMark/>
          </w:tcPr>
          <w:p w14:paraId="56ECE956" w14:textId="77777777" w:rsidR="00090525" w:rsidRPr="00093C6A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3DB8">
              <w:rPr>
                <w:rFonts w:ascii="TH SarabunPSK" w:eastAsia="Times New Roman" w:hAnsi="TH SarabunPSK" w:cs="TH SarabunPSK" w:hint="cs"/>
                <w:sz w:val="28"/>
                <w:cs/>
              </w:rPr>
              <w:t>7.3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  <w:r w:rsidRPr="00473DB8">
              <w:rPr>
                <w:rFonts w:ascii="TH SarabunPSK" w:eastAsia="Times New Roman" w:hAnsi="TH SarabunPSK" w:cs="TH SarabunPSK" w:hint="cs"/>
                <w:sz w:val="28"/>
                <w:cs/>
              </w:rPr>
              <w:t>.1 ชื่อตัวชี้วัด</w:t>
            </w:r>
          </w:p>
        </w:tc>
        <w:tc>
          <w:tcPr>
            <w:tcW w:w="685" w:type="pct"/>
            <w:noWrap/>
          </w:tcPr>
          <w:p w14:paraId="59C07257" w14:textId="77777777" w:rsidR="00090525" w:rsidRPr="009835A4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</w:tcPr>
          <w:p w14:paraId="46EF553D" w14:textId="77777777" w:rsidR="00090525" w:rsidRPr="009835A4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66A5D2A2" w14:textId="77777777" w:rsidR="00090525" w:rsidRPr="009835A4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028E8A04" w14:textId="77777777" w:rsidR="00090525" w:rsidRPr="009835A4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noWrap/>
          </w:tcPr>
          <w:p w14:paraId="315163EA" w14:textId="77777777" w:rsidR="00090525" w:rsidRPr="009835A4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noWrap/>
          </w:tcPr>
          <w:p w14:paraId="1A72E526" w14:textId="77777777" w:rsidR="00090525" w:rsidRPr="009835A4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9" w:type="pct"/>
            <w:noWrap/>
          </w:tcPr>
          <w:p w14:paraId="44CDA4D1" w14:textId="77777777" w:rsidR="00090525" w:rsidRPr="009835A4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" w:type="pct"/>
          </w:tcPr>
          <w:p w14:paraId="2038C0BE" w14:textId="77777777" w:rsidR="00090525" w:rsidRPr="009835A4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90525" w:rsidRPr="00093C6A" w14:paraId="36862D11" w14:textId="77777777" w:rsidTr="00EF62D5">
        <w:trPr>
          <w:trHeight w:val="330"/>
        </w:trPr>
        <w:tc>
          <w:tcPr>
            <w:tcW w:w="5000" w:type="pct"/>
            <w:gridSpan w:val="9"/>
            <w:shd w:val="clear" w:color="auto" w:fill="DDF0FF"/>
            <w:hideMark/>
          </w:tcPr>
          <w:p w14:paraId="08C63259" w14:textId="77777777" w:rsidR="00090525" w:rsidRPr="00093C6A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3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การทำให้บุคลากรมีความผูกพัน</w:t>
            </w:r>
          </w:p>
        </w:tc>
      </w:tr>
      <w:tr w:rsidR="00090525" w:rsidRPr="00093C6A" w14:paraId="591D002B" w14:textId="77777777" w:rsidTr="00EF62D5">
        <w:trPr>
          <w:trHeight w:val="304"/>
        </w:trPr>
        <w:tc>
          <w:tcPr>
            <w:tcW w:w="908" w:type="pct"/>
            <w:hideMark/>
          </w:tcPr>
          <w:p w14:paraId="547BA982" w14:textId="77777777" w:rsidR="00090525" w:rsidRPr="00390FFD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90FFD">
              <w:rPr>
                <w:rFonts w:ascii="TH SarabunPSK" w:eastAsia="Times New Roman" w:hAnsi="TH SarabunPSK" w:cs="TH SarabunPSK" w:hint="cs"/>
                <w:sz w:val="28"/>
                <w:cs/>
              </w:rPr>
              <w:t>7.3.3.1 ชื่อตัวชี้วัด</w:t>
            </w:r>
          </w:p>
        </w:tc>
        <w:tc>
          <w:tcPr>
            <w:tcW w:w="685" w:type="pct"/>
            <w:noWrap/>
          </w:tcPr>
          <w:p w14:paraId="2722D33E" w14:textId="77777777" w:rsidR="00090525" w:rsidRPr="00390FFD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</w:tcPr>
          <w:p w14:paraId="7E0EC464" w14:textId="77777777" w:rsidR="00090525" w:rsidRPr="00390FFD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17912C7D" w14:textId="77777777" w:rsidR="00090525" w:rsidRPr="00390FFD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37646A23" w14:textId="77777777" w:rsidR="00090525" w:rsidRPr="00390FFD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noWrap/>
          </w:tcPr>
          <w:p w14:paraId="2248996F" w14:textId="77777777" w:rsidR="00090525" w:rsidRPr="00390FFD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noWrap/>
          </w:tcPr>
          <w:p w14:paraId="5632ED32" w14:textId="77777777" w:rsidR="00090525" w:rsidRPr="00390FFD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9" w:type="pct"/>
            <w:noWrap/>
          </w:tcPr>
          <w:p w14:paraId="7AC28801" w14:textId="77777777" w:rsidR="00090525" w:rsidRPr="00390FFD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" w:type="pct"/>
          </w:tcPr>
          <w:p w14:paraId="13E87D56" w14:textId="77777777" w:rsidR="00090525" w:rsidRPr="00390FFD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90525" w:rsidRPr="00093C6A" w14:paraId="2E52A7B0" w14:textId="77777777" w:rsidTr="00EF62D5">
        <w:trPr>
          <w:trHeight w:val="304"/>
        </w:trPr>
        <w:tc>
          <w:tcPr>
            <w:tcW w:w="5000" w:type="pct"/>
            <w:gridSpan w:val="9"/>
            <w:shd w:val="clear" w:color="auto" w:fill="DDF0FF"/>
          </w:tcPr>
          <w:p w14:paraId="489C46BD" w14:textId="77777777" w:rsidR="00090525" w:rsidRPr="00093C6A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 xml:space="preserve">กลุ่มตัวชี้วัดที่ 4 </w:t>
            </w:r>
            <w:r w:rsidRPr="00093C6A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ตัวชี้วัดด้านการพัฒนาบุคลากรและการพัฒนาผู้นำของส่วนราชการ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90525" w:rsidRPr="00093C6A" w14:paraId="747C3A49" w14:textId="77777777" w:rsidTr="00EF62D5">
        <w:trPr>
          <w:trHeight w:val="304"/>
        </w:trPr>
        <w:tc>
          <w:tcPr>
            <w:tcW w:w="908" w:type="pct"/>
          </w:tcPr>
          <w:p w14:paraId="33F7DB69" w14:textId="77777777" w:rsidR="00090525" w:rsidRPr="00CC1CA3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C1CA3">
              <w:rPr>
                <w:rFonts w:ascii="TH SarabunPSK" w:eastAsia="Times New Roman" w:hAnsi="TH SarabunPSK" w:cs="TH SarabunPSK" w:hint="cs"/>
                <w:sz w:val="28"/>
                <w:cs/>
              </w:rPr>
              <w:t>7.3.4.1 ชื่อตัวชี้วัด</w:t>
            </w:r>
          </w:p>
        </w:tc>
        <w:tc>
          <w:tcPr>
            <w:tcW w:w="685" w:type="pct"/>
            <w:noWrap/>
          </w:tcPr>
          <w:p w14:paraId="46A92821" w14:textId="77777777" w:rsidR="00090525" w:rsidRPr="00CC1CA3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</w:tcPr>
          <w:p w14:paraId="627563C9" w14:textId="77777777" w:rsidR="00090525" w:rsidRPr="00CC1CA3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4C820224" w14:textId="77777777" w:rsidR="00090525" w:rsidRPr="00CC1CA3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380" w:type="pct"/>
          </w:tcPr>
          <w:p w14:paraId="3298FD0A" w14:textId="77777777" w:rsidR="00090525" w:rsidRPr="00CC1CA3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noWrap/>
          </w:tcPr>
          <w:p w14:paraId="323039EE" w14:textId="77777777" w:rsidR="00090525" w:rsidRPr="00CC1CA3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noWrap/>
          </w:tcPr>
          <w:p w14:paraId="7F2B3C5E" w14:textId="77777777" w:rsidR="00090525" w:rsidRPr="00CC1CA3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9" w:type="pct"/>
            <w:noWrap/>
          </w:tcPr>
          <w:p w14:paraId="38B7EB58" w14:textId="77777777" w:rsidR="00090525" w:rsidRPr="00CC1CA3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" w:type="pct"/>
          </w:tcPr>
          <w:p w14:paraId="02CC58ED" w14:textId="77777777" w:rsidR="00090525" w:rsidRPr="00CC1CA3" w:rsidRDefault="00090525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90525" w:rsidRPr="00093C6A" w14:paraId="5DF6261A" w14:textId="77777777" w:rsidTr="00EF62D5">
        <w:trPr>
          <w:trHeight w:val="255"/>
          <w:tblHeader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14:paraId="0285B179" w14:textId="77777777" w:rsidR="00090525" w:rsidRPr="00093C6A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 : *เป้าหมาย หมายถึง เป้าหมายของตัวชี้วัดผลลัพธ์ ณ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รายงานล่าสุด</w:t>
            </w:r>
          </w:p>
        </w:tc>
      </w:tr>
      <w:tr w:rsidR="00090525" w:rsidRPr="00093C6A" w14:paraId="4ACCE4AC" w14:textId="77777777" w:rsidTr="00EF62D5">
        <w:trPr>
          <w:trHeight w:val="255"/>
          <w:tblHeader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14:paraId="4720A7A9" w14:textId="77777777" w:rsidR="00090525" w:rsidRPr="00093C6A" w:rsidRDefault="00090525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**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มูลย้อนหลังอนุโลมให้เป็นราย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ได้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ากมีการเก็บข้อมูลไม่ถึง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</w:tr>
    </w:tbl>
    <w:p w14:paraId="0D01E7E9" w14:textId="6D9482F8" w:rsidR="00ED4C01" w:rsidRPr="002E7DEA" w:rsidRDefault="00ED4C01" w:rsidP="0047552A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E7DEA">
        <w:rPr>
          <w:rFonts w:ascii="TH SarabunPSK" w:hAnsi="TH SarabunPSK" w:cs="TH SarabunPSK"/>
          <w:b/>
          <w:bCs/>
          <w:sz w:val="30"/>
          <w:szCs w:val="30"/>
          <w:cs/>
        </w:rPr>
        <w:t>กรุณาอธิบายเพิ่มเติมเกี่ยวกับมิติดังกล่าว</w:t>
      </w:r>
    </w:p>
    <w:p w14:paraId="459E9DA7" w14:textId="0BF88DC7" w:rsidR="00AC09E1" w:rsidRDefault="0047552A" w:rsidP="0047552A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37118"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37118"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278"/>
        <w:gridCol w:w="852"/>
        <w:gridCol w:w="709"/>
        <w:gridCol w:w="709"/>
        <w:gridCol w:w="908"/>
        <w:gridCol w:w="908"/>
        <w:gridCol w:w="912"/>
        <w:gridCol w:w="1356"/>
      </w:tblGrid>
      <w:tr w:rsidR="00C248F1" w:rsidRPr="00093C6A" w14:paraId="6E2E02B9" w14:textId="77777777" w:rsidTr="00EF62D5">
        <w:trPr>
          <w:trHeight w:val="255"/>
          <w:tblHeader/>
        </w:trPr>
        <w:tc>
          <w:tcPr>
            <w:tcW w:w="5000" w:type="pct"/>
            <w:gridSpan w:val="9"/>
            <w:noWrap/>
            <w:vAlign w:val="center"/>
            <w:hideMark/>
          </w:tcPr>
          <w:p w14:paraId="79B6A03B" w14:textId="489E9FD3" w:rsidR="00C248F1" w:rsidRPr="00093C6A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มวด 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7  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ลัพธ์การดำเนินการ (ระบุตัวชี้วัดในแต่ละมิติ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="00F95DF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และ ไม่เกิน 10 ตัวชี้วัด)</w:t>
            </w:r>
          </w:p>
        </w:tc>
      </w:tr>
      <w:tr w:rsidR="00C248F1" w:rsidRPr="004F3E7F" w14:paraId="0C814759" w14:textId="77777777" w:rsidTr="00EF62D5">
        <w:trPr>
          <w:trHeight w:val="304"/>
        </w:trPr>
        <w:tc>
          <w:tcPr>
            <w:tcW w:w="5000" w:type="pct"/>
            <w:gridSpan w:val="9"/>
            <w:shd w:val="clear" w:color="auto" w:fill="00598E"/>
          </w:tcPr>
          <w:p w14:paraId="68E0A0AF" w14:textId="77777777" w:rsidR="00C248F1" w:rsidRPr="004F3E7F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4F3E7F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มิติที่ </w:t>
            </w:r>
            <w:r w:rsidRPr="004F3E7F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7.4</w:t>
            </w:r>
            <w:r w:rsidRPr="004F3E7F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ผลลัพธ์ด้านการนำองค์การและการกำกับดูแล</w:t>
            </w:r>
          </w:p>
        </w:tc>
      </w:tr>
      <w:tr w:rsidR="008419EF" w:rsidRPr="00093C6A" w14:paraId="550E5076" w14:textId="77777777" w:rsidTr="00EF62D5">
        <w:trPr>
          <w:trHeight w:val="113"/>
        </w:trPr>
        <w:tc>
          <w:tcPr>
            <w:tcW w:w="908" w:type="pct"/>
            <w:vMerge w:val="restart"/>
            <w:shd w:val="clear" w:color="auto" w:fill="5EA5E1"/>
            <w:vAlign w:val="center"/>
          </w:tcPr>
          <w:p w14:paraId="569AD8C7" w14:textId="77777777" w:rsidR="008419EF" w:rsidRPr="00667486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043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685" w:type="pct"/>
            <w:vMerge w:val="restart"/>
            <w:shd w:val="clear" w:color="auto" w:fill="5EA5E1"/>
            <w:vAlign w:val="center"/>
          </w:tcPr>
          <w:p w14:paraId="0D7B3405" w14:textId="77777777" w:rsidR="008419EF" w:rsidRPr="00667486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F3DA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ำอธิบายตัวชี้วัด</w:t>
            </w:r>
          </w:p>
        </w:tc>
        <w:tc>
          <w:tcPr>
            <w:tcW w:w="457" w:type="pct"/>
            <w:vMerge w:val="restart"/>
            <w:shd w:val="clear" w:color="auto" w:fill="5EA5E1"/>
            <w:vAlign w:val="center"/>
          </w:tcPr>
          <w:p w14:paraId="4A87629B" w14:textId="77777777" w:rsidR="008419EF" w:rsidRPr="00667486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5BB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8F5BB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380" w:type="pct"/>
            <w:vMerge w:val="restart"/>
            <w:shd w:val="clear" w:color="auto" w:fill="5EA5E1"/>
            <w:vAlign w:val="center"/>
          </w:tcPr>
          <w:p w14:paraId="46DEB664" w14:textId="77777777" w:rsidR="008419EF" w:rsidRPr="007E1295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E12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</w:t>
            </w:r>
            <w:r w:rsidRPr="007E1295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7E12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</w:t>
            </w:r>
          </w:p>
        </w:tc>
        <w:tc>
          <w:tcPr>
            <w:tcW w:w="380" w:type="pct"/>
            <w:vMerge w:val="restart"/>
            <w:shd w:val="clear" w:color="auto" w:fill="5EA5E1"/>
            <w:vAlign w:val="center"/>
          </w:tcPr>
          <w:p w14:paraId="6907EB40" w14:textId="3A52A82F" w:rsidR="008419EF" w:rsidRPr="007E1295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4E5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่วย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วัด</w:t>
            </w:r>
          </w:p>
        </w:tc>
        <w:tc>
          <w:tcPr>
            <w:tcW w:w="1463" w:type="pct"/>
            <w:gridSpan w:val="3"/>
            <w:shd w:val="clear" w:color="auto" w:fill="5EA5E1"/>
            <w:noWrap/>
            <w:vAlign w:val="center"/>
          </w:tcPr>
          <w:p w14:paraId="6FD8D6AE" w14:textId="77777777" w:rsidR="008419EF" w:rsidRPr="00F14658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มูลย้อนหลังอย่างน้อย</w:t>
            </w: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3 </w:t>
            </w: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ุด**</w:t>
            </w:r>
          </w:p>
        </w:tc>
        <w:tc>
          <w:tcPr>
            <w:tcW w:w="727" w:type="pct"/>
            <w:vMerge w:val="restart"/>
            <w:shd w:val="clear" w:color="auto" w:fill="5EA5E1"/>
            <w:vAlign w:val="center"/>
          </w:tcPr>
          <w:p w14:paraId="6CB0C8A5" w14:textId="77777777" w:rsidR="008419EF" w:rsidRPr="00667486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0431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248F1" w:rsidRPr="00093C6A" w14:paraId="0E76D3EF" w14:textId="77777777" w:rsidTr="00EF62D5">
        <w:trPr>
          <w:trHeight w:val="113"/>
        </w:trPr>
        <w:tc>
          <w:tcPr>
            <w:tcW w:w="908" w:type="pct"/>
            <w:vMerge/>
            <w:vAlign w:val="center"/>
          </w:tcPr>
          <w:p w14:paraId="213195B6" w14:textId="77777777" w:rsidR="00C248F1" w:rsidRPr="00667486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85" w:type="pct"/>
            <w:vMerge/>
            <w:vAlign w:val="center"/>
          </w:tcPr>
          <w:p w14:paraId="06492E9A" w14:textId="77777777" w:rsidR="00C248F1" w:rsidRPr="00667486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  <w:vMerge/>
            <w:vAlign w:val="center"/>
          </w:tcPr>
          <w:p w14:paraId="408D885C" w14:textId="77777777" w:rsidR="00C248F1" w:rsidRPr="00667486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vMerge/>
            <w:vAlign w:val="center"/>
          </w:tcPr>
          <w:p w14:paraId="10B51707" w14:textId="77777777" w:rsidR="00C248F1" w:rsidRPr="00667486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vMerge/>
            <w:vAlign w:val="center"/>
          </w:tcPr>
          <w:p w14:paraId="0E4126B6" w14:textId="77777777" w:rsidR="00C248F1" w:rsidRPr="00667486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shd w:val="clear" w:color="auto" w:fill="5EA5E1"/>
            <w:noWrap/>
            <w:vAlign w:val="center"/>
          </w:tcPr>
          <w:p w14:paraId="7476CC4F" w14:textId="77777777" w:rsidR="00C248F1" w:rsidRPr="00F14658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87" w:type="pct"/>
            <w:shd w:val="clear" w:color="auto" w:fill="5EA5E1"/>
            <w:vAlign w:val="center"/>
          </w:tcPr>
          <w:p w14:paraId="0C88FBBF" w14:textId="77777777" w:rsidR="00C248F1" w:rsidRPr="00F14658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89" w:type="pct"/>
            <w:shd w:val="clear" w:color="auto" w:fill="5EA5E1"/>
            <w:vAlign w:val="center"/>
          </w:tcPr>
          <w:p w14:paraId="7E2E8A67" w14:textId="77777777" w:rsidR="00C248F1" w:rsidRPr="00F14658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727" w:type="pct"/>
            <w:vMerge/>
          </w:tcPr>
          <w:p w14:paraId="5A807E36" w14:textId="77777777" w:rsidR="00C248F1" w:rsidRPr="00667486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248F1" w:rsidRPr="00093C6A" w14:paraId="304C2731" w14:textId="77777777" w:rsidTr="00EF62D5">
        <w:trPr>
          <w:trHeight w:val="304"/>
        </w:trPr>
        <w:tc>
          <w:tcPr>
            <w:tcW w:w="5000" w:type="pct"/>
            <w:gridSpan w:val="9"/>
            <w:shd w:val="clear" w:color="auto" w:fill="DDF0FF"/>
          </w:tcPr>
          <w:p w14:paraId="7FAD2407" w14:textId="77777777" w:rsidR="00C248F1" w:rsidRPr="00093C6A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1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การนำองค์การ</w:t>
            </w:r>
          </w:p>
        </w:tc>
      </w:tr>
      <w:tr w:rsidR="00C248F1" w:rsidRPr="002C562C" w14:paraId="387B78EC" w14:textId="77777777" w:rsidTr="00EF62D5">
        <w:trPr>
          <w:trHeight w:val="304"/>
        </w:trPr>
        <w:tc>
          <w:tcPr>
            <w:tcW w:w="908" w:type="pct"/>
          </w:tcPr>
          <w:p w14:paraId="74884602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C562C">
              <w:rPr>
                <w:rFonts w:ascii="TH SarabunPSK" w:eastAsia="Times New Roman" w:hAnsi="TH SarabunPSK" w:cs="TH SarabunPSK" w:hint="cs"/>
                <w:sz w:val="28"/>
                <w:cs/>
              </w:rPr>
              <w:t>7.4.1.1 ชื่อตัวชี้วัด</w:t>
            </w:r>
          </w:p>
        </w:tc>
        <w:tc>
          <w:tcPr>
            <w:tcW w:w="685" w:type="pct"/>
            <w:noWrap/>
          </w:tcPr>
          <w:p w14:paraId="2AF2B84F" w14:textId="77777777" w:rsidR="00C248F1" w:rsidRPr="002C562C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</w:tcPr>
          <w:p w14:paraId="3C9572A9" w14:textId="77777777" w:rsidR="00C248F1" w:rsidRPr="002C562C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4C5C8D91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80" w:type="pct"/>
          </w:tcPr>
          <w:p w14:paraId="15AFDB28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noWrap/>
          </w:tcPr>
          <w:p w14:paraId="16773B17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noWrap/>
          </w:tcPr>
          <w:p w14:paraId="7722A59D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9" w:type="pct"/>
            <w:noWrap/>
          </w:tcPr>
          <w:p w14:paraId="07386416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" w:type="pct"/>
          </w:tcPr>
          <w:p w14:paraId="196450C6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248F1" w:rsidRPr="00093C6A" w14:paraId="2B8555A5" w14:textId="77777777" w:rsidTr="00EF62D5">
        <w:trPr>
          <w:trHeight w:val="304"/>
        </w:trPr>
        <w:tc>
          <w:tcPr>
            <w:tcW w:w="5000" w:type="pct"/>
            <w:gridSpan w:val="9"/>
            <w:shd w:val="clear" w:color="auto" w:fill="DDF0FF"/>
          </w:tcPr>
          <w:p w14:paraId="73DACA07" w14:textId="77777777" w:rsidR="00C248F1" w:rsidRPr="00093C6A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2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การกำกับดูแลองค์การ</w:t>
            </w:r>
          </w:p>
        </w:tc>
      </w:tr>
      <w:tr w:rsidR="00C248F1" w:rsidRPr="002C562C" w14:paraId="6026036A" w14:textId="77777777" w:rsidTr="00EF62D5">
        <w:trPr>
          <w:trHeight w:val="304"/>
        </w:trPr>
        <w:tc>
          <w:tcPr>
            <w:tcW w:w="908" w:type="pct"/>
          </w:tcPr>
          <w:p w14:paraId="35337262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C562C">
              <w:rPr>
                <w:rFonts w:ascii="TH SarabunPSK" w:eastAsia="Times New Roman" w:hAnsi="TH SarabunPSK" w:cs="TH SarabunPSK" w:hint="cs"/>
                <w:sz w:val="28"/>
                <w:cs/>
              </w:rPr>
              <w:t>7.4.2.1 ชื่อตัวชี้วัด</w:t>
            </w:r>
          </w:p>
        </w:tc>
        <w:tc>
          <w:tcPr>
            <w:tcW w:w="685" w:type="pct"/>
            <w:noWrap/>
          </w:tcPr>
          <w:p w14:paraId="11B7F278" w14:textId="77777777" w:rsidR="00C248F1" w:rsidRPr="002C562C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</w:tcPr>
          <w:p w14:paraId="58DDA967" w14:textId="77777777" w:rsidR="00C248F1" w:rsidRPr="002C562C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4AB8BD04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80" w:type="pct"/>
          </w:tcPr>
          <w:p w14:paraId="2C38322C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noWrap/>
          </w:tcPr>
          <w:p w14:paraId="02E99529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noWrap/>
          </w:tcPr>
          <w:p w14:paraId="560BEAD5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9" w:type="pct"/>
            <w:noWrap/>
          </w:tcPr>
          <w:p w14:paraId="223CDC47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" w:type="pct"/>
          </w:tcPr>
          <w:p w14:paraId="13DB53AE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248F1" w:rsidRPr="00093C6A" w14:paraId="062B105C" w14:textId="77777777" w:rsidTr="00EF62D5">
        <w:trPr>
          <w:trHeight w:val="304"/>
        </w:trPr>
        <w:tc>
          <w:tcPr>
            <w:tcW w:w="5000" w:type="pct"/>
            <w:gridSpan w:val="9"/>
            <w:shd w:val="clear" w:color="auto" w:fill="DDF0FF"/>
          </w:tcPr>
          <w:p w14:paraId="2D5DE51B" w14:textId="77777777" w:rsidR="00C248F1" w:rsidRPr="00093C6A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3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กฎหมายและกฎระเบียบข้อบังคับ</w:t>
            </w:r>
          </w:p>
        </w:tc>
      </w:tr>
      <w:tr w:rsidR="00C248F1" w:rsidRPr="002C562C" w14:paraId="178E525E" w14:textId="77777777" w:rsidTr="00EF62D5">
        <w:trPr>
          <w:trHeight w:val="304"/>
        </w:trPr>
        <w:tc>
          <w:tcPr>
            <w:tcW w:w="908" w:type="pct"/>
          </w:tcPr>
          <w:p w14:paraId="3D1F3AD7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C562C">
              <w:rPr>
                <w:rFonts w:ascii="TH SarabunPSK" w:eastAsia="Times New Roman" w:hAnsi="TH SarabunPSK" w:cs="TH SarabunPSK" w:hint="cs"/>
                <w:sz w:val="28"/>
                <w:cs/>
              </w:rPr>
              <w:t>7.4.3.1 ชื่อตัวชี้วัด</w:t>
            </w:r>
          </w:p>
        </w:tc>
        <w:tc>
          <w:tcPr>
            <w:tcW w:w="685" w:type="pct"/>
            <w:noWrap/>
          </w:tcPr>
          <w:p w14:paraId="72212464" w14:textId="77777777" w:rsidR="00C248F1" w:rsidRPr="002C562C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</w:tcPr>
          <w:p w14:paraId="7C7E0BCE" w14:textId="77777777" w:rsidR="00C248F1" w:rsidRPr="002C562C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0A97EB3B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80" w:type="pct"/>
          </w:tcPr>
          <w:p w14:paraId="0127E09F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noWrap/>
          </w:tcPr>
          <w:p w14:paraId="71E0F15A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noWrap/>
          </w:tcPr>
          <w:p w14:paraId="5D97EF5F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9" w:type="pct"/>
            <w:noWrap/>
          </w:tcPr>
          <w:p w14:paraId="28C707A0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" w:type="pct"/>
          </w:tcPr>
          <w:p w14:paraId="767C3F1E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248F1" w:rsidRPr="00093C6A" w14:paraId="7C168B93" w14:textId="77777777" w:rsidTr="00EF62D5">
        <w:trPr>
          <w:trHeight w:val="304"/>
        </w:trPr>
        <w:tc>
          <w:tcPr>
            <w:tcW w:w="5000" w:type="pct"/>
            <w:gridSpan w:val="9"/>
            <w:shd w:val="clear" w:color="auto" w:fill="DDF0FF"/>
          </w:tcPr>
          <w:p w14:paraId="56C26E83" w14:textId="77777777" w:rsidR="00C248F1" w:rsidRPr="00093C6A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4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การประพฤติปฏิบัติตามหลักนิติธรรม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โปร่งใส และจริยธรรม</w:t>
            </w:r>
          </w:p>
        </w:tc>
      </w:tr>
      <w:tr w:rsidR="00C248F1" w:rsidRPr="002C562C" w14:paraId="5958DB97" w14:textId="77777777" w:rsidTr="00EF62D5">
        <w:trPr>
          <w:trHeight w:val="304"/>
        </w:trPr>
        <w:tc>
          <w:tcPr>
            <w:tcW w:w="908" w:type="pct"/>
          </w:tcPr>
          <w:p w14:paraId="07F58D80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C562C">
              <w:rPr>
                <w:rFonts w:ascii="TH SarabunPSK" w:eastAsia="Times New Roman" w:hAnsi="TH SarabunPSK" w:cs="TH SarabunPSK" w:hint="cs"/>
                <w:sz w:val="28"/>
                <w:cs/>
              </w:rPr>
              <w:t>7.4.4.1 ชื่อตัวชี้วัด</w:t>
            </w:r>
          </w:p>
        </w:tc>
        <w:tc>
          <w:tcPr>
            <w:tcW w:w="685" w:type="pct"/>
            <w:noWrap/>
          </w:tcPr>
          <w:p w14:paraId="72422E28" w14:textId="77777777" w:rsidR="00C248F1" w:rsidRPr="002C562C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</w:tcPr>
          <w:p w14:paraId="6FF19962" w14:textId="77777777" w:rsidR="00C248F1" w:rsidRPr="002C562C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22963153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80" w:type="pct"/>
          </w:tcPr>
          <w:p w14:paraId="76EF0634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noWrap/>
          </w:tcPr>
          <w:p w14:paraId="4ACDFCEA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noWrap/>
          </w:tcPr>
          <w:p w14:paraId="5B6C78F2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9" w:type="pct"/>
            <w:noWrap/>
          </w:tcPr>
          <w:p w14:paraId="6B68B0E1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" w:type="pct"/>
          </w:tcPr>
          <w:p w14:paraId="2A56A731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248F1" w:rsidRPr="00093C6A" w14:paraId="6201132B" w14:textId="77777777" w:rsidTr="00EF62D5">
        <w:trPr>
          <w:trHeight w:val="304"/>
        </w:trPr>
        <w:tc>
          <w:tcPr>
            <w:tcW w:w="5000" w:type="pct"/>
            <w:gridSpan w:val="9"/>
            <w:shd w:val="clear" w:color="auto" w:fill="DDF0FF"/>
          </w:tcPr>
          <w:p w14:paraId="40ED1310" w14:textId="77777777" w:rsidR="00C248F1" w:rsidRPr="00093C6A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5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สังคมและชุมชน</w:t>
            </w:r>
          </w:p>
        </w:tc>
      </w:tr>
      <w:tr w:rsidR="00C248F1" w:rsidRPr="002C562C" w14:paraId="733487B7" w14:textId="77777777" w:rsidTr="00EF62D5">
        <w:trPr>
          <w:trHeight w:val="304"/>
        </w:trPr>
        <w:tc>
          <w:tcPr>
            <w:tcW w:w="908" w:type="pct"/>
          </w:tcPr>
          <w:p w14:paraId="5E4947F7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C562C">
              <w:rPr>
                <w:rFonts w:ascii="TH SarabunPSK" w:eastAsia="Times New Roman" w:hAnsi="TH SarabunPSK" w:cs="TH SarabunPSK" w:hint="cs"/>
                <w:sz w:val="28"/>
                <w:cs/>
              </w:rPr>
              <w:t>7.4.5.1 ชื่อตัวชี้วัด</w:t>
            </w:r>
          </w:p>
        </w:tc>
        <w:tc>
          <w:tcPr>
            <w:tcW w:w="685" w:type="pct"/>
            <w:noWrap/>
          </w:tcPr>
          <w:p w14:paraId="3C5AA56C" w14:textId="77777777" w:rsidR="00C248F1" w:rsidRPr="002C562C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</w:tcPr>
          <w:p w14:paraId="7C890024" w14:textId="77777777" w:rsidR="00C248F1" w:rsidRPr="002C562C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2ED7521A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80" w:type="pct"/>
          </w:tcPr>
          <w:p w14:paraId="15756E03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noWrap/>
          </w:tcPr>
          <w:p w14:paraId="550A3644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noWrap/>
          </w:tcPr>
          <w:p w14:paraId="03D0ABFE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9" w:type="pct"/>
            <w:noWrap/>
          </w:tcPr>
          <w:p w14:paraId="7762E837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" w:type="pct"/>
          </w:tcPr>
          <w:p w14:paraId="287387FC" w14:textId="77777777" w:rsidR="00C248F1" w:rsidRPr="002C562C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248F1" w:rsidRPr="00093C6A" w14:paraId="1379258C" w14:textId="77777777" w:rsidTr="00EF62D5">
        <w:trPr>
          <w:trHeight w:val="255"/>
          <w:tblHeader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14:paraId="69B302A3" w14:textId="77777777" w:rsidR="00C248F1" w:rsidRPr="00093C6A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 : *เป้าหมาย หมายถึง เป้าหมายของตัวชี้วัดผลลัพธ์ ณ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รายงานล่าสุด</w:t>
            </w:r>
          </w:p>
        </w:tc>
      </w:tr>
      <w:tr w:rsidR="00C248F1" w:rsidRPr="00093C6A" w14:paraId="4D03279E" w14:textId="77777777" w:rsidTr="00EF62D5">
        <w:trPr>
          <w:trHeight w:val="255"/>
          <w:tblHeader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14:paraId="29A228C7" w14:textId="77777777" w:rsidR="00C248F1" w:rsidRPr="00093C6A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**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มูลย้อนหลังอนุโลมให้เป็นราย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ได้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ากมีการเก็บข้อมูลไม่ถึง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</w:tr>
    </w:tbl>
    <w:p w14:paraId="40956009" w14:textId="7D52E707" w:rsidR="00ED4C01" w:rsidRPr="002E7DEA" w:rsidRDefault="00ED4C01" w:rsidP="0047552A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E7DEA">
        <w:rPr>
          <w:rFonts w:ascii="TH SarabunPSK" w:hAnsi="TH SarabunPSK" w:cs="TH SarabunPSK"/>
          <w:b/>
          <w:bCs/>
          <w:sz w:val="30"/>
          <w:szCs w:val="30"/>
          <w:cs/>
        </w:rPr>
        <w:t>กรุณาอธิบายเพิ่มเติมเกี่ยวกับมิติดังกล่าว</w:t>
      </w:r>
    </w:p>
    <w:p w14:paraId="2D689352" w14:textId="1F2DF179" w:rsidR="00AC09E1" w:rsidRDefault="00737118" w:rsidP="000509F6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E67A03" w14:textId="77777777" w:rsidR="00FB42D1" w:rsidRDefault="00FB42D1" w:rsidP="000509F6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278"/>
        <w:gridCol w:w="852"/>
        <w:gridCol w:w="709"/>
        <w:gridCol w:w="709"/>
        <w:gridCol w:w="908"/>
        <w:gridCol w:w="908"/>
        <w:gridCol w:w="912"/>
        <w:gridCol w:w="1356"/>
      </w:tblGrid>
      <w:tr w:rsidR="00C248F1" w:rsidRPr="00093C6A" w14:paraId="5E7F96AD" w14:textId="77777777" w:rsidTr="00EF62D5">
        <w:trPr>
          <w:trHeight w:val="255"/>
          <w:tblHeader/>
        </w:trPr>
        <w:tc>
          <w:tcPr>
            <w:tcW w:w="5000" w:type="pct"/>
            <w:gridSpan w:val="9"/>
            <w:noWrap/>
            <w:vAlign w:val="center"/>
            <w:hideMark/>
          </w:tcPr>
          <w:p w14:paraId="0033CE57" w14:textId="48E11346" w:rsidR="00C248F1" w:rsidRPr="00093C6A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หมวด 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7  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ลัพธ์การดำเนินการ (ระบุตัวชี้วัดในแต่ละมิติ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="00F95DF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และ ไม่เกิน 10 ตัวชี้วัด)</w:t>
            </w:r>
          </w:p>
        </w:tc>
      </w:tr>
      <w:tr w:rsidR="00C248F1" w:rsidRPr="004F3E7F" w14:paraId="51428A51" w14:textId="77777777" w:rsidTr="00EF62D5">
        <w:trPr>
          <w:trHeight w:val="255"/>
          <w:tblHeader/>
        </w:trPr>
        <w:tc>
          <w:tcPr>
            <w:tcW w:w="5000" w:type="pct"/>
            <w:gridSpan w:val="9"/>
            <w:shd w:val="clear" w:color="auto" w:fill="00598E"/>
          </w:tcPr>
          <w:p w14:paraId="5C8ABB5B" w14:textId="77777777" w:rsidR="00C248F1" w:rsidRPr="004F3E7F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4F3E7F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7.5</w:t>
            </w:r>
            <w:r w:rsidRPr="004F3E7F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ผลลัพธ์ด้านงบประมาณ การเงิน และการเติบโต</w:t>
            </w:r>
          </w:p>
        </w:tc>
      </w:tr>
      <w:tr w:rsidR="008419EF" w:rsidRPr="00093C6A" w14:paraId="4F3F4D1A" w14:textId="77777777" w:rsidTr="00EF62D5">
        <w:trPr>
          <w:trHeight w:val="113"/>
        </w:trPr>
        <w:tc>
          <w:tcPr>
            <w:tcW w:w="908" w:type="pct"/>
            <w:vMerge w:val="restart"/>
            <w:shd w:val="clear" w:color="auto" w:fill="5EA5E1"/>
            <w:vAlign w:val="center"/>
          </w:tcPr>
          <w:p w14:paraId="00C133B9" w14:textId="77777777" w:rsidR="008419EF" w:rsidRPr="00667486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043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685" w:type="pct"/>
            <w:vMerge w:val="restart"/>
            <w:shd w:val="clear" w:color="auto" w:fill="5EA5E1"/>
            <w:vAlign w:val="center"/>
          </w:tcPr>
          <w:p w14:paraId="0EEA0213" w14:textId="77777777" w:rsidR="008419EF" w:rsidRPr="008F5BB7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3DA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ำอธิบายตัวชี้วัด</w:t>
            </w:r>
          </w:p>
        </w:tc>
        <w:tc>
          <w:tcPr>
            <w:tcW w:w="457" w:type="pct"/>
            <w:vMerge w:val="restart"/>
            <w:shd w:val="clear" w:color="auto" w:fill="5EA5E1"/>
            <w:vAlign w:val="center"/>
          </w:tcPr>
          <w:p w14:paraId="425E396B" w14:textId="77777777" w:rsidR="008419EF" w:rsidRPr="008F5BB7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F5BB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8F5BB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380" w:type="pct"/>
            <w:vMerge w:val="restart"/>
            <w:shd w:val="clear" w:color="auto" w:fill="5EA5E1"/>
            <w:vAlign w:val="center"/>
          </w:tcPr>
          <w:p w14:paraId="33CD8AC9" w14:textId="77777777" w:rsidR="008419EF" w:rsidRPr="007E1295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E12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</w:t>
            </w:r>
            <w:r w:rsidRPr="007E1295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7E12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</w:t>
            </w:r>
          </w:p>
        </w:tc>
        <w:tc>
          <w:tcPr>
            <w:tcW w:w="380" w:type="pct"/>
            <w:vMerge w:val="restart"/>
            <w:shd w:val="clear" w:color="auto" w:fill="5EA5E1"/>
            <w:vAlign w:val="center"/>
          </w:tcPr>
          <w:p w14:paraId="6F521922" w14:textId="35C045CE" w:rsidR="008419EF" w:rsidRPr="007E1295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4E5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่วย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วัด</w:t>
            </w:r>
          </w:p>
        </w:tc>
        <w:tc>
          <w:tcPr>
            <w:tcW w:w="1463" w:type="pct"/>
            <w:gridSpan w:val="3"/>
            <w:shd w:val="clear" w:color="auto" w:fill="5EA5E1"/>
            <w:noWrap/>
            <w:vAlign w:val="center"/>
          </w:tcPr>
          <w:p w14:paraId="3B9B1E92" w14:textId="77777777" w:rsidR="008419EF" w:rsidRPr="00F14658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มูลย้อนหลังอย่างน้อย</w:t>
            </w: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3 </w:t>
            </w: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ุด**</w:t>
            </w:r>
          </w:p>
        </w:tc>
        <w:tc>
          <w:tcPr>
            <w:tcW w:w="727" w:type="pct"/>
            <w:vMerge w:val="restart"/>
            <w:shd w:val="clear" w:color="auto" w:fill="5EA5E1"/>
            <w:vAlign w:val="center"/>
          </w:tcPr>
          <w:p w14:paraId="48F08C33" w14:textId="77777777" w:rsidR="008419EF" w:rsidRPr="00667486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0431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248F1" w:rsidRPr="00093C6A" w14:paraId="571B3185" w14:textId="77777777" w:rsidTr="00EF62D5">
        <w:trPr>
          <w:trHeight w:val="113"/>
        </w:trPr>
        <w:tc>
          <w:tcPr>
            <w:tcW w:w="908" w:type="pct"/>
            <w:vMerge/>
            <w:vAlign w:val="center"/>
          </w:tcPr>
          <w:p w14:paraId="4A7DD0B6" w14:textId="77777777" w:rsidR="00C248F1" w:rsidRPr="00667486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85" w:type="pct"/>
            <w:vMerge/>
            <w:vAlign w:val="center"/>
          </w:tcPr>
          <w:p w14:paraId="57BCB008" w14:textId="77777777" w:rsidR="00C248F1" w:rsidRPr="00667486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  <w:vMerge/>
            <w:vAlign w:val="center"/>
          </w:tcPr>
          <w:p w14:paraId="7CB9FB8B" w14:textId="77777777" w:rsidR="00C248F1" w:rsidRPr="00667486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vMerge/>
            <w:vAlign w:val="center"/>
          </w:tcPr>
          <w:p w14:paraId="05F3FF22" w14:textId="77777777" w:rsidR="00C248F1" w:rsidRPr="00667486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vMerge/>
            <w:vAlign w:val="center"/>
          </w:tcPr>
          <w:p w14:paraId="7C8F63BC" w14:textId="77777777" w:rsidR="00C248F1" w:rsidRPr="00667486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shd w:val="clear" w:color="auto" w:fill="5EA5E1"/>
            <w:noWrap/>
            <w:vAlign w:val="center"/>
          </w:tcPr>
          <w:p w14:paraId="23F21FD4" w14:textId="77777777" w:rsidR="00C248F1" w:rsidRPr="00F14658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87" w:type="pct"/>
            <w:shd w:val="clear" w:color="auto" w:fill="5EA5E1"/>
            <w:vAlign w:val="center"/>
          </w:tcPr>
          <w:p w14:paraId="1ABBDDA9" w14:textId="77777777" w:rsidR="00C248F1" w:rsidRPr="00F14658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89" w:type="pct"/>
            <w:shd w:val="clear" w:color="auto" w:fill="5EA5E1"/>
            <w:vAlign w:val="center"/>
          </w:tcPr>
          <w:p w14:paraId="34336779" w14:textId="77777777" w:rsidR="00C248F1" w:rsidRPr="00F14658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727" w:type="pct"/>
            <w:vMerge/>
          </w:tcPr>
          <w:p w14:paraId="331566F2" w14:textId="77777777" w:rsidR="00C248F1" w:rsidRPr="00667486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248F1" w:rsidRPr="00093C6A" w14:paraId="5EA43DFD" w14:textId="77777777" w:rsidTr="00EF62D5">
        <w:trPr>
          <w:trHeight w:val="255"/>
          <w:tblHeader/>
        </w:trPr>
        <w:tc>
          <w:tcPr>
            <w:tcW w:w="5000" w:type="pct"/>
            <w:gridSpan w:val="9"/>
            <w:shd w:val="clear" w:color="auto" w:fill="DDF0FF"/>
          </w:tcPr>
          <w:p w14:paraId="4947B2D4" w14:textId="77777777" w:rsidR="00C248F1" w:rsidRPr="006E5D91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1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ผลการดำเนินการด้านงบประมาณ และการเงิน</w:t>
            </w:r>
          </w:p>
        </w:tc>
      </w:tr>
      <w:tr w:rsidR="00C248F1" w:rsidRPr="006E5D91" w14:paraId="4AEC2995" w14:textId="77777777" w:rsidTr="00EF62D5">
        <w:trPr>
          <w:trHeight w:val="255"/>
          <w:tblHeader/>
        </w:trPr>
        <w:tc>
          <w:tcPr>
            <w:tcW w:w="908" w:type="pct"/>
            <w:shd w:val="clear" w:color="auto" w:fill="FFFFFF" w:themeFill="background1"/>
            <w:vAlign w:val="center"/>
          </w:tcPr>
          <w:p w14:paraId="5DEAFDFB" w14:textId="77777777" w:rsidR="00C248F1" w:rsidRPr="006E5D91" w:rsidRDefault="00C248F1" w:rsidP="00EF62D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E5D91">
              <w:rPr>
                <w:rFonts w:ascii="TH SarabunPSK" w:eastAsia="Times New Roman" w:hAnsi="TH SarabunPSK" w:cs="TH SarabunPSK" w:hint="cs"/>
                <w:sz w:val="28"/>
                <w:cs/>
              </w:rPr>
              <w:t>7.5.1.1 ชื่อตัวชี้วัด</w:t>
            </w:r>
          </w:p>
        </w:tc>
        <w:tc>
          <w:tcPr>
            <w:tcW w:w="685" w:type="pct"/>
            <w:shd w:val="clear" w:color="auto" w:fill="FFFFFF" w:themeFill="background1"/>
          </w:tcPr>
          <w:p w14:paraId="1B1E75AE" w14:textId="77777777" w:rsidR="00C248F1" w:rsidRPr="006E5D91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  <w:shd w:val="clear" w:color="auto" w:fill="FFFFFF" w:themeFill="background1"/>
          </w:tcPr>
          <w:p w14:paraId="7A955279" w14:textId="77777777" w:rsidR="00C248F1" w:rsidRPr="006E5D91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4D89E9FC" w14:textId="77777777" w:rsidR="00C248F1" w:rsidRPr="006E5D91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3EE25678" w14:textId="77777777" w:rsidR="00C248F1" w:rsidRPr="006E5D91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87" w:type="pct"/>
            <w:shd w:val="clear" w:color="auto" w:fill="FFFFFF" w:themeFill="background1"/>
            <w:noWrap/>
          </w:tcPr>
          <w:p w14:paraId="0C1BFEFB" w14:textId="77777777" w:rsidR="00C248F1" w:rsidRPr="006E5D91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7" w:type="pct"/>
            <w:shd w:val="clear" w:color="auto" w:fill="FFFFFF" w:themeFill="background1"/>
            <w:noWrap/>
          </w:tcPr>
          <w:p w14:paraId="29119E4E" w14:textId="77777777" w:rsidR="00C248F1" w:rsidRPr="006E5D91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9" w:type="pct"/>
            <w:noWrap/>
          </w:tcPr>
          <w:p w14:paraId="23F2D5E1" w14:textId="77777777" w:rsidR="00C248F1" w:rsidRPr="006E5D91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7" w:type="pct"/>
          </w:tcPr>
          <w:p w14:paraId="3603CD6A" w14:textId="77777777" w:rsidR="00C248F1" w:rsidRPr="006E5D91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C248F1" w:rsidRPr="00093C6A" w14:paraId="75E533EA" w14:textId="77777777" w:rsidTr="00EF62D5">
        <w:trPr>
          <w:trHeight w:val="255"/>
          <w:tblHeader/>
        </w:trPr>
        <w:tc>
          <w:tcPr>
            <w:tcW w:w="5000" w:type="pct"/>
            <w:gridSpan w:val="9"/>
            <w:shd w:val="clear" w:color="auto" w:fill="DDF0FF"/>
            <w:vAlign w:val="center"/>
          </w:tcPr>
          <w:p w14:paraId="61041D4E" w14:textId="77777777" w:rsidR="00C248F1" w:rsidRPr="00093C6A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2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การเติบโต</w:t>
            </w:r>
          </w:p>
        </w:tc>
      </w:tr>
      <w:tr w:rsidR="00C248F1" w:rsidRPr="006E5D91" w14:paraId="0CF0B077" w14:textId="77777777" w:rsidTr="00EF62D5">
        <w:trPr>
          <w:trHeight w:val="255"/>
          <w:tblHeader/>
        </w:trPr>
        <w:tc>
          <w:tcPr>
            <w:tcW w:w="908" w:type="pct"/>
            <w:shd w:val="clear" w:color="auto" w:fill="FFFFFF" w:themeFill="background1"/>
            <w:vAlign w:val="center"/>
          </w:tcPr>
          <w:p w14:paraId="75059E80" w14:textId="77777777" w:rsidR="00C248F1" w:rsidRPr="006E5D91" w:rsidRDefault="00C248F1" w:rsidP="00EF62D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E5D91">
              <w:rPr>
                <w:rFonts w:ascii="TH SarabunPSK" w:eastAsia="Times New Roman" w:hAnsi="TH SarabunPSK" w:cs="TH SarabunPSK" w:hint="cs"/>
                <w:sz w:val="28"/>
                <w:cs/>
              </w:rPr>
              <w:t>7.5.2.1 ชื่อตัวชี้วัด</w:t>
            </w:r>
          </w:p>
        </w:tc>
        <w:tc>
          <w:tcPr>
            <w:tcW w:w="685" w:type="pct"/>
            <w:shd w:val="clear" w:color="auto" w:fill="FFFFFF" w:themeFill="background1"/>
          </w:tcPr>
          <w:p w14:paraId="739E967F" w14:textId="77777777" w:rsidR="00C248F1" w:rsidRPr="006E5D91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  <w:shd w:val="clear" w:color="auto" w:fill="FFFFFF" w:themeFill="background1"/>
          </w:tcPr>
          <w:p w14:paraId="26008C09" w14:textId="77777777" w:rsidR="00C248F1" w:rsidRPr="006E5D91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7E08FF85" w14:textId="77777777" w:rsidR="00C248F1" w:rsidRPr="006E5D91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3A3F91BF" w14:textId="77777777" w:rsidR="00C248F1" w:rsidRPr="006E5D91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87" w:type="pct"/>
            <w:shd w:val="clear" w:color="auto" w:fill="FFFFFF" w:themeFill="background1"/>
            <w:noWrap/>
          </w:tcPr>
          <w:p w14:paraId="33C70CC0" w14:textId="77777777" w:rsidR="00C248F1" w:rsidRPr="006E5D91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7" w:type="pct"/>
            <w:shd w:val="clear" w:color="auto" w:fill="FFFFFF" w:themeFill="background1"/>
            <w:noWrap/>
          </w:tcPr>
          <w:p w14:paraId="7640FCB6" w14:textId="77777777" w:rsidR="00C248F1" w:rsidRPr="006E5D91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9" w:type="pct"/>
            <w:noWrap/>
          </w:tcPr>
          <w:p w14:paraId="362BBF97" w14:textId="77777777" w:rsidR="00C248F1" w:rsidRPr="006E5D91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7" w:type="pct"/>
          </w:tcPr>
          <w:p w14:paraId="4761C5DE" w14:textId="77777777" w:rsidR="00C248F1" w:rsidRPr="006E5D91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C248F1" w:rsidRPr="00093C6A" w14:paraId="3FC9D6C3" w14:textId="77777777" w:rsidTr="00EF62D5">
        <w:trPr>
          <w:trHeight w:val="255"/>
          <w:tblHeader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14:paraId="00FB326B" w14:textId="77777777" w:rsidR="00C248F1" w:rsidRPr="00093C6A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 : *เป้าหมาย หมายถึง เป้าหมายของตัวชี้วัดผลลัพธ์ ณ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รายงานล่าสุด</w:t>
            </w:r>
          </w:p>
        </w:tc>
      </w:tr>
      <w:tr w:rsidR="00C248F1" w:rsidRPr="00093C6A" w14:paraId="7A9B1FF5" w14:textId="77777777" w:rsidTr="00EF62D5">
        <w:trPr>
          <w:trHeight w:val="255"/>
          <w:tblHeader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14:paraId="3D40D0E8" w14:textId="77777777" w:rsidR="00C248F1" w:rsidRPr="00093C6A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**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มูลย้อนหลังอนุโลมให้เป็นราย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ได้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ากมีการเก็บข้อมูลไม่ถึง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</w:tr>
    </w:tbl>
    <w:p w14:paraId="50C26D81" w14:textId="0E4BE589" w:rsidR="00ED4C01" w:rsidRPr="002E7DEA" w:rsidRDefault="00ED4C01" w:rsidP="000509F6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E7DEA">
        <w:rPr>
          <w:rFonts w:ascii="TH SarabunPSK" w:hAnsi="TH SarabunPSK" w:cs="TH SarabunPSK"/>
          <w:b/>
          <w:bCs/>
          <w:sz w:val="30"/>
          <w:szCs w:val="30"/>
          <w:cs/>
        </w:rPr>
        <w:t>กรุณาอธิบายเพิ่มเติมเกี่ยวกับมิติดังกล่าว</w:t>
      </w:r>
    </w:p>
    <w:p w14:paraId="0B7CC06E" w14:textId="7C7C89E1" w:rsidR="00540558" w:rsidRPr="00AC09E1" w:rsidRDefault="00737118" w:rsidP="000509F6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278"/>
        <w:gridCol w:w="852"/>
        <w:gridCol w:w="709"/>
        <w:gridCol w:w="709"/>
        <w:gridCol w:w="908"/>
        <w:gridCol w:w="908"/>
        <w:gridCol w:w="912"/>
        <w:gridCol w:w="1356"/>
      </w:tblGrid>
      <w:tr w:rsidR="00C248F1" w:rsidRPr="00093C6A" w14:paraId="38EA1E5D" w14:textId="77777777" w:rsidTr="00EF62D5">
        <w:trPr>
          <w:trHeight w:val="255"/>
          <w:tblHeader/>
        </w:trPr>
        <w:tc>
          <w:tcPr>
            <w:tcW w:w="5000" w:type="pct"/>
            <w:gridSpan w:val="9"/>
            <w:noWrap/>
            <w:vAlign w:val="center"/>
            <w:hideMark/>
          </w:tcPr>
          <w:p w14:paraId="581F0405" w14:textId="794659BA" w:rsidR="00C248F1" w:rsidRPr="00093C6A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มวด 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7  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ลัพธ์การดำเนินการ (ระบุตัวชี้วัดในแต่ละมิติ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="00F95DF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และ ไม่เกิน 10 ตัวชี้วัด)</w:t>
            </w:r>
          </w:p>
        </w:tc>
      </w:tr>
      <w:tr w:rsidR="00C248F1" w:rsidRPr="004F3E7F" w14:paraId="4B95CC1D" w14:textId="77777777" w:rsidTr="00EF62D5">
        <w:trPr>
          <w:trHeight w:val="255"/>
          <w:tblHeader/>
        </w:trPr>
        <w:tc>
          <w:tcPr>
            <w:tcW w:w="5000" w:type="pct"/>
            <w:gridSpan w:val="9"/>
            <w:shd w:val="clear" w:color="auto" w:fill="00598E"/>
          </w:tcPr>
          <w:p w14:paraId="03115927" w14:textId="77777777" w:rsidR="00C248F1" w:rsidRPr="004F3E7F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4F3E7F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7.6 </w:t>
            </w:r>
            <w:r w:rsidRPr="004F3E7F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ผลลัพธ์ด้านประสิทธิผลของกระบวนการและการจัดการเครือข่ายอุปทาน</w:t>
            </w:r>
          </w:p>
        </w:tc>
      </w:tr>
      <w:tr w:rsidR="008419EF" w:rsidRPr="00093C6A" w14:paraId="07AF7EC1" w14:textId="77777777" w:rsidTr="00EF62D5">
        <w:trPr>
          <w:trHeight w:val="113"/>
        </w:trPr>
        <w:tc>
          <w:tcPr>
            <w:tcW w:w="908" w:type="pct"/>
            <w:vMerge w:val="restart"/>
            <w:shd w:val="clear" w:color="auto" w:fill="5EA5E1"/>
            <w:vAlign w:val="center"/>
          </w:tcPr>
          <w:p w14:paraId="4CC44F0D" w14:textId="77777777" w:rsidR="008419EF" w:rsidRPr="00667486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043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685" w:type="pct"/>
            <w:vMerge w:val="restart"/>
            <w:shd w:val="clear" w:color="auto" w:fill="5EA5E1"/>
            <w:vAlign w:val="center"/>
          </w:tcPr>
          <w:p w14:paraId="22198063" w14:textId="77777777" w:rsidR="008419EF" w:rsidRPr="008F5BB7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3DA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ำอธิบายตัวชี้วัด</w:t>
            </w:r>
          </w:p>
        </w:tc>
        <w:tc>
          <w:tcPr>
            <w:tcW w:w="457" w:type="pct"/>
            <w:vMerge w:val="restart"/>
            <w:shd w:val="clear" w:color="auto" w:fill="5EA5E1"/>
            <w:vAlign w:val="center"/>
          </w:tcPr>
          <w:p w14:paraId="475F2790" w14:textId="77777777" w:rsidR="008419EF" w:rsidRPr="008F5BB7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F5BB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8F5BB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380" w:type="pct"/>
            <w:vMerge w:val="restart"/>
            <w:shd w:val="clear" w:color="auto" w:fill="5EA5E1"/>
            <w:vAlign w:val="center"/>
          </w:tcPr>
          <w:p w14:paraId="287D91BC" w14:textId="77777777" w:rsidR="008419EF" w:rsidRPr="007E1295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E12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</w:t>
            </w:r>
            <w:r w:rsidRPr="007E1295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7E129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</w:t>
            </w:r>
          </w:p>
        </w:tc>
        <w:tc>
          <w:tcPr>
            <w:tcW w:w="380" w:type="pct"/>
            <w:vMerge w:val="restart"/>
            <w:shd w:val="clear" w:color="auto" w:fill="5EA5E1"/>
            <w:vAlign w:val="center"/>
          </w:tcPr>
          <w:p w14:paraId="744CABA4" w14:textId="09AB5E00" w:rsidR="008419EF" w:rsidRPr="007E1295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4E5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่วย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วัด</w:t>
            </w:r>
          </w:p>
        </w:tc>
        <w:tc>
          <w:tcPr>
            <w:tcW w:w="1463" w:type="pct"/>
            <w:gridSpan w:val="3"/>
            <w:shd w:val="clear" w:color="auto" w:fill="5EA5E1"/>
            <w:noWrap/>
            <w:vAlign w:val="center"/>
          </w:tcPr>
          <w:p w14:paraId="3C61A452" w14:textId="77777777" w:rsidR="008419EF" w:rsidRPr="00F14658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มูลย้อนหลังอย่างน้อย</w:t>
            </w: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3 </w:t>
            </w: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ุด**</w:t>
            </w:r>
          </w:p>
        </w:tc>
        <w:tc>
          <w:tcPr>
            <w:tcW w:w="727" w:type="pct"/>
            <w:vMerge w:val="restart"/>
            <w:shd w:val="clear" w:color="auto" w:fill="5EA5E1"/>
            <w:vAlign w:val="center"/>
          </w:tcPr>
          <w:p w14:paraId="08E9AD71" w14:textId="77777777" w:rsidR="008419EF" w:rsidRPr="00667486" w:rsidRDefault="008419EF" w:rsidP="008419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0431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248F1" w:rsidRPr="00093C6A" w14:paraId="0B46E4D8" w14:textId="77777777" w:rsidTr="00EF62D5">
        <w:trPr>
          <w:trHeight w:val="113"/>
        </w:trPr>
        <w:tc>
          <w:tcPr>
            <w:tcW w:w="908" w:type="pct"/>
            <w:vMerge/>
            <w:vAlign w:val="center"/>
          </w:tcPr>
          <w:p w14:paraId="729E5627" w14:textId="77777777" w:rsidR="00C248F1" w:rsidRPr="00667486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85" w:type="pct"/>
            <w:vMerge/>
            <w:vAlign w:val="center"/>
          </w:tcPr>
          <w:p w14:paraId="3F5BFE2B" w14:textId="77777777" w:rsidR="00C248F1" w:rsidRPr="00667486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  <w:vMerge/>
            <w:vAlign w:val="center"/>
          </w:tcPr>
          <w:p w14:paraId="473295F5" w14:textId="77777777" w:rsidR="00C248F1" w:rsidRPr="00667486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vMerge/>
            <w:vAlign w:val="center"/>
          </w:tcPr>
          <w:p w14:paraId="7AAFA5C7" w14:textId="77777777" w:rsidR="00C248F1" w:rsidRPr="00667486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vMerge/>
            <w:vAlign w:val="center"/>
          </w:tcPr>
          <w:p w14:paraId="3F77B1F6" w14:textId="77777777" w:rsidR="00C248F1" w:rsidRPr="00667486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shd w:val="clear" w:color="auto" w:fill="5EA5E1"/>
            <w:noWrap/>
            <w:vAlign w:val="center"/>
          </w:tcPr>
          <w:p w14:paraId="6DF30F25" w14:textId="77777777" w:rsidR="00C248F1" w:rsidRPr="00F14658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87" w:type="pct"/>
            <w:shd w:val="clear" w:color="auto" w:fill="5EA5E1"/>
            <w:vAlign w:val="center"/>
          </w:tcPr>
          <w:p w14:paraId="2098E40C" w14:textId="77777777" w:rsidR="00C248F1" w:rsidRPr="00F14658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89" w:type="pct"/>
            <w:shd w:val="clear" w:color="auto" w:fill="5EA5E1"/>
            <w:vAlign w:val="center"/>
          </w:tcPr>
          <w:p w14:paraId="24715F87" w14:textId="77777777" w:rsidR="00C248F1" w:rsidRPr="00F14658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727" w:type="pct"/>
            <w:vMerge/>
          </w:tcPr>
          <w:p w14:paraId="2C6A763E" w14:textId="77777777" w:rsidR="00C248F1" w:rsidRPr="00667486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248F1" w:rsidRPr="00093C6A" w14:paraId="795817F8" w14:textId="77777777" w:rsidTr="00EF62D5">
        <w:trPr>
          <w:trHeight w:val="255"/>
          <w:tblHeader/>
        </w:trPr>
        <w:tc>
          <w:tcPr>
            <w:tcW w:w="5000" w:type="pct"/>
            <w:gridSpan w:val="9"/>
            <w:shd w:val="clear" w:color="auto" w:fill="DDF0FF"/>
          </w:tcPr>
          <w:p w14:paraId="39C5EE69" w14:textId="77777777" w:rsidR="00C248F1" w:rsidRPr="00093C6A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1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ประสิทธิผลและประสิทธิภาพของกระบวนการ</w:t>
            </w:r>
          </w:p>
        </w:tc>
      </w:tr>
      <w:tr w:rsidR="00C248F1" w:rsidRPr="00B9586A" w14:paraId="2791D5C7" w14:textId="77777777" w:rsidTr="00EF62D5">
        <w:trPr>
          <w:trHeight w:val="255"/>
          <w:tblHeader/>
        </w:trPr>
        <w:tc>
          <w:tcPr>
            <w:tcW w:w="908" w:type="pct"/>
            <w:shd w:val="clear" w:color="auto" w:fill="FFFFFF" w:themeFill="background1"/>
            <w:vAlign w:val="center"/>
          </w:tcPr>
          <w:p w14:paraId="439C7F87" w14:textId="77777777" w:rsidR="00C248F1" w:rsidRPr="00B9586A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9586A">
              <w:rPr>
                <w:rFonts w:ascii="TH SarabunPSK" w:eastAsia="Times New Roman" w:hAnsi="TH SarabunPSK" w:cs="TH SarabunPSK" w:hint="cs"/>
                <w:sz w:val="28"/>
                <w:cs/>
              </w:rPr>
              <w:t>7.6.1.1 ชื่อตัวชี้วัด</w:t>
            </w:r>
          </w:p>
        </w:tc>
        <w:tc>
          <w:tcPr>
            <w:tcW w:w="685" w:type="pct"/>
            <w:shd w:val="clear" w:color="auto" w:fill="FFFFFF" w:themeFill="background1"/>
          </w:tcPr>
          <w:p w14:paraId="65D53063" w14:textId="77777777" w:rsidR="00C248F1" w:rsidRPr="00B9586A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  <w:shd w:val="clear" w:color="auto" w:fill="FFFFFF" w:themeFill="background1"/>
          </w:tcPr>
          <w:p w14:paraId="3EAE37B5" w14:textId="77777777" w:rsidR="00C248F1" w:rsidRPr="00B9586A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3C9BEA41" w14:textId="77777777" w:rsidR="00C248F1" w:rsidRPr="00B9586A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44768EBD" w14:textId="77777777" w:rsidR="00C248F1" w:rsidRPr="00B9586A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87" w:type="pct"/>
            <w:shd w:val="clear" w:color="auto" w:fill="FFFFFF" w:themeFill="background1"/>
            <w:noWrap/>
          </w:tcPr>
          <w:p w14:paraId="134EBB4F" w14:textId="77777777" w:rsidR="00C248F1" w:rsidRPr="00B9586A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7" w:type="pct"/>
            <w:shd w:val="clear" w:color="auto" w:fill="FFFFFF" w:themeFill="background1"/>
            <w:noWrap/>
          </w:tcPr>
          <w:p w14:paraId="4E748696" w14:textId="77777777" w:rsidR="00C248F1" w:rsidRPr="00B9586A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9" w:type="pct"/>
            <w:noWrap/>
          </w:tcPr>
          <w:p w14:paraId="675C0DDE" w14:textId="77777777" w:rsidR="00C248F1" w:rsidRPr="00B9586A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7" w:type="pct"/>
          </w:tcPr>
          <w:p w14:paraId="518CF4A2" w14:textId="77777777" w:rsidR="00C248F1" w:rsidRPr="00B9586A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C248F1" w:rsidRPr="00093C6A" w14:paraId="7143F7EA" w14:textId="77777777" w:rsidTr="00EF62D5">
        <w:trPr>
          <w:trHeight w:val="255"/>
          <w:tblHeader/>
        </w:trPr>
        <w:tc>
          <w:tcPr>
            <w:tcW w:w="5000" w:type="pct"/>
            <w:gridSpan w:val="9"/>
            <w:shd w:val="clear" w:color="auto" w:fill="DDF0FF"/>
            <w:vAlign w:val="center"/>
          </w:tcPr>
          <w:p w14:paraId="20C2EE7D" w14:textId="77777777" w:rsidR="00C248F1" w:rsidRPr="00093C6A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2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การเตรียมพร้อมต่อภาวะฉุกเฉิน</w:t>
            </w:r>
          </w:p>
        </w:tc>
      </w:tr>
      <w:tr w:rsidR="00C248F1" w:rsidRPr="00B9586A" w14:paraId="271C30C8" w14:textId="77777777" w:rsidTr="00EF62D5">
        <w:trPr>
          <w:trHeight w:val="255"/>
          <w:tblHeader/>
        </w:trPr>
        <w:tc>
          <w:tcPr>
            <w:tcW w:w="908" w:type="pct"/>
            <w:shd w:val="clear" w:color="auto" w:fill="FFFFFF" w:themeFill="background1"/>
            <w:vAlign w:val="center"/>
          </w:tcPr>
          <w:p w14:paraId="578AC949" w14:textId="77777777" w:rsidR="00C248F1" w:rsidRPr="00B9586A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9586A">
              <w:rPr>
                <w:rFonts w:ascii="TH SarabunPSK" w:eastAsia="Times New Roman" w:hAnsi="TH SarabunPSK" w:cs="TH SarabunPSK" w:hint="cs"/>
                <w:sz w:val="28"/>
                <w:cs/>
              </w:rPr>
              <w:t>7.6.2.1 ชื่อตัวชี้วัด</w:t>
            </w:r>
          </w:p>
        </w:tc>
        <w:tc>
          <w:tcPr>
            <w:tcW w:w="685" w:type="pct"/>
            <w:shd w:val="clear" w:color="auto" w:fill="FFFFFF" w:themeFill="background1"/>
          </w:tcPr>
          <w:p w14:paraId="0258EA56" w14:textId="77777777" w:rsidR="00C248F1" w:rsidRPr="00B9586A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  <w:shd w:val="clear" w:color="auto" w:fill="FFFFFF" w:themeFill="background1"/>
          </w:tcPr>
          <w:p w14:paraId="28229F8A" w14:textId="77777777" w:rsidR="00C248F1" w:rsidRPr="00B9586A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534F30C0" w14:textId="77777777" w:rsidR="00C248F1" w:rsidRPr="00B9586A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200E0866" w14:textId="77777777" w:rsidR="00C248F1" w:rsidRPr="00B9586A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87" w:type="pct"/>
            <w:shd w:val="clear" w:color="auto" w:fill="FFFFFF" w:themeFill="background1"/>
            <w:noWrap/>
          </w:tcPr>
          <w:p w14:paraId="5564F1F1" w14:textId="77777777" w:rsidR="00C248F1" w:rsidRPr="00B9586A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7" w:type="pct"/>
            <w:shd w:val="clear" w:color="auto" w:fill="FFFFFF" w:themeFill="background1"/>
            <w:noWrap/>
          </w:tcPr>
          <w:p w14:paraId="1CA28FEE" w14:textId="77777777" w:rsidR="00C248F1" w:rsidRPr="00B9586A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9" w:type="pct"/>
            <w:noWrap/>
          </w:tcPr>
          <w:p w14:paraId="23786E16" w14:textId="77777777" w:rsidR="00C248F1" w:rsidRPr="00B9586A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7" w:type="pct"/>
          </w:tcPr>
          <w:p w14:paraId="5E24068D" w14:textId="77777777" w:rsidR="00C248F1" w:rsidRPr="00B9586A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C248F1" w:rsidRPr="00093C6A" w14:paraId="2686352D" w14:textId="77777777" w:rsidTr="00EF62D5">
        <w:trPr>
          <w:trHeight w:val="255"/>
          <w:tblHeader/>
        </w:trPr>
        <w:tc>
          <w:tcPr>
            <w:tcW w:w="5000" w:type="pct"/>
            <w:gridSpan w:val="9"/>
            <w:shd w:val="clear" w:color="auto" w:fill="DDF0FF"/>
            <w:vAlign w:val="center"/>
          </w:tcPr>
          <w:p w14:paraId="7F882F29" w14:textId="77777777" w:rsidR="00C248F1" w:rsidRPr="00093C6A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3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การจัดการเครือข่ายอุปทาน</w:t>
            </w:r>
          </w:p>
        </w:tc>
      </w:tr>
      <w:tr w:rsidR="00C248F1" w:rsidRPr="00B9586A" w14:paraId="4C965038" w14:textId="77777777" w:rsidTr="00EF62D5">
        <w:trPr>
          <w:trHeight w:val="255"/>
          <w:tblHeader/>
        </w:trPr>
        <w:tc>
          <w:tcPr>
            <w:tcW w:w="908" w:type="pct"/>
            <w:shd w:val="clear" w:color="auto" w:fill="FFFFFF" w:themeFill="background1"/>
            <w:vAlign w:val="center"/>
          </w:tcPr>
          <w:p w14:paraId="05B2CDCD" w14:textId="77777777" w:rsidR="00C248F1" w:rsidRPr="00B9586A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9586A">
              <w:rPr>
                <w:rFonts w:ascii="TH SarabunPSK" w:eastAsia="Times New Roman" w:hAnsi="TH SarabunPSK" w:cs="TH SarabunPSK" w:hint="cs"/>
                <w:sz w:val="28"/>
                <w:cs/>
              </w:rPr>
              <w:t>7.6.3.1 ชื่อตัวชี้วัด</w:t>
            </w:r>
          </w:p>
        </w:tc>
        <w:tc>
          <w:tcPr>
            <w:tcW w:w="685" w:type="pct"/>
            <w:shd w:val="clear" w:color="auto" w:fill="FFFFFF" w:themeFill="background1"/>
          </w:tcPr>
          <w:p w14:paraId="378DEBC5" w14:textId="77777777" w:rsidR="00C248F1" w:rsidRPr="00B9586A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  <w:shd w:val="clear" w:color="auto" w:fill="FFFFFF" w:themeFill="background1"/>
          </w:tcPr>
          <w:p w14:paraId="5A9AA42E" w14:textId="77777777" w:rsidR="00C248F1" w:rsidRPr="00B9586A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79995AB7" w14:textId="77777777" w:rsidR="00C248F1" w:rsidRPr="00B9586A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0B3A0ECD" w14:textId="77777777" w:rsidR="00C248F1" w:rsidRPr="00B9586A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87" w:type="pct"/>
            <w:shd w:val="clear" w:color="auto" w:fill="FFFFFF" w:themeFill="background1"/>
            <w:noWrap/>
          </w:tcPr>
          <w:p w14:paraId="4D568CBD" w14:textId="77777777" w:rsidR="00C248F1" w:rsidRPr="00B9586A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7" w:type="pct"/>
            <w:shd w:val="clear" w:color="auto" w:fill="FFFFFF" w:themeFill="background1"/>
            <w:noWrap/>
          </w:tcPr>
          <w:p w14:paraId="0C620654" w14:textId="77777777" w:rsidR="00C248F1" w:rsidRPr="00B9586A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9" w:type="pct"/>
            <w:noWrap/>
          </w:tcPr>
          <w:p w14:paraId="27998BED" w14:textId="77777777" w:rsidR="00C248F1" w:rsidRPr="00B9586A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7" w:type="pct"/>
          </w:tcPr>
          <w:p w14:paraId="4899BA8B" w14:textId="77777777" w:rsidR="00C248F1" w:rsidRPr="00B9586A" w:rsidRDefault="00C248F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C248F1" w:rsidRPr="00093C6A" w14:paraId="65C63F37" w14:textId="77777777" w:rsidTr="00EF62D5">
        <w:trPr>
          <w:trHeight w:val="255"/>
          <w:tblHeader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14:paraId="3D90597F" w14:textId="77777777" w:rsidR="00C248F1" w:rsidRPr="00093C6A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 : *เป้าหมาย หมายถึง เป้าหมายของตัวชี้วัดผลลัพธ์ ณ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รายงานล่าสุด</w:t>
            </w:r>
          </w:p>
        </w:tc>
      </w:tr>
      <w:tr w:rsidR="00C248F1" w:rsidRPr="00093C6A" w14:paraId="5DD3C922" w14:textId="77777777" w:rsidTr="00EF62D5">
        <w:trPr>
          <w:trHeight w:val="255"/>
          <w:tblHeader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14:paraId="01741845" w14:textId="77777777" w:rsidR="00C248F1" w:rsidRPr="00093C6A" w:rsidRDefault="00C248F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**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มูลย้อนหลังอนุโลมให้เป็นราย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ได้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ากมีการเก็บข้อมูลไม่ถึง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</w:tr>
    </w:tbl>
    <w:p w14:paraId="2A3EB806" w14:textId="779F5C22" w:rsidR="00540558" w:rsidRPr="00137604" w:rsidRDefault="00ED4C01" w:rsidP="00436617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137604">
        <w:rPr>
          <w:rFonts w:ascii="TH SarabunPSK" w:hAnsi="TH SarabunPSK" w:cs="TH SarabunPSK"/>
          <w:b/>
          <w:bCs/>
          <w:sz w:val="30"/>
          <w:szCs w:val="30"/>
          <w:cs/>
        </w:rPr>
        <w:t>กรุณาอธิบายเพิ่มเติมเกี่ยวกับมิติดังกล่าว</w:t>
      </w:r>
    </w:p>
    <w:p w14:paraId="22A7BCB3" w14:textId="77777777" w:rsidR="00ED4C01" w:rsidRPr="00AC09E1" w:rsidRDefault="00ED4C01" w:rsidP="0043661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36671A3F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6EFF40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87D60E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FB5C96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C216A0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2F5AC7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378EEE" w14:textId="77777777" w:rsidR="00BF19B3" w:rsidRPr="00093C6A" w:rsidRDefault="00BF19B3" w:rsidP="00BF19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0354B3F9" wp14:editId="46F1B1C4">
                <wp:simplePos x="0" y="0"/>
                <wp:positionH relativeFrom="margin">
                  <wp:align>center</wp:align>
                </wp:positionH>
                <wp:positionV relativeFrom="paragraph">
                  <wp:posOffset>-16510</wp:posOffset>
                </wp:positionV>
                <wp:extent cx="5652135" cy="563245"/>
                <wp:effectExtent l="0" t="0" r="24765" b="27305"/>
                <wp:wrapNone/>
                <wp:docPr id="73" name="Flowchart: Alternate Proces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2135" cy="56324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59DD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73" o:spid="_x0000_s1026" type="#_x0000_t176" style="position:absolute;margin-left:0;margin-top:-1.3pt;width:445.05pt;height:44.35pt;z-index:-25165822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" fillcolor="white [3201]" strokecolor="#1f4d78 [1608]" strokeweight="1pt">
                <w10:wrap anchorx="margin"/>
              </v:shape>
            </w:pict>
          </mc:Fallback>
        </mc:AlternateContent>
      </w: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จัดทำรายงานผลการดำเนินการพัฒนาองค์การ</w:t>
      </w:r>
      <w:r w:rsidRPr="00093C6A">
        <w:rPr>
          <w:rFonts w:ascii="TH SarabunPSK" w:hAnsi="TH SarabunPSK" w:cs="TH SarabunPSK"/>
          <w:b/>
          <w:bCs/>
          <w:sz w:val="36"/>
          <w:szCs w:val="36"/>
        </w:rPr>
        <w:br/>
      </w: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>ตามเกณฑ์คุณภาพการบริหารจัดการภาครัฐ พ.ศ. 25</w:t>
      </w:r>
      <w:r w:rsidRPr="00093C6A">
        <w:rPr>
          <w:rFonts w:ascii="TH SarabunPSK" w:hAnsi="TH SarabunPSK" w:cs="TH SarabunPSK"/>
          <w:b/>
          <w:bCs/>
          <w:sz w:val="36"/>
          <w:szCs w:val="36"/>
        </w:rPr>
        <w:t>62</w:t>
      </w: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2872E21B" w14:textId="77777777" w:rsidR="00BF19B3" w:rsidRPr="00093C6A" w:rsidRDefault="00BF19B3" w:rsidP="00BF19B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A58EEA4" w14:textId="77777777" w:rsidR="00BF19B3" w:rsidRPr="00093C6A" w:rsidRDefault="00BF19B3" w:rsidP="00BF19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28"/>
        </w:rPr>
        <w:tab/>
      </w: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ผลการดำเนินการพัฒนาองค์การ </w:t>
      </w:r>
      <w:r w:rsidRPr="00093C6A">
        <w:rPr>
          <w:rFonts w:ascii="TH SarabunPSK" w:hAnsi="TH SarabunPSK" w:cs="TH SarabunPSK"/>
          <w:b/>
          <w:bCs/>
          <w:sz w:val="32"/>
          <w:szCs w:val="32"/>
        </w:rPr>
        <w:t>(Application</w:t>
      </w: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3C6A">
        <w:rPr>
          <w:rFonts w:ascii="TH SarabunPSK" w:hAnsi="TH SarabunPSK" w:cs="TH SarabunPSK"/>
          <w:b/>
          <w:bCs/>
          <w:sz w:val="32"/>
          <w:szCs w:val="32"/>
        </w:rPr>
        <w:t>Report)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เป็นเอกสารที่สะท้อนให้เห็นระบบบริหารจัดการและผลการดำเนินการขององค์การโดยรวม โดยใช้เกณฑ์คุณภาพการบริหารจัดการภาครัฐ พ.ศ.</w:t>
      </w:r>
      <w:r w:rsidRPr="00093C6A">
        <w:rPr>
          <w:rFonts w:ascii="TH SarabunPSK" w:hAnsi="TH SarabunPSK" w:cs="TH SarabunPSK"/>
          <w:sz w:val="32"/>
          <w:szCs w:val="32"/>
        </w:rPr>
        <w:t xml:space="preserve"> 2562 </w:t>
      </w:r>
      <w:r w:rsidRPr="00093C6A">
        <w:rPr>
          <w:rFonts w:ascii="TH SarabunPSK" w:hAnsi="TH SarabunPSK" w:cs="TH SarabunPSK"/>
          <w:sz w:val="32"/>
          <w:szCs w:val="32"/>
          <w:cs/>
        </w:rPr>
        <w:t>เป็นกรอบในการอธิบาย</w:t>
      </w:r>
    </w:p>
    <w:p w14:paraId="20C7E957" w14:textId="77777777" w:rsidR="00BF19B3" w:rsidRPr="00093C6A" w:rsidRDefault="00BF19B3" w:rsidP="00BF19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>รายงานผลการดำเนินการพัฒนาองค์การเป็นเอกสารที่ผู้ตรวจประเมินใช้ในการพิจารณาซึ่งนับว่ามีความสำคัญมาก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เพราะในขั้นแรกของการตรวจประเมิน ผู้ตรวจประเมินจะรู้จักองค์การผ่านเอกสารรายงานผลการดำเนินการพัฒนาองค์การเท่านั้น ซึ่งมีเนื้อหาของระบบการบริหารจัดการในองค์การ ที่จัดทำขึ้นโดยตอบข้อกำหนด </w:t>
      </w:r>
      <w:r w:rsidRPr="00093C6A">
        <w:rPr>
          <w:rFonts w:ascii="TH SarabunPSK" w:hAnsi="TH SarabunPSK" w:cs="TH SarabunPSK"/>
          <w:sz w:val="32"/>
          <w:szCs w:val="32"/>
        </w:rPr>
        <w:t>(Requirement)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>ของหัวข้อ (</w:t>
      </w:r>
      <w:r w:rsidRPr="00093C6A">
        <w:rPr>
          <w:rFonts w:ascii="TH SarabunPSK" w:hAnsi="TH SarabunPSK" w:cs="TH SarabunPSK"/>
          <w:spacing w:val="-6"/>
          <w:sz w:val="32"/>
          <w:szCs w:val="32"/>
        </w:rPr>
        <w:t>Item</w:t>
      </w: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 xml:space="preserve">) ประเด็นที่ควรพิจารณา </w:t>
      </w:r>
      <w:r w:rsidRPr="00093C6A">
        <w:rPr>
          <w:rFonts w:ascii="TH SarabunPSK" w:hAnsi="TH SarabunPSK" w:cs="TH SarabunPSK"/>
          <w:spacing w:val="-6"/>
          <w:sz w:val="32"/>
          <w:szCs w:val="32"/>
        </w:rPr>
        <w:t>(Area to Address)</w:t>
      </w: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 xml:space="preserve"> ตลอดจนคำถามของเกณฑ์คุณภาพการบริหาร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จัดการภาครัฐอย่างครบถ้วน </w:t>
      </w:r>
    </w:p>
    <w:p w14:paraId="304F6754" w14:textId="77777777" w:rsidR="00BF19B3" w:rsidRPr="00093C6A" w:rsidRDefault="00BF19B3" w:rsidP="00BF19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รายงานผลการดำเนินการพัฒนาองค์การที่ดี </w:t>
      </w:r>
      <w:r w:rsidRPr="00093C6A">
        <w:rPr>
          <w:rFonts w:ascii="TH SarabunPSK" w:hAnsi="TH SarabunPSK" w:cs="TH SarabunPSK"/>
          <w:sz w:val="32"/>
          <w:szCs w:val="32"/>
          <w:cs/>
        </w:rPr>
        <w:t>ควรมีลักษณะดังนี้</w:t>
      </w:r>
    </w:p>
    <w:p w14:paraId="713BC83F" w14:textId="77777777" w:rsidR="00BF19B3" w:rsidRPr="00093C6A" w:rsidRDefault="00BF19B3" w:rsidP="00BF19B3">
      <w:pPr>
        <w:numPr>
          <w:ilvl w:val="0"/>
          <w:numId w:val="16"/>
        </w:numPr>
        <w:tabs>
          <w:tab w:val="clear" w:pos="720"/>
          <w:tab w:val="num" w:pos="-1800"/>
        </w:tabs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  <w:lang w:val="en-GB"/>
        </w:rPr>
        <w:t>ต้องสามารถอธิบายระบบบริหารจัดการขององค์การให้ผู้อ่านเข้าใจ</w:t>
      </w:r>
      <w:r w:rsidRPr="00093C6A">
        <w:rPr>
          <w:rFonts w:ascii="TH SarabunPSK" w:hAnsi="TH SarabunPSK" w:cs="TH SarabunPSK"/>
          <w:sz w:val="32"/>
          <w:szCs w:val="32"/>
          <w:cs/>
        </w:rPr>
        <w:t>ได้ เนื่องจากเป็นเอกสารที่ใช้สื่อสารระหว่างองค์การและผู้ตรวจประเมิน ตลอดจนองค์การอื่น ๆ ที่สนใจนำแนวทางที่ดีขององค์การไปประยุกต์ใช้</w:t>
      </w:r>
    </w:p>
    <w:p w14:paraId="1D7E04B6" w14:textId="77777777" w:rsidR="00BF19B3" w:rsidRPr="00093C6A" w:rsidRDefault="00BF19B3" w:rsidP="00BF19B3">
      <w:pPr>
        <w:numPr>
          <w:ilvl w:val="0"/>
          <w:numId w:val="16"/>
        </w:numPr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  <w:lang w:val="en-GB"/>
        </w:rPr>
        <w:t>มีรูปแบบของการนำเสนอที่ดี สามารถอธิบายระบบขององค์การภายในจำนวนหน้ากระดาษ</w:t>
      </w:r>
      <w:r w:rsidRPr="00093C6A">
        <w:rPr>
          <w:rFonts w:ascii="TH SarabunPSK" w:hAnsi="TH SarabunPSK" w:cs="TH SarabunPSK"/>
          <w:sz w:val="32"/>
          <w:szCs w:val="32"/>
          <w:cs/>
          <w:lang w:val="en-GB"/>
        </w:rPr>
        <w:br/>
        <w:t>ที่กำหนดไว้</w:t>
      </w:r>
      <w:r w:rsidRPr="00093C6A">
        <w:rPr>
          <w:rFonts w:ascii="TH SarabunPSK" w:hAnsi="TH SarabunPSK" w:cs="TH SarabunPSK"/>
          <w:sz w:val="32"/>
          <w:szCs w:val="32"/>
          <w:cs/>
        </w:rPr>
        <w:t>โดยอาจใช้การบรรยาย ตาราง รูปประกอบ ตามความเหมาะสมของข้อมูล</w:t>
      </w:r>
    </w:p>
    <w:p w14:paraId="06877C48" w14:textId="77777777" w:rsidR="00BF19B3" w:rsidRPr="00093C6A" w:rsidRDefault="00BF19B3" w:rsidP="00BF19B3">
      <w:pPr>
        <w:numPr>
          <w:ilvl w:val="0"/>
          <w:numId w:val="16"/>
        </w:numPr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ที่สำคัญที่สุด รายงานผลการดำเนินการพัฒนาองค์การต้องถูกต้องและสะท้อนระบบจริงขององค์การ การเขียนรายงานผลการดำเนินการพัฒนาองค์การมีวัตถุประสงค์หลักเพื่อการปรับปรุงองค์การ ไม่ใช่มุ่งเน้นการได้รางวัล</w:t>
      </w:r>
    </w:p>
    <w:p w14:paraId="16B7988C" w14:textId="77777777" w:rsidR="00BF19B3" w:rsidRPr="00093C6A" w:rsidRDefault="00BF19B3" w:rsidP="00BF19B3">
      <w:pPr>
        <w:numPr>
          <w:ilvl w:val="0"/>
          <w:numId w:val="16"/>
        </w:numPr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ต้องเป็นหลักฐานของความมุ่งมั่น ความเป็นเจ้าของร่วมกันของบุคลากรทั่วทั้งองค์การ</w:t>
      </w:r>
    </w:p>
    <w:p w14:paraId="1C63E3CA" w14:textId="77777777" w:rsidR="00BF19B3" w:rsidRPr="00093C6A" w:rsidRDefault="00BF19B3" w:rsidP="00BF19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โยชน์ของการจัดทำรายงานผลการดำเนินการพัฒนาองค์การ</w:t>
      </w:r>
    </w:p>
    <w:p w14:paraId="3F268750" w14:textId="77777777" w:rsidR="00BF19B3" w:rsidRPr="00093C6A" w:rsidRDefault="00BF19B3" w:rsidP="00BF19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pacing w:val="2"/>
          <w:sz w:val="32"/>
          <w:szCs w:val="32"/>
          <w:cs/>
        </w:rPr>
        <w:t>รายงานผลการดำเนินการพัฒนาองค์การ สะท้อนถึงระบบการบริหารจัดการขององค์การการจัดทำรายงานผลการดำเนินการพัฒนาองค์การ</w:t>
      </w:r>
      <w:r w:rsidRPr="00093C6A">
        <w:rPr>
          <w:rFonts w:ascii="TH SarabunPSK" w:hAnsi="TH SarabunPSK" w:cs="TH SarabunPSK"/>
          <w:sz w:val="32"/>
          <w:szCs w:val="32"/>
          <w:cs/>
        </w:rPr>
        <w:t>เพื่อใช้ภายในองค์การจะเป็นเครื่องมือสำหรับการตรวจประเมินองค์การด้วยตนเองเพื่อหาโอกาสในการปรับปรุงซึ่งส่งผลให้องค์การมีการพัฒนาอย่างต่อเนื่องรวมถึงจะเป็นเครื่องมือที่ทำให้องค์การได้รับข้อมูลป้อนกลับจากผู้ตรวจประเมินภายนอกองค์การ เพื่อนำมาจัดทำแผนปรับปรุงองค์การให้มีระดับความสมบูรณ์สูงขึ้น</w:t>
      </w:r>
    </w:p>
    <w:p w14:paraId="4421D41D" w14:textId="77777777" w:rsidR="00BF19B3" w:rsidRPr="00093C6A" w:rsidRDefault="00BF19B3" w:rsidP="00BF19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ท้าทายในการจัดทำรายงานผลการดำเนินการพัฒนาองค์การ</w:t>
      </w:r>
    </w:p>
    <w:p w14:paraId="60D34462" w14:textId="77777777" w:rsidR="00BF19B3" w:rsidRPr="00093C6A" w:rsidRDefault="00BF19B3" w:rsidP="00BF19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tab/>
      </w: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>ในการจัดทำรายงานผลการดำเนินการพัฒนาองค์การ องค์การอาจต้องเผชิญและจัดการกับความท้าทาย</w:t>
      </w:r>
      <w:r w:rsidRPr="00093C6A">
        <w:rPr>
          <w:rFonts w:ascii="TH SarabunPSK" w:hAnsi="TH SarabunPSK" w:cs="TH SarabunPSK"/>
          <w:sz w:val="32"/>
          <w:szCs w:val="32"/>
          <w:cs/>
        </w:rPr>
        <w:t>ต่าง ๆ ดังนี้</w:t>
      </w:r>
    </w:p>
    <w:p w14:paraId="23F35A5D" w14:textId="77777777" w:rsidR="00BF19B3" w:rsidRPr="00093C6A" w:rsidRDefault="00BF19B3" w:rsidP="00BF19B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br w:type="page"/>
      </w:r>
    </w:p>
    <w:p w14:paraId="49DE77CD" w14:textId="77777777" w:rsidR="00BF19B3" w:rsidRPr="00093C6A" w:rsidRDefault="00BF19B3" w:rsidP="00BF19B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Pr="00093C6A">
        <w:rPr>
          <w:rFonts w:ascii="TH SarabunPSK" w:hAnsi="TH SarabunPSK" w:cs="TH SarabunPSK"/>
          <w:sz w:val="32"/>
          <w:szCs w:val="32"/>
          <w:u w:val="single"/>
          <w:cs/>
        </w:rPr>
        <w:t>ความเข้าใจเรื่องเกณฑ์</w:t>
      </w:r>
    </w:p>
    <w:p w14:paraId="76A6E164" w14:textId="77777777" w:rsidR="00BF19B3" w:rsidRPr="00093C6A" w:rsidRDefault="00BF19B3" w:rsidP="00BF19B3">
      <w:pPr>
        <w:tabs>
          <w:tab w:val="num" w:pos="10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>เกณฑ์คุณภาพการบริหารจัดการภาครัฐ เป็นเกณฑ์ที่มุ่งเน้นการปรับปรุงองค์การเพื่อมุ่งสู่ความเป็นเลิศ</w:t>
      </w:r>
      <w:r w:rsidRPr="00093C6A">
        <w:rPr>
          <w:rFonts w:ascii="TH SarabunPSK" w:hAnsi="TH SarabunPSK" w:cs="TH SarabunPSK"/>
          <w:sz w:val="32"/>
          <w:szCs w:val="32"/>
          <w:cs/>
        </w:rPr>
        <w:t>เป็นเครื่องมือหนึ่งที่สามารถนำมาใช้ในการจัดการการดำเนินการขององค์การ เพื่อช่วยในการปรับปรุงวิธีการดำเนินการ ขีดความสามารถ และผลลัพธ์ขององค์การรวมทั้งใช้เป็นแนวทางในการวางแผนและเพิ่มโอกาส</w:t>
      </w:r>
      <w:r w:rsidRPr="00093C6A">
        <w:rPr>
          <w:rFonts w:ascii="TH SarabunPSK" w:hAnsi="TH SarabunPSK" w:cs="TH SarabunPSK"/>
          <w:sz w:val="32"/>
          <w:szCs w:val="32"/>
          <w:cs/>
        </w:rPr>
        <w:br/>
        <w:t>ในการเรียนรู้</w:t>
      </w:r>
    </w:p>
    <w:p w14:paraId="7B21A512" w14:textId="77777777" w:rsidR="00BF19B3" w:rsidRPr="00093C6A" w:rsidRDefault="00BF19B3" w:rsidP="00BF19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 xml:space="preserve">เกณฑ์คุณภาพการบริหารจัดการภาครัฐประกอบด้วยเกณฑ์ซึ่งแสดงถึงระบบการบริหารจัดการ </w:t>
      </w:r>
      <w:r w:rsidRPr="00093C6A">
        <w:rPr>
          <w:rFonts w:ascii="TH SarabunPSK" w:hAnsi="TH SarabunPSK" w:cs="TH SarabunPSK"/>
          <w:spacing w:val="-6"/>
          <w:sz w:val="32"/>
          <w:szCs w:val="32"/>
        </w:rPr>
        <w:t>7</w:t>
      </w: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 xml:space="preserve"> หมวด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และประกอบด้วยคำถามต่าง ๆ ซึ่งเป็นเสมือนการชี้นำให้องค์การดำเนินการในเรื่องต่าง ๆ </w:t>
      </w:r>
    </w:p>
    <w:p w14:paraId="54C6AB88" w14:textId="77777777" w:rsidR="00BF19B3" w:rsidRPr="00093C6A" w:rsidRDefault="00BF19B3" w:rsidP="00BF19B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อย่างไรก็ตามเกณฑ์ไม่ได้ระบุวิธีการไม่ได้กำหนดเครื่องมือ และไม่ได้กำหนดว่าองค์การควรมีโครงสร้างอย่างไร แต่การเลือกใช้เครื่องมือ เทคนิค ระบบ และโครงสร้างองค์การขึ้นอยู่กับปัจจัยต่าง ๆ เช่นประเภทและขนาดขององค์การ ระดับการพัฒนาขององค์การ รวมทั้งขีดความสามารถของบุคลากร</w:t>
      </w:r>
    </w:p>
    <w:p w14:paraId="64AF7452" w14:textId="77777777" w:rsidR="00BF19B3" w:rsidRPr="00093C6A" w:rsidRDefault="00BF19B3" w:rsidP="00BF19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93C6A">
        <w:rPr>
          <w:rFonts w:ascii="TH SarabunPSK" w:hAnsi="TH SarabunPSK" w:cs="TH SarabunPSK"/>
          <w:sz w:val="32"/>
          <w:szCs w:val="32"/>
          <w:u w:val="single"/>
          <w:cs/>
        </w:rPr>
        <w:t>ความสำคัญของลักษณะสำคัญขององค์การ</w:t>
      </w:r>
    </w:p>
    <w:p w14:paraId="3A0E478E" w14:textId="77777777" w:rsidR="00BF19B3" w:rsidRPr="00093C6A" w:rsidRDefault="00BF19B3" w:rsidP="00BF19B3">
      <w:pPr>
        <w:spacing w:after="0" w:line="240" w:lineRule="auto"/>
        <w:ind w:left="-181" w:firstLine="902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pacing w:val="-12"/>
          <w:sz w:val="32"/>
          <w:szCs w:val="32"/>
          <w:cs/>
        </w:rPr>
        <w:t>ลักษณะสำคัญขององค์การจะทำให้ผู้อ่าน ทั้งบุคลากรในองค์การ รวมถึงผู้ตรวจประเมิน เข้าใจถึงทิศทาง</w:t>
      </w:r>
      <w:r w:rsidRPr="00093C6A">
        <w:rPr>
          <w:rFonts w:ascii="TH SarabunPSK" w:hAnsi="TH SarabunPSK" w:cs="TH SarabunPSK"/>
          <w:sz w:val="32"/>
          <w:szCs w:val="32"/>
          <w:cs/>
        </w:rPr>
        <w:br/>
        <w:t>การดำเนินงาน และปัจจัยแห่งความสำคัญในการดำเนินการขององค์การ</w:t>
      </w:r>
    </w:p>
    <w:p w14:paraId="50DBDD4A" w14:textId="77777777" w:rsidR="00BF19B3" w:rsidRPr="00093C6A" w:rsidRDefault="00BF19B3" w:rsidP="00BF19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คำถามของลักษณะสำคัญขององค์การ เป็นคำถามประเภท </w:t>
      </w:r>
      <w:r w:rsidRPr="00093C6A">
        <w:rPr>
          <w:rFonts w:ascii="TH SarabunPSK" w:hAnsi="TH SarabunPSK" w:cs="TH SarabunPSK"/>
          <w:sz w:val="32"/>
          <w:szCs w:val="32"/>
        </w:rPr>
        <w:t>“</w:t>
      </w:r>
      <w:r w:rsidRPr="00093C6A">
        <w:rPr>
          <w:rFonts w:ascii="TH SarabunPSK" w:hAnsi="TH SarabunPSK" w:cs="TH SarabunPSK"/>
          <w:sz w:val="32"/>
          <w:szCs w:val="32"/>
          <w:cs/>
        </w:rPr>
        <w:t>อะไร</w:t>
      </w:r>
      <w:r w:rsidRPr="00093C6A">
        <w:rPr>
          <w:rFonts w:ascii="TH SarabunPSK" w:hAnsi="TH SarabunPSK" w:cs="TH SarabunPSK"/>
          <w:sz w:val="32"/>
          <w:szCs w:val="32"/>
        </w:rPr>
        <w:t>”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ให้องค์การกำหนดบริบทถึงสิ่งที่มีความสำคัญต่อองค์การ โดยจะเชื่อมโยงไปยังคำถามของเกณฑ์ในหมวดต่าง ๆ ซึ่งเป็นคำถามประเภท </w:t>
      </w:r>
      <w:r w:rsidRPr="00093C6A">
        <w:rPr>
          <w:rFonts w:ascii="TH SarabunPSK" w:hAnsi="TH SarabunPSK" w:cs="TH SarabunPSK"/>
          <w:sz w:val="32"/>
          <w:szCs w:val="32"/>
        </w:rPr>
        <w:t>“</w:t>
      </w:r>
      <w:r w:rsidRPr="00093C6A">
        <w:rPr>
          <w:rFonts w:ascii="TH SarabunPSK" w:hAnsi="TH SarabunPSK" w:cs="TH SarabunPSK"/>
          <w:sz w:val="32"/>
          <w:szCs w:val="32"/>
          <w:cs/>
        </w:rPr>
        <w:t>อย่างไร</w:t>
      </w:r>
      <w:r w:rsidRPr="00093C6A">
        <w:rPr>
          <w:rFonts w:ascii="TH SarabunPSK" w:hAnsi="TH SarabunPSK" w:cs="TH SarabunPSK"/>
          <w:sz w:val="32"/>
          <w:szCs w:val="32"/>
        </w:rPr>
        <w:t>”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เพื่อให้องค์การอธิบายถึงวิธีการและกระบวนการต่อไป</w:t>
      </w:r>
    </w:p>
    <w:p w14:paraId="1DC53D65" w14:textId="77777777" w:rsidR="00BF19B3" w:rsidRPr="00093C6A" w:rsidRDefault="00BF19B3" w:rsidP="00BF19B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93C6A">
        <w:rPr>
          <w:rFonts w:ascii="TH SarabunPSK" w:hAnsi="TH SarabunPSK" w:cs="TH SarabunPSK"/>
          <w:sz w:val="32"/>
          <w:szCs w:val="32"/>
          <w:u w:val="single"/>
          <w:cs/>
        </w:rPr>
        <w:t>ความเชื่อมโยงระหว่างเกณฑ์</w:t>
      </w:r>
    </w:p>
    <w:p w14:paraId="32D1198B" w14:textId="77777777" w:rsidR="00BF19B3" w:rsidRPr="00093C6A" w:rsidRDefault="00BF19B3" w:rsidP="00BF19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องค์การ บุคลากร โดยเฉพาะอย่างยิ่งคณะทำงานต้องมีความเข้าใจเรื่องความเชื่อมโยงระหว่างเกณฑ์ ซึ่งระบุลักษณะของการปฏิบัติการและผลลัพธ์ที่องค์การบรรลุ</w:t>
      </w:r>
    </w:p>
    <w:p w14:paraId="1ACDB8C6" w14:textId="77777777" w:rsidR="00BF19B3" w:rsidRPr="00093C6A" w:rsidRDefault="00BF19B3" w:rsidP="00BF19B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93C6A">
        <w:rPr>
          <w:rFonts w:ascii="TH SarabunPSK" w:hAnsi="TH SarabunPSK" w:cs="TH SarabunPSK"/>
          <w:sz w:val="32"/>
          <w:szCs w:val="32"/>
          <w:u w:val="single"/>
          <w:cs/>
        </w:rPr>
        <w:t>ความเข้าใจเรื่องแนวทางการให้คะแนน</w:t>
      </w:r>
    </w:p>
    <w:p w14:paraId="61363E26" w14:textId="77777777" w:rsidR="00BF19B3" w:rsidRPr="00093C6A" w:rsidRDefault="00BF19B3" w:rsidP="00BF19B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การตรวจประเมินตามแนวทางคุณภาพการบริหารจัดการภาครัฐ เป็นการวัดระดับขั้นในการพัฒนาขององค์การ (</w:t>
      </w:r>
      <w:r w:rsidRPr="00093C6A">
        <w:rPr>
          <w:rFonts w:ascii="TH SarabunPSK" w:hAnsi="TH SarabunPSK" w:cs="TH SarabunPSK"/>
          <w:sz w:val="32"/>
          <w:szCs w:val="32"/>
        </w:rPr>
        <w:t xml:space="preserve">Maturity Level) 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โดยแบ่งออกเป็น </w:t>
      </w:r>
      <w:r w:rsidRPr="00093C6A">
        <w:rPr>
          <w:rFonts w:ascii="TH SarabunPSK" w:hAnsi="TH SarabunPSK" w:cs="TH SarabunPSK"/>
          <w:sz w:val="32"/>
          <w:szCs w:val="32"/>
        </w:rPr>
        <w:t xml:space="preserve">4 </w:t>
      </w:r>
      <w:r w:rsidRPr="00093C6A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14:paraId="78FB16D0" w14:textId="77777777" w:rsidR="00BF19B3" w:rsidRPr="00093C6A" w:rsidRDefault="00BF19B3" w:rsidP="00BF19B3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Pr="00093C6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ตั้งรับปัญหา</w:t>
      </w:r>
    </w:p>
    <w:p w14:paraId="53A70FB0" w14:textId="77777777" w:rsidR="00BF19B3" w:rsidRPr="00093C6A" w:rsidRDefault="00BF19B3" w:rsidP="00BF19B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pacing w:val="-8"/>
          <w:sz w:val="32"/>
          <w:szCs w:val="32"/>
          <w:cs/>
        </w:rPr>
        <w:t>องค์การในระดับนี้ มีการปฏิบัติที่มีลักษณะเป็นกิจกรรมมากกว่าเป็นกระบวนการและตอบสนองความต้องการ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หรือปัญหาเฉพาะหน้าส่วนใหญ่ </w:t>
      </w:r>
    </w:p>
    <w:p w14:paraId="4B11C2F4" w14:textId="77777777" w:rsidR="00BF19B3" w:rsidRPr="00093C6A" w:rsidRDefault="00BF19B3" w:rsidP="00BF19B3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Pr="00093C6A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แนวทางเริ่มเป็นระบบ</w:t>
      </w:r>
    </w:p>
    <w:p w14:paraId="0370F9B0" w14:textId="77777777" w:rsidR="00BF19B3" w:rsidRPr="00093C6A" w:rsidRDefault="00BF19B3" w:rsidP="00BF19B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องค์การ</w:t>
      </w: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>ในระดับนี้ อยู่ในขั้นเริ่มต้นของการปฏิบัติการโดยกระบวนการที่สามารถทำซ้ำได้ มีการประเมินผล</w:t>
      </w:r>
      <w:r w:rsidRPr="00093C6A">
        <w:rPr>
          <w:rFonts w:ascii="TH SarabunPSK" w:hAnsi="TH SarabunPSK" w:cs="TH SarabunPSK"/>
          <w:sz w:val="32"/>
          <w:szCs w:val="32"/>
          <w:cs/>
        </w:rPr>
        <w:t>การปรับปรุงและเริ่มมีการประสานงานบ้างระหว่างหน่วยงานต่าง ๆ ภายในองค์การ มีการกำหนดกลยุทธ์และเป้าประสงค์เชิงปริมาณ</w:t>
      </w:r>
    </w:p>
    <w:p w14:paraId="20278FC2" w14:textId="77777777" w:rsidR="00BF19B3" w:rsidRPr="00093C6A" w:rsidRDefault="00BF19B3" w:rsidP="00BF19B3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Pr="00093C6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แนวทางสอดคล้องไปในแนวทางเดียวกัน</w:t>
      </w:r>
    </w:p>
    <w:p w14:paraId="28C2CF82" w14:textId="77777777" w:rsidR="00BF19B3" w:rsidRPr="00093C6A" w:rsidRDefault="00BF19B3" w:rsidP="00BF19B3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>องค์การในระดับนี้ มีการปฏิบัติการมีลักษณะเป็นกระบวนการที่สามารถทำซ้ำได้และมีการประเมินผล</w:t>
      </w:r>
      <w:r w:rsidRPr="00093C6A">
        <w:rPr>
          <w:rFonts w:ascii="TH SarabunPSK" w:hAnsi="TH SarabunPSK" w:cs="TH SarabunPSK"/>
          <w:sz w:val="32"/>
          <w:szCs w:val="32"/>
          <w:cs/>
        </w:rPr>
        <w:t>อย่างสม่ำเสมอเพื่อการปรับปรุง โดยมีการแบ่งปันความรู้และการประสานงานระหว่างหน่วยงานต่าง ๆ ภายในองค์การ กระบวนการตอบสนองยุทธศาสตร์ กลยุทธ์ และเป้าประสงค์ที่สำคัญขององค์การ</w:t>
      </w: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49F7362" w14:textId="77777777" w:rsidR="00BF19B3" w:rsidRPr="00093C6A" w:rsidRDefault="00BF19B3" w:rsidP="00BF19B3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ดับ</w:t>
      </w:r>
      <w:r w:rsidRPr="00093C6A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แนวทางที่มีการบูรณาการกัน</w:t>
      </w:r>
    </w:p>
    <w:p w14:paraId="041A698C" w14:textId="77777777" w:rsidR="00BF19B3" w:rsidRPr="00093C6A" w:rsidRDefault="00BF19B3" w:rsidP="00BF19B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>องค์การในระดับนี้ มีการปฏิบัติการมีลักษณะเป็นกระบวนการที่สามารถทำซ้ำได้ และมีการประเมินผล</w:t>
      </w:r>
      <w:r w:rsidRPr="00093C6A">
        <w:rPr>
          <w:rFonts w:ascii="TH SarabunPSK" w:hAnsi="TH SarabunPSK" w:cs="TH SarabunPSK"/>
          <w:sz w:val="32"/>
          <w:szCs w:val="32"/>
          <w:cs/>
        </w:rPr>
        <w:t>อย่างสม่ำเสมอเพื่อตอบสนองต่อการเปลี่ยนแปลงและการปรับปรุงโดยความร่วมมือกับหน่วยงานอื่นที่ได้รับผลกระทบ การวิเคราะห์ นวัตกรรม และการแบ่งปันสารสนเทศและความรู้ ส่งผลให้การทำงานข้ามหน่วยงานเป็นไปอย่างมีประสิทธิภาพ ใช้กระบวนการและตัววัดในการติดตามความก้าวหน้าของเป้าประสงค์</w:t>
      </w:r>
      <w:r w:rsidRPr="00093C6A">
        <w:rPr>
          <w:rFonts w:ascii="TH SarabunPSK" w:hAnsi="TH SarabunPSK" w:cs="TH SarabunPSK"/>
          <w:sz w:val="32"/>
          <w:szCs w:val="32"/>
          <w:cs/>
        </w:rPr>
        <w:br/>
        <w:t>เชิงยุทธศาสตร์ และเป้าประสงค์ของการปฏิบัติการที่สำคัญ</w:t>
      </w:r>
    </w:p>
    <w:p w14:paraId="044FC567" w14:textId="77777777" w:rsidR="00BF19B3" w:rsidRPr="00093C6A" w:rsidRDefault="00BF19B3" w:rsidP="00BF19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การตอบคำถามในหมวดที่เป็นกระบวนการ (หมวด </w:t>
      </w:r>
      <w:r w:rsidRPr="00093C6A">
        <w:rPr>
          <w:rFonts w:ascii="TH SarabunPSK" w:hAnsi="TH SarabunPSK" w:cs="TH SarabunPSK"/>
          <w:sz w:val="32"/>
          <w:szCs w:val="32"/>
        </w:rPr>
        <w:t>1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ถึง หมวด </w:t>
      </w:r>
      <w:r w:rsidRPr="00093C6A">
        <w:rPr>
          <w:rFonts w:ascii="TH SarabunPSK" w:hAnsi="TH SarabunPSK" w:cs="TH SarabunPSK"/>
          <w:sz w:val="32"/>
          <w:szCs w:val="32"/>
        </w:rPr>
        <w:t>6)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องค์การต้องแสดงให้เห็นถึง</w:t>
      </w:r>
      <w:r w:rsidRPr="00093C6A">
        <w:rPr>
          <w:rFonts w:ascii="TH SarabunPSK" w:hAnsi="TH SarabunPSK" w:cs="TH SarabunPSK"/>
          <w:sz w:val="32"/>
          <w:szCs w:val="32"/>
          <w:cs/>
        </w:rPr>
        <w:br/>
      </w: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ถ่ายทอดเพื่อนำไปปฏิบัติ การเรียนรู้ และการบูรณาการในกระบวนการ</w:t>
      </w:r>
      <w:r w:rsidRPr="00093C6A">
        <w:rPr>
          <w:rFonts w:ascii="TH SarabunPSK" w:hAnsi="TH SarabunPSK" w:cs="TH SarabunPSK"/>
          <w:sz w:val="32"/>
          <w:szCs w:val="32"/>
          <w:cs/>
        </w:rPr>
        <w:t>ที่ใช้เพื่อให้เกิดผลตามที่</w:t>
      </w: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>เกณฑ์ตั้งคำถาม การตอบคำถามในหมวดที่เป็นผลลัพธ์ องค์การต้องสามารถแสดงถึงระดับของผลการดำเนินการ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แนวโน้ม ตัวเปรียบเทียบ และการแสดงผลลัพธ์ต้องสอดคล้องกับกระบวนการตามที่อธิบายไว้ในหมวดที่เป็นกระบวนการด้วย</w:t>
      </w:r>
    </w:p>
    <w:p w14:paraId="3672CA30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0460A4" w14:textId="77777777" w:rsidR="00A10656" w:rsidRDefault="00A106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9D85C7" w14:textId="77777777" w:rsidR="00A10656" w:rsidRDefault="00A106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BF2A1A" w14:textId="77777777" w:rsidR="00A10656" w:rsidRDefault="00A106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315B41" w14:textId="77777777" w:rsidR="00A10656" w:rsidRDefault="00A106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644E07" w14:textId="77777777" w:rsidR="00A10656" w:rsidRDefault="00A106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110AE4" w14:textId="77777777" w:rsidR="00A10656" w:rsidRDefault="00A106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3A1AF4" w14:textId="77777777" w:rsidR="00A10656" w:rsidRDefault="00A106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044A5D" w14:textId="77777777" w:rsidR="00A10656" w:rsidRDefault="00A106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71F2F6" w14:textId="77777777" w:rsidR="00A10656" w:rsidRDefault="00A106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07C495" w14:textId="77777777" w:rsidR="00A10656" w:rsidRDefault="00A106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9F8256" w14:textId="77777777" w:rsidR="00A10656" w:rsidRDefault="00A106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52B671" w14:textId="77777777" w:rsidR="00A10656" w:rsidRDefault="00A106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B27085" w14:textId="77777777" w:rsidR="00A10656" w:rsidRDefault="00A106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BCC271" w14:textId="77777777" w:rsidR="00A10656" w:rsidRDefault="00A106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711687" w14:textId="77777777" w:rsidR="00A10656" w:rsidRDefault="00A106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724FAE" w14:textId="77777777" w:rsidR="00A10656" w:rsidRPr="00093C6A" w:rsidRDefault="00A10656" w:rsidP="00A106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5B205DE3" wp14:editId="413D758F">
                <wp:simplePos x="0" y="0"/>
                <wp:positionH relativeFrom="margin">
                  <wp:align>center</wp:align>
                </wp:positionH>
                <wp:positionV relativeFrom="paragraph">
                  <wp:posOffset>-91440</wp:posOffset>
                </wp:positionV>
                <wp:extent cx="2552700" cy="428625"/>
                <wp:effectExtent l="0" t="0" r="19050" b="28575"/>
                <wp:wrapNone/>
                <wp:docPr id="58" name="Rounded 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05C099" id="Rounded Rectangle 58" o:spid="_x0000_s1026" style="position:absolute;margin-left:0;margin-top:-7.2pt;width:201pt;height:33.75pt;z-index:-2516582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" fillcolor="white [3201]" strokecolor="#1f4d78 [1608]" strokeweight="1pt">
                <v:stroke joinstyle="miter"/>
                <w10:wrap anchorx="margin"/>
              </v:roundrect>
            </w:pict>
          </mc:Fallback>
        </mc:AlternateContent>
      </w: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ลักษณะสำคัญขององค์การ</w:t>
      </w:r>
    </w:p>
    <w:p w14:paraId="50677DA8" w14:textId="77777777" w:rsidR="00A10656" w:rsidRPr="00093C6A" w:rsidRDefault="00A10656" w:rsidP="00A106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4C7FC2" w14:textId="79180943" w:rsidR="00A10656" w:rsidRPr="00093C6A" w:rsidRDefault="00A10656" w:rsidP="00A106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ลักษณะสำคัญขององค์การ </w:t>
      </w:r>
      <w:r w:rsidR="00236794" w:rsidRPr="00236794">
        <w:rPr>
          <w:rFonts w:ascii="TH SarabunPSK" w:hAnsi="TH SarabunPSK" w:cs="TH SarabunPSK"/>
          <w:sz w:val="32"/>
          <w:szCs w:val="32"/>
          <w:cs/>
        </w:rPr>
        <w:t>(</w:t>
      </w:r>
      <w:r w:rsidR="00236794" w:rsidRPr="00236794">
        <w:rPr>
          <w:rFonts w:ascii="TH SarabunPSK" w:hAnsi="TH SarabunPSK" w:cs="TH SarabunPSK"/>
          <w:sz w:val="32"/>
          <w:szCs w:val="32"/>
        </w:rPr>
        <w:t>Organization Profile</w:t>
      </w:r>
      <w:r w:rsidR="00236794">
        <w:rPr>
          <w:rFonts w:ascii="TH SarabunPSK" w:hAnsi="TH SarabunPSK" w:cs="TH SarabunPSK"/>
          <w:sz w:val="32"/>
          <w:szCs w:val="32"/>
        </w:rPr>
        <w:t xml:space="preserve"> </w:t>
      </w:r>
      <w:r w:rsidR="00236794" w:rsidRPr="00236794">
        <w:rPr>
          <w:rFonts w:ascii="TH SarabunPSK" w:hAnsi="TH SarabunPSK" w:cs="TH SarabunPSK"/>
          <w:sz w:val="32"/>
          <w:szCs w:val="32"/>
        </w:rPr>
        <w:t xml:space="preserve">: OP) </w:t>
      </w:r>
      <w:r w:rsidRPr="00093C6A">
        <w:rPr>
          <w:rFonts w:ascii="TH SarabunPSK" w:hAnsi="TH SarabunPSK" w:cs="TH SarabunPSK"/>
          <w:sz w:val="32"/>
          <w:szCs w:val="32"/>
          <w:cs/>
        </w:rPr>
        <w:t>เป็นจุดเริ่มต้นที่เหมาะสมที่สุดในการตรวจประเมินองค์การด้วยตนเอง และช่วยในการเขียนรายงานวิธีการและผลการดำเนินงาน ช่วยในการระบุข้อมูลสำคัญที่อาจขาดหายไป และมุ่งเน้นที่ความต้องการด้านผลการดำเนินการ รวมทั้งผลลัพธ์ด้วย</w:t>
      </w:r>
    </w:p>
    <w:p w14:paraId="6ACDF444" w14:textId="77777777" w:rsidR="00A10656" w:rsidRPr="00093C6A" w:rsidRDefault="00A10656" w:rsidP="00A106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สำหรับทีมงานและบุคลากรในองค์การ ลักษณะสำคัญขององค์การจะทำให้ทุกคนในองค์การเข้าใจถึงทิศทางการดำเนินงาน และปัจจัยแห่งความสำคัญในการดำเนินการขององค์การ</w:t>
      </w:r>
    </w:p>
    <w:p w14:paraId="7A20B6C8" w14:textId="77777777" w:rsidR="00A10656" w:rsidRPr="00093C6A" w:rsidRDefault="00A10656" w:rsidP="00A106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ทุกคำถามในลักษณะสำคัญขององค์การจะเชื่อมโยงกับกระบวนการซึ่งอยู่ในเกณฑ์หมวดต่าง ๆ ดังนั้น องค์การจึงต้องชัดเจนในทุกประเด็น</w:t>
      </w:r>
    </w:p>
    <w:p w14:paraId="54110E04" w14:textId="77777777" w:rsidR="00A10656" w:rsidRPr="00093C6A" w:rsidRDefault="00A10656" w:rsidP="00A106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 xml:space="preserve">คำถามในลักษณะสำคัญขององค์การ เป็นคำถาม </w:t>
      </w:r>
      <w:r w:rsidRPr="00093C6A">
        <w:rPr>
          <w:rFonts w:ascii="TH SarabunPSK" w:hAnsi="TH SarabunPSK" w:cs="TH SarabunPSK"/>
          <w:sz w:val="32"/>
          <w:szCs w:val="32"/>
        </w:rPr>
        <w:t>“</w:t>
      </w:r>
      <w:r w:rsidRPr="00093C6A">
        <w:rPr>
          <w:rFonts w:ascii="TH SarabunPSK" w:hAnsi="TH SarabunPSK" w:cs="TH SarabunPSK"/>
          <w:sz w:val="32"/>
          <w:szCs w:val="32"/>
          <w:cs/>
        </w:rPr>
        <w:t>อะไร</w:t>
      </w:r>
      <w:r w:rsidRPr="00093C6A">
        <w:rPr>
          <w:rFonts w:ascii="TH SarabunPSK" w:hAnsi="TH SarabunPSK" w:cs="TH SarabunPSK"/>
          <w:sz w:val="32"/>
          <w:szCs w:val="32"/>
        </w:rPr>
        <w:t xml:space="preserve">” </w:t>
      </w:r>
      <w:r w:rsidRPr="00093C6A">
        <w:rPr>
          <w:rFonts w:ascii="TH SarabunPSK" w:hAnsi="TH SarabunPSK" w:cs="TH SarabunPSK"/>
          <w:sz w:val="32"/>
          <w:szCs w:val="32"/>
          <w:cs/>
        </w:rPr>
        <w:t>ซึ่งต้องการเพียงข้อมูล องค์การไม่ต้องเขียนอธิบายถึงกระบวนการในขั้นตอนนี้</w:t>
      </w:r>
    </w:p>
    <w:p w14:paraId="2D5396EE" w14:textId="77777777" w:rsidR="00A10656" w:rsidRPr="00093C6A" w:rsidRDefault="00A10656" w:rsidP="00A106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วิธีการอธิบายลักษณะสำคัญขององค์การ อาจใช้รูปแบบของการพรรณนาหรืออาจนำเสนอโดยใช้รูปแบบของตาราง</w:t>
      </w:r>
    </w:p>
    <w:p w14:paraId="7AD1FC61" w14:textId="77777777" w:rsidR="00A10656" w:rsidRDefault="00A10656" w:rsidP="00A106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888279" w14:textId="77777777" w:rsidR="00F7019E" w:rsidRDefault="00F7019E" w:rsidP="00A106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693E2F" w14:textId="77777777" w:rsidR="00F7019E" w:rsidRPr="00093C6A" w:rsidRDefault="00F7019E" w:rsidP="00A106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CBFFDC" w14:textId="77777777" w:rsidR="00A10656" w:rsidRPr="00093C6A" w:rsidRDefault="00A10656" w:rsidP="00A10656">
      <w:pPr>
        <w:pStyle w:val="aa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3C6A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48F095C9" wp14:editId="6DD3C21E">
                <wp:simplePos x="0" y="0"/>
                <wp:positionH relativeFrom="margin">
                  <wp:align>center</wp:align>
                </wp:positionH>
                <wp:positionV relativeFrom="paragraph">
                  <wp:posOffset>-83820</wp:posOffset>
                </wp:positionV>
                <wp:extent cx="3185160" cy="428625"/>
                <wp:effectExtent l="0" t="0" r="15240" b="28575"/>
                <wp:wrapNone/>
                <wp:docPr id="2075" name="Rounded Rectangle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516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76A8C6" id="Rounded Rectangle 2075" o:spid="_x0000_s1026" style="position:absolute;margin-left:0;margin-top:-6.6pt;width:250.8pt;height:33.75pt;z-index:-25165822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" fillcolor="white [3201]" strokecolor="#1f4d78 [1608]" strokeweight="1pt">
                <v:stroke joinstyle="miter"/>
                <w10:wrap anchorx="margin"/>
              </v:roundrect>
            </w:pict>
          </mc:Fallback>
        </mc:AlternateContent>
      </w: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ทำรายงานหมวดกระบวนการ (หมวด </w:t>
      </w:r>
      <w:r w:rsidRPr="00093C6A">
        <w:rPr>
          <w:rFonts w:ascii="TH SarabunPSK" w:hAnsi="TH SarabunPSK" w:cs="TH SarabunPSK"/>
          <w:b/>
          <w:bCs/>
          <w:sz w:val="32"/>
          <w:szCs w:val="32"/>
        </w:rPr>
        <w:t>1-6</w:t>
      </w: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123870C" w14:textId="77777777" w:rsidR="00A10656" w:rsidRPr="00093C6A" w:rsidRDefault="00A10656" w:rsidP="00A106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008EF5" w14:textId="77777777" w:rsidR="00A10656" w:rsidRPr="00093C6A" w:rsidRDefault="00A10656" w:rsidP="00A106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การเขียนรายงานผลการดำเนินการพัฒนาองค์การเป็นการแสดงถึงระบบการบริหารจัดการขององค์การ ภายในเนื้อที่ที่จำกัด ดังนั้น สิ่งที่ต้องคำนึงถึงมีดังนี้</w:t>
      </w:r>
    </w:p>
    <w:p w14:paraId="6F791E4D" w14:textId="77777777" w:rsidR="00A10656" w:rsidRPr="00093C6A" w:rsidRDefault="00A10656" w:rsidP="00A106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093C6A">
        <w:rPr>
          <w:rFonts w:ascii="TH SarabunPSK" w:hAnsi="TH SarabunPSK" w:cs="TH SarabunPSK"/>
          <w:sz w:val="32"/>
          <w:szCs w:val="32"/>
          <w:cs/>
        </w:rPr>
        <w:t>ตอบให้ครบทุกประเด็น</w:t>
      </w:r>
    </w:p>
    <w:p w14:paraId="148C585A" w14:textId="77777777" w:rsidR="00A10656" w:rsidRPr="00093C6A" w:rsidRDefault="00A10656" w:rsidP="00A106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z w:val="32"/>
          <w:szCs w:val="32"/>
        </w:rPr>
        <w:t xml:space="preserve">2. </w:t>
      </w:r>
      <w:r w:rsidRPr="00093C6A">
        <w:rPr>
          <w:rFonts w:ascii="TH SarabunPSK" w:hAnsi="TH SarabunPSK" w:cs="TH SarabunPSK"/>
          <w:sz w:val="32"/>
          <w:szCs w:val="32"/>
          <w:cs/>
        </w:rPr>
        <w:t>ตอบให้ครอบคลุม</w:t>
      </w:r>
    </w:p>
    <w:p w14:paraId="67262938" w14:textId="77777777" w:rsidR="00A10656" w:rsidRPr="00093C6A" w:rsidRDefault="00A10656" w:rsidP="00A106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แสดงให้ผู้อ่านเข้าใจถึงระบบการบริหารจัดการขององค์การ ต้องแสดงให้เห็นว่า </w:t>
      </w:r>
      <w:r w:rsidRPr="00093C6A">
        <w:rPr>
          <w:rFonts w:ascii="TH SarabunPSK" w:hAnsi="TH SarabunPSK" w:cs="TH SarabunPSK"/>
          <w:sz w:val="32"/>
          <w:szCs w:val="32"/>
        </w:rPr>
        <w:t>“</w:t>
      </w:r>
      <w:r w:rsidRPr="00093C6A">
        <w:rPr>
          <w:rFonts w:ascii="TH SarabunPSK" w:hAnsi="TH SarabunPSK" w:cs="TH SarabunPSK"/>
          <w:sz w:val="32"/>
          <w:szCs w:val="32"/>
          <w:cs/>
        </w:rPr>
        <w:t>ทำอย่างไร</w:t>
      </w:r>
      <w:r w:rsidRPr="00093C6A">
        <w:rPr>
          <w:rFonts w:ascii="TH SarabunPSK" w:hAnsi="TH SarabunPSK" w:cs="TH SarabunPSK"/>
          <w:sz w:val="32"/>
          <w:szCs w:val="32"/>
        </w:rPr>
        <w:t>”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ซึ่งรวมถึงการแสดงตัวอย่างประกอบ ตามความเหมาะสมของคำถาม และการจัดสรรเนื้อที่จำนวนหน้า</w:t>
      </w:r>
    </w:p>
    <w:p w14:paraId="3E082FD9" w14:textId="77777777" w:rsidR="00A10656" w:rsidRPr="00093C6A" w:rsidRDefault="00A10656" w:rsidP="00A106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t xml:space="preserve">4. </w:t>
      </w:r>
      <w:r w:rsidRPr="00093C6A">
        <w:rPr>
          <w:rFonts w:ascii="TH SarabunPSK" w:hAnsi="TH SarabunPSK" w:cs="TH SarabunPSK"/>
          <w:sz w:val="32"/>
          <w:szCs w:val="32"/>
          <w:cs/>
        </w:rPr>
        <w:t>แสดงให้เห็นว่าการดำเนินการในเรื่องต่าง ๆ มุ่งไปในทิศทางเดียวกันกับองค์การและบูรณาการกับประเด็นหลักขององค์การ</w:t>
      </w:r>
    </w:p>
    <w:p w14:paraId="4873FB08" w14:textId="77777777" w:rsidR="00A10656" w:rsidRDefault="00A106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4D5C1F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AB1E47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14520B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40482C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5568D1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CA9F3F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FB1D8D" w14:textId="77777777" w:rsidR="0073022E" w:rsidRPr="00093C6A" w:rsidRDefault="0073022E" w:rsidP="007302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093C6A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แนวทางการตอบคำถามหมวดกระบวนการ</w:t>
      </w:r>
    </w:p>
    <w:p w14:paraId="61A9A6D4" w14:textId="77777777" w:rsidR="0073022E" w:rsidRPr="00093C6A" w:rsidRDefault="0073022E" w:rsidP="0073022E">
      <w:pPr>
        <w:spacing w:after="0" w:line="240" w:lineRule="auto"/>
        <w:ind w:firstLine="720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ในหมวดที่เป็นกระบวนการ ซึ่งได้แก่ หมวด </w:t>
      </w:r>
      <w:r w:rsidRPr="00093C6A">
        <w:rPr>
          <w:rFonts w:ascii="TH SarabunPSK" w:hAnsi="TH SarabunPSK" w:cs="TH SarabunPSK"/>
          <w:sz w:val="32"/>
          <w:szCs w:val="32"/>
        </w:rPr>
        <w:t xml:space="preserve">1 – 6 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มีจุดประสงค์ที่จะวินิจฉัยกระบวนการที่สำคัญที่สุดขององค์การ </w:t>
      </w:r>
    </w:p>
    <w:p w14:paraId="4471EF7A" w14:textId="77777777" w:rsidR="0073022E" w:rsidRPr="00093C6A" w:rsidRDefault="0073022E" w:rsidP="00730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การตอบคำถามในหมวดที่เป็นกระบวนการ ต้องคำนึงถึงความเชื่อมโยงจากลักษณะสำคัญขององค์การไปสู่การดำเนินงานในแต่ละเกณฑ์ในหมวด 1 - 6 และต้องคำนึงถึงความ</w:t>
      </w: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 xml:space="preserve">เชื่อมโยงระหว่างหมวด </w:t>
      </w:r>
    </w:p>
    <w:p w14:paraId="61FCFAB4" w14:textId="77777777" w:rsidR="0073022E" w:rsidRPr="00093C6A" w:rsidRDefault="0073022E" w:rsidP="00730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คำถามในหมวดที่เป็นกระบวนการมี 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>2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 ลักษณะ และมีแนวทางการตอบ ดังนี้</w:t>
      </w:r>
    </w:p>
    <w:p w14:paraId="412AADFF" w14:textId="77777777" w:rsidR="0073022E" w:rsidRPr="00093C6A" w:rsidRDefault="0073022E" w:rsidP="0073022E">
      <w:pPr>
        <w:spacing w:after="0" w:line="240" w:lineRule="auto"/>
        <w:ind w:left="720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 xml:space="preserve">1. 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การตอบคำถาม “อะไร”</w:t>
      </w:r>
    </w:p>
    <w:p w14:paraId="1D61EAFA" w14:textId="77777777" w:rsidR="0073022E" w:rsidRPr="00093C6A" w:rsidRDefault="0073022E" w:rsidP="0073022E">
      <w:pPr>
        <w:spacing w:after="0" w:line="240" w:lineRule="auto"/>
        <w:ind w:firstLine="720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คำถามในหมวด 1 - 6 ที่ถามว่า “อะไร” มี 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>2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 แบบ คือ</w:t>
      </w:r>
    </w:p>
    <w:p w14:paraId="50803C68" w14:textId="77777777" w:rsidR="0073022E" w:rsidRPr="00093C6A" w:rsidRDefault="0073022E" w:rsidP="0073022E">
      <w:pPr>
        <w:spacing w:after="0" w:line="240" w:lineRule="auto"/>
        <w:ind w:firstLine="720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แบบที่ 1 เป็นคำถามเพียงเพื่อต้องการทราบว่า ผล แผนงาน วัตถุประสงค์ เป้าประสงค์ หรือตัวชี้วัดสำคัญของส่วนราชการคืออะไร</w:t>
      </w:r>
    </w:p>
    <w:p w14:paraId="629A3579" w14:textId="77777777" w:rsidR="0073022E" w:rsidRPr="00093C6A" w:rsidRDefault="0073022E" w:rsidP="0073022E">
      <w:pPr>
        <w:spacing w:after="0" w:line="240" w:lineRule="auto"/>
        <w:ind w:firstLine="720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เช่น คำถามในหัวข้อ 2.2 (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>11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) ตัววัดหรือตัวชี้วัดผลการดำเนินการที่สำคัญที่ใช้ติดตามความสำเร็จและประสิทธิผลของแผนปฏิบัติการมีอะไรบ้าง คำตอบ คือ ความพึงพอใจของผู้รับบริการ ระยะเวลาในการให้บริการ เป็นต้น</w:t>
      </w:r>
    </w:p>
    <w:p w14:paraId="51025F0A" w14:textId="77777777" w:rsidR="0073022E" w:rsidRPr="00093C6A" w:rsidRDefault="0073022E" w:rsidP="0073022E">
      <w:pPr>
        <w:spacing w:after="0" w:line="240" w:lineRule="auto"/>
        <w:ind w:firstLine="720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แบบที่ 2 เป็นคำถามเกี่ยวกับกระบวนการที่สำคัญและวิธีปฏิบัติงานของกระบวนการนั้น ซึ่งคำถามนี้ต้องการคำตอบที่มีข้อมูลเพียงพอสำหรับการวินิจฉัยและสามารถให้ข้อมูลป้อนกลับได้ หากคำตอบตอบเพียงว่า 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>“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ใคร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>”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 ก็ไม่เพียงพอ ควรจะต้องตอบถึงกระบวนการและวิธีปฏิบัติงานด้วย </w:t>
      </w:r>
    </w:p>
    <w:p w14:paraId="6304D4AD" w14:textId="77777777" w:rsidR="0073022E" w:rsidRPr="00093C6A" w:rsidRDefault="0073022E" w:rsidP="0073022E">
      <w:pPr>
        <w:spacing w:after="0" w:line="240" w:lineRule="auto"/>
        <w:ind w:firstLine="720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เช่น คำถามในหัวข้อ 6.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>1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 ข. (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>5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) กระบวนการสนับสนุนที่สำคัญของส่วนราชการมีอะไรบ้าง คำถามนี้หากตอบเพียงแค่ชื่อกระบวนการ ไม่เพียงพอสำหรับการวินิจฉัย ควรให้ข้อมูลเพิ่มเติมวิธีปฏิบัติงานของกระบวนการนั้นพอสังเขป</w:t>
      </w:r>
    </w:p>
    <w:p w14:paraId="4B5FED14" w14:textId="77777777" w:rsidR="0073022E" w:rsidRPr="00093C6A" w:rsidRDefault="0073022E" w:rsidP="0073022E">
      <w:pPr>
        <w:spacing w:after="0" w:line="240" w:lineRule="auto"/>
        <w:ind w:left="720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 xml:space="preserve">2. 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การตอบคำถาม “อย่างไร”</w:t>
      </w:r>
    </w:p>
    <w:p w14:paraId="3A16F840" w14:textId="77777777" w:rsidR="0073022E" w:rsidRPr="00093C6A" w:rsidRDefault="0073022E" w:rsidP="0073022E">
      <w:pPr>
        <w:spacing w:after="0" w:line="240" w:lineRule="auto"/>
        <w:ind w:firstLine="720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ในการตอบคำถามในหมวด 1 - 6 ที่มีคำถาม “อย่างไร” ควรให้ข้อมูลและสารสนเทศของกระบวนการที่สำคัญที่แสดงถึง</w:t>
      </w:r>
      <w:r w:rsidRPr="00093C6A">
        <w:rPr>
          <w:rFonts w:ascii="TH SarabunPSK" w:hAnsi="TH SarabunPSK" w:cs="TH SarabunPSK"/>
          <w:sz w:val="32"/>
          <w:szCs w:val="32"/>
          <w:cs/>
        </w:rPr>
        <w:t>แนวทางการถ่ายทอดเพื่อนำไปปฏิบัติการเรียนรู้และการบูรณาการ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 ดังนี้</w:t>
      </w:r>
    </w:p>
    <w:p w14:paraId="1E3E7CE1" w14:textId="77777777" w:rsidR="0073022E" w:rsidRPr="00093C6A" w:rsidRDefault="0073022E" w:rsidP="0073022E">
      <w:pPr>
        <w:numPr>
          <w:ilvl w:val="0"/>
          <w:numId w:val="17"/>
        </w:numPr>
        <w:tabs>
          <w:tab w:val="clear" w:pos="2880"/>
          <w:tab w:val="num" w:pos="1080"/>
        </w:tabs>
        <w:spacing w:after="0" w:line="240" w:lineRule="auto"/>
        <w:ind w:left="0" w:firstLine="720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แนวทาง 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>(Approach-A)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 ซึ่งหมายถึง วิธีการที่ใช้เพื่อให้กระบวนการบรรลุผล ซึ่งแนวทางนั้นต้องสามารถนำไปใช้ซ้ำได้ และอยู่บนพื้นฐานของข้อมูลสารสนเทศที่เชื่อถือได้ ซึ่งหมายถึงการดำเนินการอย่างเป็นระบบ</w:t>
      </w:r>
    </w:p>
    <w:p w14:paraId="5E497E1B" w14:textId="77777777" w:rsidR="0073022E" w:rsidRPr="00093C6A" w:rsidRDefault="0073022E" w:rsidP="0073022E">
      <w:pPr>
        <w:numPr>
          <w:ilvl w:val="0"/>
          <w:numId w:val="17"/>
        </w:numPr>
        <w:tabs>
          <w:tab w:val="clear" w:pos="2880"/>
          <w:tab w:val="num" w:pos="1080"/>
        </w:tabs>
        <w:spacing w:after="0" w:line="240" w:lineRule="auto"/>
        <w:ind w:left="0" w:firstLine="720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การถ่ายทอดเพื่อนำไปปฏิบัติ 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>(Deployment-D)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 หมายความรวมถึงความครอบคลุมและทั่วถึงของการนำแนวทางไปปฏิบัติในทุกหน่วยงานที่ควรนำไปใช้</w:t>
      </w:r>
    </w:p>
    <w:p w14:paraId="4477BEC1" w14:textId="77777777" w:rsidR="0073022E" w:rsidRPr="00093C6A" w:rsidRDefault="0073022E" w:rsidP="0073022E">
      <w:pPr>
        <w:numPr>
          <w:ilvl w:val="0"/>
          <w:numId w:val="17"/>
        </w:numPr>
        <w:tabs>
          <w:tab w:val="clear" w:pos="2880"/>
          <w:tab w:val="num" w:pos="1080"/>
        </w:tabs>
        <w:spacing w:after="0" w:line="240" w:lineRule="auto"/>
        <w:ind w:left="0" w:firstLine="720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spacing w:val="-6"/>
          <w:sz w:val="32"/>
          <w:szCs w:val="32"/>
          <w:cs/>
          <w:lang w:eastAsia="th-TH"/>
        </w:rPr>
        <w:t xml:space="preserve">การเรียนรู้ </w:t>
      </w:r>
      <w:r w:rsidRPr="00093C6A">
        <w:rPr>
          <w:rFonts w:ascii="TH SarabunPSK" w:eastAsia="EucrosiaUPCBold" w:hAnsi="TH SarabunPSK" w:cs="TH SarabunPSK"/>
          <w:snapToGrid w:val="0"/>
          <w:spacing w:val="-6"/>
          <w:sz w:val="32"/>
          <w:szCs w:val="32"/>
          <w:lang w:eastAsia="th-TH"/>
        </w:rPr>
        <w:t>(Learning-L)</w:t>
      </w:r>
      <w:r w:rsidRPr="00093C6A">
        <w:rPr>
          <w:rFonts w:ascii="TH SarabunPSK" w:eastAsia="EucrosiaUPCBold" w:hAnsi="TH SarabunPSK" w:cs="TH SarabunPSK"/>
          <w:snapToGrid w:val="0"/>
          <w:spacing w:val="-6"/>
          <w:sz w:val="32"/>
          <w:szCs w:val="32"/>
          <w:cs/>
          <w:lang w:eastAsia="th-TH"/>
        </w:rPr>
        <w:t xml:space="preserve"> หมายถึง การปรับปรุงแนวทางให้ดีขึ้น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 โดยการแบ่งปันความรู้เกี่ยวกับนวัตกรรมและการปรับปรุงกระบวนการภายในส่วนราชการและหน่วยงานอื่นที่เกี่ยวข้อง</w:t>
      </w:r>
    </w:p>
    <w:p w14:paraId="40DDD000" w14:textId="77777777" w:rsidR="0073022E" w:rsidRPr="00093C6A" w:rsidRDefault="0073022E" w:rsidP="0073022E">
      <w:pPr>
        <w:numPr>
          <w:ilvl w:val="0"/>
          <w:numId w:val="17"/>
        </w:numPr>
        <w:tabs>
          <w:tab w:val="clear" w:pos="2880"/>
          <w:tab w:val="num" w:pos="1080"/>
        </w:tabs>
        <w:spacing w:after="0" w:line="240" w:lineRule="auto"/>
        <w:ind w:left="0" w:firstLine="720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การบูรณาการ 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>(Integration-I)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 หมายถึง ความสอดคล้องทั้งการใช้แนวทาง ตัวชี้วัด สารสนเทศ การวิเคราะห์ ระบบการปรับปรุงที่สอดคล้องไปในแนวทางเดียวกัน เพื่อสนับสนุนเป้าประสงค์ขององค์การ และช่วยเสริมกระบวนการทั่วทั้งองค์การ</w:t>
      </w:r>
    </w:p>
    <w:p w14:paraId="18815A55" w14:textId="77777777" w:rsidR="0073022E" w:rsidRPr="00093C6A" w:rsidRDefault="0073022E" w:rsidP="0073022E">
      <w:pPr>
        <w:spacing w:after="0" w:line="240" w:lineRule="auto"/>
        <w:ind w:firstLine="720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คำตอบที่ขาดสารสนเทศดังกล่าว หรือคำตอบที่เพียงแต่ยกตัวอย่าง จะถูกประเมินว่า “มีสารสนเทศน้อยและไม่ชัดเจนในระบบการบริหารจัดการ”</w:t>
      </w:r>
    </w:p>
    <w:p w14:paraId="3573298C" w14:textId="77777777" w:rsidR="0073022E" w:rsidRPr="00093C6A" w:rsidRDefault="0073022E" w:rsidP="0073022E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นั้น ในการจัดทำรายงานผลการดำเนินการพัฒนาองค์การของหมวดที่เป็นกระบวนการ ต้องคำนึงถึงประเด็นต่อไปนี้ </w:t>
      </w:r>
    </w:p>
    <w:p w14:paraId="1E0DC251" w14:textId="77777777" w:rsidR="0073022E" w:rsidRPr="00093C6A" w:rsidRDefault="0073022E" w:rsidP="0073022E">
      <w:pPr>
        <w:numPr>
          <w:ilvl w:val="0"/>
          <w:numId w:val="18"/>
        </w:numPr>
        <w:tabs>
          <w:tab w:val="center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แสดงให้เห็นถึงแนวทางที่เป็นระบบคือ เป็นแนวทางที่ทำซ้ำได้ และใช้ข้อมูลและสารสนเทศเพื่อให้เกิดการเรียนรู้ ซึ่งจะส่งผลให้แนวทางนั้นมีระดับการพัฒนามากขึ้น</w:t>
      </w:r>
    </w:p>
    <w:p w14:paraId="10E46AD4" w14:textId="77777777" w:rsidR="0073022E" w:rsidRPr="00093C6A" w:rsidRDefault="0073022E" w:rsidP="0073022E">
      <w:pPr>
        <w:numPr>
          <w:ilvl w:val="0"/>
          <w:numId w:val="18"/>
        </w:numPr>
        <w:tabs>
          <w:tab w:val="center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แสดงให้เห็นถึงการถ่ายทอดเพื่อนำไปปฏิบัติโดยแสดงถึงการนำแนวทางไปปฏิบัติในหน่วยงานต่าง ๆ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ขององค์การอย่างสม่ำเสมอตามกรอบระยะเวลาที่กำหนดไว้ รวมทั้งปฏิบัติในทุกหน่วยงานที่เกี่ยวข้อง</w:t>
      </w:r>
    </w:p>
    <w:p w14:paraId="25E312D8" w14:textId="77777777" w:rsidR="0073022E" w:rsidRPr="00093C6A" w:rsidRDefault="0073022E" w:rsidP="0073022E">
      <w:pPr>
        <w:numPr>
          <w:ilvl w:val="0"/>
          <w:numId w:val="18"/>
        </w:numPr>
        <w:tabs>
          <w:tab w:val="center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แสดงให้เห็นถึงการเรียนรู้กระบวนการต่าง ๆ ควรรวมวงจรการประเมินและการปรับปรุง รวมทั้ง</w:t>
      </w:r>
      <w:r w:rsidRPr="00093C6A">
        <w:rPr>
          <w:rFonts w:ascii="TH SarabunPSK" w:hAnsi="TH SarabunPSK" w:cs="TH SarabunPSK"/>
          <w:spacing w:val="10"/>
          <w:sz w:val="32"/>
          <w:szCs w:val="32"/>
          <w:cs/>
        </w:rPr>
        <w:t>โอกาสของการเปลี่ยนแปลงแบบก้าวกระโดด การปรับปรุงกระบวนการควรมีการแบ่งปันกับหน่วยงาน</w:t>
      </w:r>
      <w:r w:rsidRPr="00093C6A">
        <w:rPr>
          <w:rFonts w:ascii="TH SarabunPSK" w:hAnsi="TH SarabunPSK" w:cs="TH SarabunPSK"/>
          <w:sz w:val="32"/>
          <w:szCs w:val="32"/>
          <w:cs/>
        </w:rPr>
        <w:t>ที่เหมาะสมขององค์การเพื่อให้เกิดการเรียนรู้ขององค์การ</w:t>
      </w:r>
    </w:p>
    <w:p w14:paraId="1356BB6B" w14:textId="77777777" w:rsidR="0073022E" w:rsidRPr="00093C6A" w:rsidRDefault="0073022E" w:rsidP="0073022E">
      <w:pPr>
        <w:numPr>
          <w:ilvl w:val="0"/>
          <w:numId w:val="18"/>
        </w:numPr>
        <w:tabs>
          <w:tab w:val="center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แสดงให้เห็นถึงการบูรณาการความสอดคล้องไปในแนวทางเดียวกันและความกลมกลืนระหว่าง กระบวนการ แผนงาน ตัวชี้วัด และการปฏิบัติการ ที่ทำให้เกิดประสิทธิภาพและประสิทธิผลต่อองค์การ</w:t>
      </w:r>
    </w:p>
    <w:p w14:paraId="0160AE46" w14:textId="77777777" w:rsidR="0073022E" w:rsidRPr="00093C6A" w:rsidRDefault="0073022E" w:rsidP="0073022E">
      <w:pPr>
        <w:spacing w:after="0" w:line="240" w:lineRule="auto"/>
        <w:ind w:left="-76" w:firstLine="79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pacing w:val="4"/>
          <w:sz w:val="32"/>
          <w:szCs w:val="32"/>
          <w:cs/>
        </w:rPr>
        <w:t xml:space="preserve">ประเด็น </w:t>
      </w:r>
      <w:r w:rsidRPr="00093C6A">
        <w:rPr>
          <w:rFonts w:ascii="TH SarabunPSK" w:hAnsi="TH SarabunPSK" w:cs="TH SarabunPSK"/>
          <w:spacing w:val="4"/>
          <w:sz w:val="32"/>
          <w:szCs w:val="32"/>
        </w:rPr>
        <w:t xml:space="preserve">4 </w:t>
      </w:r>
      <w:r w:rsidRPr="00093C6A">
        <w:rPr>
          <w:rFonts w:ascii="TH SarabunPSK" w:hAnsi="TH SarabunPSK" w:cs="TH SarabunPSK"/>
          <w:spacing w:val="4"/>
          <w:sz w:val="32"/>
          <w:szCs w:val="32"/>
          <w:cs/>
        </w:rPr>
        <w:t>ข้อแรกนี้ คือการอ้างอิงตามแนวทางการให้คะแนนนั่นเอง ซึ่งเป็นสิ่งที่สำคัญที่องค์การ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ควรคำนึงถึงนอกเหนือจากการมุ่งเน้นการตอบคำถามตามเกณฑ์เพียงอย่างเดียว </w:t>
      </w:r>
    </w:p>
    <w:p w14:paraId="750A61F5" w14:textId="77777777" w:rsidR="0073022E" w:rsidRPr="00093C6A" w:rsidRDefault="0073022E" w:rsidP="0073022E">
      <w:pPr>
        <w:numPr>
          <w:ilvl w:val="0"/>
          <w:numId w:val="18"/>
        </w:numPr>
        <w:spacing w:after="120" w:line="240" w:lineRule="auto"/>
        <w:ind w:left="992" w:hanging="272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แสดงให้เห็นถึงการมุ่งเน้นและความคงเส้นคงวาซึ่งจะต้องคำนึงถึงสิ่งสำคัญ </w:t>
      </w:r>
      <w:r w:rsidRPr="00093C6A">
        <w:rPr>
          <w:rFonts w:ascii="TH SarabunPSK" w:hAnsi="TH SarabunPSK" w:cs="TH SarabunPSK"/>
          <w:sz w:val="32"/>
          <w:szCs w:val="32"/>
        </w:rPr>
        <w:t xml:space="preserve">4 </w:t>
      </w:r>
      <w:r w:rsidRPr="00093C6A">
        <w:rPr>
          <w:rFonts w:ascii="TH SarabunPSK" w:hAnsi="TH SarabunPSK" w:cs="TH SarabunPSK"/>
          <w:sz w:val="32"/>
          <w:szCs w:val="32"/>
          <w:cs/>
        </w:rPr>
        <w:t>ประการ คือ</w:t>
      </w:r>
    </w:p>
    <w:tbl>
      <w:tblPr>
        <w:tblW w:w="8155" w:type="dxa"/>
        <w:jc w:val="right"/>
        <w:tblLook w:val="04A0" w:firstRow="1" w:lastRow="0" w:firstColumn="1" w:lastColumn="0" w:noHBand="0" w:noVBand="1"/>
      </w:tblPr>
      <w:tblGrid>
        <w:gridCol w:w="454"/>
        <w:gridCol w:w="7701"/>
      </w:tblGrid>
      <w:tr w:rsidR="0073022E" w:rsidRPr="00093C6A" w14:paraId="190C7CD6" w14:textId="77777777" w:rsidTr="00CA4661">
        <w:trPr>
          <w:jc w:val="right"/>
        </w:trPr>
        <w:tc>
          <w:tcPr>
            <w:tcW w:w="449" w:type="dxa"/>
          </w:tcPr>
          <w:p w14:paraId="2A5CEC7E" w14:textId="77777777" w:rsidR="0073022E" w:rsidRPr="00093C6A" w:rsidRDefault="0073022E" w:rsidP="00CA46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</w:p>
        </w:tc>
        <w:tc>
          <w:tcPr>
            <w:tcW w:w="7706" w:type="dxa"/>
          </w:tcPr>
          <w:p w14:paraId="49E95FC9" w14:textId="77777777" w:rsidR="0073022E" w:rsidRPr="00093C6A" w:rsidRDefault="0073022E" w:rsidP="00CA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สำคัญขององค์การ ควรระบุให้ชัดเจนว่าอะไรบ้างที่สำคัญ</w:t>
            </w:r>
          </w:p>
        </w:tc>
      </w:tr>
      <w:tr w:rsidR="0073022E" w:rsidRPr="00093C6A" w14:paraId="25639989" w14:textId="77777777" w:rsidTr="00CA4661">
        <w:trPr>
          <w:jc w:val="right"/>
        </w:trPr>
        <w:tc>
          <w:tcPr>
            <w:tcW w:w="449" w:type="dxa"/>
          </w:tcPr>
          <w:p w14:paraId="0F1DD6EA" w14:textId="77777777" w:rsidR="0073022E" w:rsidRPr="00093C6A" w:rsidRDefault="0073022E" w:rsidP="00CA46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7706" w:type="dxa"/>
          </w:tcPr>
          <w:p w14:paraId="06CA9931" w14:textId="77777777" w:rsidR="0073022E" w:rsidRPr="00093C6A" w:rsidRDefault="0073022E" w:rsidP="00CA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หมวดการวางแผนเชิงยุทธศาสตร์และกลยุทธ์ รวมถึงวัตถุประสงค์เชิงกลยุทธ์และแผนปฏิบัติการต่าง ๆ ควรแสดงให้เห็นอย่างเด่นชัดถึงประเด็นที่มุ่งเน้นมากที่สุด และอธิบายว่าการถ่ายทอดเพื่อนำไปปฏิบัติสำเร็จได้อย่างไร</w:t>
            </w:r>
          </w:p>
        </w:tc>
      </w:tr>
      <w:tr w:rsidR="0073022E" w:rsidRPr="00093C6A" w14:paraId="2C07A2D0" w14:textId="77777777" w:rsidTr="00CA4661">
        <w:trPr>
          <w:jc w:val="right"/>
        </w:trPr>
        <w:tc>
          <w:tcPr>
            <w:tcW w:w="449" w:type="dxa"/>
          </w:tcPr>
          <w:p w14:paraId="7905E11A" w14:textId="77777777" w:rsidR="0073022E" w:rsidRPr="00093C6A" w:rsidRDefault="0073022E" w:rsidP="00CA46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(3)</w:t>
            </w:r>
          </w:p>
        </w:tc>
        <w:tc>
          <w:tcPr>
            <w:tcW w:w="7706" w:type="dxa"/>
          </w:tcPr>
          <w:p w14:paraId="71999575" w14:textId="77777777" w:rsidR="0073022E" w:rsidRPr="00093C6A" w:rsidRDefault="0073022E" w:rsidP="00CA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ในการอธิบายการวิเคราะห์และการทบทวนในระดับองค์การ ควรแสดงวิธีการที่องค์การวิเคราะห์และทบทวนสารสนเทศเกี่ยวกับผลการดำเนินการเพื่อกำหนดลำดับความสำคัญ</w:t>
            </w:r>
          </w:p>
        </w:tc>
      </w:tr>
      <w:tr w:rsidR="0073022E" w:rsidRPr="00093C6A" w14:paraId="49F18B5F" w14:textId="77777777" w:rsidTr="00CA4661">
        <w:trPr>
          <w:jc w:val="right"/>
        </w:trPr>
        <w:tc>
          <w:tcPr>
            <w:tcW w:w="449" w:type="dxa"/>
          </w:tcPr>
          <w:p w14:paraId="3BFDE266" w14:textId="77777777" w:rsidR="0073022E" w:rsidRPr="00093C6A" w:rsidRDefault="0073022E" w:rsidP="00CA46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(4)</w:t>
            </w:r>
          </w:p>
        </w:tc>
        <w:tc>
          <w:tcPr>
            <w:tcW w:w="7706" w:type="dxa"/>
          </w:tcPr>
          <w:p w14:paraId="15E33EEB" w14:textId="77777777" w:rsidR="0073022E" w:rsidRPr="00093C6A" w:rsidRDefault="0073022E" w:rsidP="00CA46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หมวด 6 การปฏิบัติการ ควรแสดงให้เห็นอย่างเด่นชัดถึงความสามารถพิเศษ และกระบวนการทำงานที่มีความสำคัญต่อผลการดำเนินการโดยรวมขององค์การ</w:t>
            </w:r>
          </w:p>
        </w:tc>
      </w:tr>
    </w:tbl>
    <w:p w14:paraId="527C98B9" w14:textId="77777777" w:rsidR="0073022E" w:rsidRPr="00093C6A" w:rsidRDefault="0073022E" w:rsidP="0073022E">
      <w:pPr>
        <w:tabs>
          <w:tab w:val="num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 xml:space="preserve">การแสดงถึงความมุ่งเน้นและความคงเส้นคงวาในหัวข้อในหมวด </w:t>
      </w:r>
      <w:r w:rsidRPr="00093C6A">
        <w:rPr>
          <w:rFonts w:ascii="TH SarabunPSK" w:hAnsi="TH SarabunPSK" w:cs="TH SarabunPSK"/>
          <w:sz w:val="32"/>
          <w:szCs w:val="32"/>
        </w:rPr>
        <w:t>1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093C6A">
        <w:rPr>
          <w:rFonts w:ascii="TH SarabunPSK" w:hAnsi="TH SarabunPSK" w:cs="TH SarabunPSK"/>
          <w:sz w:val="32"/>
          <w:szCs w:val="32"/>
        </w:rPr>
        <w:t>6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และการติดตามตัวชี้วัด</w:t>
      </w:r>
      <w:r w:rsidRPr="00093C6A">
        <w:rPr>
          <w:rFonts w:ascii="TH SarabunPSK" w:hAnsi="TH SarabunPSK" w:cs="TH SarabunPSK"/>
          <w:sz w:val="32"/>
          <w:szCs w:val="32"/>
          <w:cs/>
        </w:rPr>
        <w:br/>
        <w:t xml:space="preserve">ที่เกี่ยวข้องกันในหัวข้อในหมวด </w:t>
      </w:r>
      <w:r w:rsidRPr="00093C6A">
        <w:rPr>
          <w:rFonts w:ascii="TH SarabunPSK" w:hAnsi="TH SarabunPSK" w:cs="TH SarabunPSK"/>
          <w:sz w:val="32"/>
          <w:szCs w:val="32"/>
        </w:rPr>
        <w:t xml:space="preserve">7 </w:t>
      </w:r>
      <w:r w:rsidRPr="00093C6A">
        <w:rPr>
          <w:rFonts w:ascii="TH SarabunPSK" w:hAnsi="TH SarabunPSK" w:cs="TH SarabunPSK"/>
          <w:sz w:val="32"/>
          <w:szCs w:val="32"/>
          <w:cs/>
        </w:rPr>
        <w:t>จะช่วยปรับปรุงผลลัพธ์การดำเนินการ</w:t>
      </w:r>
    </w:p>
    <w:p w14:paraId="10FBC98D" w14:textId="77777777" w:rsidR="0073022E" w:rsidRPr="00093C6A" w:rsidRDefault="0073022E" w:rsidP="0073022E">
      <w:pPr>
        <w:numPr>
          <w:ilvl w:val="0"/>
          <w:numId w:val="18"/>
        </w:numPr>
        <w:tabs>
          <w:tab w:val="center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ตอบข้อกำหนดของหัวข้อต่าง ๆ ให้สมบูรณ์และต้องตอบประเด็นพิจารณาทุกประเด็นการตอบคำถามแต่ละคำถามในประเด็นพิจารณาอาจตอบแยกกันหรือรวมกันก็ได้</w:t>
      </w:r>
    </w:p>
    <w:p w14:paraId="266FDF9F" w14:textId="77777777" w:rsidR="0073022E" w:rsidRPr="00093C6A" w:rsidRDefault="0073022E" w:rsidP="0073022E">
      <w:pPr>
        <w:spacing w:after="0" w:line="240" w:lineRule="auto"/>
        <w:ind w:left="-76" w:firstLine="796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>แม้ว่าคำตอบในแต่ละหัวข้อควรสมบูรณ์ในตัวเองมากที่สุดเท่าที่จะเป็นได้ อย่างไรก็ตามคำตอบของแต่ละ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หัวข้อควรเสริมซึ่งกันและกัน ดังนั้น จึงควรใช้การอ้างอิงคำตอบในหัวข้ออื่น ๆ ตามความเหมาะสมแทนที่จะให้สารสนเทศซ้ำเดิม โดยใส่เนื้อหาของกระบวนการที่สำคัญไว้ในหัวข้อที่เป็นหลัก </w:t>
      </w:r>
    </w:p>
    <w:p w14:paraId="2CE28F7C" w14:textId="77777777" w:rsidR="0073022E" w:rsidRPr="00093C6A" w:rsidRDefault="0073022E" w:rsidP="0073022E">
      <w:pPr>
        <w:spacing w:after="0" w:line="240" w:lineRule="auto"/>
        <w:ind w:left="-76" w:firstLine="796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ตัวอย่างเช่น เรื่องการเรียนรู้และการพัฒนาบุคลากรควรรายงานอย่างละเอียดในหัวข้อ </w:t>
      </w:r>
      <w:r w:rsidRPr="00093C6A">
        <w:rPr>
          <w:rFonts w:ascii="TH SarabunPSK" w:hAnsi="TH SarabunPSK" w:cs="TH SarabunPSK"/>
          <w:sz w:val="32"/>
          <w:szCs w:val="32"/>
        </w:rPr>
        <w:t>5.2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ค.</w:t>
      </w:r>
      <w:r w:rsidRPr="00093C6A">
        <w:rPr>
          <w:rFonts w:ascii="TH SarabunPSK" w:hAnsi="TH SarabunPSK" w:cs="TH SarabunPSK"/>
          <w:sz w:val="32"/>
          <w:szCs w:val="32"/>
          <w:cs/>
        </w:rPr>
        <w:br/>
        <w:t xml:space="preserve">และหากต้องกล่าวถึงเรื่องการเรียนรู้และการพัฒนาอีกในหัวข้ออื่น ควรอ้างอิงหัวข้อ </w:t>
      </w:r>
      <w:r w:rsidRPr="00093C6A">
        <w:rPr>
          <w:rFonts w:ascii="TH SarabunPSK" w:hAnsi="TH SarabunPSK" w:cs="TH SarabunPSK"/>
          <w:sz w:val="32"/>
          <w:szCs w:val="32"/>
        </w:rPr>
        <w:t xml:space="preserve">5.2 </w:t>
      </w:r>
      <w:r w:rsidRPr="00093C6A">
        <w:rPr>
          <w:rFonts w:ascii="TH SarabunPSK" w:hAnsi="TH SarabunPSK" w:cs="TH SarabunPSK"/>
          <w:sz w:val="32"/>
          <w:szCs w:val="32"/>
          <w:cs/>
        </w:rPr>
        <w:t>ค. โดยไม่ต้องอธิบายรายละเอียดซ้ำเดิม</w:t>
      </w:r>
    </w:p>
    <w:p w14:paraId="0AA74EC8" w14:textId="77777777" w:rsidR="0073022E" w:rsidRPr="00093C6A" w:rsidRDefault="0073022E" w:rsidP="00730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สารสนเทศที่ขาดหายไป จะถือว่าเป็นความบกพร่องในระบบการจัดการผลการดำเนินงานขององค์การ</w:t>
      </w:r>
    </w:p>
    <w:p w14:paraId="4F86141D" w14:textId="77777777" w:rsidR="0073022E" w:rsidRPr="00093C6A" w:rsidRDefault="0073022E" w:rsidP="0073022E">
      <w:pPr>
        <w:numPr>
          <w:ilvl w:val="0"/>
          <w:numId w:val="18"/>
        </w:numPr>
        <w:tabs>
          <w:tab w:val="center" w:pos="990"/>
        </w:tabs>
        <w:spacing w:after="0" w:line="240" w:lineRule="auto"/>
        <w:ind w:left="-9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>ใช้รูปแบบที่กระชับเนื่องจากรายงานผลการดำเนินการพัฒนาองค์การมีการจำกัดจำนวนหน้าจึงควร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ใช้หน้ากระดาษให้ได้ประโยชน์มากที่สุด และนำเสนอสารสนเทศให้กระชับ โดยใช้แผนภูมิแสดงการไหลของงาน </w:t>
      </w:r>
      <w:r w:rsidRPr="00093C6A">
        <w:rPr>
          <w:rFonts w:ascii="TH SarabunPSK" w:hAnsi="TH SarabunPSK" w:cs="TH SarabunPSK"/>
          <w:sz w:val="32"/>
          <w:szCs w:val="32"/>
        </w:rPr>
        <w:t xml:space="preserve">(Flowcharts) </w:t>
      </w:r>
      <w:r w:rsidRPr="00093C6A">
        <w:rPr>
          <w:rFonts w:ascii="TH SarabunPSK" w:hAnsi="TH SarabunPSK" w:cs="TH SarabunPSK"/>
          <w:sz w:val="32"/>
          <w:szCs w:val="32"/>
          <w:cs/>
        </w:rPr>
        <w:t>ตาราง (</w:t>
      </w:r>
      <w:r w:rsidRPr="00093C6A">
        <w:rPr>
          <w:rFonts w:ascii="TH SarabunPSK" w:hAnsi="TH SarabunPSK" w:cs="TH SarabunPSK"/>
          <w:sz w:val="32"/>
          <w:szCs w:val="32"/>
        </w:rPr>
        <w:t>Tables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) และหัวข้อสั้น ๆ </w:t>
      </w:r>
      <w:r w:rsidRPr="00093C6A">
        <w:rPr>
          <w:rFonts w:ascii="TH SarabunPSK" w:hAnsi="TH SarabunPSK" w:cs="TH SarabunPSK"/>
          <w:sz w:val="32"/>
          <w:szCs w:val="32"/>
        </w:rPr>
        <w:t>(Bullets)</w:t>
      </w:r>
    </w:p>
    <w:p w14:paraId="65BE84FC" w14:textId="77777777" w:rsidR="0073022E" w:rsidRDefault="0073022E" w:rsidP="007302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009954" w14:textId="77777777" w:rsidR="0073022E" w:rsidRDefault="0073022E" w:rsidP="007302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0706EF" w14:textId="77777777" w:rsidR="0073022E" w:rsidRDefault="0073022E" w:rsidP="007302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A1A304" w14:textId="77777777" w:rsidR="0073022E" w:rsidRDefault="0073022E" w:rsidP="007302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C302A2" w14:textId="77777777" w:rsidR="0073022E" w:rsidRPr="00093C6A" w:rsidRDefault="0073022E" w:rsidP="007302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lastRenderedPageBreak/>
        <w:tab/>
        <w:t>องค์การสามารถเลือกใช้รูปแบบต่าง ๆ ในการจัดทำรายงานได้โดยไม่มีข้อจำกัดใด ๆ ทั้งในรูปแบบพรรณนา ตาราง และรูปภาพ โดยมีข้อแนะนำกว้าง ๆ ถึงรูปแบบต่าง ๆ ดังนี้</w:t>
      </w:r>
    </w:p>
    <w:p w14:paraId="1C48F5BE" w14:textId="77777777" w:rsidR="0073022E" w:rsidRPr="00093C6A" w:rsidRDefault="0073022E" w:rsidP="00730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การตอบแบบพรรณนา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เหมาะสำหรับคำถามที่ต้องการให้รายละเอียดที่ครบถ้วน วิธีการทำงาน ข้อด้อยของการตอบแบบพรรณนา คือ ใช้เนื้อที่บรรยายมาก และผู้เขียนต้องมีทักษะในการเขียนบรรยาย</w:t>
      </w:r>
    </w:p>
    <w:p w14:paraId="36083B49" w14:textId="77777777" w:rsidR="0073022E" w:rsidRPr="00093C6A" w:rsidRDefault="0073022E" w:rsidP="00730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การตอบโดยใช้ตาราง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นิยมใช้กับคำถามที่ต้องการคำตอบในรูปของตัวเลข หรือต้องการอธิบายเหตุผลในแต่ละช่องต่อเนื่องกันแต่การตอบในรูปแบบนี้อาจไม่เหมาะสมกับคำถามประเภทที่มีรายละเอียดมาก หรือต้องการเห็นข้อมูลในภาพรวม</w:t>
      </w:r>
    </w:p>
    <w:p w14:paraId="74D7415F" w14:textId="77777777" w:rsidR="0073022E" w:rsidRPr="00093C6A" w:rsidRDefault="0073022E" w:rsidP="00730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การตอบโดยใช้แผนภาพหรือแผนผัง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3C6A">
        <w:rPr>
          <w:rFonts w:ascii="TH SarabunPSK" w:hAnsi="TH SarabunPSK" w:cs="TH SarabunPSK"/>
          <w:sz w:val="32"/>
          <w:szCs w:val="32"/>
        </w:rPr>
        <w:t>(Flow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093C6A">
        <w:rPr>
          <w:rFonts w:ascii="TH SarabunPSK" w:hAnsi="TH SarabunPSK" w:cs="TH SarabunPSK"/>
          <w:sz w:val="32"/>
          <w:szCs w:val="32"/>
        </w:rPr>
        <w:t>Model)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นิยมใช้กับคำถามที่ต้องการอธิบายภาพรวม ความเชื่อมโยงของแต่ละขั้นตอน ข้อด้อยของการตอบคำถามในรูปแบบนี้ คือ ผู้อ่านไม่เข้าใจแผนภาพหรือแผนผังที่แสดง จึงต้องอธิบายแผนภาพประกอบด้วย</w:t>
      </w:r>
    </w:p>
    <w:p w14:paraId="00F3E243" w14:textId="77777777" w:rsidR="0073022E" w:rsidRPr="00093C6A" w:rsidRDefault="0073022E" w:rsidP="00730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การใช้รูปแบบใด ๆ หรือใช้หลายรูปแบบผสมผสานกัน ขึ้นกับความเหมาะสมของแต่ละคำถามและความถนัดของผู้จัดทำรายงานผลการดำเนินการพัฒนาองค์การ ทั้งนี้ ผู้เขียนต้องมั่นใจว่ารูปแบบการตอบคำถามใด ๆ ที่ใช้สามารถให้ข้อมูลที่ตอบสนองต่อคำถามหรือข้อกำหนดของเกณฑ์ และเป็นสิ่งที่ผู้อื่นสามารถอ่านและทำความเข้าใจได้ง่าย</w:t>
      </w:r>
    </w:p>
    <w:p w14:paraId="315E22BE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FAFBFE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706AC7" w14:textId="77777777" w:rsidR="00F6192E" w:rsidRP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CE9199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523ACE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7B65E4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36CE62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C11B34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FAD9B2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3F7DF6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855B92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850BD3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007CD0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5527A0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AA02AE" w14:textId="77777777" w:rsidR="00754CFC" w:rsidRPr="00093C6A" w:rsidRDefault="00754CFC" w:rsidP="00754CF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630C58C1" wp14:editId="6FCAEA90">
                <wp:simplePos x="0" y="0"/>
                <wp:positionH relativeFrom="margin">
                  <wp:align>center</wp:align>
                </wp:positionH>
                <wp:positionV relativeFrom="paragraph">
                  <wp:posOffset>-93980</wp:posOffset>
                </wp:positionV>
                <wp:extent cx="2612390" cy="428625"/>
                <wp:effectExtent l="0" t="0" r="16510" b="28575"/>
                <wp:wrapNone/>
                <wp:docPr id="40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239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68FAC6" id="Rounded Rectangle 19" o:spid="_x0000_s1026" style="position:absolute;margin-left:0;margin-top:-7.4pt;width:205.7pt;height:33.75pt;z-index:-25165822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" fillcolor="white [3201]" strokecolor="#1f4d78 [1608]" strokeweight="1pt">
                <v:stroke joinstyle="miter"/>
                <w10:wrap anchorx="margin"/>
              </v:roundrect>
            </w:pict>
          </mc:Fallback>
        </mc:AlternateContent>
      </w: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ทำรายงานหมวดผลลัพธ์ (หมวด </w:t>
      </w:r>
      <w:r w:rsidRPr="00093C6A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035B4B1" w14:textId="77777777" w:rsidR="00754CFC" w:rsidRPr="00093C6A" w:rsidRDefault="00754CFC" w:rsidP="00754C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76197DC" w14:textId="77777777" w:rsidR="00754CFC" w:rsidRPr="00093C6A" w:rsidRDefault="00754CFC" w:rsidP="00754CFC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หมวด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 xml:space="preserve"> 7 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ให้สารสนเทศ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 xml:space="preserve"> “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ในขณะที่เกิดขึ้นจริง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>” (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ตัวชี้วัดความก้าวหน้า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 xml:space="preserve">) 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เพื่อประเมินและปรับปรุงกระบวนการผลผลิตและบริการโดยมีความสอดคล้องไปในแนวทางเดียวกันกับยุทธศาสตร์ของส่วนราชการโดยรวม</w:t>
      </w:r>
    </w:p>
    <w:p w14:paraId="660B972E" w14:textId="77777777" w:rsidR="00754CFC" w:rsidRPr="00093C6A" w:rsidRDefault="00754CFC" w:rsidP="00754C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093C6A">
        <w:rPr>
          <w:rFonts w:ascii="TH SarabunPSK" w:hAnsi="TH SarabunPSK" w:cs="TH SarabunPSK"/>
          <w:sz w:val="32"/>
          <w:szCs w:val="32"/>
          <w:u w:val="single"/>
          <w:cs/>
        </w:rPr>
        <w:t>แนวทางการตอบคำถามหมวดผลลัพธ์</w:t>
      </w:r>
      <w:r w:rsidRPr="00093C6A">
        <w:rPr>
          <w:rFonts w:ascii="TH SarabunPSK" w:hAnsi="TH SarabunPSK" w:cs="TH SarabunPSK"/>
          <w:sz w:val="32"/>
          <w:szCs w:val="32"/>
          <w:cs/>
        </w:rPr>
        <w:t>สิ่งที่ต้องคำนึงถึงมีดังนี้</w:t>
      </w:r>
    </w:p>
    <w:p w14:paraId="65B3BA24" w14:textId="77777777" w:rsidR="00754CFC" w:rsidRPr="00093C6A" w:rsidRDefault="00754CFC" w:rsidP="00754CFC">
      <w:pPr>
        <w:numPr>
          <w:ilvl w:val="0"/>
          <w:numId w:val="20"/>
        </w:numPr>
        <w:spacing w:after="0" w:line="240" w:lineRule="auto"/>
        <w:ind w:left="993" w:hanging="284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เน้นปัจจัยที่สำคัญสุด</w:t>
      </w:r>
    </w:p>
    <w:p w14:paraId="3AF8EFA3" w14:textId="77777777" w:rsidR="00754CFC" w:rsidRPr="00093C6A" w:rsidRDefault="00754CFC" w:rsidP="00754CFC">
      <w:pPr>
        <w:numPr>
          <w:ilvl w:val="0"/>
          <w:numId w:val="20"/>
        </w:numPr>
        <w:spacing w:after="0" w:line="240" w:lineRule="auto"/>
        <w:ind w:left="993" w:hanging="284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ให้ข้อมูลจากตัวชี้วัดที่ระบุไว้ในหมวดที่เป็นกระบวนการ (หมวด 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 xml:space="preserve">1 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- 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>6)</w:t>
      </w:r>
    </w:p>
    <w:p w14:paraId="7B0E2404" w14:textId="77777777" w:rsidR="00754CFC" w:rsidRPr="00093C6A" w:rsidRDefault="00754CFC" w:rsidP="00754CFC">
      <w:pPr>
        <w:numPr>
          <w:ilvl w:val="0"/>
          <w:numId w:val="20"/>
        </w:numPr>
        <w:spacing w:after="0" w:line="240" w:lineRule="auto"/>
        <w:ind w:left="993" w:hanging="284"/>
        <w:jc w:val="thaiDistribute"/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 xml:space="preserve">แผนภาพ แผนภูมิ ซึ่งควรจะมีมากกว่า 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lang w:eastAsia="th-TH"/>
        </w:rPr>
        <w:t xml:space="preserve">90% 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ของเนื้อหาในหมวดนี้ เนื่องจากส่วนใหญ่เป็นข้อมูลเชิงปริมาณ ซึ่งการพรรณนาไม่สามารถทำให้เห็นภาพได้อย่างชัดเจน</w:t>
      </w:r>
    </w:p>
    <w:p w14:paraId="6888AB8E" w14:textId="77777777" w:rsidR="00754CFC" w:rsidRPr="00093C6A" w:rsidRDefault="00754CFC" w:rsidP="00754C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การตอบคำถามในหมวด </w:t>
      </w:r>
      <w:r w:rsidRPr="00093C6A">
        <w:rPr>
          <w:rFonts w:ascii="TH SarabunPSK" w:hAnsi="TH SarabunPSK" w:cs="TH SarabunPSK"/>
          <w:sz w:val="32"/>
          <w:szCs w:val="32"/>
        </w:rPr>
        <w:t xml:space="preserve">7 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ต้องแสดงข้อมูลระดับของผลการดำเนินการ อัตราการปรับปรุง และข้อมูลเชิงเปรียบเทียบของตัววัดหรือดัชนีชี้วัดที่สำคัญของผลการดำเนินการขององค์การ รวมถึงข้อมูลที่แสดงความครอบคลุมของการปรับปรุงผลการดำเนินการซึ่งสัมพันธ์โดยตรงกับการถ่ายทอดเพื่อนำไปปฏิบัติและการเรียนรู้ขององค์การ </w:t>
      </w:r>
    </w:p>
    <w:p w14:paraId="5E2A5B66" w14:textId="77777777" w:rsidR="00754CFC" w:rsidRPr="00093C6A" w:rsidRDefault="00754CFC" w:rsidP="00754C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หากมีการแบ่งปันความรู้ในเรื่องกระบวนการปรับปรุงและมีการถ่ายทอดเพื่อนำไปปฏิบัติอย่างกว้างขวาง ควรจะแสดงผลลัพธ์ที่สอดคล้องกันด้วย </w:t>
      </w:r>
    </w:p>
    <w:p w14:paraId="1A0138B7" w14:textId="77777777" w:rsidR="00754CFC" w:rsidRPr="00093C6A" w:rsidRDefault="00754CFC" w:rsidP="00754C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ดังนั้น ในการจัดทำรายงานผลการดำเนินการพัฒนาองค์การของหมวดที่เป็นผลลัพธ์การดำเนินการ ต้องคำนึงถึงประเด็นต่อไปนี้ </w:t>
      </w:r>
    </w:p>
    <w:p w14:paraId="3BE98418" w14:textId="77777777" w:rsidR="00754CFC" w:rsidRDefault="00754CFC" w:rsidP="00754CFC">
      <w:pPr>
        <w:rPr>
          <w:rFonts w:ascii="TH SarabunPSK" w:hAnsi="TH SarabunPSK" w:cs="TH SarabunPSK"/>
          <w:sz w:val="32"/>
          <w:szCs w:val="32"/>
        </w:rPr>
      </w:pPr>
    </w:p>
    <w:p w14:paraId="087D6EBB" w14:textId="77777777" w:rsidR="00754CFC" w:rsidRDefault="00754CFC" w:rsidP="00754CF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93C6A">
        <w:rPr>
          <w:rFonts w:ascii="TH SarabunPSK" w:hAnsi="TH SarabunPSK" w:cs="TH SarabunPSK"/>
          <w:sz w:val="32"/>
          <w:szCs w:val="32"/>
          <w:cs/>
        </w:rPr>
        <w:t>มุ่งเน้นผลลัพธ์การดำเนินงานขององค์การที่สำคัญ</w:t>
      </w:r>
    </w:p>
    <w:p w14:paraId="4F0D9F86" w14:textId="77777777" w:rsidR="00754CFC" w:rsidRPr="00093C6A" w:rsidRDefault="00754CFC" w:rsidP="00754CF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>การรายงานผลลัพธ์ควรครอบคลุมข้อกำหนดที่สำคัญที่สุดต่อความสำเร็จขององค์การ ตามที่แสดงให้เห็น</w:t>
      </w:r>
      <w:r w:rsidRPr="00093C6A">
        <w:rPr>
          <w:rFonts w:ascii="TH SarabunPSK" w:hAnsi="TH SarabunPSK" w:cs="TH SarabunPSK"/>
          <w:sz w:val="32"/>
          <w:szCs w:val="32"/>
          <w:cs/>
        </w:rPr>
        <w:t>อย่างเด่นชัดแล้วในลักษณะสำคัญขององค์การ และหมวดการวางแผนเชิงยุทธศาสตร์ หมวดการให้ความสำคัญกับผู้รับบริการและผู้มีส่วนได้ส่วนเสีย รวมทั้งหมวดการมุ่งเน้นระบบปฏิบัติการ</w:t>
      </w:r>
    </w:p>
    <w:p w14:paraId="58ADBC3B" w14:textId="77777777" w:rsidR="00754CFC" w:rsidRPr="00093C6A" w:rsidRDefault="00754CFC" w:rsidP="00754CFC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t>2.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 xml:space="preserve">ให้ความสำคัญกับข้อกำหนดที่สำคัญ </w:t>
      </w:r>
      <w:r w:rsidRPr="00093C6A">
        <w:rPr>
          <w:rFonts w:ascii="TH SarabunPSK" w:hAnsi="TH SarabunPSK" w:cs="TH SarabunPSK"/>
          <w:sz w:val="32"/>
          <w:szCs w:val="32"/>
        </w:rPr>
        <w:t>4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ประการ ของแนวทางการให้คะแนนเพื่อการรายงานผลลัพธ์ที่มีประสิทธิผล</w:t>
      </w:r>
    </w:p>
    <w:p w14:paraId="1C1B1A7F" w14:textId="77777777" w:rsidR="00754CFC" w:rsidRPr="00093C6A" w:rsidRDefault="00754CFC" w:rsidP="00754CFC">
      <w:pPr>
        <w:numPr>
          <w:ilvl w:val="0"/>
          <w:numId w:val="19"/>
        </w:numPr>
        <w:tabs>
          <w:tab w:val="clear" w:pos="397"/>
          <w:tab w:val="num" w:pos="1276"/>
        </w:tabs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ระดับผลการดำเนินการในปัจจุบันโดยเปรียบเทียบกับเป้าหมาย (</w:t>
      </w:r>
      <w:proofErr w:type="spellStart"/>
      <w:r w:rsidRPr="00093C6A">
        <w:rPr>
          <w:rFonts w:ascii="TH SarabunPSK" w:hAnsi="TH SarabunPSK" w:cs="TH SarabunPSK"/>
          <w:sz w:val="32"/>
          <w:szCs w:val="32"/>
          <w:cs/>
        </w:rPr>
        <w:t>Level</w:t>
      </w:r>
      <w:proofErr w:type="spellEnd"/>
      <w:r w:rsidRPr="00093C6A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093C6A">
        <w:rPr>
          <w:rFonts w:ascii="TH SarabunPSK" w:hAnsi="TH SarabunPSK" w:cs="TH SarabunPSK"/>
          <w:sz w:val="32"/>
          <w:szCs w:val="32"/>
        </w:rPr>
        <w:t>Le</w:t>
      </w:r>
      <w:r w:rsidRPr="00093C6A">
        <w:rPr>
          <w:rFonts w:ascii="TH SarabunPSK" w:hAnsi="TH SarabunPSK" w:cs="TH SarabunPSK"/>
          <w:sz w:val="32"/>
          <w:szCs w:val="32"/>
          <w:cs/>
        </w:rPr>
        <w:t>) ควรรายงานในมาตรวัดที่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 xml:space="preserve">ชัดเจน </w:t>
      </w:r>
      <w:r w:rsidRPr="00093C6A">
        <w:rPr>
          <w:rFonts w:ascii="TH SarabunPSK" w:hAnsi="TH SarabunPSK" w:cs="TH SarabunPSK"/>
          <w:spacing w:val="-8"/>
          <w:sz w:val="32"/>
          <w:szCs w:val="32"/>
          <w:cs/>
        </w:rPr>
        <w:t>เช่น คะแนน จำนวนความผิดพลาด จำนวนความถูกต้อง ร้อยละความพึงพอใจ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>ของผู้รับบริการ เป็นต้น</w:t>
      </w:r>
    </w:p>
    <w:p w14:paraId="56D445AA" w14:textId="77777777" w:rsidR="00754CFC" w:rsidRPr="00093C6A" w:rsidRDefault="00754CFC" w:rsidP="00754CFC">
      <w:pPr>
        <w:numPr>
          <w:ilvl w:val="0"/>
          <w:numId w:val="19"/>
        </w:numPr>
        <w:tabs>
          <w:tab w:val="clear" w:pos="397"/>
          <w:tab w:val="num" w:pos="1276"/>
        </w:tabs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แนวโน้มของผลการดำเนินการ (</w:t>
      </w:r>
      <w:proofErr w:type="spellStart"/>
      <w:r w:rsidRPr="00093C6A">
        <w:rPr>
          <w:rFonts w:ascii="TH SarabunPSK" w:hAnsi="TH SarabunPSK" w:cs="TH SarabunPSK"/>
          <w:sz w:val="32"/>
          <w:szCs w:val="32"/>
          <w:cs/>
        </w:rPr>
        <w:t>Trend</w:t>
      </w:r>
      <w:proofErr w:type="spellEnd"/>
      <w:r w:rsidRPr="00093C6A">
        <w:rPr>
          <w:rFonts w:ascii="TH SarabunPSK" w:hAnsi="TH SarabunPSK" w:cs="TH SarabunPSK"/>
          <w:sz w:val="32"/>
          <w:szCs w:val="32"/>
          <w:cs/>
        </w:rPr>
        <w:t xml:space="preserve"> - T) เพื่อแสดงทิศทางของผลลัพธ์และอัตราการเปลี่ยนแปลงของผลการดำเนินงานของส่วนราชการ</w:t>
      </w:r>
    </w:p>
    <w:p w14:paraId="28816832" w14:textId="01D23343" w:rsidR="00754CFC" w:rsidRPr="00093C6A" w:rsidRDefault="00754CFC" w:rsidP="00754CFC">
      <w:pPr>
        <w:numPr>
          <w:ilvl w:val="0"/>
          <w:numId w:val="19"/>
        </w:numPr>
        <w:tabs>
          <w:tab w:val="clear" w:pos="397"/>
          <w:tab w:val="num" w:pos="1276"/>
        </w:tabs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pacing w:val="-8"/>
          <w:sz w:val="32"/>
          <w:szCs w:val="32"/>
          <w:cs/>
        </w:rPr>
        <w:t>ผลการดำเนินการเปรียบเทียบ (</w:t>
      </w:r>
      <w:proofErr w:type="spellStart"/>
      <w:r w:rsidRPr="00093C6A">
        <w:rPr>
          <w:rFonts w:ascii="TH SarabunPSK" w:hAnsi="TH SarabunPSK" w:cs="TH SarabunPSK"/>
          <w:spacing w:val="-8"/>
          <w:sz w:val="32"/>
          <w:szCs w:val="32"/>
          <w:cs/>
        </w:rPr>
        <w:t>Compar</w:t>
      </w:r>
      <w:r w:rsidRPr="00093C6A">
        <w:rPr>
          <w:rFonts w:ascii="TH SarabunPSK" w:hAnsi="TH SarabunPSK" w:cs="TH SarabunPSK"/>
          <w:spacing w:val="-8"/>
          <w:sz w:val="32"/>
          <w:szCs w:val="32"/>
        </w:rPr>
        <w:t>ison</w:t>
      </w:r>
      <w:proofErr w:type="spellEnd"/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093C6A">
        <w:rPr>
          <w:rFonts w:ascii="TH SarabunPSK" w:hAnsi="TH SarabunPSK" w:cs="TH SarabunPSK"/>
          <w:spacing w:val="-8"/>
          <w:sz w:val="32"/>
          <w:szCs w:val="32"/>
          <w:cs/>
        </w:rPr>
        <w:t>- C) เพื่อแสดงผลลัพธ์เมื่อเปรียบเทียบกับ</w:t>
      </w:r>
      <w:r w:rsidRPr="00093C6A">
        <w:rPr>
          <w:rFonts w:ascii="TH SarabunPSK" w:hAnsi="TH SarabunPSK" w:cs="TH SarabunPSK"/>
          <w:spacing w:val="-8"/>
          <w:sz w:val="32"/>
          <w:szCs w:val="32"/>
          <w:cs/>
        </w:rPr>
        <w:br/>
        <w:t>ส่วนราชการ</w:t>
      </w:r>
      <w:r w:rsidRPr="00093C6A">
        <w:rPr>
          <w:rFonts w:ascii="TH SarabunPSK" w:hAnsi="TH SarabunPSK" w:cs="TH SarabunPSK"/>
          <w:sz w:val="32"/>
          <w:szCs w:val="32"/>
          <w:cs/>
        </w:rPr>
        <w:t>หรือองค์การอื่นที่มีภารกิจคล้ายคลึงกัน หรือที่เลือกมาอย่างเหมาะสม</w:t>
      </w:r>
    </w:p>
    <w:p w14:paraId="07870D0D" w14:textId="77777777" w:rsidR="00754CFC" w:rsidRPr="00093C6A" w:rsidRDefault="00754CFC" w:rsidP="00754CFC">
      <w:pPr>
        <w:numPr>
          <w:ilvl w:val="0"/>
          <w:numId w:val="19"/>
        </w:numPr>
        <w:tabs>
          <w:tab w:val="clear" w:pos="397"/>
          <w:tab w:val="num" w:pos="1276"/>
        </w:tabs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ความครอบคลุมและความสำคัญของผลลัพธ์ (</w:t>
      </w:r>
      <w:r w:rsidRPr="00093C6A">
        <w:rPr>
          <w:rFonts w:ascii="TH SarabunPSK" w:hAnsi="TH SarabunPSK" w:cs="TH SarabunPSK"/>
          <w:sz w:val="32"/>
          <w:szCs w:val="32"/>
        </w:rPr>
        <w:t xml:space="preserve">Linkage 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93C6A">
        <w:rPr>
          <w:rFonts w:ascii="TH SarabunPSK" w:hAnsi="TH SarabunPSK" w:cs="TH SarabunPSK"/>
          <w:sz w:val="32"/>
          <w:szCs w:val="32"/>
        </w:rPr>
        <w:t>Li</w:t>
      </w:r>
      <w:r w:rsidRPr="00093C6A">
        <w:rPr>
          <w:rFonts w:ascii="TH SarabunPSK" w:hAnsi="TH SarabunPSK" w:cs="TH SarabunPSK"/>
          <w:sz w:val="32"/>
          <w:szCs w:val="32"/>
          <w:cs/>
        </w:rPr>
        <w:t>) เพื่อแสดงว่ามีการรายงานผลลัพธ์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>ที่สำคัญทั้งหมดและแยกตามกลุ่มที่จำแนกไว้ เช่น ตามความสำคัญของผู้รับบริการและ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br/>
        <w:t>ผู้มีส่วนได้</w:t>
      </w:r>
      <w:r w:rsidRPr="00093C6A">
        <w:rPr>
          <w:rFonts w:ascii="TH SarabunPSK" w:hAnsi="TH SarabunPSK" w:cs="TH SarabunPSK"/>
          <w:sz w:val="32"/>
          <w:szCs w:val="32"/>
          <w:cs/>
        </w:rPr>
        <w:t>ส่วนเสีย บุคลากร กระบวนการ และกลุ่มการให้บริการ</w:t>
      </w:r>
    </w:p>
    <w:p w14:paraId="6557B4C0" w14:textId="77777777" w:rsidR="00300A0D" w:rsidRPr="00754CFC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160AA9" w14:textId="77777777" w:rsidR="00311BA3" w:rsidRPr="00093C6A" w:rsidRDefault="00311BA3" w:rsidP="00311BA3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lastRenderedPageBreak/>
        <w:t>3.</w:t>
      </w:r>
      <w:r w:rsidRPr="00093C6A">
        <w:rPr>
          <w:rFonts w:ascii="TH SarabunPSK" w:hAnsi="TH SarabunPSK" w:cs="TH SarabunPSK"/>
          <w:sz w:val="32"/>
          <w:szCs w:val="32"/>
        </w:rPr>
        <w:tab/>
      </w:r>
      <w:r w:rsidRPr="00093C6A">
        <w:rPr>
          <w:rFonts w:ascii="TH SarabunPSK" w:hAnsi="TH SarabunPSK" w:cs="TH SarabunPSK"/>
          <w:sz w:val="32"/>
          <w:szCs w:val="32"/>
          <w:cs/>
        </w:rPr>
        <w:t>แสดงข้อมูลแนวโน้มตลอดช่วงเวลาที่มีการติดตามแนวโน้ม</w:t>
      </w:r>
    </w:p>
    <w:p w14:paraId="16A39624" w14:textId="77777777" w:rsidR="00311BA3" w:rsidRPr="00093C6A" w:rsidRDefault="00311BA3" w:rsidP="00311BA3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pacing w:val="-8"/>
          <w:sz w:val="32"/>
          <w:szCs w:val="32"/>
          <w:cs/>
        </w:rPr>
        <w:t>แนวโน้มควรแสดงถึงผลการดำเนินงานในอดีตและปัจจุบัน โดยไม่เป็นการคาดการณ์ผลการดำเนินงานใน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อนาคต </w:t>
      </w:r>
    </w:p>
    <w:p w14:paraId="1CC3A504" w14:textId="77777777" w:rsidR="00311BA3" w:rsidRPr="00093C6A" w:rsidRDefault="00311BA3" w:rsidP="00311BA3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pacing w:val="-10"/>
          <w:sz w:val="32"/>
          <w:szCs w:val="32"/>
          <w:cs/>
        </w:rPr>
        <w:t>ช่วงเวลาระหว่างข้อมูลควรมีความเหมาะสมสำหรับตัววัดแต่ละตัวสำหรับผลลัพธ์ที่สำคัญ ๆ ควรแสดง</w:t>
      </w:r>
      <w:r w:rsidRPr="00093C6A">
        <w:rPr>
          <w:rFonts w:ascii="TH SarabunPSK" w:hAnsi="TH SarabunPSK" w:cs="TH SarabunPSK"/>
          <w:sz w:val="32"/>
          <w:szCs w:val="32"/>
          <w:cs/>
        </w:rPr>
        <w:t>ข้อมูลใหม่ด้วยแม้ว่าจะยังไม่เห็นแนวโน้มหรือผลเปรียบเทียบที่ชัดเจนก็ตาม</w:t>
      </w:r>
    </w:p>
    <w:p w14:paraId="189E5E4D" w14:textId="77777777" w:rsidR="00311BA3" w:rsidRPr="00093C6A" w:rsidRDefault="00311BA3" w:rsidP="00311BA3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t>4.</w:t>
      </w:r>
      <w:r w:rsidRPr="00093C6A">
        <w:rPr>
          <w:rFonts w:ascii="TH SarabunPSK" w:hAnsi="TH SarabunPSK" w:cs="TH SarabunPSK"/>
          <w:sz w:val="32"/>
          <w:szCs w:val="32"/>
        </w:rPr>
        <w:tab/>
      </w:r>
      <w:r w:rsidRPr="00093C6A">
        <w:rPr>
          <w:rFonts w:ascii="TH SarabunPSK" w:hAnsi="TH SarabunPSK" w:cs="TH SarabunPSK"/>
          <w:sz w:val="32"/>
          <w:szCs w:val="32"/>
          <w:cs/>
        </w:rPr>
        <w:t>ใช้รูปแบบที่กระชับ เช่น กราฟ และตาราง</w:t>
      </w:r>
    </w:p>
    <w:p w14:paraId="0E946D44" w14:textId="77777777" w:rsidR="00311BA3" w:rsidRPr="00093C6A" w:rsidRDefault="00311BA3" w:rsidP="00311BA3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ผลลัพธ์ส่วนใหญ่เป็นข้อมูลเชิงปริมาณ และมีจำนวนมาก จึงควรนำเสนอในรูปแบบที่กระชับโดยใช้กราฟและตารางและเพื่อความสะดวกในการตีความควรแสดงข้อมูลรายละเอียดของกราฟและตารางด้วย</w:t>
      </w:r>
    </w:p>
    <w:p w14:paraId="6F309381" w14:textId="77777777" w:rsidR="00311BA3" w:rsidRPr="00093C6A" w:rsidRDefault="00311BA3" w:rsidP="00311BA3">
      <w:pPr>
        <w:pStyle w:val="4"/>
        <w:spacing w:before="0" w:line="240" w:lineRule="auto"/>
        <w:ind w:firstLine="993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093C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ในการแสดงกราฟ ควรคำนึงถึงประเด็นดังต่อไปนี้</w:t>
      </w:r>
    </w:p>
    <w:p w14:paraId="3597B8D8" w14:textId="77777777" w:rsidR="00311BA3" w:rsidRPr="00093C6A" w:rsidRDefault="00311BA3" w:rsidP="00311BA3">
      <w:pPr>
        <w:numPr>
          <w:ilvl w:val="0"/>
          <w:numId w:val="21"/>
        </w:numPr>
        <w:tabs>
          <w:tab w:val="num" w:pos="1276"/>
        </w:tabs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ระบุตัวเลขกำกับกราฟสำหรับการอ้างอิงถึงกราฟในเนื้อหาโดยใช้ตัวเลขกำกับให้สอดคล้องกับหัวข้อ เช่น รูปที่ </w:t>
      </w:r>
      <w:r w:rsidRPr="00093C6A">
        <w:rPr>
          <w:rFonts w:ascii="TH SarabunPSK" w:hAnsi="TH SarabunPSK" w:cs="TH SarabunPSK"/>
          <w:sz w:val="32"/>
          <w:szCs w:val="32"/>
        </w:rPr>
        <w:t xml:space="preserve">3 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ในหัวข้อ </w:t>
      </w:r>
      <w:r w:rsidRPr="00093C6A">
        <w:rPr>
          <w:rFonts w:ascii="TH SarabunPSK" w:hAnsi="TH SarabunPSK" w:cs="TH SarabunPSK"/>
          <w:sz w:val="32"/>
          <w:szCs w:val="32"/>
        </w:rPr>
        <w:t xml:space="preserve">7.1 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ควรใช้ตัวเลขกำกับรูปเป็น </w:t>
      </w:r>
      <w:r w:rsidRPr="00093C6A">
        <w:rPr>
          <w:rFonts w:ascii="TH SarabunPSK" w:hAnsi="TH SarabunPSK" w:cs="TH SarabunPSK"/>
          <w:sz w:val="32"/>
          <w:szCs w:val="32"/>
        </w:rPr>
        <w:t xml:space="preserve">7.1–3 </w:t>
      </w:r>
    </w:p>
    <w:p w14:paraId="189B0F69" w14:textId="77777777" w:rsidR="00311BA3" w:rsidRPr="00093C6A" w:rsidRDefault="00311BA3" w:rsidP="00311BA3">
      <w:pPr>
        <w:numPr>
          <w:ilvl w:val="0"/>
          <w:numId w:val="21"/>
        </w:numPr>
        <w:tabs>
          <w:tab w:val="num" w:pos="1276"/>
        </w:tabs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ให้ข้อมูลรายละเอียดของแกนทั้งสองแกนของกราฟและหน่วยวัดอย่างชัดเจนเช่น ลูกศรชี้ขึ้นแสดงให้เห็นว่าตัววัดมีแนวโน้มดี</w:t>
      </w:r>
    </w:p>
    <w:p w14:paraId="0FAAF9ED" w14:textId="77777777" w:rsidR="00311BA3" w:rsidRPr="00093C6A" w:rsidRDefault="00311BA3" w:rsidP="00311BA3">
      <w:pPr>
        <w:numPr>
          <w:ilvl w:val="0"/>
          <w:numId w:val="21"/>
        </w:numPr>
        <w:tabs>
          <w:tab w:val="num" w:pos="1276"/>
        </w:tabs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แสดงผลลัพธ์หลาย ๆ ปีและมีเส้นแสดงแนวโน้มข้อมูล</w:t>
      </w:r>
    </w:p>
    <w:p w14:paraId="2D42B737" w14:textId="77777777" w:rsidR="00311BA3" w:rsidRPr="00093C6A" w:rsidRDefault="00311BA3" w:rsidP="00311BA3">
      <w:pPr>
        <w:numPr>
          <w:ilvl w:val="0"/>
          <w:numId w:val="22"/>
        </w:numPr>
        <w:tabs>
          <w:tab w:val="num" w:pos="1276"/>
        </w:tabs>
        <w:spacing w:after="0" w:line="240" w:lineRule="auto"/>
        <w:ind w:left="127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แสดงการเปรียบเทียบที่เหมาะสมอย่างชัดเจน</w:t>
      </w:r>
    </w:p>
    <w:p w14:paraId="737B82B5" w14:textId="77777777" w:rsidR="00311BA3" w:rsidRPr="00093C6A" w:rsidRDefault="00311BA3" w:rsidP="00311BA3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ผลลัพธ์ที่เกิดในช่วงเวลาใดเวลาหนึ่ง หรือเปรียบเทียบกับองค์การอื่น เช่น การนำเสนอในรูปอัตราส่วนสำหรับข้อมูลที่มีความแตกต่างของขนาด</w:t>
      </w:r>
      <w:r w:rsidRPr="00093C6A">
        <w:rPr>
          <w:rFonts w:ascii="TH SarabunPSK" w:hAnsi="TH SarabunPSK" w:cs="TH SarabunPSK"/>
          <w:sz w:val="32"/>
          <w:szCs w:val="32"/>
        </w:rPr>
        <w:t xml:space="preserve"> “</w:t>
      </w:r>
      <w:r w:rsidRPr="00093C6A">
        <w:rPr>
          <w:rFonts w:ascii="TH SarabunPSK" w:hAnsi="TH SarabunPSK" w:cs="TH SarabunPSK"/>
          <w:sz w:val="32"/>
          <w:szCs w:val="32"/>
          <w:cs/>
        </w:rPr>
        <w:t>ควรปรับให้เป็นฐานเดียวกัน</w:t>
      </w:r>
      <w:r w:rsidRPr="00093C6A">
        <w:rPr>
          <w:rFonts w:ascii="TH SarabunPSK" w:hAnsi="TH SarabunPSK" w:cs="TH SarabunPSK"/>
          <w:sz w:val="32"/>
          <w:szCs w:val="32"/>
        </w:rPr>
        <w:t xml:space="preserve">” </w:t>
      </w:r>
    </w:p>
    <w:p w14:paraId="44CAEF57" w14:textId="2EE4BEE0" w:rsidR="00311BA3" w:rsidRPr="00093C6A" w:rsidRDefault="00311BA3" w:rsidP="0087175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ตัวอย่างเช่น การรายงานแนวโน้มความปลอดภัยเป็นจำนวนวันทำงานที่สูญเสียต่อจำนวนพนักงาน </w:t>
      </w:r>
      <w:r w:rsidRPr="00093C6A">
        <w:rPr>
          <w:rFonts w:ascii="TH SarabunPSK" w:hAnsi="TH SarabunPSK" w:cs="TH SarabunPSK"/>
          <w:sz w:val="32"/>
          <w:szCs w:val="32"/>
        </w:rPr>
        <w:t>100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คน จะมีความหมายมากกว่าการรายงานจำนวนวันทำงานที่สูญเสียไปทั้งหมด โดยเฉพาะถ้าจำนวนพนักงานไม่คงที่ในช่วงเวลาที่รายงานผล หรือในกรณีที่มีการเปรียบเทียบผลลัพธ์กับองค์การอื่นที่มีจำนวนพนักงานต่างกัน</w:t>
      </w:r>
    </w:p>
    <w:p w14:paraId="384CADFA" w14:textId="77777777" w:rsidR="00311BA3" w:rsidRPr="00093C6A" w:rsidRDefault="00311BA3" w:rsidP="00311BA3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</w:rPr>
        <w:t>5.</w:t>
      </w:r>
      <w:r w:rsidRPr="00093C6A">
        <w:rPr>
          <w:rFonts w:ascii="TH SarabunPSK" w:hAnsi="TH SarabunPSK" w:cs="TH SarabunPSK"/>
          <w:sz w:val="32"/>
          <w:szCs w:val="32"/>
        </w:rPr>
        <w:tab/>
      </w:r>
      <w:r w:rsidRPr="00093C6A">
        <w:rPr>
          <w:rFonts w:ascii="TH SarabunPSK" w:hAnsi="TH SarabunPSK" w:cs="TH SarabunPSK"/>
          <w:sz w:val="32"/>
          <w:szCs w:val="32"/>
          <w:cs/>
        </w:rPr>
        <w:t>อธิบายเนื้อหาของผลลัพธ์ด้วย</w:t>
      </w:r>
    </w:p>
    <w:p w14:paraId="70BB33B2" w14:textId="77777777" w:rsidR="00311BA3" w:rsidRDefault="00311BA3" w:rsidP="00311BA3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นอกเหนือจากกราฟและตาราง ควรมีคำอธิบายของผลลัพธ์นั้น ๆ โดยเฉพาะอย่างยิ่งหากมีการเปลี่ยนแปลงที่มีนัยสำคัญไม่ว่าจะในด้านบวกหรือด้านลบก็ตาม องค์การควรมีคำชี้แจงประกอบ</w:t>
      </w:r>
    </w:p>
    <w:p w14:paraId="44DBC6AF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B52A02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53EBBD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7AEE1A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A84FDE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049A28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3048C2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F6E0EF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6E0948" w14:textId="77777777" w:rsidR="000D639C" w:rsidRPr="00093C6A" w:rsidRDefault="000D639C" w:rsidP="000D639C">
      <w:pPr>
        <w:pStyle w:val="4"/>
        <w:spacing w:before="0" w:after="120" w:line="240" w:lineRule="auto"/>
        <w:ind w:firstLine="992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093C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lastRenderedPageBreak/>
        <w:t>ตัวอย่างการแสดงกราฟพร้อมกับคำอธิบายเนื้อหาของผลลัพธ์</w:t>
      </w:r>
    </w:p>
    <w:p w14:paraId="4166F609" w14:textId="38D9D9DA" w:rsidR="000D639C" w:rsidRDefault="009D1163" w:rsidP="00311A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2C99E8" wp14:editId="7C5346F7">
            <wp:extent cx="3589361" cy="2103768"/>
            <wp:effectExtent l="0" t="0" r="0" b="0"/>
            <wp:docPr id="977239085" name="รูปภาพ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39085" name="รูปภาพ 1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91" cy="2111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84CC19" w14:textId="77777777" w:rsidR="009D1163" w:rsidRPr="00093C6A" w:rsidRDefault="009D1163" w:rsidP="00311A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B1AA01" w14:textId="77777777" w:rsidR="000D639C" w:rsidRPr="00093C6A" w:rsidRDefault="000D639C" w:rsidP="000D639C">
      <w:pPr>
        <w:pStyle w:val="4"/>
        <w:spacing w:before="0" w:line="240" w:lineRule="auto"/>
        <w:jc w:val="center"/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</w:pPr>
      <w:r w:rsidRPr="00093C6A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 xml:space="preserve">ตัวอย่างกราฟในหัวข้อ </w:t>
      </w:r>
      <w:r w:rsidRPr="00093C6A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  <w:t>7.2 (</w:t>
      </w:r>
      <w:r w:rsidRPr="00093C6A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>มิติด้านคุณภาพการให้บริการ</w:t>
      </w:r>
      <w:r w:rsidRPr="00093C6A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  <w:t xml:space="preserve">) </w:t>
      </w:r>
      <w:r w:rsidRPr="00093C6A">
        <w:rPr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br/>
        <w:t>แสดงระดับความพึงพอใจของผู้รับบริการ</w:t>
      </w:r>
    </w:p>
    <w:p w14:paraId="7ED3B649" w14:textId="77777777" w:rsidR="000D639C" w:rsidRPr="00093C6A" w:rsidRDefault="000D639C" w:rsidP="000D639C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14:paraId="1B050B21" w14:textId="77777777" w:rsidR="000D639C" w:rsidRPr="00093C6A" w:rsidRDefault="000D639C" w:rsidP="000D639C">
      <w:pPr>
        <w:pStyle w:val="3"/>
        <w:tabs>
          <w:tab w:val="left" w:pos="720"/>
          <w:tab w:val="right" w:pos="8312"/>
        </w:tabs>
        <w:spacing w:before="0" w:line="240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93C6A">
        <w:rPr>
          <w:rFonts w:ascii="TH SarabunPSK" w:hAnsi="TH SarabunPSK" w:cs="TH SarabunPSK"/>
          <w:color w:val="auto"/>
          <w:sz w:val="32"/>
          <w:szCs w:val="32"/>
          <w:cs/>
        </w:rPr>
        <w:t>คำอธิบายเนื้อหาของผลลัพธ์</w:t>
      </w:r>
      <w:r w:rsidRPr="00093C6A"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14:paraId="2B88A72A" w14:textId="7CCDA587" w:rsidR="000D639C" w:rsidRPr="00093C6A" w:rsidRDefault="000D639C" w:rsidP="000D639C">
      <w:pPr>
        <w:numPr>
          <w:ilvl w:val="0"/>
          <w:numId w:val="23"/>
        </w:numPr>
        <w:tabs>
          <w:tab w:val="clear" w:pos="2811"/>
          <w:tab w:val="left" w:pos="-720"/>
          <w:tab w:val="num" w:pos="-540"/>
          <w:tab w:val="left" w:pos="1276"/>
        </w:tabs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กรม ก. มีระดับความพึงพอใจของผู้รับบริการในปัจจุบันอยู่ที่ </w:t>
      </w:r>
      <w:r w:rsidRPr="00093C6A">
        <w:rPr>
          <w:rFonts w:ascii="TH SarabunPSK" w:hAnsi="TH SarabunPSK" w:cs="TH SarabunPSK"/>
          <w:sz w:val="32"/>
          <w:szCs w:val="32"/>
        </w:rPr>
        <w:t>9</w:t>
      </w:r>
      <w:r w:rsidR="001013BE">
        <w:rPr>
          <w:rFonts w:ascii="TH SarabunPSK" w:hAnsi="TH SarabunPSK" w:cs="TH SarabunPSK"/>
          <w:sz w:val="32"/>
          <w:szCs w:val="32"/>
        </w:rPr>
        <w:t>0</w:t>
      </w:r>
      <w:r w:rsidRPr="00093C6A">
        <w:rPr>
          <w:rFonts w:ascii="TH SarabunPSK" w:hAnsi="TH SarabunPSK" w:cs="TH SarabunPSK"/>
          <w:sz w:val="32"/>
          <w:szCs w:val="32"/>
        </w:rPr>
        <w:t>%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มีแนวโน้มการปรับปรุงที่ดีขึ้นทุกปี ตั้งแต่ปี พ.ศ. </w:t>
      </w:r>
      <w:r w:rsidRPr="00093C6A">
        <w:rPr>
          <w:rFonts w:ascii="TH SarabunPSK" w:hAnsi="TH SarabunPSK" w:cs="TH SarabunPSK"/>
          <w:sz w:val="32"/>
          <w:szCs w:val="32"/>
        </w:rPr>
        <w:t>25</w:t>
      </w:r>
      <w:r w:rsidR="00596799">
        <w:rPr>
          <w:rFonts w:ascii="TH SarabunPSK" w:hAnsi="TH SarabunPSK" w:cs="TH SarabunPSK"/>
          <w:sz w:val="32"/>
          <w:szCs w:val="32"/>
        </w:rPr>
        <w:t>63</w:t>
      </w:r>
      <w:r w:rsidRPr="00093C6A">
        <w:rPr>
          <w:rFonts w:ascii="TH SarabunPSK" w:hAnsi="TH SarabunPSK" w:cs="TH SarabunPSK"/>
          <w:sz w:val="32"/>
          <w:szCs w:val="32"/>
        </w:rPr>
        <w:t>- 25</w:t>
      </w:r>
      <w:r w:rsidR="00FC4584">
        <w:rPr>
          <w:rFonts w:ascii="TH SarabunPSK" w:hAnsi="TH SarabunPSK" w:cs="TH SarabunPSK"/>
          <w:sz w:val="32"/>
          <w:szCs w:val="32"/>
        </w:rPr>
        <w:t>6</w:t>
      </w:r>
      <w:r w:rsidR="00596799">
        <w:rPr>
          <w:rFonts w:ascii="TH SarabunPSK" w:hAnsi="TH SarabunPSK" w:cs="TH SarabunPSK"/>
          <w:sz w:val="32"/>
          <w:szCs w:val="32"/>
        </w:rPr>
        <w:t>7</w:t>
      </w:r>
    </w:p>
    <w:p w14:paraId="3481B63F" w14:textId="77777777" w:rsidR="000D639C" w:rsidRPr="00093C6A" w:rsidRDefault="000D639C" w:rsidP="000D639C">
      <w:pPr>
        <w:numPr>
          <w:ilvl w:val="0"/>
          <w:numId w:val="23"/>
        </w:numPr>
        <w:tabs>
          <w:tab w:val="clear" w:pos="2811"/>
          <w:tab w:val="left" w:pos="-720"/>
          <w:tab w:val="num" w:pos="-540"/>
          <w:tab w:val="left" w:pos="1276"/>
        </w:tabs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ระดับเทียบเคียง กรม </w:t>
      </w:r>
      <w:r w:rsidRPr="00093C6A">
        <w:rPr>
          <w:rFonts w:ascii="TH SarabunPSK" w:hAnsi="TH SarabunPSK" w:cs="TH SarabunPSK"/>
          <w:sz w:val="32"/>
          <w:szCs w:val="32"/>
        </w:rPr>
        <w:t>1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มีระดับความพึงพอใจของผู้รับบริการในปัจจุบันดีที่สุด อยู่ที่เกือบ </w:t>
      </w:r>
      <w:r w:rsidRPr="00093C6A">
        <w:rPr>
          <w:rFonts w:ascii="TH SarabunPSK" w:hAnsi="TH SarabunPSK" w:cs="TH SarabunPSK"/>
          <w:sz w:val="32"/>
          <w:szCs w:val="32"/>
        </w:rPr>
        <w:t xml:space="preserve">100% </w:t>
      </w:r>
      <w:r w:rsidRPr="00093C6A">
        <w:rPr>
          <w:rFonts w:ascii="TH SarabunPSK" w:hAnsi="TH SarabunPSK" w:cs="TH SarabunPSK"/>
          <w:sz w:val="32"/>
          <w:szCs w:val="32"/>
          <w:cs/>
        </w:rPr>
        <w:t>และรักษาระดับไว้ได้อย่างคงที่</w:t>
      </w:r>
    </w:p>
    <w:p w14:paraId="6F396D5E" w14:textId="77777777" w:rsidR="000D639C" w:rsidRPr="00093C6A" w:rsidRDefault="000D639C" w:rsidP="000D639C">
      <w:pPr>
        <w:numPr>
          <w:ilvl w:val="0"/>
          <w:numId w:val="23"/>
        </w:numPr>
        <w:tabs>
          <w:tab w:val="clear" w:pos="2811"/>
          <w:tab w:val="left" w:pos="-720"/>
          <w:tab w:val="num" w:pos="-540"/>
          <w:tab w:val="left" w:pos="1276"/>
        </w:tabs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ระดับเทียบเคียง กรม </w:t>
      </w:r>
      <w:r w:rsidRPr="00093C6A">
        <w:rPr>
          <w:rFonts w:ascii="TH SarabunPSK" w:hAnsi="TH SarabunPSK" w:cs="TH SarabunPSK"/>
          <w:sz w:val="32"/>
          <w:szCs w:val="32"/>
        </w:rPr>
        <w:t xml:space="preserve">2 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มีระดับความพึงพอใจของผู้รับบริการในปัจจุบันอยู่ที่ </w:t>
      </w:r>
      <w:r w:rsidRPr="00093C6A">
        <w:rPr>
          <w:rFonts w:ascii="TH SarabunPSK" w:hAnsi="TH SarabunPSK" w:cs="TH SarabunPSK"/>
          <w:sz w:val="32"/>
          <w:szCs w:val="32"/>
        </w:rPr>
        <w:t>85%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แม้จะมีแนวโน้มการปรับปรุงที่ดีขึ้นทุกปี แต่ยังต่ำกว่ากรม ก.</w:t>
      </w:r>
    </w:p>
    <w:p w14:paraId="78F36ABA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F3C0E2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5534A0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762D2C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02A07E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45FD9F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BEB9AA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587C18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EDE993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1E5407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407B66" w14:textId="77777777" w:rsidR="00300A0D" w:rsidRDefault="00300A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8319B7" w14:textId="77777777" w:rsidR="00791C27" w:rsidRPr="00791C27" w:rsidRDefault="00791C27" w:rsidP="00791C27">
      <w:pPr>
        <w:tabs>
          <w:tab w:val="left" w:pos="-720"/>
          <w:tab w:val="left" w:pos="1276"/>
        </w:tabs>
        <w:spacing w:after="0" w:line="240" w:lineRule="auto"/>
        <w:jc w:val="center"/>
        <w:rPr>
          <w:rFonts w:ascii="TH SarabunPSK" w:eastAsia="SimSun" w:hAnsi="TH SarabunPSK" w:cs="TH SarabunPSK"/>
          <w:sz w:val="32"/>
          <w:szCs w:val="32"/>
          <w:cs/>
        </w:rPr>
      </w:pPr>
      <w:r w:rsidRPr="00791C27">
        <w:rPr>
          <w:rFonts w:ascii="TH SarabunPSK" w:eastAsia="SimSun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5D657373" wp14:editId="4126F572">
                <wp:simplePos x="0" y="0"/>
                <wp:positionH relativeFrom="margin">
                  <wp:align>center</wp:align>
                </wp:positionH>
                <wp:positionV relativeFrom="paragraph">
                  <wp:posOffset>-86805</wp:posOffset>
                </wp:positionV>
                <wp:extent cx="3493135" cy="428625"/>
                <wp:effectExtent l="0" t="0" r="12065" b="28575"/>
                <wp:wrapNone/>
                <wp:docPr id="38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13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191D4" id="Rounded Rectangle 17" o:spid="_x0000_s1026" style="position:absolute;margin-left:0;margin-top:-6.85pt;width:275.05pt;height:33.75pt;z-index:-251658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" fillcolor="window" strokecolor="#1f4d78 [1608]" strokeweight="2pt">
                <w10:wrap anchorx="margin"/>
              </v:roundrect>
            </w:pict>
          </mc:Fallback>
        </mc:AlternateContent>
      </w:r>
      <w:r w:rsidRPr="00791C27">
        <w:rPr>
          <w:rFonts w:ascii="TH SarabunPSK" w:eastAsia="SimSun" w:hAnsi="TH SarabunPSK" w:cs="TH SarabunPSK"/>
          <w:b/>
          <w:bCs/>
          <w:sz w:val="32"/>
          <w:szCs w:val="32"/>
          <w:cs/>
        </w:rPr>
        <w:t>ระดับชั้นของเกณฑ์คุณภาพการบริหารจัดการภาครัฐ</w:t>
      </w:r>
    </w:p>
    <w:p w14:paraId="7B7E80DB" w14:textId="77777777" w:rsidR="00791C27" w:rsidRPr="00791C27" w:rsidRDefault="00791C27" w:rsidP="00791C27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791C27">
        <w:rPr>
          <w:rFonts w:ascii="Angsana New" w:eastAsia="SimSun" w:hAnsi="Angsana New" w:cs="Angsana New"/>
          <w:noProof/>
          <w:sz w:val="28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777BA000" wp14:editId="0EA2EB89">
                <wp:simplePos x="0" y="0"/>
                <wp:positionH relativeFrom="margin">
                  <wp:align>center</wp:align>
                </wp:positionH>
                <wp:positionV relativeFrom="paragraph">
                  <wp:posOffset>397510</wp:posOffset>
                </wp:positionV>
                <wp:extent cx="6132830" cy="3025140"/>
                <wp:effectExtent l="0" t="0" r="20320" b="60960"/>
                <wp:wrapNone/>
                <wp:docPr id="69" name="กลุ่ม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3025140"/>
                          <a:chOff x="1071350" y="1058729"/>
                          <a:chExt cx="61330" cy="30249"/>
                        </a:xfrm>
                      </wpg:grpSpPr>
                      <wpg:grpSp>
                        <wpg:cNvPr id="71" name="Group 5"/>
                        <wpg:cNvGrpSpPr>
                          <a:grpSpLocks/>
                        </wpg:cNvGrpSpPr>
                        <wpg:grpSpPr bwMode="auto">
                          <a:xfrm>
                            <a:off x="1071350" y="1086315"/>
                            <a:ext cx="13271" cy="2664"/>
                            <a:chOff x="1071350" y="1086315"/>
                            <a:chExt cx="13271" cy="2664"/>
                          </a:xfrm>
                        </wpg:grpSpPr>
                        <wps:wsp>
                          <wps:cNvPr id="72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1350" y="1086315"/>
                              <a:ext cx="3619" cy="2664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660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DDEB9EA" w14:textId="77777777" w:rsidR="00791C27" w:rsidRDefault="00791C27" w:rsidP="00791C27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(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6176" y="1086315"/>
                              <a:ext cx="3619" cy="2664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660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48F2A1D" w14:textId="77777777" w:rsidR="00791C27" w:rsidRDefault="00791C27" w:rsidP="00791C27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001" y="1086315"/>
                              <a:ext cx="3620" cy="2664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660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34F67C9" w14:textId="77777777" w:rsidR="00791C27" w:rsidRDefault="00791C27" w:rsidP="00791C27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126679" y="1086207"/>
                            <a:ext cx="6001" cy="27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5595C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84D6E46" w14:textId="77777777" w:rsidR="00791C27" w:rsidRDefault="00791C27" w:rsidP="00791C2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19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19"/>
                                  <w:cs/>
                                </w:rPr>
                                <w:t>89 ข้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" name="Straight Connector 96"/>
                        <wps:cNvCnPr>
                          <a:cxnSpLocks noChangeShapeType="1"/>
                        </wps:cNvCnPr>
                        <wps:spPr bwMode="auto">
                          <a:xfrm>
                            <a:off x="1084673" y="1087680"/>
                            <a:ext cx="42006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660A3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087651" y="1064991"/>
                            <a:ext cx="14669" cy="36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4660A3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D8C4E9E" w14:textId="77777777" w:rsidR="00791C27" w:rsidRDefault="00791C27" w:rsidP="00791C2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19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19"/>
                                  <w:cs/>
                                </w:rPr>
                                <w:t>1. การนำองค์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126679" y="1065405"/>
                            <a:ext cx="6001" cy="27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5595C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AB0DF68" w14:textId="77777777" w:rsidR="00791C27" w:rsidRDefault="00791C27" w:rsidP="00791C2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19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19"/>
                                  <w:cs/>
                                </w:rPr>
                                <w:t>7 หมว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4" name="Straight Connector 87"/>
                        <wps:cNvCnPr>
                          <a:cxnSpLocks noChangeShapeType="1"/>
                        </wps:cNvCnPr>
                        <wps:spPr bwMode="auto">
                          <a:xfrm>
                            <a:off x="1102320" y="1066761"/>
                            <a:ext cx="24171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660A3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5" name="Group 14"/>
                        <wpg:cNvGrpSpPr>
                          <a:grpSpLocks/>
                        </wpg:cNvGrpSpPr>
                        <wpg:grpSpPr bwMode="auto">
                          <a:xfrm>
                            <a:off x="1083520" y="1058729"/>
                            <a:ext cx="22930" cy="3714"/>
                            <a:chOff x="1083520" y="1058729"/>
                            <a:chExt cx="22930" cy="3714"/>
                          </a:xfrm>
                        </wpg:grpSpPr>
                        <wps:wsp>
                          <wps:cNvPr id="166" name="Oval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7317" y="1058729"/>
                              <a:ext cx="15336" cy="3714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BE86"/>
                                </a:gs>
                                <a:gs pos="35001">
                                  <a:srgbClr val="FFD0AA"/>
                                </a:gs>
                                <a:gs pos="100000">
                                  <a:srgbClr val="FFEBDB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958798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E779B14" w14:textId="77777777" w:rsidR="00791C27" w:rsidRDefault="00791C27" w:rsidP="00791C27"/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3520" y="1059014"/>
                              <a:ext cx="22930" cy="31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8549AB" w14:textId="77777777" w:rsidR="00791C27" w:rsidRDefault="00791C27" w:rsidP="00791C27">
                                <w:pPr>
                                  <w:widowControl w:val="0"/>
                                  <w:jc w:val="center"/>
                                  <w:rPr>
                                    <w:rFonts w:ascii="TH SarabunPSK" w:hAnsi="TH SarabunPSK" w:cs="TH SarabunPSK"/>
                                    <w:sz w:val="19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P.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19"/>
                                    <w:cs/>
                                  </w:rPr>
                                  <w:t>ลักษณะสำคัญขององค์กา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26679" y="1059200"/>
                            <a:ext cx="6001" cy="27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5595C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D682B9D" w14:textId="77777777" w:rsidR="00791C27" w:rsidRDefault="00791C27" w:rsidP="00791C2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19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19"/>
                                  <w:cs/>
                                </w:rPr>
                                <w:t>2 ข้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" name="Straight Connector 108"/>
                        <wps:cNvCnPr>
                          <a:cxnSpLocks noChangeShapeType="1"/>
                        </wps:cNvCnPr>
                        <wps:spPr bwMode="auto">
                          <a:xfrm>
                            <a:off x="1102754" y="1060610"/>
                            <a:ext cx="2385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660A3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Straight Connector 91"/>
                        <wps:cNvCnPr>
                          <a:cxnSpLocks noChangeShapeType="1"/>
                        </wps:cNvCnPr>
                        <wps:spPr bwMode="auto">
                          <a:xfrm>
                            <a:off x="1116695" y="1082346"/>
                            <a:ext cx="1002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660A3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26679" y="1080887"/>
                            <a:ext cx="6001" cy="27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5595C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5E280A" w14:textId="77777777" w:rsidR="00791C27" w:rsidRDefault="00791C27" w:rsidP="00791C2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19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19"/>
                                  <w:cs/>
                                </w:rPr>
                                <w:t>39 ประเด็น</w:t>
                              </w:r>
                            </w:p>
                          </w:txbxContent>
                        </wps:txbx>
                        <wps:bodyPr rot="0" vert="horz" wrap="square" lIns="36000" tIns="45720" rIns="0" bIns="45720" anchor="ctr" anchorCtr="0" upright="1">
                          <a:noAutofit/>
                        </wps:bodyPr>
                      </wps:wsp>
                      <wps:wsp>
                        <wps:cNvPr id="17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072414" y="1080941"/>
                            <a:ext cx="11144" cy="266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4660A3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732C0CD" w14:textId="77777777" w:rsidR="00791C27" w:rsidRDefault="00791C27" w:rsidP="00791C2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ก. วิสัยทัศน์ ค่านิย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86172" y="1080941"/>
                            <a:ext cx="7371" cy="266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4660A3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11B6904" w14:textId="77777777" w:rsidR="00791C27" w:rsidRDefault="00791C27" w:rsidP="00791C2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ข. การสื่อส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096858" y="1080941"/>
                            <a:ext cx="19837" cy="266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4661A3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398918D" w14:textId="77777777" w:rsidR="00791C27" w:rsidRDefault="00791C27" w:rsidP="00791C2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ค. พันธกิจและประสิทธิภาพชององค์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126679" y="1073354"/>
                            <a:ext cx="6001" cy="27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5595C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F14928F" w14:textId="77777777" w:rsidR="00791C27" w:rsidRDefault="00791C27" w:rsidP="00791C2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19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19"/>
                                  <w:cs/>
                                </w:rPr>
                                <w:t>18 หัวข้อ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ctr" anchorCtr="0" upright="1">
                          <a:noAutofit/>
                        </wps:bodyPr>
                      </wps:wsp>
                      <wps:wsp>
                        <wps:cNvPr id="176" name="Straight Connector 89"/>
                        <wps:cNvCnPr>
                          <a:cxnSpLocks noChangeShapeType="1"/>
                        </wps:cNvCnPr>
                        <wps:spPr bwMode="auto">
                          <a:xfrm>
                            <a:off x="1110926" y="1074739"/>
                            <a:ext cx="15753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660A3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079143" y="1071139"/>
                            <a:ext cx="14400" cy="72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4660A3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347449A" w14:textId="77777777" w:rsidR="00791C27" w:rsidRDefault="00791C27" w:rsidP="00791C2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1.1 การนำองค์การโดยผู้บริหารของส่วนราช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096444" y="1071139"/>
                            <a:ext cx="14400" cy="72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4660A3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1F9AD1" w14:textId="77777777" w:rsidR="00791C27" w:rsidRDefault="00791C27" w:rsidP="00791C27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1.2 การกำกับดูแลองค์การและการสร้างคุณูประการต่อสังค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9" name="AutoShape 28"/>
                        <wps:cNvCnPr>
                          <a:cxnSpLocks noChangeShapeType="1"/>
                          <a:stCxn id="162" idx="2"/>
                          <a:endCxn id="177" idx="0"/>
                        </wps:cNvCnPr>
                        <wps:spPr bwMode="auto">
                          <a:xfrm rot="5400000">
                            <a:off x="1089390" y="1065544"/>
                            <a:ext cx="2548" cy="864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rgbClr val="4475A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" name="AutoShape 29"/>
                        <wps:cNvCnPr>
                          <a:cxnSpLocks noChangeShapeType="1"/>
                          <a:stCxn id="162" idx="2"/>
                          <a:endCxn id="177" idx="0"/>
                        </wps:cNvCnPr>
                        <wps:spPr bwMode="auto">
                          <a:xfrm rot="16200000" flipH="1">
                            <a:off x="1098041" y="1065535"/>
                            <a:ext cx="2548" cy="865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rgbClr val="4475A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" name="AutoShape 30"/>
                        <wps:cNvCnPr>
                          <a:cxnSpLocks noChangeShapeType="1"/>
                          <a:stCxn id="166" idx="4"/>
                          <a:endCxn id="162" idx="0"/>
                        </wps:cNvCnPr>
                        <wps:spPr bwMode="auto">
                          <a:xfrm rot="5400000">
                            <a:off x="1093711" y="1063717"/>
                            <a:ext cx="2548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475A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" name="AutoShape 3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086772" y="1077910"/>
                            <a:ext cx="2656" cy="3514"/>
                          </a:xfrm>
                          <a:prstGeom prst="bentConnector3">
                            <a:avLst>
                              <a:gd name="adj1" fmla="val 50130"/>
                            </a:avLst>
                          </a:prstGeom>
                          <a:noFill/>
                          <a:ln w="12700">
                            <a:solidFill>
                              <a:srgbClr val="4475A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" name="AutoShape 3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080845" y="1075469"/>
                            <a:ext cx="2602" cy="839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rgbClr val="4475A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" name="AutoShape 33"/>
                        <wps:cNvCnPr>
                          <a:cxnSpLocks noChangeShapeType="1"/>
                          <a:stCxn id="177" idx="2"/>
                          <a:endCxn id="174" idx="0"/>
                        </wps:cNvCnPr>
                        <wps:spPr bwMode="auto">
                          <a:xfrm rot="16200000" flipH="1">
                            <a:off x="1103910" y="1078073"/>
                            <a:ext cx="2602" cy="313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rgbClr val="4475A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" name="AutoShape 34"/>
                        <wps:cNvCnPr>
                          <a:cxnSpLocks noChangeShapeType="1"/>
                          <a:stCxn id="172" idx="2"/>
                          <a:endCxn id="72" idx="0"/>
                        </wps:cNvCnPr>
                        <wps:spPr bwMode="auto">
                          <a:xfrm rot="5400000">
                            <a:off x="1074218" y="1082547"/>
                            <a:ext cx="2710" cy="482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rgbClr val="4475A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" name="AutoShape 35"/>
                        <wps:cNvCnPr>
                          <a:cxnSpLocks noChangeShapeType="1"/>
                          <a:stCxn id="172" idx="2"/>
                          <a:endCxn id="78" idx="0"/>
                        </wps:cNvCnPr>
                        <wps:spPr bwMode="auto">
                          <a:xfrm rot="5400000">
                            <a:off x="1076631" y="1084959"/>
                            <a:ext cx="271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rgbClr val="4475A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" name="AutoShape 36"/>
                        <wps:cNvCnPr>
                          <a:cxnSpLocks noChangeShapeType="1"/>
                          <a:stCxn id="172" idx="2"/>
                          <a:endCxn id="112" idx="0"/>
                        </wps:cNvCnPr>
                        <wps:spPr bwMode="auto">
                          <a:xfrm rot="16200000" flipH="1">
                            <a:off x="1079044" y="1082547"/>
                            <a:ext cx="2710" cy="48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rgbClr val="4475A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BA000" id="กลุ่ม 69" o:spid="_x0000_s1026" style="position:absolute;margin-left:0;margin-top:31.3pt;width:482.9pt;height:238.2pt;z-index:251658257;mso-position-horizontal:center;mso-position-horizontal-relative:margin" coordorigin="10713,10587" coordsize="613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">
                <v:group id="Group 5" o:spid="_x0000_s1027" style="position:absolute;left:10713;top:10863;width:133;height:26" coordorigin="10713,10863" coordsize="13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77" o:spid="_x0000_s1028" style="position:absolute;left:10713;top:10863;width:36;height: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" fillcolor="#a3c4ff" strokecolor="#4660a3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5DDEB9EA" w14:textId="77777777" w:rsidR="00791C27" w:rsidRDefault="00791C27" w:rsidP="00791C27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(1)</w:t>
                          </w:r>
                        </w:p>
                      </w:txbxContent>
                    </v:textbox>
                  </v:rect>
                  <v:rect id="Rectangle 79" o:spid="_x0000_s1029" style="position:absolute;left:10761;top:10863;width:36;height: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" fillcolor="#a3c4ff" strokecolor="#4660a3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448F2A1D" w14:textId="77777777" w:rsidR="00791C27" w:rsidRDefault="00791C27" w:rsidP="00791C27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(2)</w:t>
                          </w:r>
                        </w:p>
                      </w:txbxContent>
                    </v:textbox>
                  </v:rect>
                  <v:rect id="Rectangle 82" o:spid="_x0000_s1030" style="position:absolute;left:10810;top:10863;width:36;height: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" fillcolor="#a3c4ff" strokecolor="#4660a3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434F67C9" w14:textId="77777777" w:rsidR="00791C27" w:rsidRDefault="00791C27" w:rsidP="00791C27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(3)</w:t>
                          </w:r>
                        </w:p>
                      </w:txbxContent>
                    </v:textbox>
                  </v:rect>
                </v:group>
                <v:rect id="Rectangle 86" o:spid="_x0000_s1031" style="position:absolute;left:11266;top:10862;width:60;height: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" fillcolor="#ffa2a1" strokecolor="#5595cd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84D6E46" w14:textId="77777777" w:rsidR="00791C27" w:rsidRDefault="00791C27" w:rsidP="00791C27">
                        <w:pPr>
                          <w:widowControl w:val="0"/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19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19"/>
                            <w:cs/>
                          </w:rPr>
                          <w:t>89 ข้อ</w:t>
                        </w:r>
                      </w:p>
                    </w:txbxContent>
                  </v:textbox>
                </v:rect>
                <v:line id="Straight Connector 96" o:spid="_x0000_s1032" style="position:absolute;visibility:visible;mso-wrap-style:square" from="10846,10876" to="11266,10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" strokecolor="#4660a3">
                  <v:stroke dashstyle="dash"/>
                </v:line>
                <v:rect id="Rectangle 71" o:spid="_x0000_s1033" style="position:absolute;left:10876;top:10649;width:147;height: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" fillcolor="#a3c4ff" strokecolor="#4660a3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D8C4E9E" w14:textId="77777777" w:rsidR="00791C27" w:rsidRDefault="00791C27" w:rsidP="00791C27">
                        <w:pPr>
                          <w:widowControl w:val="0"/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19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19"/>
                            <w:cs/>
                          </w:rPr>
                          <w:t>1. การนำองค์การ</w:t>
                        </w:r>
                      </w:p>
                    </w:txbxContent>
                  </v:textbox>
                </v:rect>
                <v:rect id="Rectangle 83" o:spid="_x0000_s1034" style="position:absolute;left:11266;top:10654;width:60;height: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" fillcolor="#ffa2a1" strokecolor="#5595cd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AB0DF68" w14:textId="77777777" w:rsidR="00791C27" w:rsidRDefault="00791C27" w:rsidP="00791C27">
                        <w:pPr>
                          <w:widowControl w:val="0"/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19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19"/>
                            <w:cs/>
                          </w:rPr>
                          <w:t>7 หมวด</w:t>
                        </w:r>
                      </w:p>
                    </w:txbxContent>
                  </v:textbox>
                </v:rect>
                <v:line id="Straight Connector 87" o:spid="_x0000_s1035" style="position:absolute;visibility:visible;mso-wrap-style:square" from="11023,10667" to="11264,10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" strokecolor="#4660a3">
                  <v:stroke dashstyle="dash"/>
                </v:line>
                <v:group id="Group 14" o:spid="_x0000_s1036" style="position:absolute;left:10835;top:10587;width:229;height:37" coordorigin="10835,10587" coordsize="22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oval id="Oval 65" o:spid="_x0000_s1037" style="position:absolute;left:10873;top:10587;width:153;height: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" fillcolor="#ffbe86" strokecolor="#958798">
                    <v:fill color2="#ffebdb" rotate="t" angle="180" colors="0 #ffbe86;22938f #ffd0aa;1 #ffebdb" focus="100%" type="gradient"/>
                    <v:shadow on="t" color="black" opacity="24903f" origin=",.5" offset="0,.55556mm"/>
                    <v:textbox inset="0,,0">
                      <w:txbxContent>
                        <w:p w14:paraId="6E779B14" w14:textId="77777777" w:rsidR="00791C27" w:rsidRDefault="00791C27" w:rsidP="00791C27"/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8" type="#_x0000_t202" style="position:absolute;left:10835;top:10590;width:229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    <v:textbox>
                      <w:txbxContent>
                        <w:p w14:paraId="7D8549AB" w14:textId="77777777" w:rsidR="00791C27" w:rsidRDefault="00791C27" w:rsidP="00791C27">
                          <w:pPr>
                            <w:widowControl w:val="0"/>
                            <w:jc w:val="center"/>
                            <w:rPr>
                              <w:rFonts w:ascii="TH SarabunPSK" w:hAnsi="TH SarabunPSK" w:cs="TH SarabunPSK"/>
                              <w:sz w:val="19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P. </w:t>
                          </w:r>
                          <w:r>
                            <w:rPr>
                              <w:rFonts w:ascii="TH SarabunPSK" w:hAnsi="TH SarabunPSK" w:cs="TH SarabunPSK"/>
                              <w:sz w:val="19"/>
                              <w:cs/>
                            </w:rPr>
                            <w:t>ลักษณะสำคัญขององค์การ</w:t>
                          </w:r>
                        </w:p>
                      </w:txbxContent>
                    </v:textbox>
                  </v:shape>
                </v:group>
                <v:rect id="Rectangle 97" o:spid="_x0000_s1039" style="position:absolute;left:11266;top:10592;width:60;height: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" fillcolor="#ffa2a1" strokecolor="#5595cd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D682B9D" w14:textId="77777777" w:rsidR="00791C27" w:rsidRDefault="00791C27" w:rsidP="00791C27">
                        <w:pPr>
                          <w:widowControl w:val="0"/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19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19"/>
                            <w:cs/>
                          </w:rPr>
                          <w:t>2 ข้อ</w:t>
                        </w:r>
                      </w:p>
                    </w:txbxContent>
                  </v:textbox>
                </v:rect>
                <v:line id="Straight Connector 108" o:spid="_x0000_s1040" style="position:absolute;visibility:visible;mso-wrap-style:square" from="11027,10606" to="11266,10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" strokecolor="#4660a3">
                  <v:stroke dashstyle="dash"/>
                </v:line>
                <v:line id="Straight Connector 91" o:spid="_x0000_s1041" style="position:absolute;visibility:visible;mso-wrap-style:square" from="11166,10823" to="11267,10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" strokecolor="#4660a3">
                  <v:stroke dashstyle="dash"/>
                </v:line>
                <v:rect id="Rectangle 85" o:spid="_x0000_s1042" style="position:absolute;left:11266;top:10808;width:60;height: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" fillcolor="#ffa2a1" strokecolor="#5595cd">
                  <v:fill color2="#ffe5e5" rotate="t" angle="180" colors="0 #ffa2a1;22938f #ffbebd;1 #ffe5e5" focus="100%" type="gradient"/>
                  <v:shadow on="t" color="black" opacity="24903f" origin=",.5" offset="0,.55556mm"/>
                  <v:textbox inset="1mm,,0">
                    <w:txbxContent>
                      <w:p w14:paraId="205E280A" w14:textId="77777777" w:rsidR="00791C27" w:rsidRDefault="00791C27" w:rsidP="00791C27">
                        <w:pPr>
                          <w:widowControl w:val="0"/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19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19"/>
                            <w:cs/>
                          </w:rPr>
                          <w:t>39 ประเด็น</w:t>
                        </w:r>
                      </w:p>
                    </w:txbxContent>
                  </v:textbox>
                </v:rect>
                <v:rect id="Rectangle 75" o:spid="_x0000_s1043" style="position:absolute;left:10724;top:10809;width:111;height: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" fillcolor="#a3c4ff" strokecolor="#4660a3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732C0CD" w14:textId="77777777" w:rsidR="00791C27" w:rsidRDefault="00791C27" w:rsidP="00791C27">
                        <w:pPr>
                          <w:widowControl w:val="0"/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. วิสัยทัศน์ ค่านิยม</w:t>
                        </w:r>
                      </w:p>
                    </w:txbxContent>
                  </v:textbox>
                </v:rect>
                <v:rect id="Rectangle 22" o:spid="_x0000_s1044" style="position:absolute;left:10861;top:10809;width:74;height: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" fillcolor="#a3c4ff" strokecolor="#4660a3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11B6904" w14:textId="77777777" w:rsidR="00791C27" w:rsidRDefault="00791C27" w:rsidP="00791C27">
                        <w:pPr>
                          <w:widowControl w:val="0"/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ข. การสื่อสาร</w:t>
                        </w:r>
                      </w:p>
                    </w:txbxContent>
                  </v:textbox>
                </v:rect>
                <v:rect id="Rectangle 76" o:spid="_x0000_s1045" style="position:absolute;left:10968;top:10809;width:198;height: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" fillcolor="#a3c4ff" strokecolor="#4661a3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398918D" w14:textId="77777777" w:rsidR="00791C27" w:rsidRDefault="00791C27" w:rsidP="00791C27">
                        <w:pPr>
                          <w:widowControl w:val="0"/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ค. พันธกิจและประสิทธิภาพชององค์การ</w:t>
                        </w:r>
                      </w:p>
                    </w:txbxContent>
                  </v:textbox>
                </v:rect>
                <v:rect id="Rectangle 84" o:spid="_x0000_s1046" style="position:absolute;left:11266;top:10733;width:60;height: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" fillcolor="#ffa2a1" strokecolor="#5595cd">
                  <v:fill color2="#ffe5e5" rotate="t" angle="180" colors="0 #ffa2a1;22938f #ffbebd;1 #ffe5e5" focus="100%" type="gradient"/>
                  <v:shadow on="t" color="black" opacity="24903f" origin=",.5" offset="0,.55556mm"/>
                  <v:textbox inset="1mm,,1mm">
                    <w:txbxContent>
                      <w:p w14:paraId="2F14928F" w14:textId="77777777" w:rsidR="00791C27" w:rsidRDefault="00791C27" w:rsidP="00791C27">
                        <w:pPr>
                          <w:widowControl w:val="0"/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19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19"/>
                            <w:cs/>
                          </w:rPr>
                          <w:t>18 หัวข้อ</w:t>
                        </w:r>
                      </w:p>
                    </w:txbxContent>
                  </v:textbox>
                </v:rect>
                <v:line id="Straight Connector 89" o:spid="_x0000_s1047" style="position:absolute;visibility:visible;mso-wrap-style:square" from="11109,10747" to="11266,1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" strokecolor="#4660a3">
                  <v:stroke dashstyle="dash"/>
                </v:line>
                <v:rect id="Rectangle 72" o:spid="_x0000_s1048" style="position:absolute;left:10791;top:10711;width:144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" fillcolor="#a3c4ff" strokecolor="#4660a3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347449A" w14:textId="77777777" w:rsidR="00791C27" w:rsidRDefault="00791C27" w:rsidP="00791C27">
                        <w:pPr>
                          <w:widowControl w:val="0"/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1.1 การนำองค์การโดยผู้บริหารของส่วนราชการ</w:t>
                        </w:r>
                      </w:p>
                    </w:txbxContent>
                  </v:textbox>
                </v:rect>
                <v:rect id="Rectangle 72" o:spid="_x0000_s1049" style="position:absolute;left:10964;top:10711;width:144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" fillcolor="#a3c4ff" strokecolor="#4660a3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01F9AD1" w14:textId="77777777" w:rsidR="00791C27" w:rsidRDefault="00791C27" w:rsidP="00791C27">
                        <w:pPr>
                          <w:widowControl w:val="0"/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1.2 การกำกับดูแลองค์การและการสร้างคุณูประการต่อสังคม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8" o:spid="_x0000_s1050" type="#_x0000_t34" style="position:absolute;left:10893;top:10655;width:26;height:8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" strokecolor="#4475a1" strokeweight="1pt">
                  <v:shadow color="black [0]"/>
                </v:shape>
                <v:shape id="AutoShape 29" o:spid="_x0000_s1051" type="#_x0000_t34" style="position:absolute;left:10980;top:10654;width:26;height:8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" strokecolor="#4475a1" strokeweight="1pt">
                  <v:shadow color="black [0]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52" type="#_x0000_t32" style="position:absolute;left:10936;top:10637;width:2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" strokecolor="#4475a1" strokeweight="1pt">
                  <v:shadow color="black [0]"/>
                </v:shape>
                <v:shape id="AutoShape 31" o:spid="_x0000_s1053" type="#_x0000_t34" style="position:absolute;left:10868;top:10778;width:26;height:3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" adj="10828" strokecolor="#4475a1" strokeweight="1pt">
                  <v:shadow color="black [0]"/>
                </v:shape>
                <v:shape id="AutoShape 32" o:spid="_x0000_s1054" type="#_x0000_t34" style="position:absolute;left:10808;top:10754;width:26;height:8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" strokecolor="#4475a1" strokeweight="1pt">
                  <v:shadow color="black [0]"/>
                </v:shape>
                <v:shape id="AutoShape 33" o:spid="_x0000_s1055" type="#_x0000_t34" style="position:absolute;left:11039;top:10780;width:26;height:3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" strokecolor="#4475a1" strokeweight="1pt">
                  <v:shadow color="black [0]"/>
                </v:shape>
                <v:shape id="AutoShape 34" o:spid="_x0000_s1056" type="#_x0000_t34" style="position:absolute;left:10741;top:10826;width:27;height:4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" strokecolor="#4475a1" strokeweight="1pt">
                  <v:shadow color="black [0]"/>
                </v:shape>
                <v:shape id="AutoShape 35" o:spid="_x0000_s1057" type="#_x0000_t34" style="position:absolute;left:10765;top:10850;width:27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" strokecolor="#4475a1" strokeweight="1pt">
                  <v:shadow color="black [0]"/>
                </v:shape>
                <v:shape id="AutoShape 36" o:spid="_x0000_s1058" type="#_x0000_t34" style="position:absolute;left:10790;top:10825;width:27;height:4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" strokecolor="#4475a1" strokeweight="1pt">
                  <v:shadow color="black [0]"/>
                </v:shape>
                <w10:wrap anchorx="margin"/>
              </v:group>
            </w:pict>
          </mc:Fallback>
        </mc:AlternateContent>
      </w:r>
    </w:p>
    <w:p w14:paraId="3F2249AB" w14:textId="77777777" w:rsidR="00791C27" w:rsidRPr="00791C27" w:rsidRDefault="00791C27" w:rsidP="00791C27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2171058E" w14:textId="77777777" w:rsidR="00791C27" w:rsidRPr="00791C27" w:rsidRDefault="00791C27" w:rsidP="00791C27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07EEE9A9" w14:textId="77777777" w:rsidR="00791C27" w:rsidRPr="00791C27" w:rsidRDefault="00791C27" w:rsidP="00791C27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7386C066" w14:textId="77777777" w:rsidR="00791C27" w:rsidRPr="00791C27" w:rsidRDefault="00791C27" w:rsidP="00791C27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138FF840" w14:textId="77777777" w:rsidR="00791C27" w:rsidRPr="00791C27" w:rsidRDefault="00791C27" w:rsidP="00791C27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15337802" w14:textId="77777777" w:rsidR="00791C27" w:rsidRPr="00791C27" w:rsidRDefault="00791C27" w:rsidP="00791C27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728FA683" w14:textId="77777777" w:rsidR="00791C27" w:rsidRPr="00791C27" w:rsidRDefault="00791C27" w:rsidP="00791C27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0BF3DBDD" w14:textId="77777777" w:rsidR="00791C27" w:rsidRPr="00791C27" w:rsidRDefault="00791C27" w:rsidP="00791C27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254672E5" w14:textId="77777777" w:rsidR="00791C27" w:rsidRPr="00791C27" w:rsidRDefault="00791C27" w:rsidP="00791C27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1AB28B38" w14:textId="77777777" w:rsidR="00791C27" w:rsidRPr="00791C27" w:rsidRDefault="00791C27" w:rsidP="00791C27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cs/>
        </w:rPr>
      </w:pPr>
    </w:p>
    <w:p w14:paraId="4E939685" w14:textId="77777777" w:rsidR="00791C27" w:rsidRPr="00791C27" w:rsidRDefault="00791C27" w:rsidP="00791C27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0F02487B" w14:textId="77777777" w:rsidR="00791C27" w:rsidRPr="00791C27" w:rsidRDefault="00791C27" w:rsidP="00791C27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65A35A31" w14:textId="77777777" w:rsidR="00791C27" w:rsidRPr="00791C27" w:rsidRDefault="00791C27" w:rsidP="00791C27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46C7FCE4" w14:textId="77777777" w:rsidR="00791C27" w:rsidRPr="00791C27" w:rsidRDefault="00791C27" w:rsidP="00791C27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013D90AC" w14:textId="77777777" w:rsidR="00791C27" w:rsidRPr="00791C27" w:rsidRDefault="00791C27" w:rsidP="00791C27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31E3C1CB" w14:textId="77777777" w:rsidR="00791C27" w:rsidRPr="00791C27" w:rsidRDefault="00791C27" w:rsidP="00791C27">
      <w:pPr>
        <w:spacing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791C27">
        <w:rPr>
          <w:rFonts w:ascii="TH SarabunPSK" w:eastAsia="SimSun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533D4E5B" wp14:editId="56958548">
                <wp:simplePos x="0" y="0"/>
                <wp:positionH relativeFrom="margin">
                  <wp:posOffset>1113155</wp:posOffset>
                </wp:positionH>
                <wp:positionV relativeFrom="paragraph">
                  <wp:posOffset>256804</wp:posOffset>
                </wp:positionV>
                <wp:extent cx="3493135" cy="428625"/>
                <wp:effectExtent l="0" t="0" r="12065" b="28575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13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1F0987" id="Rounded Rectangle 16" o:spid="_x0000_s1026" style="position:absolute;margin-left:87.65pt;margin-top:20.2pt;width:275.05pt;height:33.75pt;z-index:-2516582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" fillcolor="window" strokecolor="#1f4d78 [1608]" strokeweight="2pt">
                <w10:wrap anchorx="margin"/>
              </v:roundrect>
            </w:pict>
          </mc:Fallback>
        </mc:AlternateContent>
      </w:r>
    </w:p>
    <w:p w14:paraId="098E6224" w14:textId="713A4416" w:rsidR="00791C27" w:rsidRPr="00791C27" w:rsidRDefault="00791C27" w:rsidP="00791C27">
      <w:pPr>
        <w:spacing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791C27">
        <w:rPr>
          <w:rFonts w:ascii="TH SarabunPSK" w:eastAsia="SimSun" w:hAnsi="TH SarabunPSK" w:cs="TH SarabunPSK"/>
          <w:b/>
          <w:bCs/>
          <w:sz w:val="32"/>
          <w:szCs w:val="32"/>
          <w:cs/>
        </w:rPr>
        <w:t>ตัวอย่างเกณฑ์คุณภาพการบริหารจัดการภาครัฐ</w:t>
      </w:r>
    </w:p>
    <w:p w14:paraId="3657B271" w14:textId="6352EA2A" w:rsidR="00791C27" w:rsidRPr="00791C27" w:rsidRDefault="00810225" w:rsidP="00810225">
      <w:pPr>
        <w:spacing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58" behindDoc="0" locked="0" layoutInCell="1" allowOverlap="1" wp14:anchorId="7861EF79" wp14:editId="4C192954">
            <wp:simplePos x="0" y="0"/>
            <wp:positionH relativeFrom="margin">
              <wp:posOffset>-374015</wp:posOffset>
            </wp:positionH>
            <wp:positionV relativeFrom="paragraph">
              <wp:posOffset>296162</wp:posOffset>
            </wp:positionV>
            <wp:extent cx="6480000" cy="3455842"/>
            <wp:effectExtent l="0" t="0" r="0" b="0"/>
            <wp:wrapSquare wrapText="bothSides"/>
            <wp:docPr id="82156100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455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91C27" w:rsidRPr="00791C27" w:rsidSect="00136B24">
      <w:footerReference w:type="default" r:id="rId13"/>
      <w:pgSz w:w="11906" w:h="16838"/>
      <w:pgMar w:top="1440" w:right="1440" w:bottom="1440" w:left="1440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AA1FA" w14:textId="77777777" w:rsidR="007C755E" w:rsidRDefault="007C755E" w:rsidP="005F54B2">
      <w:pPr>
        <w:spacing w:after="0" w:line="240" w:lineRule="auto"/>
      </w:pPr>
      <w:r>
        <w:separator/>
      </w:r>
    </w:p>
  </w:endnote>
  <w:endnote w:type="continuationSeparator" w:id="0">
    <w:p w14:paraId="7FD63AA1" w14:textId="77777777" w:rsidR="007C755E" w:rsidRDefault="007C755E" w:rsidP="005F54B2">
      <w:pPr>
        <w:spacing w:after="0" w:line="240" w:lineRule="auto"/>
      </w:pPr>
      <w:r>
        <w:continuationSeparator/>
      </w:r>
    </w:p>
  </w:endnote>
  <w:endnote w:type="continuationNotice" w:id="1">
    <w:p w14:paraId="45DA1F89" w14:textId="77777777" w:rsidR="007C755E" w:rsidRDefault="007C75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E3FA0" w14:textId="11B990D9" w:rsidR="000D23C8" w:rsidRPr="000D23C8" w:rsidRDefault="000D23C8">
    <w:pPr>
      <w:pStyle w:val="a5"/>
      <w:jc w:val="center"/>
      <w:rPr>
        <w:rFonts w:ascii="TH SarabunPSK" w:hAnsi="TH SarabunPSK" w:cs="TH SarabunPSK"/>
      </w:rPr>
    </w:pPr>
  </w:p>
  <w:p w14:paraId="3FF5AC26" w14:textId="3C2E1BD3" w:rsidR="008C4C96" w:rsidRPr="000D23C8" w:rsidRDefault="008C4C96" w:rsidP="000D23C8">
    <w:pPr>
      <w:pStyle w:val="a5"/>
      <w:jc w:val="center"/>
      <w:rPr>
        <w:rFonts w:ascii="TH SarabunPSK" w:hAnsi="TH SarabunPSK" w:cs="TH SarabunPSK"/>
        <w:b/>
        <w:bCs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D2364" w14:textId="77777777" w:rsidR="007C755E" w:rsidRDefault="007C755E" w:rsidP="005F54B2">
      <w:pPr>
        <w:spacing w:after="0" w:line="240" w:lineRule="auto"/>
      </w:pPr>
      <w:r>
        <w:separator/>
      </w:r>
    </w:p>
  </w:footnote>
  <w:footnote w:type="continuationSeparator" w:id="0">
    <w:p w14:paraId="1FBCE0E1" w14:textId="77777777" w:rsidR="007C755E" w:rsidRDefault="007C755E" w:rsidP="005F54B2">
      <w:pPr>
        <w:spacing w:after="0" w:line="240" w:lineRule="auto"/>
      </w:pPr>
      <w:r>
        <w:continuationSeparator/>
      </w:r>
    </w:p>
  </w:footnote>
  <w:footnote w:type="continuationNotice" w:id="1">
    <w:p w14:paraId="5CBC006D" w14:textId="77777777" w:rsidR="007C755E" w:rsidRDefault="007C75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alt="รูปภาพประกอบด้วย อาวุธ, สีอ่อน&#10;&#10;คำอธิบายที่สร้างโดยอัตโนมัติ" style="width:33.75pt;height:40.5pt;visibility:visible;mso-wrap-style:square" o:bullet="t">
        <v:imagedata r:id="rId1" o:title="รูปภาพประกอบด้วย อาวุธ, สีอ่อน&#10;&#10;คำอธิบายที่สร้างโดยอัตโนมัติ" croptop="32931f"/>
      </v:shape>
    </w:pict>
  </w:numPicBullet>
  <w:abstractNum w:abstractNumId="0" w15:restartNumberingAfterBreak="0">
    <w:nsid w:val="015012BE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F84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3116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3A0"/>
    <w:multiLevelType w:val="multilevel"/>
    <w:tmpl w:val="0D06E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4" w15:restartNumberingAfterBreak="0">
    <w:nsid w:val="109F6726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5" w15:restartNumberingAfterBreak="0">
    <w:nsid w:val="16C83339"/>
    <w:multiLevelType w:val="hybridMultilevel"/>
    <w:tmpl w:val="A1E0B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1232"/>
    <w:multiLevelType w:val="multilevel"/>
    <w:tmpl w:val="8938A4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7" w15:restartNumberingAfterBreak="0">
    <w:nsid w:val="1AF84895"/>
    <w:multiLevelType w:val="hybridMultilevel"/>
    <w:tmpl w:val="94D67EF2"/>
    <w:lvl w:ilvl="0" w:tplc="78D85C2A">
      <w:start w:val="1"/>
      <w:numFmt w:val="bullet"/>
      <w:lvlText w:val="□"/>
      <w:lvlJc w:val="left"/>
      <w:pPr>
        <w:ind w:left="720" w:hanging="360"/>
      </w:pPr>
      <w:rPr>
        <w:rFonts w:ascii="STKaiti" w:eastAsia="STKaiti" w:hAnsi="STKaiti" w:hint="eastAsia"/>
        <w:color w:val="auto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40BC"/>
    <w:multiLevelType w:val="hybridMultilevel"/>
    <w:tmpl w:val="C37E46E6"/>
    <w:lvl w:ilvl="0" w:tplc="BA783EB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B7B6122"/>
    <w:multiLevelType w:val="hybridMultilevel"/>
    <w:tmpl w:val="30BE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A0240"/>
    <w:multiLevelType w:val="hybridMultilevel"/>
    <w:tmpl w:val="3BCAFE0C"/>
    <w:lvl w:ilvl="0" w:tplc="B100C5C0">
      <w:start w:val="2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b/>
        <w:bCs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1910251"/>
    <w:multiLevelType w:val="hybridMultilevel"/>
    <w:tmpl w:val="12CA33E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2F7C1EA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361BB6"/>
    <w:multiLevelType w:val="multilevel"/>
    <w:tmpl w:val="A3C2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B1B04"/>
    <w:multiLevelType w:val="multilevel"/>
    <w:tmpl w:val="63505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7670DE"/>
    <w:multiLevelType w:val="hybridMultilevel"/>
    <w:tmpl w:val="0358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B1C74"/>
    <w:multiLevelType w:val="hybridMultilevel"/>
    <w:tmpl w:val="94D40E0E"/>
    <w:lvl w:ilvl="0" w:tplc="9A040BCC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  <w:color w:val="002060"/>
      </w:rPr>
    </w:lvl>
    <w:lvl w:ilvl="1" w:tplc="F1F035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224FD"/>
    <w:multiLevelType w:val="hybridMultilevel"/>
    <w:tmpl w:val="6068DD52"/>
    <w:lvl w:ilvl="0" w:tplc="12721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B74A2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F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C3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2C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2A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AA2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6B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6D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672589D"/>
    <w:multiLevelType w:val="hybridMultilevel"/>
    <w:tmpl w:val="09763B2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E401D"/>
    <w:multiLevelType w:val="hybridMultilevel"/>
    <w:tmpl w:val="06B23AFC"/>
    <w:lvl w:ilvl="0" w:tplc="2EEEDCCA">
      <w:start w:val="1"/>
      <w:numFmt w:val="decimal"/>
      <w:lvlText w:val="%1)"/>
      <w:lvlJc w:val="left"/>
      <w:pPr>
        <w:ind w:left="1070" w:hanging="360"/>
      </w:pPr>
      <w:rPr>
        <w:rFonts w:eastAsia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E1121B1"/>
    <w:multiLevelType w:val="hybridMultilevel"/>
    <w:tmpl w:val="F7F2CA52"/>
    <w:lvl w:ilvl="0" w:tplc="040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BA783EB4">
      <w:numFmt w:val="bullet"/>
      <w:lvlText w:val="-"/>
      <w:lvlJc w:val="left"/>
      <w:pPr>
        <w:ind w:left="2149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73495C"/>
    <w:multiLevelType w:val="hybridMultilevel"/>
    <w:tmpl w:val="2B5E346E"/>
    <w:lvl w:ilvl="0" w:tplc="D1A2E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489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CE3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4BD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89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6DA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21C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299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68B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866FC"/>
    <w:multiLevelType w:val="hybridMultilevel"/>
    <w:tmpl w:val="6346F792"/>
    <w:lvl w:ilvl="0" w:tplc="5B20524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3129A8"/>
    <w:multiLevelType w:val="hybridMultilevel"/>
    <w:tmpl w:val="7438E61A"/>
    <w:lvl w:ilvl="0" w:tplc="31D290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E23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83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C12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6D5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6E6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79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25E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3030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7225C"/>
    <w:multiLevelType w:val="multilevel"/>
    <w:tmpl w:val="AE5463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4" w15:restartNumberingAfterBreak="0">
    <w:nsid w:val="63E04F16"/>
    <w:multiLevelType w:val="hybridMultilevel"/>
    <w:tmpl w:val="95C07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F4276"/>
    <w:multiLevelType w:val="hybridMultilevel"/>
    <w:tmpl w:val="EF5C38A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5CE648B"/>
    <w:multiLevelType w:val="hybridMultilevel"/>
    <w:tmpl w:val="5E2C56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181C67"/>
    <w:multiLevelType w:val="hybridMultilevel"/>
    <w:tmpl w:val="B9A8F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71DBA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29" w15:restartNumberingAfterBreak="0">
    <w:nsid w:val="6F7A60DB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53A32"/>
    <w:multiLevelType w:val="hybridMultilevel"/>
    <w:tmpl w:val="850C8A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365A6E"/>
    <w:multiLevelType w:val="hybridMultilevel"/>
    <w:tmpl w:val="0A5CB06A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F12AA"/>
    <w:multiLevelType w:val="hybridMultilevel"/>
    <w:tmpl w:val="A10E0B70"/>
    <w:lvl w:ilvl="0" w:tplc="3970C748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3" w15:restartNumberingAfterBreak="0">
    <w:nsid w:val="73E9117C"/>
    <w:multiLevelType w:val="multilevel"/>
    <w:tmpl w:val="D2D24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E94FC1"/>
    <w:multiLevelType w:val="hybridMultilevel"/>
    <w:tmpl w:val="6C242988"/>
    <w:lvl w:ilvl="0" w:tplc="20A4A5B2">
      <w:numFmt w:val="bullet"/>
      <w:lvlText w:val="-"/>
      <w:lvlJc w:val="left"/>
      <w:pPr>
        <w:tabs>
          <w:tab w:val="num" w:pos="720"/>
        </w:tabs>
        <w:ind w:left="936" w:hanging="216"/>
      </w:pPr>
      <w:rPr>
        <w:rFonts w:ascii="Browallia New" w:hAnsi="Browallia New" w:hint="default"/>
        <w:b w:val="0"/>
        <w:bCs w:val="0"/>
        <w:i w:val="0"/>
        <w:iCs w:val="0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B5043"/>
    <w:multiLevelType w:val="hybridMultilevel"/>
    <w:tmpl w:val="D2080D1C"/>
    <w:lvl w:ilvl="0" w:tplc="AC9C7796">
      <w:start w:val="1"/>
      <w:numFmt w:val="bullet"/>
      <w:lvlText w:val=""/>
      <w:lvlJc w:val="left"/>
      <w:pPr>
        <w:tabs>
          <w:tab w:val="num" w:pos="2811"/>
        </w:tabs>
        <w:ind w:left="2811" w:hanging="216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36" w15:restartNumberingAfterBreak="0">
    <w:nsid w:val="795215D8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73C85"/>
    <w:multiLevelType w:val="hybridMultilevel"/>
    <w:tmpl w:val="EFECB8F6"/>
    <w:lvl w:ilvl="0" w:tplc="D3B2E33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70DB1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39" w15:restartNumberingAfterBreak="0">
    <w:nsid w:val="7C201E57"/>
    <w:multiLevelType w:val="hybridMultilevel"/>
    <w:tmpl w:val="2BACE34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C885073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C1F5C"/>
    <w:multiLevelType w:val="hybridMultilevel"/>
    <w:tmpl w:val="82FA29D8"/>
    <w:lvl w:ilvl="0" w:tplc="C4A231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82A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C1E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CC6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EDA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66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C5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082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93EC9"/>
    <w:multiLevelType w:val="hybridMultilevel"/>
    <w:tmpl w:val="B4DAAE36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244578">
    <w:abstractNumId w:val="9"/>
  </w:num>
  <w:num w:numId="2" w16cid:durableId="526023859">
    <w:abstractNumId w:val="14"/>
  </w:num>
  <w:num w:numId="3" w16cid:durableId="1999379411">
    <w:abstractNumId w:val="10"/>
  </w:num>
  <w:num w:numId="4" w16cid:durableId="1484393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1990456">
    <w:abstractNumId w:val="26"/>
  </w:num>
  <w:num w:numId="6" w16cid:durableId="1864250371">
    <w:abstractNumId w:val="17"/>
  </w:num>
  <w:num w:numId="7" w16cid:durableId="1099567518">
    <w:abstractNumId w:val="32"/>
  </w:num>
  <w:num w:numId="8" w16cid:durableId="20613996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746185">
    <w:abstractNumId w:val="39"/>
  </w:num>
  <w:num w:numId="10" w16cid:durableId="1126968095">
    <w:abstractNumId w:val="40"/>
  </w:num>
  <w:num w:numId="11" w16cid:durableId="1652364094">
    <w:abstractNumId w:val="29"/>
  </w:num>
  <w:num w:numId="12" w16cid:durableId="238095907">
    <w:abstractNumId w:val="2"/>
  </w:num>
  <w:num w:numId="13" w16cid:durableId="855968897">
    <w:abstractNumId w:val="21"/>
  </w:num>
  <w:num w:numId="14" w16cid:durableId="1082145066">
    <w:abstractNumId w:val="30"/>
  </w:num>
  <w:num w:numId="15" w16cid:durableId="726881169">
    <w:abstractNumId w:val="19"/>
  </w:num>
  <w:num w:numId="16" w16cid:durableId="1578827964">
    <w:abstractNumId w:val="34"/>
  </w:num>
  <w:num w:numId="17" w16cid:durableId="1072117598">
    <w:abstractNumId w:val="8"/>
  </w:num>
  <w:num w:numId="18" w16cid:durableId="2133819217">
    <w:abstractNumId w:val="6"/>
  </w:num>
  <w:num w:numId="19" w16cid:durableId="1094857290">
    <w:abstractNumId w:val="38"/>
  </w:num>
  <w:num w:numId="20" w16cid:durableId="1674575994">
    <w:abstractNumId w:val="25"/>
  </w:num>
  <w:num w:numId="21" w16cid:durableId="141238514">
    <w:abstractNumId w:val="28"/>
  </w:num>
  <w:num w:numId="22" w16cid:durableId="505824564">
    <w:abstractNumId w:val="4"/>
  </w:num>
  <w:num w:numId="23" w16cid:durableId="1127164609">
    <w:abstractNumId w:val="35"/>
  </w:num>
  <w:num w:numId="24" w16cid:durableId="180826368">
    <w:abstractNumId w:val="0"/>
  </w:num>
  <w:num w:numId="25" w16cid:durableId="1414467771">
    <w:abstractNumId w:val="1"/>
  </w:num>
  <w:num w:numId="26" w16cid:durableId="1784299773">
    <w:abstractNumId w:val="27"/>
  </w:num>
  <w:num w:numId="27" w16cid:durableId="1182891151">
    <w:abstractNumId w:val="16"/>
  </w:num>
  <w:num w:numId="28" w16cid:durableId="1513689316">
    <w:abstractNumId w:val="37"/>
  </w:num>
  <w:num w:numId="29" w16cid:durableId="881476623">
    <w:abstractNumId w:val="7"/>
  </w:num>
  <w:num w:numId="30" w16cid:durableId="1250653822">
    <w:abstractNumId w:val="31"/>
  </w:num>
  <w:num w:numId="31" w16cid:durableId="17128771">
    <w:abstractNumId w:val="33"/>
  </w:num>
  <w:num w:numId="32" w16cid:durableId="1649822447">
    <w:abstractNumId w:val="23"/>
  </w:num>
  <w:num w:numId="33" w16cid:durableId="266273631">
    <w:abstractNumId w:val="13"/>
  </w:num>
  <w:num w:numId="34" w16cid:durableId="1486168177">
    <w:abstractNumId w:val="15"/>
  </w:num>
  <w:num w:numId="35" w16cid:durableId="1491166967">
    <w:abstractNumId w:val="42"/>
  </w:num>
  <w:num w:numId="36" w16cid:durableId="1537351546">
    <w:abstractNumId w:val="36"/>
  </w:num>
  <w:num w:numId="37" w16cid:durableId="300615292">
    <w:abstractNumId w:val="3"/>
  </w:num>
  <w:num w:numId="38" w16cid:durableId="614600521">
    <w:abstractNumId w:val="20"/>
  </w:num>
  <w:num w:numId="39" w16cid:durableId="1887330839">
    <w:abstractNumId w:val="22"/>
  </w:num>
  <w:num w:numId="40" w16cid:durableId="811602195">
    <w:abstractNumId w:val="41"/>
  </w:num>
  <w:num w:numId="41" w16cid:durableId="566113631">
    <w:abstractNumId w:val="24"/>
  </w:num>
  <w:num w:numId="42" w16cid:durableId="1719278312">
    <w:abstractNumId w:val="12"/>
  </w:num>
  <w:num w:numId="43" w16cid:durableId="1294940720">
    <w:abstractNumId w:val="5"/>
  </w:num>
  <w:num w:numId="44" w16cid:durableId="16706704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B2"/>
    <w:rsid w:val="00004DA6"/>
    <w:rsid w:val="000078C0"/>
    <w:rsid w:val="00010184"/>
    <w:rsid w:val="0001301E"/>
    <w:rsid w:val="00013797"/>
    <w:rsid w:val="0001395A"/>
    <w:rsid w:val="00015C15"/>
    <w:rsid w:val="00015CD2"/>
    <w:rsid w:val="00016299"/>
    <w:rsid w:val="00022482"/>
    <w:rsid w:val="00022BE9"/>
    <w:rsid w:val="0002647F"/>
    <w:rsid w:val="00027C33"/>
    <w:rsid w:val="00027C63"/>
    <w:rsid w:val="00030B8C"/>
    <w:rsid w:val="00031D18"/>
    <w:rsid w:val="00031EB3"/>
    <w:rsid w:val="00034363"/>
    <w:rsid w:val="000355D0"/>
    <w:rsid w:val="000357DF"/>
    <w:rsid w:val="00041063"/>
    <w:rsid w:val="00041B47"/>
    <w:rsid w:val="0004463B"/>
    <w:rsid w:val="00045BF3"/>
    <w:rsid w:val="00046394"/>
    <w:rsid w:val="000468AA"/>
    <w:rsid w:val="0004788E"/>
    <w:rsid w:val="0005006B"/>
    <w:rsid w:val="000509F6"/>
    <w:rsid w:val="00050CED"/>
    <w:rsid w:val="00055AE9"/>
    <w:rsid w:val="00057957"/>
    <w:rsid w:val="0006003F"/>
    <w:rsid w:val="000619B9"/>
    <w:rsid w:val="00062DC2"/>
    <w:rsid w:val="0006451F"/>
    <w:rsid w:val="0006479B"/>
    <w:rsid w:val="00065267"/>
    <w:rsid w:val="00065B9C"/>
    <w:rsid w:val="00066169"/>
    <w:rsid w:val="00066693"/>
    <w:rsid w:val="00066B6C"/>
    <w:rsid w:val="00066B8D"/>
    <w:rsid w:val="00066E77"/>
    <w:rsid w:val="000679A7"/>
    <w:rsid w:val="00067CFE"/>
    <w:rsid w:val="000700A5"/>
    <w:rsid w:val="000710A2"/>
    <w:rsid w:val="00071D70"/>
    <w:rsid w:val="00071E3E"/>
    <w:rsid w:val="00073412"/>
    <w:rsid w:val="00073937"/>
    <w:rsid w:val="00073BCE"/>
    <w:rsid w:val="00074841"/>
    <w:rsid w:val="00074E36"/>
    <w:rsid w:val="00076BA9"/>
    <w:rsid w:val="00077706"/>
    <w:rsid w:val="00077807"/>
    <w:rsid w:val="00077888"/>
    <w:rsid w:val="00077DE8"/>
    <w:rsid w:val="00080E0F"/>
    <w:rsid w:val="00082295"/>
    <w:rsid w:val="0008271E"/>
    <w:rsid w:val="0008621D"/>
    <w:rsid w:val="00086AA7"/>
    <w:rsid w:val="00090525"/>
    <w:rsid w:val="000941AC"/>
    <w:rsid w:val="00094615"/>
    <w:rsid w:val="000959AB"/>
    <w:rsid w:val="00096226"/>
    <w:rsid w:val="00097300"/>
    <w:rsid w:val="000A0278"/>
    <w:rsid w:val="000A406A"/>
    <w:rsid w:val="000A4AC9"/>
    <w:rsid w:val="000A53BB"/>
    <w:rsid w:val="000B0EB6"/>
    <w:rsid w:val="000B1A7B"/>
    <w:rsid w:val="000B2626"/>
    <w:rsid w:val="000B29F3"/>
    <w:rsid w:val="000B4E8D"/>
    <w:rsid w:val="000C1B36"/>
    <w:rsid w:val="000C2436"/>
    <w:rsid w:val="000C2FAB"/>
    <w:rsid w:val="000C3CE0"/>
    <w:rsid w:val="000C4218"/>
    <w:rsid w:val="000C5283"/>
    <w:rsid w:val="000C5505"/>
    <w:rsid w:val="000C5EA8"/>
    <w:rsid w:val="000C6D75"/>
    <w:rsid w:val="000D23C8"/>
    <w:rsid w:val="000D639C"/>
    <w:rsid w:val="000D6A87"/>
    <w:rsid w:val="000E4A27"/>
    <w:rsid w:val="000E4E82"/>
    <w:rsid w:val="000E5033"/>
    <w:rsid w:val="000F16CF"/>
    <w:rsid w:val="000F1B5F"/>
    <w:rsid w:val="000F1E3F"/>
    <w:rsid w:val="000F1F96"/>
    <w:rsid w:val="000F2E99"/>
    <w:rsid w:val="000F3DA6"/>
    <w:rsid w:val="000F44D6"/>
    <w:rsid w:val="000F4779"/>
    <w:rsid w:val="001011B6"/>
    <w:rsid w:val="001013BE"/>
    <w:rsid w:val="00101F33"/>
    <w:rsid w:val="001025B3"/>
    <w:rsid w:val="00103585"/>
    <w:rsid w:val="00104B0D"/>
    <w:rsid w:val="001060C3"/>
    <w:rsid w:val="00110C65"/>
    <w:rsid w:val="001119D0"/>
    <w:rsid w:val="00111C22"/>
    <w:rsid w:val="00112C87"/>
    <w:rsid w:val="00113C49"/>
    <w:rsid w:val="001178D1"/>
    <w:rsid w:val="00120830"/>
    <w:rsid w:val="001208AA"/>
    <w:rsid w:val="00120B68"/>
    <w:rsid w:val="00122548"/>
    <w:rsid w:val="00126DD9"/>
    <w:rsid w:val="00127341"/>
    <w:rsid w:val="00127693"/>
    <w:rsid w:val="001324F0"/>
    <w:rsid w:val="00132D10"/>
    <w:rsid w:val="00133215"/>
    <w:rsid w:val="00135332"/>
    <w:rsid w:val="00136B24"/>
    <w:rsid w:val="00137323"/>
    <w:rsid w:val="00137369"/>
    <w:rsid w:val="00137604"/>
    <w:rsid w:val="0014008C"/>
    <w:rsid w:val="00140F22"/>
    <w:rsid w:val="001419A4"/>
    <w:rsid w:val="00142492"/>
    <w:rsid w:val="00142B6D"/>
    <w:rsid w:val="001438B0"/>
    <w:rsid w:val="001509AA"/>
    <w:rsid w:val="00153933"/>
    <w:rsid w:val="00155BB2"/>
    <w:rsid w:val="001564F1"/>
    <w:rsid w:val="00160350"/>
    <w:rsid w:val="00161D68"/>
    <w:rsid w:val="0016268D"/>
    <w:rsid w:val="00164774"/>
    <w:rsid w:val="00164F34"/>
    <w:rsid w:val="00165D4A"/>
    <w:rsid w:val="00166A92"/>
    <w:rsid w:val="00167291"/>
    <w:rsid w:val="00170540"/>
    <w:rsid w:val="0017063C"/>
    <w:rsid w:val="001719DB"/>
    <w:rsid w:val="00173D1C"/>
    <w:rsid w:val="00175108"/>
    <w:rsid w:val="0017535F"/>
    <w:rsid w:val="00180C39"/>
    <w:rsid w:val="00181B31"/>
    <w:rsid w:val="00181EF0"/>
    <w:rsid w:val="001823A3"/>
    <w:rsid w:val="0018292D"/>
    <w:rsid w:val="00183285"/>
    <w:rsid w:val="00183958"/>
    <w:rsid w:val="0018411E"/>
    <w:rsid w:val="00185633"/>
    <w:rsid w:val="00185F6A"/>
    <w:rsid w:val="0018642F"/>
    <w:rsid w:val="00194A19"/>
    <w:rsid w:val="00194EDA"/>
    <w:rsid w:val="001A0322"/>
    <w:rsid w:val="001A0715"/>
    <w:rsid w:val="001A2BA3"/>
    <w:rsid w:val="001A3A75"/>
    <w:rsid w:val="001A46B6"/>
    <w:rsid w:val="001A63A5"/>
    <w:rsid w:val="001A6F50"/>
    <w:rsid w:val="001A76C5"/>
    <w:rsid w:val="001A7895"/>
    <w:rsid w:val="001B09F8"/>
    <w:rsid w:val="001B0A2E"/>
    <w:rsid w:val="001B0F3F"/>
    <w:rsid w:val="001B1A6B"/>
    <w:rsid w:val="001B1BD1"/>
    <w:rsid w:val="001B212E"/>
    <w:rsid w:val="001B3532"/>
    <w:rsid w:val="001B3B96"/>
    <w:rsid w:val="001B3DE6"/>
    <w:rsid w:val="001B765D"/>
    <w:rsid w:val="001C02FA"/>
    <w:rsid w:val="001C141B"/>
    <w:rsid w:val="001C1478"/>
    <w:rsid w:val="001C36AB"/>
    <w:rsid w:val="001C6424"/>
    <w:rsid w:val="001C65CB"/>
    <w:rsid w:val="001C6F83"/>
    <w:rsid w:val="001C7F9B"/>
    <w:rsid w:val="001D1F29"/>
    <w:rsid w:val="001D34C2"/>
    <w:rsid w:val="001D52F3"/>
    <w:rsid w:val="001D6A72"/>
    <w:rsid w:val="001D6F3A"/>
    <w:rsid w:val="001E0D44"/>
    <w:rsid w:val="001E2335"/>
    <w:rsid w:val="001E44D9"/>
    <w:rsid w:val="001E60DA"/>
    <w:rsid w:val="001E62F6"/>
    <w:rsid w:val="001E66D9"/>
    <w:rsid w:val="001E7879"/>
    <w:rsid w:val="001F03E3"/>
    <w:rsid w:val="001F0DD6"/>
    <w:rsid w:val="001F345D"/>
    <w:rsid w:val="001F4467"/>
    <w:rsid w:val="001F46A8"/>
    <w:rsid w:val="001F4DB2"/>
    <w:rsid w:val="001F5EFC"/>
    <w:rsid w:val="001F5FDC"/>
    <w:rsid w:val="001F61F1"/>
    <w:rsid w:val="002000CE"/>
    <w:rsid w:val="0020053B"/>
    <w:rsid w:val="00200D61"/>
    <w:rsid w:val="00201158"/>
    <w:rsid w:val="00203019"/>
    <w:rsid w:val="00203063"/>
    <w:rsid w:val="00204315"/>
    <w:rsid w:val="00210F77"/>
    <w:rsid w:val="00211B28"/>
    <w:rsid w:val="00211F08"/>
    <w:rsid w:val="00215D95"/>
    <w:rsid w:val="00217A55"/>
    <w:rsid w:val="00217D5E"/>
    <w:rsid w:val="00221756"/>
    <w:rsid w:val="0022236C"/>
    <w:rsid w:val="00223A07"/>
    <w:rsid w:val="00225CE9"/>
    <w:rsid w:val="002263E8"/>
    <w:rsid w:val="0022774D"/>
    <w:rsid w:val="002300FD"/>
    <w:rsid w:val="002302C5"/>
    <w:rsid w:val="0023102C"/>
    <w:rsid w:val="00232B1C"/>
    <w:rsid w:val="00232E7C"/>
    <w:rsid w:val="00233114"/>
    <w:rsid w:val="002358EE"/>
    <w:rsid w:val="002361FB"/>
    <w:rsid w:val="00236794"/>
    <w:rsid w:val="00236A46"/>
    <w:rsid w:val="00237578"/>
    <w:rsid w:val="00237C65"/>
    <w:rsid w:val="002411D3"/>
    <w:rsid w:val="002420D6"/>
    <w:rsid w:val="00243F1A"/>
    <w:rsid w:val="00244A8D"/>
    <w:rsid w:val="002458C8"/>
    <w:rsid w:val="00245B11"/>
    <w:rsid w:val="00245C50"/>
    <w:rsid w:val="00246185"/>
    <w:rsid w:val="00246C7A"/>
    <w:rsid w:val="0024703A"/>
    <w:rsid w:val="002470C1"/>
    <w:rsid w:val="00247155"/>
    <w:rsid w:val="00247BF5"/>
    <w:rsid w:val="00253D27"/>
    <w:rsid w:val="00255AE7"/>
    <w:rsid w:val="0025701A"/>
    <w:rsid w:val="00262175"/>
    <w:rsid w:val="00262A2E"/>
    <w:rsid w:val="00263850"/>
    <w:rsid w:val="00267228"/>
    <w:rsid w:val="002710C6"/>
    <w:rsid w:val="002713E2"/>
    <w:rsid w:val="00275D0B"/>
    <w:rsid w:val="00276469"/>
    <w:rsid w:val="002765CA"/>
    <w:rsid w:val="0028176B"/>
    <w:rsid w:val="002869DA"/>
    <w:rsid w:val="00287F43"/>
    <w:rsid w:val="00292176"/>
    <w:rsid w:val="00294257"/>
    <w:rsid w:val="00294ED6"/>
    <w:rsid w:val="0029500A"/>
    <w:rsid w:val="002960B4"/>
    <w:rsid w:val="002A27D8"/>
    <w:rsid w:val="002A2A15"/>
    <w:rsid w:val="002A3E74"/>
    <w:rsid w:val="002A412D"/>
    <w:rsid w:val="002A4510"/>
    <w:rsid w:val="002A5097"/>
    <w:rsid w:val="002A658F"/>
    <w:rsid w:val="002A6684"/>
    <w:rsid w:val="002B0F4E"/>
    <w:rsid w:val="002B2736"/>
    <w:rsid w:val="002B27F9"/>
    <w:rsid w:val="002B2A06"/>
    <w:rsid w:val="002B6872"/>
    <w:rsid w:val="002B71A7"/>
    <w:rsid w:val="002B7226"/>
    <w:rsid w:val="002C2276"/>
    <w:rsid w:val="002C2FB6"/>
    <w:rsid w:val="002C2FC0"/>
    <w:rsid w:val="002C31F9"/>
    <w:rsid w:val="002C52CB"/>
    <w:rsid w:val="002C562C"/>
    <w:rsid w:val="002C636E"/>
    <w:rsid w:val="002C7487"/>
    <w:rsid w:val="002C757D"/>
    <w:rsid w:val="002D22ED"/>
    <w:rsid w:val="002D35BB"/>
    <w:rsid w:val="002D3BAD"/>
    <w:rsid w:val="002D40F9"/>
    <w:rsid w:val="002D6414"/>
    <w:rsid w:val="002D65CC"/>
    <w:rsid w:val="002D66B6"/>
    <w:rsid w:val="002D698C"/>
    <w:rsid w:val="002D6B76"/>
    <w:rsid w:val="002E0710"/>
    <w:rsid w:val="002E0E31"/>
    <w:rsid w:val="002E1562"/>
    <w:rsid w:val="002E2B25"/>
    <w:rsid w:val="002E620C"/>
    <w:rsid w:val="002E753F"/>
    <w:rsid w:val="002E7DEA"/>
    <w:rsid w:val="002F4AAA"/>
    <w:rsid w:val="002F5791"/>
    <w:rsid w:val="002F5AD4"/>
    <w:rsid w:val="002F5EB6"/>
    <w:rsid w:val="00300A0D"/>
    <w:rsid w:val="00301F39"/>
    <w:rsid w:val="003067E3"/>
    <w:rsid w:val="00306A7B"/>
    <w:rsid w:val="00307037"/>
    <w:rsid w:val="00310CBD"/>
    <w:rsid w:val="00311A3A"/>
    <w:rsid w:val="00311BA3"/>
    <w:rsid w:val="00312341"/>
    <w:rsid w:val="00316265"/>
    <w:rsid w:val="00316E13"/>
    <w:rsid w:val="0031717A"/>
    <w:rsid w:val="003171A6"/>
    <w:rsid w:val="00320179"/>
    <w:rsid w:val="0032017E"/>
    <w:rsid w:val="00321317"/>
    <w:rsid w:val="003226FD"/>
    <w:rsid w:val="0032325B"/>
    <w:rsid w:val="00325063"/>
    <w:rsid w:val="00325325"/>
    <w:rsid w:val="00326719"/>
    <w:rsid w:val="003275D4"/>
    <w:rsid w:val="00330CB0"/>
    <w:rsid w:val="00335ACD"/>
    <w:rsid w:val="003377DF"/>
    <w:rsid w:val="00337834"/>
    <w:rsid w:val="00337FD2"/>
    <w:rsid w:val="0034189D"/>
    <w:rsid w:val="00341B63"/>
    <w:rsid w:val="00341B83"/>
    <w:rsid w:val="003424C7"/>
    <w:rsid w:val="00342BF1"/>
    <w:rsid w:val="003463B6"/>
    <w:rsid w:val="00347C84"/>
    <w:rsid w:val="00352450"/>
    <w:rsid w:val="00353C15"/>
    <w:rsid w:val="003549D0"/>
    <w:rsid w:val="0036016D"/>
    <w:rsid w:val="00360D51"/>
    <w:rsid w:val="003621E1"/>
    <w:rsid w:val="00363C3C"/>
    <w:rsid w:val="00365DE4"/>
    <w:rsid w:val="00370822"/>
    <w:rsid w:val="003736C6"/>
    <w:rsid w:val="00374C49"/>
    <w:rsid w:val="00380251"/>
    <w:rsid w:val="00381C8E"/>
    <w:rsid w:val="00385254"/>
    <w:rsid w:val="00390523"/>
    <w:rsid w:val="00390FFD"/>
    <w:rsid w:val="00391BB2"/>
    <w:rsid w:val="0039381C"/>
    <w:rsid w:val="00393BB2"/>
    <w:rsid w:val="003954F2"/>
    <w:rsid w:val="00396941"/>
    <w:rsid w:val="003978BF"/>
    <w:rsid w:val="003A063B"/>
    <w:rsid w:val="003A1441"/>
    <w:rsid w:val="003A294F"/>
    <w:rsid w:val="003A2DBA"/>
    <w:rsid w:val="003A3840"/>
    <w:rsid w:val="003A44EA"/>
    <w:rsid w:val="003A47CF"/>
    <w:rsid w:val="003A5BF7"/>
    <w:rsid w:val="003A6779"/>
    <w:rsid w:val="003A69CF"/>
    <w:rsid w:val="003A6A8D"/>
    <w:rsid w:val="003A6AC7"/>
    <w:rsid w:val="003A7BC1"/>
    <w:rsid w:val="003B01F4"/>
    <w:rsid w:val="003B2580"/>
    <w:rsid w:val="003B26CB"/>
    <w:rsid w:val="003B2B4D"/>
    <w:rsid w:val="003B3465"/>
    <w:rsid w:val="003B3F83"/>
    <w:rsid w:val="003B5D8D"/>
    <w:rsid w:val="003B634E"/>
    <w:rsid w:val="003B6F80"/>
    <w:rsid w:val="003B77A6"/>
    <w:rsid w:val="003C141A"/>
    <w:rsid w:val="003C1C4D"/>
    <w:rsid w:val="003C58AE"/>
    <w:rsid w:val="003D0231"/>
    <w:rsid w:val="003D06B4"/>
    <w:rsid w:val="003D4197"/>
    <w:rsid w:val="003D4D08"/>
    <w:rsid w:val="003D5B87"/>
    <w:rsid w:val="003E2007"/>
    <w:rsid w:val="003E35DC"/>
    <w:rsid w:val="003E3B1B"/>
    <w:rsid w:val="003E3CEB"/>
    <w:rsid w:val="003E43C0"/>
    <w:rsid w:val="003E486D"/>
    <w:rsid w:val="003E4DE7"/>
    <w:rsid w:val="003E5BAC"/>
    <w:rsid w:val="003F0DA0"/>
    <w:rsid w:val="003F0E3D"/>
    <w:rsid w:val="003F5271"/>
    <w:rsid w:val="00401E71"/>
    <w:rsid w:val="00402392"/>
    <w:rsid w:val="004076D0"/>
    <w:rsid w:val="00410EE9"/>
    <w:rsid w:val="00411CE1"/>
    <w:rsid w:val="00411CE6"/>
    <w:rsid w:val="00411D32"/>
    <w:rsid w:val="00414409"/>
    <w:rsid w:val="00416E69"/>
    <w:rsid w:val="00417145"/>
    <w:rsid w:val="00417205"/>
    <w:rsid w:val="004174C1"/>
    <w:rsid w:val="004179B8"/>
    <w:rsid w:val="0042341D"/>
    <w:rsid w:val="00423C18"/>
    <w:rsid w:val="00424F95"/>
    <w:rsid w:val="00426E3E"/>
    <w:rsid w:val="00427D42"/>
    <w:rsid w:val="0043077F"/>
    <w:rsid w:val="00432647"/>
    <w:rsid w:val="0043526F"/>
    <w:rsid w:val="00436617"/>
    <w:rsid w:val="00436630"/>
    <w:rsid w:val="00436894"/>
    <w:rsid w:val="004377BE"/>
    <w:rsid w:val="004379E5"/>
    <w:rsid w:val="00437E04"/>
    <w:rsid w:val="00440008"/>
    <w:rsid w:val="00442BF0"/>
    <w:rsid w:val="004458E1"/>
    <w:rsid w:val="00446582"/>
    <w:rsid w:val="00447687"/>
    <w:rsid w:val="004507FB"/>
    <w:rsid w:val="00451DC9"/>
    <w:rsid w:val="00453915"/>
    <w:rsid w:val="00453EAB"/>
    <w:rsid w:val="004545D8"/>
    <w:rsid w:val="004548E3"/>
    <w:rsid w:val="00455114"/>
    <w:rsid w:val="0045511C"/>
    <w:rsid w:val="00455316"/>
    <w:rsid w:val="00455B65"/>
    <w:rsid w:val="004568C1"/>
    <w:rsid w:val="00457301"/>
    <w:rsid w:val="00460267"/>
    <w:rsid w:val="004607E0"/>
    <w:rsid w:val="00462C26"/>
    <w:rsid w:val="0046664E"/>
    <w:rsid w:val="004674CB"/>
    <w:rsid w:val="00467904"/>
    <w:rsid w:val="004720F2"/>
    <w:rsid w:val="004730C2"/>
    <w:rsid w:val="004731DC"/>
    <w:rsid w:val="00473DB8"/>
    <w:rsid w:val="0047430C"/>
    <w:rsid w:val="0047484E"/>
    <w:rsid w:val="0047552A"/>
    <w:rsid w:val="004757C8"/>
    <w:rsid w:val="00475BE2"/>
    <w:rsid w:val="004766D3"/>
    <w:rsid w:val="00480390"/>
    <w:rsid w:val="00481F3B"/>
    <w:rsid w:val="00483DF4"/>
    <w:rsid w:val="0048406A"/>
    <w:rsid w:val="0048522B"/>
    <w:rsid w:val="00485BB6"/>
    <w:rsid w:val="004862AA"/>
    <w:rsid w:val="00491A12"/>
    <w:rsid w:val="004922FF"/>
    <w:rsid w:val="00492655"/>
    <w:rsid w:val="0049300F"/>
    <w:rsid w:val="004952E6"/>
    <w:rsid w:val="0049552F"/>
    <w:rsid w:val="00495BFB"/>
    <w:rsid w:val="004A2C1B"/>
    <w:rsid w:val="004A3C1B"/>
    <w:rsid w:val="004A4E56"/>
    <w:rsid w:val="004A6500"/>
    <w:rsid w:val="004A7DF5"/>
    <w:rsid w:val="004B1066"/>
    <w:rsid w:val="004B3421"/>
    <w:rsid w:val="004B4FF2"/>
    <w:rsid w:val="004B6C1A"/>
    <w:rsid w:val="004B6D9D"/>
    <w:rsid w:val="004C0FE9"/>
    <w:rsid w:val="004C1E7A"/>
    <w:rsid w:val="004C35F1"/>
    <w:rsid w:val="004C5572"/>
    <w:rsid w:val="004C57F8"/>
    <w:rsid w:val="004C6B40"/>
    <w:rsid w:val="004C78B3"/>
    <w:rsid w:val="004D0520"/>
    <w:rsid w:val="004D2DA2"/>
    <w:rsid w:val="004D3395"/>
    <w:rsid w:val="004D3B67"/>
    <w:rsid w:val="004D7E09"/>
    <w:rsid w:val="004E04FE"/>
    <w:rsid w:val="004E0DE3"/>
    <w:rsid w:val="004E1081"/>
    <w:rsid w:val="004E1666"/>
    <w:rsid w:val="004E262E"/>
    <w:rsid w:val="004E317E"/>
    <w:rsid w:val="004E32D7"/>
    <w:rsid w:val="004E3A15"/>
    <w:rsid w:val="004E52C4"/>
    <w:rsid w:val="004E7783"/>
    <w:rsid w:val="004F1417"/>
    <w:rsid w:val="004F3795"/>
    <w:rsid w:val="004F3E7F"/>
    <w:rsid w:val="004F40AA"/>
    <w:rsid w:val="004F703A"/>
    <w:rsid w:val="0050204B"/>
    <w:rsid w:val="00503869"/>
    <w:rsid w:val="00510B33"/>
    <w:rsid w:val="00511E50"/>
    <w:rsid w:val="00515218"/>
    <w:rsid w:val="0051557E"/>
    <w:rsid w:val="005159F9"/>
    <w:rsid w:val="005163F5"/>
    <w:rsid w:val="00516DF5"/>
    <w:rsid w:val="00517456"/>
    <w:rsid w:val="005214DF"/>
    <w:rsid w:val="00522F7E"/>
    <w:rsid w:val="00523845"/>
    <w:rsid w:val="00524645"/>
    <w:rsid w:val="00527884"/>
    <w:rsid w:val="00530707"/>
    <w:rsid w:val="00530F5C"/>
    <w:rsid w:val="00532B77"/>
    <w:rsid w:val="005332F5"/>
    <w:rsid w:val="00533490"/>
    <w:rsid w:val="005343C8"/>
    <w:rsid w:val="00534A7D"/>
    <w:rsid w:val="00536A6A"/>
    <w:rsid w:val="00540558"/>
    <w:rsid w:val="00543124"/>
    <w:rsid w:val="005439CF"/>
    <w:rsid w:val="00543A3A"/>
    <w:rsid w:val="00546122"/>
    <w:rsid w:val="005463FD"/>
    <w:rsid w:val="00546EEE"/>
    <w:rsid w:val="0054701F"/>
    <w:rsid w:val="00552050"/>
    <w:rsid w:val="00552391"/>
    <w:rsid w:val="00553277"/>
    <w:rsid w:val="00553B36"/>
    <w:rsid w:val="00554004"/>
    <w:rsid w:val="005551ED"/>
    <w:rsid w:val="00556959"/>
    <w:rsid w:val="00557675"/>
    <w:rsid w:val="00560549"/>
    <w:rsid w:val="00561D60"/>
    <w:rsid w:val="0056339C"/>
    <w:rsid w:val="00563B58"/>
    <w:rsid w:val="00564C7E"/>
    <w:rsid w:val="00565968"/>
    <w:rsid w:val="005667D6"/>
    <w:rsid w:val="005675FF"/>
    <w:rsid w:val="00570E3D"/>
    <w:rsid w:val="00571233"/>
    <w:rsid w:val="00573870"/>
    <w:rsid w:val="00574B24"/>
    <w:rsid w:val="005808E3"/>
    <w:rsid w:val="00581934"/>
    <w:rsid w:val="00581950"/>
    <w:rsid w:val="00581E24"/>
    <w:rsid w:val="00582942"/>
    <w:rsid w:val="00584955"/>
    <w:rsid w:val="00590E95"/>
    <w:rsid w:val="00590EEC"/>
    <w:rsid w:val="005910DA"/>
    <w:rsid w:val="0059123C"/>
    <w:rsid w:val="00591E8C"/>
    <w:rsid w:val="0059267C"/>
    <w:rsid w:val="0059287F"/>
    <w:rsid w:val="0059311B"/>
    <w:rsid w:val="00596799"/>
    <w:rsid w:val="0059692C"/>
    <w:rsid w:val="005A2414"/>
    <w:rsid w:val="005A328A"/>
    <w:rsid w:val="005A6770"/>
    <w:rsid w:val="005B02F5"/>
    <w:rsid w:val="005B0FB6"/>
    <w:rsid w:val="005B364F"/>
    <w:rsid w:val="005B49DB"/>
    <w:rsid w:val="005B49F7"/>
    <w:rsid w:val="005B5280"/>
    <w:rsid w:val="005B52AA"/>
    <w:rsid w:val="005B543C"/>
    <w:rsid w:val="005C0061"/>
    <w:rsid w:val="005C039A"/>
    <w:rsid w:val="005C06B9"/>
    <w:rsid w:val="005C10E9"/>
    <w:rsid w:val="005C4141"/>
    <w:rsid w:val="005C4C47"/>
    <w:rsid w:val="005C601A"/>
    <w:rsid w:val="005C748E"/>
    <w:rsid w:val="005C761B"/>
    <w:rsid w:val="005D2CF1"/>
    <w:rsid w:val="005D38B7"/>
    <w:rsid w:val="005D3F6F"/>
    <w:rsid w:val="005D428D"/>
    <w:rsid w:val="005D4EA8"/>
    <w:rsid w:val="005D5842"/>
    <w:rsid w:val="005D5D88"/>
    <w:rsid w:val="005D6070"/>
    <w:rsid w:val="005D7AE7"/>
    <w:rsid w:val="005D7DA7"/>
    <w:rsid w:val="005E0DF8"/>
    <w:rsid w:val="005E20D6"/>
    <w:rsid w:val="005E3935"/>
    <w:rsid w:val="005E3E97"/>
    <w:rsid w:val="005E4470"/>
    <w:rsid w:val="005E690F"/>
    <w:rsid w:val="005E7863"/>
    <w:rsid w:val="005F0710"/>
    <w:rsid w:val="005F1109"/>
    <w:rsid w:val="005F3AEE"/>
    <w:rsid w:val="005F52D8"/>
    <w:rsid w:val="005F54B2"/>
    <w:rsid w:val="005F611A"/>
    <w:rsid w:val="005F727F"/>
    <w:rsid w:val="006008D7"/>
    <w:rsid w:val="00602223"/>
    <w:rsid w:val="006032BE"/>
    <w:rsid w:val="00603906"/>
    <w:rsid w:val="006053D0"/>
    <w:rsid w:val="00605743"/>
    <w:rsid w:val="006101F4"/>
    <w:rsid w:val="00610364"/>
    <w:rsid w:val="0061128F"/>
    <w:rsid w:val="006143CC"/>
    <w:rsid w:val="006169AC"/>
    <w:rsid w:val="006204E1"/>
    <w:rsid w:val="00620CE4"/>
    <w:rsid w:val="006245A2"/>
    <w:rsid w:val="006256E6"/>
    <w:rsid w:val="00631B10"/>
    <w:rsid w:val="0063313A"/>
    <w:rsid w:val="00633252"/>
    <w:rsid w:val="00633EF7"/>
    <w:rsid w:val="00637824"/>
    <w:rsid w:val="006402AC"/>
    <w:rsid w:val="006404F5"/>
    <w:rsid w:val="00642A2E"/>
    <w:rsid w:val="00643AA6"/>
    <w:rsid w:val="006457FC"/>
    <w:rsid w:val="00647F49"/>
    <w:rsid w:val="00650BE4"/>
    <w:rsid w:val="006511A0"/>
    <w:rsid w:val="00651CB9"/>
    <w:rsid w:val="0065261F"/>
    <w:rsid w:val="00652D13"/>
    <w:rsid w:val="0065575B"/>
    <w:rsid w:val="00657C85"/>
    <w:rsid w:val="0066015B"/>
    <w:rsid w:val="00660D01"/>
    <w:rsid w:val="00660E2E"/>
    <w:rsid w:val="006611B3"/>
    <w:rsid w:val="00661888"/>
    <w:rsid w:val="006621A8"/>
    <w:rsid w:val="00662911"/>
    <w:rsid w:val="006639EA"/>
    <w:rsid w:val="00664ECF"/>
    <w:rsid w:val="00665CC9"/>
    <w:rsid w:val="00667486"/>
    <w:rsid w:val="006705CA"/>
    <w:rsid w:val="00671656"/>
    <w:rsid w:val="00671E71"/>
    <w:rsid w:val="006727A4"/>
    <w:rsid w:val="006738AC"/>
    <w:rsid w:val="00673ECD"/>
    <w:rsid w:val="00673F19"/>
    <w:rsid w:val="006743F9"/>
    <w:rsid w:val="00674A47"/>
    <w:rsid w:val="006758D8"/>
    <w:rsid w:val="00675A10"/>
    <w:rsid w:val="00676895"/>
    <w:rsid w:val="00680084"/>
    <w:rsid w:val="00681487"/>
    <w:rsid w:val="006815D8"/>
    <w:rsid w:val="0068190A"/>
    <w:rsid w:val="00682D14"/>
    <w:rsid w:val="006845C6"/>
    <w:rsid w:val="00685439"/>
    <w:rsid w:val="006860E8"/>
    <w:rsid w:val="00686C3D"/>
    <w:rsid w:val="00687E40"/>
    <w:rsid w:val="00690C77"/>
    <w:rsid w:val="00691567"/>
    <w:rsid w:val="00691AE7"/>
    <w:rsid w:val="00692E63"/>
    <w:rsid w:val="006932CD"/>
    <w:rsid w:val="00695693"/>
    <w:rsid w:val="0069631D"/>
    <w:rsid w:val="0069715D"/>
    <w:rsid w:val="006973BB"/>
    <w:rsid w:val="006A1770"/>
    <w:rsid w:val="006A322E"/>
    <w:rsid w:val="006A6F4A"/>
    <w:rsid w:val="006A7B31"/>
    <w:rsid w:val="006B0487"/>
    <w:rsid w:val="006B0F5F"/>
    <w:rsid w:val="006B14E3"/>
    <w:rsid w:val="006B1930"/>
    <w:rsid w:val="006B29CA"/>
    <w:rsid w:val="006B3E5B"/>
    <w:rsid w:val="006B43F9"/>
    <w:rsid w:val="006B69D1"/>
    <w:rsid w:val="006B6E91"/>
    <w:rsid w:val="006C1F57"/>
    <w:rsid w:val="006C2986"/>
    <w:rsid w:val="006C5D1D"/>
    <w:rsid w:val="006C69EF"/>
    <w:rsid w:val="006D1BDA"/>
    <w:rsid w:val="006D4414"/>
    <w:rsid w:val="006D4FE6"/>
    <w:rsid w:val="006D53C9"/>
    <w:rsid w:val="006D6C60"/>
    <w:rsid w:val="006E0128"/>
    <w:rsid w:val="006E1EB0"/>
    <w:rsid w:val="006E423E"/>
    <w:rsid w:val="006E5535"/>
    <w:rsid w:val="006E574B"/>
    <w:rsid w:val="006E5D91"/>
    <w:rsid w:val="006E6EDB"/>
    <w:rsid w:val="006E71CF"/>
    <w:rsid w:val="006F141A"/>
    <w:rsid w:val="006F26C1"/>
    <w:rsid w:val="006F2A6E"/>
    <w:rsid w:val="006F2ADB"/>
    <w:rsid w:val="006F359C"/>
    <w:rsid w:val="006F589A"/>
    <w:rsid w:val="006F6933"/>
    <w:rsid w:val="006F6F64"/>
    <w:rsid w:val="006F7509"/>
    <w:rsid w:val="006F7D6F"/>
    <w:rsid w:val="00700AE5"/>
    <w:rsid w:val="00701A19"/>
    <w:rsid w:val="00701BB8"/>
    <w:rsid w:val="007024FE"/>
    <w:rsid w:val="00703B3B"/>
    <w:rsid w:val="0070610D"/>
    <w:rsid w:val="0071308D"/>
    <w:rsid w:val="00713886"/>
    <w:rsid w:val="007157DA"/>
    <w:rsid w:val="007168C0"/>
    <w:rsid w:val="00717CB5"/>
    <w:rsid w:val="00717CEB"/>
    <w:rsid w:val="00720FDC"/>
    <w:rsid w:val="00721C42"/>
    <w:rsid w:val="007240A7"/>
    <w:rsid w:val="007242A5"/>
    <w:rsid w:val="00724787"/>
    <w:rsid w:val="00725D5A"/>
    <w:rsid w:val="00726560"/>
    <w:rsid w:val="0072768A"/>
    <w:rsid w:val="0073022E"/>
    <w:rsid w:val="00731819"/>
    <w:rsid w:val="007335E7"/>
    <w:rsid w:val="0073441C"/>
    <w:rsid w:val="0073537E"/>
    <w:rsid w:val="00736376"/>
    <w:rsid w:val="007369D7"/>
    <w:rsid w:val="00736C8A"/>
    <w:rsid w:val="00737118"/>
    <w:rsid w:val="00740153"/>
    <w:rsid w:val="00741087"/>
    <w:rsid w:val="0074136E"/>
    <w:rsid w:val="0074187F"/>
    <w:rsid w:val="00742A30"/>
    <w:rsid w:val="00742D1A"/>
    <w:rsid w:val="00746DFD"/>
    <w:rsid w:val="007472EB"/>
    <w:rsid w:val="00747A38"/>
    <w:rsid w:val="007510B2"/>
    <w:rsid w:val="00752A1D"/>
    <w:rsid w:val="00753D40"/>
    <w:rsid w:val="00753DE6"/>
    <w:rsid w:val="00754CFC"/>
    <w:rsid w:val="00757E63"/>
    <w:rsid w:val="00761E39"/>
    <w:rsid w:val="00762D14"/>
    <w:rsid w:val="00763266"/>
    <w:rsid w:val="00765D01"/>
    <w:rsid w:val="00766511"/>
    <w:rsid w:val="00767E98"/>
    <w:rsid w:val="00771806"/>
    <w:rsid w:val="007718B3"/>
    <w:rsid w:val="00772909"/>
    <w:rsid w:val="00772954"/>
    <w:rsid w:val="00774B2B"/>
    <w:rsid w:val="007756CE"/>
    <w:rsid w:val="007778E8"/>
    <w:rsid w:val="0078100B"/>
    <w:rsid w:val="00782624"/>
    <w:rsid w:val="007831A9"/>
    <w:rsid w:val="0078457E"/>
    <w:rsid w:val="007856A8"/>
    <w:rsid w:val="00787104"/>
    <w:rsid w:val="00787232"/>
    <w:rsid w:val="0079065C"/>
    <w:rsid w:val="00791C27"/>
    <w:rsid w:val="0079590C"/>
    <w:rsid w:val="00797926"/>
    <w:rsid w:val="00797B5E"/>
    <w:rsid w:val="00797EB4"/>
    <w:rsid w:val="007A1C95"/>
    <w:rsid w:val="007A2D4F"/>
    <w:rsid w:val="007A30A2"/>
    <w:rsid w:val="007A411F"/>
    <w:rsid w:val="007A558D"/>
    <w:rsid w:val="007A5ADD"/>
    <w:rsid w:val="007A5B26"/>
    <w:rsid w:val="007A5BD4"/>
    <w:rsid w:val="007A5FA2"/>
    <w:rsid w:val="007A6858"/>
    <w:rsid w:val="007A7B29"/>
    <w:rsid w:val="007B17EF"/>
    <w:rsid w:val="007B5979"/>
    <w:rsid w:val="007B5BA4"/>
    <w:rsid w:val="007B7D55"/>
    <w:rsid w:val="007C28FF"/>
    <w:rsid w:val="007C2F71"/>
    <w:rsid w:val="007C4229"/>
    <w:rsid w:val="007C442A"/>
    <w:rsid w:val="007C4D46"/>
    <w:rsid w:val="007C5DB0"/>
    <w:rsid w:val="007C6B84"/>
    <w:rsid w:val="007C6BA7"/>
    <w:rsid w:val="007C755E"/>
    <w:rsid w:val="007C7883"/>
    <w:rsid w:val="007D1779"/>
    <w:rsid w:val="007D47D5"/>
    <w:rsid w:val="007D55AE"/>
    <w:rsid w:val="007D5850"/>
    <w:rsid w:val="007D64A9"/>
    <w:rsid w:val="007D6C96"/>
    <w:rsid w:val="007D6CC9"/>
    <w:rsid w:val="007D72BE"/>
    <w:rsid w:val="007E07BB"/>
    <w:rsid w:val="007E1295"/>
    <w:rsid w:val="007E219D"/>
    <w:rsid w:val="007E2A86"/>
    <w:rsid w:val="007E2D53"/>
    <w:rsid w:val="007E338E"/>
    <w:rsid w:val="007E4B0E"/>
    <w:rsid w:val="007E5B8C"/>
    <w:rsid w:val="007F21BD"/>
    <w:rsid w:val="007F315C"/>
    <w:rsid w:val="007F3DD1"/>
    <w:rsid w:val="007F4C94"/>
    <w:rsid w:val="007F66A3"/>
    <w:rsid w:val="0080101B"/>
    <w:rsid w:val="0080153E"/>
    <w:rsid w:val="008018B5"/>
    <w:rsid w:val="0080258D"/>
    <w:rsid w:val="0080297C"/>
    <w:rsid w:val="00803149"/>
    <w:rsid w:val="00804971"/>
    <w:rsid w:val="00805712"/>
    <w:rsid w:val="008060D5"/>
    <w:rsid w:val="00810150"/>
    <w:rsid w:val="00810225"/>
    <w:rsid w:val="00810527"/>
    <w:rsid w:val="0081481B"/>
    <w:rsid w:val="00814EEA"/>
    <w:rsid w:val="0082123F"/>
    <w:rsid w:val="00823A01"/>
    <w:rsid w:val="008249C3"/>
    <w:rsid w:val="0082553F"/>
    <w:rsid w:val="00825B8A"/>
    <w:rsid w:val="0082668C"/>
    <w:rsid w:val="008269AF"/>
    <w:rsid w:val="00826BC8"/>
    <w:rsid w:val="00831189"/>
    <w:rsid w:val="0083133D"/>
    <w:rsid w:val="008313DD"/>
    <w:rsid w:val="0083164B"/>
    <w:rsid w:val="0083173A"/>
    <w:rsid w:val="00833092"/>
    <w:rsid w:val="00834E8F"/>
    <w:rsid w:val="008371DE"/>
    <w:rsid w:val="008373E3"/>
    <w:rsid w:val="0084093D"/>
    <w:rsid w:val="008419EF"/>
    <w:rsid w:val="00842CCC"/>
    <w:rsid w:val="00844E91"/>
    <w:rsid w:val="00844EB5"/>
    <w:rsid w:val="008462E1"/>
    <w:rsid w:val="00851D63"/>
    <w:rsid w:val="00852A2F"/>
    <w:rsid w:val="00853036"/>
    <w:rsid w:val="0085413D"/>
    <w:rsid w:val="00854923"/>
    <w:rsid w:val="00856033"/>
    <w:rsid w:val="00860FBE"/>
    <w:rsid w:val="00861F98"/>
    <w:rsid w:val="00862A0D"/>
    <w:rsid w:val="00863DD1"/>
    <w:rsid w:val="008644B4"/>
    <w:rsid w:val="00864BFF"/>
    <w:rsid w:val="00865A77"/>
    <w:rsid w:val="008708FA"/>
    <w:rsid w:val="00871754"/>
    <w:rsid w:val="0087180C"/>
    <w:rsid w:val="008755D0"/>
    <w:rsid w:val="008770AC"/>
    <w:rsid w:val="00877D7B"/>
    <w:rsid w:val="008823FF"/>
    <w:rsid w:val="008825FE"/>
    <w:rsid w:val="00882962"/>
    <w:rsid w:val="00882D41"/>
    <w:rsid w:val="00883377"/>
    <w:rsid w:val="0088506D"/>
    <w:rsid w:val="00886873"/>
    <w:rsid w:val="00886D63"/>
    <w:rsid w:val="00890D3B"/>
    <w:rsid w:val="00890D90"/>
    <w:rsid w:val="0089113F"/>
    <w:rsid w:val="0089233C"/>
    <w:rsid w:val="00892554"/>
    <w:rsid w:val="00894CEC"/>
    <w:rsid w:val="00894F00"/>
    <w:rsid w:val="0089616C"/>
    <w:rsid w:val="008A56B7"/>
    <w:rsid w:val="008A5808"/>
    <w:rsid w:val="008A5D78"/>
    <w:rsid w:val="008A6898"/>
    <w:rsid w:val="008A7934"/>
    <w:rsid w:val="008B1B6D"/>
    <w:rsid w:val="008B46E2"/>
    <w:rsid w:val="008B729E"/>
    <w:rsid w:val="008B7AC8"/>
    <w:rsid w:val="008B7B97"/>
    <w:rsid w:val="008C06D7"/>
    <w:rsid w:val="008C1A22"/>
    <w:rsid w:val="008C1BC1"/>
    <w:rsid w:val="008C2339"/>
    <w:rsid w:val="008C35E9"/>
    <w:rsid w:val="008C4ACB"/>
    <w:rsid w:val="008C4C96"/>
    <w:rsid w:val="008C6CD5"/>
    <w:rsid w:val="008C78FA"/>
    <w:rsid w:val="008C7F9A"/>
    <w:rsid w:val="008D094B"/>
    <w:rsid w:val="008D18BB"/>
    <w:rsid w:val="008D2303"/>
    <w:rsid w:val="008D5CD8"/>
    <w:rsid w:val="008E0788"/>
    <w:rsid w:val="008E08E8"/>
    <w:rsid w:val="008E2501"/>
    <w:rsid w:val="008E2909"/>
    <w:rsid w:val="008E2F6B"/>
    <w:rsid w:val="008E475D"/>
    <w:rsid w:val="008E7096"/>
    <w:rsid w:val="008E72D1"/>
    <w:rsid w:val="008E7364"/>
    <w:rsid w:val="008F0D45"/>
    <w:rsid w:val="008F1824"/>
    <w:rsid w:val="008F28D5"/>
    <w:rsid w:val="008F2EB9"/>
    <w:rsid w:val="008F4198"/>
    <w:rsid w:val="008F4E5B"/>
    <w:rsid w:val="008F5BB7"/>
    <w:rsid w:val="008F6000"/>
    <w:rsid w:val="008F6AC4"/>
    <w:rsid w:val="008F75CC"/>
    <w:rsid w:val="008F7B46"/>
    <w:rsid w:val="00900534"/>
    <w:rsid w:val="00901B4F"/>
    <w:rsid w:val="009022F2"/>
    <w:rsid w:val="0090440E"/>
    <w:rsid w:val="00904F42"/>
    <w:rsid w:val="009055A6"/>
    <w:rsid w:val="009109C7"/>
    <w:rsid w:val="00911B24"/>
    <w:rsid w:val="00911CC3"/>
    <w:rsid w:val="00911F93"/>
    <w:rsid w:val="009122B0"/>
    <w:rsid w:val="00913422"/>
    <w:rsid w:val="0091730B"/>
    <w:rsid w:val="00921469"/>
    <w:rsid w:val="009220C8"/>
    <w:rsid w:val="00922DDA"/>
    <w:rsid w:val="009232D4"/>
    <w:rsid w:val="00927A67"/>
    <w:rsid w:val="00927E9B"/>
    <w:rsid w:val="00930F6F"/>
    <w:rsid w:val="0093445E"/>
    <w:rsid w:val="00934A48"/>
    <w:rsid w:val="00937121"/>
    <w:rsid w:val="00937187"/>
    <w:rsid w:val="0093740C"/>
    <w:rsid w:val="0094453C"/>
    <w:rsid w:val="00946A2E"/>
    <w:rsid w:val="009515D7"/>
    <w:rsid w:val="00952C2A"/>
    <w:rsid w:val="009570DF"/>
    <w:rsid w:val="00957AA0"/>
    <w:rsid w:val="00960395"/>
    <w:rsid w:val="0096271A"/>
    <w:rsid w:val="00962F9A"/>
    <w:rsid w:val="00963610"/>
    <w:rsid w:val="00964AC0"/>
    <w:rsid w:val="00964C30"/>
    <w:rsid w:val="00965220"/>
    <w:rsid w:val="0097147B"/>
    <w:rsid w:val="00974069"/>
    <w:rsid w:val="0098097C"/>
    <w:rsid w:val="009831D4"/>
    <w:rsid w:val="009835A4"/>
    <w:rsid w:val="00983629"/>
    <w:rsid w:val="00985A41"/>
    <w:rsid w:val="009868D4"/>
    <w:rsid w:val="00987D30"/>
    <w:rsid w:val="009929B2"/>
    <w:rsid w:val="00993DE1"/>
    <w:rsid w:val="009958BF"/>
    <w:rsid w:val="00995E71"/>
    <w:rsid w:val="00996D3A"/>
    <w:rsid w:val="009973D3"/>
    <w:rsid w:val="009A0845"/>
    <w:rsid w:val="009A1477"/>
    <w:rsid w:val="009A4213"/>
    <w:rsid w:val="009A4705"/>
    <w:rsid w:val="009A674D"/>
    <w:rsid w:val="009A675A"/>
    <w:rsid w:val="009B0984"/>
    <w:rsid w:val="009B0BFA"/>
    <w:rsid w:val="009B191B"/>
    <w:rsid w:val="009B2570"/>
    <w:rsid w:val="009B3959"/>
    <w:rsid w:val="009B4860"/>
    <w:rsid w:val="009B4984"/>
    <w:rsid w:val="009B4DD6"/>
    <w:rsid w:val="009C1717"/>
    <w:rsid w:val="009C319A"/>
    <w:rsid w:val="009C3790"/>
    <w:rsid w:val="009C48C0"/>
    <w:rsid w:val="009C57C8"/>
    <w:rsid w:val="009C58EB"/>
    <w:rsid w:val="009C66E7"/>
    <w:rsid w:val="009C6EAB"/>
    <w:rsid w:val="009D061F"/>
    <w:rsid w:val="009D1163"/>
    <w:rsid w:val="009D1E68"/>
    <w:rsid w:val="009D3B40"/>
    <w:rsid w:val="009D695B"/>
    <w:rsid w:val="009D6C9C"/>
    <w:rsid w:val="009D7584"/>
    <w:rsid w:val="009D7682"/>
    <w:rsid w:val="009E0491"/>
    <w:rsid w:val="009E08AC"/>
    <w:rsid w:val="009E1DF5"/>
    <w:rsid w:val="009E3659"/>
    <w:rsid w:val="009E39F2"/>
    <w:rsid w:val="009E501A"/>
    <w:rsid w:val="009E6D74"/>
    <w:rsid w:val="009E7105"/>
    <w:rsid w:val="009F034D"/>
    <w:rsid w:val="009F1F8A"/>
    <w:rsid w:val="009F24CC"/>
    <w:rsid w:val="009F40A4"/>
    <w:rsid w:val="009F46E7"/>
    <w:rsid w:val="009F7157"/>
    <w:rsid w:val="00A007C4"/>
    <w:rsid w:val="00A0399E"/>
    <w:rsid w:val="00A03A87"/>
    <w:rsid w:val="00A10656"/>
    <w:rsid w:val="00A10CC3"/>
    <w:rsid w:val="00A12835"/>
    <w:rsid w:val="00A12DEE"/>
    <w:rsid w:val="00A15368"/>
    <w:rsid w:val="00A159EB"/>
    <w:rsid w:val="00A1625F"/>
    <w:rsid w:val="00A164D4"/>
    <w:rsid w:val="00A168FC"/>
    <w:rsid w:val="00A16A7B"/>
    <w:rsid w:val="00A17103"/>
    <w:rsid w:val="00A2044C"/>
    <w:rsid w:val="00A20D53"/>
    <w:rsid w:val="00A20DCC"/>
    <w:rsid w:val="00A22914"/>
    <w:rsid w:val="00A22C32"/>
    <w:rsid w:val="00A2329C"/>
    <w:rsid w:val="00A23ECD"/>
    <w:rsid w:val="00A250A5"/>
    <w:rsid w:val="00A266A4"/>
    <w:rsid w:val="00A3043D"/>
    <w:rsid w:val="00A33B63"/>
    <w:rsid w:val="00A3435C"/>
    <w:rsid w:val="00A344DB"/>
    <w:rsid w:val="00A346E5"/>
    <w:rsid w:val="00A34931"/>
    <w:rsid w:val="00A366AA"/>
    <w:rsid w:val="00A40D76"/>
    <w:rsid w:val="00A4511F"/>
    <w:rsid w:val="00A4686B"/>
    <w:rsid w:val="00A502AE"/>
    <w:rsid w:val="00A50A2B"/>
    <w:rsid w:val="00A51B92"/>
    <w:rsid w:val="00A5346C"/>
    <w:rsid w:val="00A536B7"/>
    <w:rsid w:val="00A53B4A"/>
    <w:rsid w:val="00A604E1"/>
    <w:rsid w:val="00A65063"/>
    <w:rsid w:val="00A654A3"/>
    <w:rsid w:val="00A659C8"/>
    <w:rsid w:val="00A662B4"/>
    <w:rsid w:val="00A66643"/>
    <w:rsid w:val="00A7120B"/>
    <w:rsid w:val="00A717FC"/>
    <w:rsid w:val="00A72C0B"/>
    <w:rsid w:val="00A72D11"/>
    <w:rsid w:val="00A7352B"/>
    <w:rsid w:val="00A768B1"/>
    <w:rsid w:val="00A77A8A"/>
    <w:rsid w:val="00A80990"/>
    <w:rsid w:val="00A80DA1"/>
    <w:rsid w:val="00A8276C"/>
    <w:rsid w:val="00A82ABA"/>
    <w:rsid w:val="00A82CB5"/>
    <w:rsid w:val="00A82DC5"/>
    <w:rsid w:val="00A8306E"/>
    <w:rsid w:val="00A87EEA"/>
    <w:rsid w:val="00A943F9"/>
    <w:rsid w:val="00A969FF"/>
    <w:rsid w:val="00A9735C"/>
    <w:rsid w:val="00A974D9"/>
    <w:rsid w:val="00AA22BA"/>
    <w:rsid w:val="00AA29B7"/>
    <w:rsid w:val="00AA30D0"/>
    <w:rsid w:val="00AA7548"/>
    <w:rsid w:val="00AA77CE"/>
    <w:rsid w:val="00AA7963"/>
    <w:rsid w:val="00AB1BCC"/>
    <w:rsid w:val="00AB2964"/>
    <w:rsid w:val="00AB3D05"/>
    <w:rsid w:val="00AB5411"/>
    <w:rsid w:val="00AB57B3"/>
    <w:rsid w:val="00AC09E1"/>
    <w:rsid w:val="00AC1DD6"/>
    <w:rsid w:val="00AC2269"/>
    <w:rsid w:val="00AC4413"/>
    <w:rsid w:val="00AC47FE"/>
    <w:rsid w:val="00AC5532"/>
    <w:rsid w:val="00AC6DA1"/>
    <w:rsid w:val="00AC77CE"/>
    <w:rsid w:val="00AC7C8C"/>
    <w:rsid w:val="00AD0A0E"/>
    <w:rsid w:val="00AD0B4A"/>
    <w:rsid w:val="00AD3069"/>
    <w:rsid w:val="00AD44A1"/>
    <w:rsid w:val="00AD4E4F"/>
    <w:rsid w:val="00AD7150"/>
    <w:rsid w:val="00AD7642"/>
    <w:rsid w:val="00AE0CEE"/>
    <w:rsid w:val="00AE0EBD"/>
    <w:rsid w:val="00AE196A"/>
    <w:rsid w:val="00AE39A7"/>
    <w:rsid w:val="00AE55E2"/>
    <w:rsid w:val="00AE5654"/>
    <w:rsid w:val="00AE5B46"/>
    <w:rsid w:val="00AE7D2D"/>
    <w:rsid w:val="00AE7FF7"/>
    <w:rsid w:val="00AF371F"/>
    <w:rsid w:val="00AF43DB"/>
    <w:rsid w:val="00AF4A01"/>
    <w:rsid w:val="00AF512E"/>
    <w:rsid w:val="00AF6125"/>
    <w:rsid w:val="00AF7732"/>
    <w:rsid w:val="00B0208F"/>
    <w:rsid w:val="00B031CC"/>
    <w:rsid w:val="00B03D72"/>
    <w:rsid w:val="00B04C78"/>
    <w:rsid w:val="00B0715F"/>
    <w:rsid w:val="00B11A9A"/>
    <w:rsid w:val="00B12EB7"/>
    <w:rsid w:val="00B13E2F"/>
    <w:rsid w:val="00B146F9"/>
    <w:rsid w:val="00B153C3"/>
    <w:rsid w:val="00B164E8"/>
    <w:rsid w:val="00B25721"/>
    <w:rsid w:val="00B257E8"/>
    <w:rsid w:val="00B26596"/>
    <w:rsid w:val="00B30299"/>
    <w:rsid w:val="00B31B40"/>
    <w:rsid w:val="00B327F7"/>
    <w:rsid w:val="00B3452D"/>
    <w:rsid w:val="00B35D84"/>
    <w:rsid w:val="00B417EF"/>
    <w:rsid w:val="00B423F5"/>
    <w:rsid w:val="00B43823"/>
    <w:rsid w:val="00B443ED"/>
    <w:rsid w:val="00B4671B"/>
    <w:rsid w:val="00B502B0"/>
    <w:rsid w:val="00B51384"/>
    <w:rsid w:val="00B51499"/>
    <w:rsid w:val="00B514CA"/>
    <w:rsid w:val="00B518E4"/>
    <w:rsid w:val="00B51F21"/>
    <w:rsid w:val="00B53A2A"/>
    <w:rsid w:val="00B56830"/>
    <w:rsid w:val="00B61415"/>
    <w:rsid w:val="00B61C65"/>
    <w:rsid w:val="00B6307C"/>
    <w:rsid w:val="00B639C0"/>
    <w:rsid w:val="00B6433F"/>
    <w:rsid w:val="00B64BAC"/>
    <w:rsid w:val="00B66139"/>
    <w:rsid w:val="00B67338"/>
    <w:rsid w:val="00B674E1"/>
    <w:rsid w:val="00B67CE8"/>
    <w:rsid w:val="00B70BFB"/>
    <w:rsid w:val="00B70F75"/>
    <w:rsid w:val="00B71E19"/>
    <w:rsid w:val="00B72739"/>
    <w:rsid w:val="00B72D0C"/>
    <w:rsid w:val="00B72D4E"/>
    <w:rsid w:val="00B762B9"/>
    <w:rsid w:val="00B76F9D"/>
    <w:rsid w:val="00B82E5C"/>
    <w:rsid w:val="00B83FC9"/>
    <w:rsid w:val="00B84CF1"/>
    <w:rsid w:val="00B85572"/>
    <w:rsid w:val="00B873C7"/>
    <w:rsid w:val="00B87B15"/>
    <w:rsid w:val="00B9028F"/>
    <w:rsid w:val="00B906AD"/>
    <w:rsid w:val="00B91130"/>
    <w:rsid w:val="00B91AC2"/>
    <w:rsid w:val="00B91BFD"/>
    <w:rsid w:val="00B9586A"/>
    <w:rsid w:val="00B95F86"/>
    <w:rsid w:val="00BA031C"/>
    <w:rsid w:val="00BA0F1D"/>
    <w:rsid w:val="00BA37A2"/>
    <w:rsid w:val="00BA3CF1"/>
    <w:rsid w:val="00BA3E28"/>
    <w:rsid w:val="00BA477C"/>
    <w:rsid w:val="00BA6EEE"/>
    <w:rsid w:val="00BA75E9"/>
    <w:rsid w:val="00BB0034"/>
    <w:rsid w:val="00BB020F"/>
    <w:rsid w:val="00BB1AD3"/>
    <w:rsid w:val="00BB4A74"/>
    <w:rsid w:val="00BB660D"/>
    <w:rsid w:val="00BB7746"/>
    <w:rsid w:val="00BB7888"/>
    <w:rsid w:val="00BC22A7"/>
    <w:rsid w:val="00BC23C8"/>
    <w:rsid w:val="00BC2919"/>
    <w:rsid w:val="00BC41E0"/>
    <w:rsid w:val="00BC5275"/>
    <w:rsid w:val="00BC5F8B"/>
    <w:rsid w:val="00BC6240"/>
    <w:rsid w:val="00BC62EE"/>
    <w:rsid w:val="00BC66B6"/>
    <w:rsid w:val="00BC7E89"/>
    <w:rsid w:val="00BD1376"/>
    <w:rsid w:val="00BD148E"/>
    <w:rsid w:val="00BD2E1D"/>
    <w:rsid w:val="00BD3D60"/>
    <w:rsid w:val="00BD3FF3"/>
    <w:rsid w:val="00BD4F1E"/>
    <w:rsid w:val="00BD6194"/>
    <w:rsid w:val="00BD7549"/>
    <w:rsid w:val="00BD7CAC"/>
    <w:rsid w:val="00BE0837"/>
    <w:rsid w:val="00BE0D54"/>
    <w:rsid w:val="00BE19DB"/>
    <w:rsid w:val="00BE1B9E"/>
    <w:rsid w:val="00BE1CE0"/>
    <w:rsid w:val="00BE3023"/>
    <w:rsid w:val="00BE3603"/>
    <w:rsid w:val="00BE5BAB"/>
    <w:rsid w:val="00BE68D6"/>
    <w:rsid w:val="00BF0C72"/>
    <w:rsid w:val="00BF19B3"/>
    <w:rsid w:val="00BF3D43"/>
    <w:rsid w:val="00BF3E5D"/>
    <w:rsid w:val="00BF50C9"/>
    <w:rsid w:val="00BF6EF4"/>
    <w:rsid w:val="00BF7E44"/>
    <w:rsid w:val="00C006BE"/>
    <w:rsid w:val="00C012A3"/>
    <w:rsid w:val="00C04610"/>
    <w:rsid w:val="00C05E9D"/>
    <w:rsid w:val="00C0634D"/>
    <w:rsid w:val="00C06A9D"/>
    <w:rsid w:val="00C10969"/>
    <w:rsid w:val="00C12360"/>
    <w:rsid w:val="00C14417"/>
    <w:rsid w:val="00C16648"/>
    <w:rsid w:val="00C205D3"/>
    <w:rsid w:val="00C2297C"/>
    <w:rsid w:val="00C23CB9"/>
    <w:rsid w:val="00C24384"/>
    <w:rsid w:val="00C248F1"/>
    <w:rsid w:val="00C26E67"/>
    <w:rsid w:val="00C31553"/>
    <w:rsid w:val="00C31E69"/>
    <w:rsid w:val="00C336A8"/>
    <w:rsid w:val="00C355D5"/>
    <w:rsid w:val="00C42064"/>
    <w:rsid w:val="00C423BD"/>
    <w:rsid w:val="00C5007E"/>
    <w:rsid w:val="00C504F0"/>
    <w:rsid w:val="00C50E17"/>
    <w:rsid w:val="00C52633"/>
    <w:rsid w:val="00C53316"/>
    <w:rsid w:val="00C53599"/>
    <w:rsid w:val="00C53994"/>
    <w:rsid w:val="00C54FB3"/>
    <w:rsid w:val="00C562B1"/>
    <w:rsid w:val="00C614C5"/>
    <w:rsid w:val="00C6244B"/>
    <w:rsid w:val="00C6328A"/>
    <w:rsid w:val="00C64009"/>
    <w:rsid w:val="00C705A5"/>
    <w:rsid w:val="00C70900"/>
    <w:rsid w:val="00C70B7F"/>
    <w:rsid w:val="00C7213E"/>
    <w:rsid w:val="00C727E4"/>
    <w:rsid w:val="00C72C45"/>
    <w:rsid w:val="00C74117"/>
    <w:rsid w:val="00C7496C"/>
    <w:rsid w:val="00C760DD"/>
    <w:rsid w:val="00C803DA"/>
    <w:rsid w:val="00C81158"/>
    <w:rsid w:val="00C81200"/>
    <w:rsid w:val="00C8186D"/>
    <w:rsid w:val="00C85018"/>
    <w:rsid w:val="00C86697"/>
    <w:rsid w:val="00C917A6"/>
    <w:rsid w:val="00C9230E"/>
    <w:rsid w:val="00C92681"/>
    <w:rsid w:val="00C935B0"/>
    <w:rsid w:val="00C97D5A"/>
    <w:rsid w:val="00CA17D9"/>
    <w:rsid w:val="00CA18D8"/>
    <w:rsid w:val="00CA3D24"/>
    <w:rsid w:val="00CA4661"/>
    <w:rsid w:val="00CA476B"/>
    <w:rsid w:val="00CA693B"/>
    <w:rsid w:val="00CB0534"/>
    <w:rsid w:val="00CB1417"/>
    <w:rsid w:val="00CB1DC4"/>
    <w:rsid w:val="00CB255A"/>
    <w:rsid w:val="00CB3831"/>
    <w:rsid w:val="00CB3F5D"/>
    <w:rsid w:val="00CB5390"/>
    <w:rsid w:val="00CC074E"/>
    <w:rsid w:val="00CC186C"/>
    <w:rsid w:val="00CC1CA3"/>
    <w:rsid w:val="00CC1CA7"/>
    <w:rsid w:val="00CC225A"/>
    <w:rsid w:val="00CC3387"/>
    <w:rsid w:val="00CC39AD"/>
    <w:rsid w:val="00CC4874"/>
    <w:rsid w:val="00CC48CB"/>
    <w:rsid w:val="00CC544C"/>
    <w:rsid w:val="00CC6696"/>
    <w:rsid w:val="00CC761D"/>
    <w:rsid w:val="00CC7ED2"/>
    <w:rsid w:val="00CD05D7"/>
    <w:rsid w:val="00CD0C1B"/>
    <w:rsid w:val="00CD19F1"/>
    <w:rsid w:val="00CD2D17"/>
    <w:rsid w:val="00CD3F35"/>
    <w:rsid w:val="00CD4076"/>
    <w:rsid w:val="00CD7200"/>
    <w:rsid w:val="00CE136A"/>
    <w:rsid w:val="00CE1C2D"/>
    <w:rsid w:val="00CE371F"/>
    <w:rsid w:val="00CE42FB"/>
    <w:rsid w:val="00CE4325"/>
    <w:rsid w:val="00CE658E"/>
    <w:rsid w:val="00CF1C24"/>
    <w:rsid w:val="00CF26CB"/>
    <w:rsid w:val="00CF3FB8"/>
    <w:rsid w:val="00CF6C42"/>
    <w:rsid w:val="00CF7B8E"/>
    <w:rsid w:val="00D00604"/>
    <w:rsid w:val="00D01733"/>
    <w:rsid w:val="00D030AE"/>
    <w:rsid w:val="00D0315C"/>
    <w:rsid w:val="00D037E8"/>
    <w:rsid w:val="00D041DD"/>
    <w:rsid w:val="00D05E34"/>
    <w:rsid w:val="00D069C8"/>
    <w:rsid w:val="00D12022"/>
    <w:rsid w:val="00D12D79"/>
    <w:rsid w:val="00D1799E"/>
    <w:rsid w:val="00D17AE5"/>
    <w:rsid w:val="00D17DBC"/>
    <w:rsid w:val="00D23BD1"/>
    <w:rsid w:val="00D26656"/>
    <w:rsid w:val="00D269C4"/>
    <w:rsid w:val="00D26A78"/>
    <w:rsid w:val="00D3220D"/>
    <w:rsid w:val="00D33EAE"/>
    <w:rsid w:val="00D34EF1"/>
    <w:rsid w:val="00D42172"/>
    <w:rsid w:val="00D42312"/>
    <w:rsid w:val="00D43341"/>
    <w:rsid w:val="00D43B0C"/>
    <w:rsid w:val="00D44B8F"/>
    <w:rsid w:val="00D4662C"/>
    <w:rsid w:val="00D47EF4"/>
    <w:rsid w:val="00D508C9"/>
    <w:rsid w:val="00D512E0"/>
    <w:rsid w:val="00D51759"/>
    <w:rsid w:val="00D52B19"/>
    <w:rsid w:val="00D54F3C"/>
    <w:rsid w:val="00D5601F"/>
    <w:rsid w:val="00D56154"/>
    <w:rsid w:val="00D563BC"/>
    <w:rsid w:val="00D56DD3"/>
    <w:rsid w:val="00D570CD"/>
    <w:rsid w:val="00D6091C"/>
    <w:rsid w:val="00D649DC"/>
    <w:rsid w:val="00D67A1E"/>
    <w:rsid w:val="00D723ED"/>
    <w:rsid w:val="00D749D2"/>
    <w:rsid w:val="00D77E33"/>
    <w:rsid w:val="00D803E9"/>
    <w:rsid w:val="00D80CB4"/>
    <w:rsid w:val="00D84455"/>
    <w:rsid w:val="00D846AE"/>
    <w:rsid w:val="00D848A9"/>
    <w:rsid w:val="00D87756"/>
    <w:rsid w:val="00D87991"/>
    <w:rsid w:val="00D87F65"/>
    <w:rsid w:val="00D90FDA"/>
    <w:rsid w:val="00D9141B"/>
    <w:rsid w:val="00D92C1F"/>
    <w:rsid w:val="00D95D09"/>
    <w:rsid w:val="00D965B4"/>
    <w:rsid w:val="00DA024A"/>
    <w:rsid w:val="00DA10E5"/>
    <w:rsid w:val="00DA1B05"/>
    <w:rsid w:val="00DA445F"/>
    <w:rsid w:val="00DA634F"/>
    <w:rsid w:val="00DA699C"/>
    <w:rsid w:val="00DA768C"/>
    <w:rsid w:val="00DA7A05"/>
    <w:rsid w:val="00DB06E8"/>
    <w:rsid w:val="00DB09FB"/>
    <w:rsid w:val="00DB1338"/>
    <w:rsid w:val="00DB252D"/>
    <w:rsid w:val="00DB5E82"/>
    <w:rsid w:val="00DB77BC"/>
    <w:rsid w:val="00DB7A09"/>
    <w:rsid w:val="00DB7B51"/>
    <w:rsid w:val="00DB7C4D"/>
    <w:rsid w:val="00DC4098"/>
    <w:rsid w:val="00DC491C"/>
    <w:rsid w:val="00DC53B3"/>
    <w:rsid w:val="00DD7D43"/>
    <w:rsid w:val="00DE0CA1"/>
    <w:rsid w:val="00DE2717"/>
    <w:rsid w:val="00DE59E7"/>
    <w:rsid w:val="00DE6413"/>
    <w:rsid w:val="00DE78F5"/>
    <w:rsid w:val="00DF10D4"/>
    <w:rsid w:val="00DF234B"/>
    <w:rsid w:val="00DF3AA6"/>
    <w:rsid w:val="00DF41B7"/>
    <w:rsid w:val="00DF51F8"/>
    <w:rsid w:val="00DF55C1"/>
    <w:rsid w:val="00DF71CE"/>
    <w:rsid w:val="00E02F3F"/>
    <w:rsid w:val="00E038DA"/>
    <w:rsid w:val="00E05220"/>
    <w:rsid w:val="00E0536F"/>
    <w:rsid w:val="00E05A0C"/>
    <w:rsid w:val="00E06E8F"/>
    <w:rsid w:val="00E1186A"/>
    <w:rsid w:val="00E122E8"/>
    <w:rsid w:val="00E16192"/>
    <w:rsid w:val="00E16E58"/>
    <w:rsid w:val="00E17A6F"/>
    <w:rsid w:val="00E20CD3"/>
    <w:rsid w:val="00E2139B"/>
    <w:rsid w:val="00E21613"/>
    <w:rsid w:val="00E23082"/>
    <w:rsid w:val="00E24336"/>
    <w:rsid w:val="00E271A6"/>
    <w:rsid w:val="00E27506"/>
    <w:rsid w:val="00E302AF"/>
    <w:rsid w:val="00E3053C"/>
    <w:rsid w:val="00E3133C"/>
    <w:rsid w:val="00E32BE5"/>
    <w:rsid w:val="00E410E3"/>
    <w:rsid w:val="00E42121"/>
    <w:rsid w:val="00E45E96"/>
    <w:rsid w:val="00E514C1"/>
    <w:rsid w:val="00E538B2"/>
    <w:rsid w:val="00E57887"/>
    <w:rsid w:val="00E61AB9"/>
    <w:rsid w:val="00E62C23"/>
    <w:rsid w:val="00E62D51"/>
    <w:rsid w:val="00E62EBB"/>
    <w:rsid w:val="00E63157"/>
    <w:rsid w:val="00E65497"/>
    <w:rsid w:val="00E65A61"/>
    <w:rsid w:val="00E66C1C"/>
    <w:rsid w:val="00E66C64"/>
    <w:rsid w:val="00E66FFC"/>
    <w:rsid w:val="00E67486"/>
    <w:rsid w:val="00E7606E"/>
    <w:rsid w:val="00E81BA3"/>
    <w:rsid w:val="00E85C7C"/>
    <w:rsid w:val="00E87200"/>
    <w:rsid w:val="00E87F02"/>
    <w:rsid w:val="00E90567"/>
    <w:rsid w:val="00E907F5"/>
    <w:rsid w:val="00E9156A"/>
    <w:rsid w:val="00E9166E"/>
    <w:rsid w:val="00E91D8B"/>
    <w:rsid w:val="00E9463E"/>
    <w:rsid w:val="00E95353"/>
    <w:rsid w:val="00E95E84"/>
    <w:rsid w:val="00E960A3"/>
    <w:rsid w:val="00E97607"/>
    <w:rsid w:val="00E97670"/>
    <w:rsid w:val="00E97FC3"/>
    <w:rsid w:val="00EA0B59"/>
    <w:rsid w:val="00EA106D"/>
    <w:rsid w:val="00EA13B6"/>
    <w:rsid w:val="00EA16BE"/>
    <w:rsid w:val="00EA2867"/>
    <w:rsid w:val="00EA2BB4"/>
    <w:rsid w:val="00EA42C6"/>
    <w:rsid w:val="00EA56BA"/>
    <w:rsid w:val="00EA5F68"/>
    <w:rsid w:val="00EA7159"/>
    <w:rsid w:val="00EA7649"/>
    <w:rsid w:val="00EB01D6"/>
    <w:rsid w:val="00EB0759"/>
    <w:rsid w:val="00EB08DE"/>
    <w:rsid w:val="00EB0E9C"/>
    <w:rsid w:val="00EB1C39"/>
    <w:rsid w:val="00EB2496"/>
    <w:rsid w:val="00EB2E76"/>
    <w:rsid w:val="00EB7794"/>
    <w:rsid w:val="00EC11E2"/>
    <w:rsid w:val="00EC1640"/>
    <w:rsid w:val="00EC2D2B"/>
    <w:rsid w:val="00EC3E44"/>
    <w:rsid w:val="00EC48FF"/>
    <w:rsid w:val="00EC5252"/>
    <w:rsid w:val="00EC5A48"/>
    <w:rsid w:val="00EC621F"/>
    <w:rsid w:val="00EC6318"/>
    <w:rsid w:val="00ED0667"/>
    <w:rsid w:val="00ED0825"/>
    <w:rsid w:val="00ED13ED"/>
    <w:rsid w:val="00ED2EC1"/>
    <w:rsid w:val="00ED3120"/>
    <w:rsid w:val="00ED375C"/>
    <w:rsid w:val="00ED42DD"/>
    <w:rsid w:val="00ED4C01"/>
    <w:rsid w:val="00ED61D6"/>
    <w:rsid w:val="00ED6301"/>
    <w:rsid w:val="00EE030A"/>
    <w:rsid w:val="00EE1570"/>
    <w:rsid w:val="00EE278D"/>
    <w:rsid w:val="00EE2D3C"/>
    <w:rsid w:val="00EE2F40"/>
    <w:rsid w:val="00EE4129"/>
    <w:rsid w:val="00EE501C"/>
    <w:rsid w:val="00EE5E9D"/>
    <w:rsid w:val="00EE6CC4"/>
    <w:rsid w:val="00EF1BB9"/>
    <w:rsid w:val="00EF2806"/>
    <w:rsid w:val="00EF3D2B"/>
    <w:rsid w:val="00EF4577"/>
    <w:rsid w:val="00EF4603"/>
    <w:rsid w:val="00EF6974"/>
    <w:rsid w:val="00F0185D"/>
    <w:rsid w:val="00F03043"/>
    <w:rsid w:val="00F035B9"/>
    <w:rsid w:val="00F052A8"/>
    <w:rsid w:val="00F05AFF"/>
    <w:rsid w:val="00F1133C"/>
    <w:rsid w:val="00F12222"/>
    <w:rsid w:val="00F13AE5"/>
    <w:rsid w:val="00F14658"/>
    <w:rsid w:val="00F15040"/>
    <w:rsid w:val="00F15189"/>
    <w:rsid w:val="00F21E8C"/>
    <w:rsid w:val="00F250BB"/>
    <w:rsid w:val="00F30420"/>
    <w:rsid w:val="00F30576"/>
    <w:rsid w:val="00F314CF"/>
    <w:rsid w:val="00F315E9"/>
    <w:rsid w:val="00F31D9D"/>
    <w:rsid w:val="00F31E00"/>
    <w:rsid w:val="00F3251B"/>
    <w:rsid w:val="00F34BF6"/>
    <w:rsid w:val="00F34EDC"/>
    <w:rsid w:val="00F41DFB"/>
    <w:rsid w:val="00F43009"/>
    <w:rsid w:val="00F45437"/>
    <w:rsid w:val="00F45479"/>
    <w:rsid w:val="00F46963"/>
    <w:rsid w:val="00F46CA7"/>
    <w:rsid w:val="00F46D44"/>
    <w:rsid w:val="00F47DB1"/>
    <w:rsid w:val="00F50CB7"/>
    <w:rsid w:val="00F51ABE"/>
    <w:rsid w:val="00F5320F"/>
    <w:rsid w:val="00F54278"/>
    <w:rsid w:val="00F55125"/>
    <w:rsid w:val="00F5760D"/>
    <w:rsid w:val="00F60695"/>
    <w:rsid w:val="00F61179"/>
    <w:rsid w:val="00F6192E"/>
    <w:rsid w:val="00F622A5"/>
    <w:rsid w:val="00F64594"/>
    <w:rsid w:val="00F65063"/>
    <w:rsid w:val="00F65817"/>
    <w:rsid w:val="00F65DE5"/>
    <w:rsid w:val="00F668CC"/>
    <w:rsid w:val="00F66A49"/>
    <w:rsid w:val="00F66E41"/>
    <w:rsid w:val="00F7019E"/>
    <w:rsid w:val="00F702BE"/>
    <w:rsid w:val="00F70725"/>
    <w:rsid w:val="00F711A0"/>
    <w:rsid w:val="00F726CA"/>
    <w:rsid w:val="00F7423A"/>
    <w:rsid w:val="00F827EA"/>
    <w:rsid w:val="00F82B9A"/>
    <w:rsid w:val="00F84FAB"/>
    <w:rsid w:val="00F850FE"/>
    <w:rsid w:val="00F8544F"/>
    <w:rsid w:val="00F8578D"/>
    <w:rsid w:val="00F911D6"/>
    <w:rsid w:val="00F914A7"/>
    <w:rsid w:val="00F9278F"/>
    <w:rsid w:val="00F92AF7"/>
    <w:rsid w:val="00F93166"/>
    <w:rsid w:val="00F93424"/>
    <w:rsid w:val="00F93591"/>
    <w:rsid w:val="00F940F5"/>
    <w:rsid w:val="00F95062"/>
    <w:rsid w:val="00F95DD8"/>
    <w:rsid w:val="00F95DFD"/>
    <w:rsid w:val="00F97EEA"/>
    <w:rsid w:val="00FA6F1E"/>
    <w:rsid w:val="00FB283F"/>
    <w:rsid w:val="00FB3D8E"/>
    <w:rsid w:val="00FB3FF7"/>
    <w:rsid w:val="00FB42D1"/>
    <w:rsid w:val="00FB4FF4"/>
    <w:rsid w:val="00FB5035"/>
    <w:rsid w:val="00FC16BF"/>
    <w:rsid w:val="00FC1C9C"/>
    <w:rsid w:val="00FC31E8"/>
    <w:rsid w:val="00FC4584"/>
    <w:rsid w:val="00FC5180"/>
    <w:rsid w:val="00FC54EC"/>
    <w:rsid w:val="00FC5E0A"/>
    <w:rsid w:val="00FC71FC"/>
    <w:rsid w:val="00FD04D4"/>
    <w:rsid w:val="00FD30A2"/>
    <w:rsid w:val="00FD3AED"/>
    <w:rsid w:val="00FD4857"/>
    <w:rsid w:val="00FD6C89"/>
    <w:rsid w:val="00FD6D0E"/>
    <w:rsid w:val="00FE3734"/>
    <w:rsid w:val="00FE4AA7"/>
    <w:rsid w:val="00FF051E"/>
    <w:rsid w:val="00FF2A55"/>
    <w:rsid w:val="00FF4CD9"/>
    <w:rsid w:val="00FF66EB"/>
    <w:rsid w:val="00FF75E4"/>
    <w:rsid w:val="043EB088"/>
    <w:rsid w:val="40C4AA5D"/>
    <w:rsid w:val="70F28CBD"/>
    <w:rsid w:val="7948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0D65"/>
  <w15:chartTrackingRefBased/>
  <w15:docId w15:val="{796469CF-FCE5-47BF-B090-EF7FFFCE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41C"/>
    <w:pPr>
      <w:spacing w:after="200" w:line="276" w:lineRule="auto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nhideWhenUsed/>
    <w:qFormat/>
    <w:rsid w:val="00311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F54B2"/>
  </w:style>
  <w:style w:type="paragraph" w:styleId="a5">
    <w:name w:val="footer"/>
    <w:basedOn w:val="a"/>
    <w:link w:val="a6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F54B2"/>
  </w:style>
  <w:style w:type="table" w:styleId="a7">
    <w:name w:val="Table Grid"/>
    <w:basedOn w:val="a1"/>
    <w:uiPriority w:val="39"/>
    <w:rsid w:val="00A232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004DA6"/>
    <w:pPr>
      <w:spacing w:after="0" w:line="240" w:lineRule="auto"/>
      <w:ind w:left="720"/>
      <w:contextualSpacing/>
    </w:pPr>
    <w:rPr>
      <w:rFonts w:ascii="Times New Roman" w:hAnsi="Times New Roman" w:cs="Angsana New"/>
      <w:sz w:val="24"/>
      <w:szCs w:val="30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locked/>
    <w:rsid w:val="00004DA6"/>
    <w:rPr>
      <w:rFonts w:ascii="Times New Roman" w:eastAsiaTheme="minorEastAsia" w:hAnsi="Times New Roman" w:cs="Angsana New"/>
      <w:sz w:val="24"/>
      <w:szCs w:val="30"/>
    </w:rPr>
  </w:style>
  <w:style w:type="table" w:styleId="4-4">
    <w:name w:val="Grid Table 4 Accent 4"/>
    <w:basedOn w:val="a1"/>
    <w:uiPriority w:val="49"/>
    <w:rsid w:val="00F50CB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F50C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a">
    <w:name w:val="Normal (Web)"/>
    <w:basedOn w:val="a"/>
    <w:uiPriority w:val="99"/>
    <w:unhideWhenUsed/>
    <w:rsid w:val="00F50C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4">
    <w:name w:val="Table Grid4"/>
    <w:basedOn w:val="a1"/>
    <w:next w:val="a7"/>
    <w:uiPriority w:val="59"/>
    <w:rsid w:val="005D38B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rsid w:val="00311BA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D639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ab">
    <w:name w:val="Hyperlink"/>
    <w:basedOn w:val="a0"/>
    <w:uiPriority w:val="99"/>
    <w:unhideWhenUsed/>
    <w:rsid w:val="006B6E9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6E91"/>
    <w:rPr>
      <w:color w:val="605E5C"/>
      <w:shd w:val="clear" w:color="auto" w:fill="E1DFDD"/>
    </w:rPr>
  </w:style>
  <w:style w:type="table" w:customStyle="1" w:styleId="1">
    <w:name w:val="สไตล์1"/>
    <w:basedOn w:val="a1"/>
    <w:uiPriority w:val="99"/>
    <w:rsid w:val="00725D5A"/>
    <w:pPr>
      <w:spacing w:after="0" w:line="240" w:lineRule="auto"/>
    </w:pPr>
    <w:tblPr/>
    <w:tcPr>
      <w:shd w:val="clear" w:color="auto" w:fill="3A206A"/>
    </w:tcPr>
  </w:style>
  <w:style w:type="character" w:styleId="ad">
    <w:name w:val="Placeholder Text"/>
    <w:basedOn w:val="a0"/>
    <w:uiPriority w:val="99"/>
    <w:semiHidden/>
    <w:rsid w:val="007845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535f0d-ccf8-4d74-882d-da0842fba921">
      <Terms xmlns="http://schemas.microsoft.com/office/infopath/2007/PartnerControls"/>
    </lcf76f155ced4ddcb4097134ff3c332f>
    <TaxCatchAll xmlns="d1a0d083-c9ff-4026-878f-77db2d905cc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E5835744281C946A96587CF24A2931C" ma:contentTypeVersion="16" ma:contentTypeDescription="สร้างเอกสารใหม่" ma:contentTypeScope="" ma:versionID="e778ffee3b5006475dda56dc0221917b">
  <xsd:schema xmlns:xsd="http://www.w3.org/2001/XMLSchema" xmlns:xs="http://www.w3.org/2001/XMLSchema" xmlns:p="http://schemas.microsoft.com/office/2006/metadata/properties" xmlns:ns2="d4535f0d-ccf8-4d74-882d-da0842fba921" xmlns:ns3="d1a0d083-c9ff-4026-878f-77db2d905cc4" targetNamespace="http://schemas.microsoft.com/office/2006/metadata/properties" ma:root="true" ma:fieldsID="3622e24addca0bc86648262a128a4249" ns2:_="" ns3:_="">
    <xsd:import namespace="d4535f0d-ccf8-4d74-882d-da0842fba921"/>
    <xsd:import namespace="d1a0d083-c9ff-4026-878f-77db2d905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35f0d-ccf8-4d74-882d-da0842fba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แท็กรูป" ma:readOnly="false" ma:fieldId="{5cf76f15-5ced-4ddc-b409-7134ff3c332f}" ma:taxonomyMulti="true" ma:sspId="ab9d3fb4-cc55-4ee2-b9cc-7dfd193f5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0d083-c9ff-4026-878f-77db2d905cc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0e7527d-1db7-46b0-bd45-eb5fa0039196}" ma:internalName="TaxCatchAll" ma:showField="CatchAllData" ma:web="d1a0d083-c9ff-4026-878f-77db2d905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F89E-40B7-4BF4-96B3-BAA51FE40B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80FAE-9C75-49F3-9447-DF8BF8487F80}">
  <ds:schemaRefs>
    <ds:schemaRef ds:uri="http://schemas.microsoft.com/office/2006/metadata/properties"/>
    <ds:schemaRef ds:uri="http://schemas.microsoft.com/office/infopath/2007/PartnerControls"/>
    <ds:schemaRef ds:uri="d4535f0d-ccf8-4d74-882d-da0842fba921"/>
    <ds:schemaRef ds:uri="d1a0d083-c9ff-4026-878f-77db2d905cc4"/>
  </ds:schemaRefs>
</ds:datastoreItem>
</file>

<file path=customXml/itemProps3.xml><?xml version="1.0" encoding="utf-8"?>
<ds:datastoreItem xmlns:ds="http://schemas.openxmlformats.org/officeDocument/2006/customXml" ds:itemID="{0BFB659E-F989-42CC-88D9-ACB292119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35f0d-ccf8-4d74-882d-da0842fba921"/>
    <ds:schemaRef ds:uri="d1a0d083-c9ff-4026-878f-77db2d905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BFB33C-2055-4456-B49F-537B0C63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027</Words>
  <Characters>40058</Characters>
  <Application>Microsoft Office Word</Application>
  <DocSecurity>0</DocSecurity>
  <Lines>333</Lines>
  <Paragraphs>93</Paragraphs>
  <ScaleCrop>false</ScaleCrop>
  <Company/>
  <LinksUpToDate>false</LinksUpToDate>
  <CharactersWithSpaces>4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dee</dc:creator>
  <cp:keywords/>
  <dc:description/>
  <cp:lastModifiedBy>Sabadee Wor</cp:lastModifiedBy>
  <cp:revision>4</cp:revision>
  <cp:lastPrinted>2025-11-25T06:57:00Z</cp:lastPrinted>
  <dcterms:created xsi:type="dcterms:W3CDTF">2025-12-01T04:30:00Z</dcterms:created>
  <dcterms:modified xsi:type="dcterms:W3CDTF">2025-12-0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835744281C946A96587CF24A2931C</vt:lpwstr>
  </property>
  <property fmtid="{D5CDD505-2E9C-101B-9397-08002B2CF9AE}" pid="3" name="MediaServiceImageTags">
    <vt:lpwstr/>
  </property>
</Properties>
</file>